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47" w:rsidRDefault="00BB2B47" w:rsidP="00BB2B47">
      <w:pPr>
        <w:spacing w:after="0"/>
        <w:rPr>
          <w:b/>
          <w:i/>
          <w:noProof/>
          <w:sz w:val="36"/>
          <w:szCs w:val="36"/>
          <w:lang w:val="en-GB" w:eastAsia="ru-RU"/>
        </w:rPr>
      </w:pPr>
    </w:p>
    <w:p w:rsidR="00BB2B47" w:rsidRPr="00AD3821" w:rsidRDefault="00874ADC" w:rsidP="00BB2B47">
      <w:pPr>
        <w:spacing w:after="0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B2B47" w:rsidRPr="00AD3821" w:rsidRDefault="00BB2B47" w:rsidP="00BB2B47">
      <w:pPr>
        <w:spacing w:after="0"/>
        <w:jc w:val="center"/>
        <w:rPr>
          <w:sz w:val="20"/>
          <w:szCs w:val="20"/>
        </w:rPr>
      </w:pPr>
    </w:p>
    <w:tbl>
      <w:tblPr>
        <w:tblStyle w:val="a3"/>
        <w:tblW w:w="11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3"/>
        <w:gridCol w:w="1560"/>
        <w:gridCol w:w="3117"/>
        <w:gridCol w:w="1702"/>
        <w:gridCol w:w="1843"/>
      </w:tblGrid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упаков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изготов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tabs>
                <w:tab w:val="left" w:pos="419"/>
              </w:tabs>
              <w:jc w:val="center"/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2F5496" w:themeColor="accent5" w:themeShade="BF"/>
                <w:sz w:val="23"/>
                <w:szCs w:val="23"/>
                <w:shd w:val="clear" w:color="auto" w:fill="FFFFFF"/>
              </w:rPr>
              <w:t>Цена за кг, с НДС/без НДС</w:t>
            </w:r>
          </w:p>
        </w:tc>
      </w:tr>
      <w:tr w:rsidR="00145875" w:rsidRPr="00AD3821" w:rsidTr="00DE119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AD3821" w:rsidRDefault="00145875" w:rsidP="00DE11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с М (40см-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AD3821" w:rsidRDefault="00145875" w:rsidP="00DE119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AD3821" w:rsidRDefault="00145875" w:rsidP="00145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йлюл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-июль, ту</w:t>
            </w:r>
            <w:r w:rsidRPr="00AD38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AD3821" w:rsidRDefault="00145875" w:rsidP="00DE1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AD3821" w:rsidRDefault="00145875" w:rsidP="00145875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4</w:t>
            </w:r>
            <w:r w:rsidRPr="00AD3821">
              <w:rPr>
                <w:rFonts w:ascii="Arial" w:hAnsi="Arial" w:cs="Arial"/>
              </w:rPr>
              <w:t xml:space="preserve">0 </w:t>
            </w:r>
          </w:p>
        </w:tc>
      </w:tr>
      <w:tr w:rsidR="00ED4278" w:rsidRPr="00AD3821" w:rsidTr="00ED427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AD3821" w:rsidRDefault="00ED4278" w:rsidP="00ED42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с М</w:t>
            </w:r>
            <w:r w:rsidR="00145875">
              <w:rPr>
                <w:rFonts w:ascii="Arial" w:hAnsi="Arial" w:cs="Arial"/>
                <w:color w:val="000000"/>
                <w:shd w:val="clear" w:color="auto" w:fill="FFFFFF"/>
              </w:rPr>
              <w:t xml:space="preserve"> (40-55см) </w:t>
            </w:r>
            <w:proofErr w:type="spellStart"/>
            <w:r w:rsidR="00145875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="00145875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AD3821" w:rsidRDefault="00ED4278" w:rsidP="00ED42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AD3821" w:rsidRDefault="00ED4278" w:rsidP="00145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йлюл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r w:rsidR="00145875">
              <w:rPr>
                <w:rFonts w:ascii="Arial" w:hAnsi="Arial" w:cs="Arial"/>
              </w:rPr>
              <w:t>июнь-</w:t>
            </w:r>
            <w:r>
              <w:rPr>
                <w:rFonts w:ascii="Arial" w:hAnsi="Arial" w:cs="Arial"/>
              </w:rPr>
              <w:t>июнь</w:t>
            </w:r>
            <w:r w:rsidR="00145875">
              <w:rPr>
                <w:rFonts w:ascii="Arial" w:hAnsi="Arial" w:cs="Arial"/>
              </w:rPr>
              <w:t>, ту</w:t>
            </w:r>
            <w:r w:rsidRPr="00AD38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AD3821" w:rsidRDefault="00145875" w:rsidP="00ED4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од 24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AD3821" w:rsidRDefault="00ED4278" w:rsidP="00ED427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6</w:t>
            </w:r>
            <w:r w:rsidRPr="00AD3821">
              <w:rPr>
                <w:rFonts w:ascii="Arial" w:hAnsi="Arial" w:cs="Arial"/>
              </w:rPr>
              <w:t xml:space="preserve">0 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Голец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1с 3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48613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486132" w:rsidRPr="00AD3821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486132" w:rsidP="00145875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Ист</w:t>
            </w:r>
            <w:proofErr w:type="spellEnd"/>
            <w:r w:rsidRPr="00AD3821">
              <w:rPr>
                <w:rFonts w:ascii="Arial" w:hAnsi="Arial" w:cs="Arial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</w:rPr>
              <w:t>Трейдинг</w:t>
            </w:r>
            <w:proofErr w:type="spellEnd"/>
            <w:r w:rsidR="00BB2B47" w:rsidRPr="00AD3821">
              <w:rPr>
                <w:rFonts w:ascii="Arial" w:hAnsi="Arial" w:cs="Arial"/>
              </w:rPr>
              <w:t xml:space="preserve">, </w:t>
            </w:r>
            <w:r w:rsidRPr="00AD3821">
              <w:rPr>
                <w:rFonts w:ascii="Arial" w:hAnsi="Arial" w:cs="Arial"/>
              </w:rPr>
              <w:t>апрель</w:t>
            </w:r>
            <w:r w:rsidR="00145875">
              <w:rPr>
                <w:rFonts w:ascii="Arial" w:hAnsi="Arial" w:cs="Arial"/>
              </w:rPr>
              <w:t>, ту</w:t>
            </w:r>
            <w:r w:rsidRPr="00AD38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C829FD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Санд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BC3C8C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3</w:t>
            </w:r>
            <w:r w:rsidR="00BC3C8C" w:rsidRPr="00AD3821">
              <w:rPr>
                <w:rFonts w:ascii="Arial" w:hAnsi="Arial" w:cs="Arial"/>
              </w:rPr>
              <w:t>0</w:t>
            </w:r>
            <w:r w:rsidR="00C829FD" w:rsidRPr="00AD3821">
              <w:rPr>
                <w:rFonts w:ascii="Arial" w:hAnsi="Arial" w:cs="Arial"/>
              </w:rPr>
              <w:t xml:space="preserve"> без НДС</w:t>
            </w:r>
          </w:p>
        </w:tc>
      </w:tr>
      <w:tr w:rsidR="004633C7" w:rsidRPr="005F6406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5F6406" w:rsidRDefault="004633C7" w:rsidP="004633C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5F6406" w:rsidRDefault="004633C7" w:rsidP="00B34E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5F6406" w:rsidRDefault="003576E7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</w:t>
            </w:r>
            <w:r w:rsidR="004633C7">
              <w:rPr>
                <w:rFonts w:ascii="Arial" w:hAnsi="Arial" w:cs="Arial"/>
              </w:rPr>
              <w:t>, июль</w:t>
            </w:r>
            <w:r w:rsidR="004633C7" w:rsidRPr="005F6406">
              <w:rPr>
                <w:rFonts w:ascii="Arial" w:hAnsi="Arial" w:cs="Arial"/>
              </w:rPr>
              <w:t>, ту</w:t>
            </w:r>
            <w:r w:rsidR="004633C7">
              <w:rPr>
                <w:rFonts w:ascii="Arial" w:hAnsi="Arial" w:cs="Arial"/>
              </w:rPr>
              <w:t>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5F6406" w:rsidRDefault="003576E7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5F6406" w:rsidRDefault="009B5766" w:rsidP="00463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4633C7">
              <w:rPr>
                <w:rFonts w:ascii="Arial" w:hAnsi="Arial" w:cs="Arial"/>
              </w:rPr>
              <w:t>0</w:t>
            </w:r>
            <w:r w:rsidR="004633C7" w:rsidRPr="005F6406">
              <w:rPr>
                <w:rFonts w:ascii="Arial" w:hAnsi="Arial" w:cs="Arial"/>
              </w:rPr>
              <w:t xml:space="preserve"> </w:t>
            </w:r>
          </w:p>
        </w:tc>
      </w:tr>
      <w:tr w:rsidR="00645564" w:rsidRPr="005F6406" w:rsidTr="003032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645564" w:rsidP="003032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НР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645564" w:rsidP="0030325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143740" w:rsidP="001437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ссорский</w:t>
            </w:r>
            <w:proofErr w:type="spellEnd"/>
            <w:r w:rsidR="00645564">
              <w:rPr>
                <w:rFonts w:ascii="Arial" w:hAnsi="Arial" w:cs="Arial"/>
              </w:rPr>
              <w:t>, июль</w:t>
            </w:r>
            <w:r w:rsidR="00645564" w:rsidRPr="005F6406">
              <w:rPr>
                <w:rFonts w:ascii="Arial" w:hAnsi="Arial" w:cs="Arial"/>
              </w:rPr>
              <w:t>, ту</w:t>
            </w:r>
            <w:r w:rsidR="006455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645564">
              <w:rPr>
                <w:rFonts w:ascii="Arial" w:hAnsi="Arial" w:cs="Arial"/>
              </w:rPr>
              <w:t>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143740" w:rsidP="0030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645564" w:rsidP="005B3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7</w:t>
            </w:r>
            <w:r w:rsidR="00460D3D">
              <w:rPr>
                <w:rFonts w:ascii="Arial" w:hAnsi="Arial" w:cs="Arial"/>
              </w:rPr>
              <w:t>0</w:t>
            </w:r>
            <w:r w:rsidRPr="005F6406">
              <w:rPr>
                <w:rFonts w:ascii="Arial" w:hAnsi="Arial" w:cs="Arial"/>
              </w:rPr>
              <w:t xml:space="preserve"> </w:t>
            </w:r>
          </w:p>
        </w:tc>
      </w:tr>
      <w:tr w:rsidR="00197CDE" w:rsidRPr="005F6406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E" w:rsidRPr="005F6406" w:rsidRDefault="00197CDE" w:rsidP="00B34E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E" w:rsidRPr="005F6406" w:rsidRDefault="00197CDE" w:rsidP="00B34E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E" w:rsidRPr="005F6406" w:rsidRDefault="00DE1192" w:rsidP="00B34E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суас</w:t>
            </w:r>
            <w:proofErr w:type="spellEnd"/>
            <w:r w:rsidR="00197CDE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 w:rsidR="00197CDE" w:rsidRPr="005F6406">
              <w:rPr>
                <w:rFonts w:ascii="Arial" w:hAnsi="Arial" w:cs="Arial"/>
              </w:rPr>
              <w:t>, ту</w:t>
            </w:r>
            <w:r w:rsidR="00197CDE">
              <w:rPr>
                <w:rFonts w:ascii="Arial" w:hAnsi="Arial" w:cs="Arial"/>
              </w:rPr>
              <w:t>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E" w:rsidRPr="005F6406" w:rsidRDefault="00DE1192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DE" w:rsidRPr="005F6406" w:rsidRDefault="00197CDE" w:rsidP="00DE1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</w:t>
            </w:r>
            <w:r w:rsidRPr="005F6406">
              <w:rPr>
                <w:rFonts w:ascii="Arial" w:hAnsi="Arial" w:cs="Arial"/>
              </w:rPr>
              <w:t xml:space="preserve"> </w:t>
            </w:r>
          </w:p>
        </w:tc>
      </w:tr>
      <w:tr w:rsidR="00645564" w:rsidRPr="005F6406" w:rsidTr="003032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645564" w:rsidP="0030325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197CDE" w:rsidP="0030325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197CDE" w:rsidP="00197C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йковая</w:t>
            </w:r>
            <w:proofErr w:type="spellEnd"/>
            <w:r>
              <w:rPr>
                <w:rFonts w:ascii="Arial" w:hAnsi="Arial" w:cs="Arial"/>
              </w:rPr>
              <w:t xml:space="preserve"> Падь</w:t>
            </w:r>
            <w:r w:rsidR="00645564">
              <w:rPr>
                <w:rFonts w:ascii="Arial" w:hAnsi="Arial" w:cs="Arial"/>
              </w:rPr>
              <w:t>, июль</w:t>
            </w:r>
            <w:r w:rsidR="00645564" w:rsidRPr="005F6406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197CDE" w:rsidP="003032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64" w:rsidRPr="005F6406" w:rsidRDefault="009B5766" w:rsidP="00460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97CDE">
              <w:rPr>
                <w:rFonts w:ascii="Arial" w:hAnsi="Arial" w:cs="Arial"/>
              </w:rPr>
              <w:t>0 без НДС</w:t>
            </w:r>
          </w:p>
        </w:tc>
      </w:tr>
      <w:tr w:rsidR="00535F76" w:rsidRPr="005F6406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535F76" w:rsidP="00535F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СГ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535F76" w:rsidP="00B34E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535F76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т-Вит, июль</w:t>
            </w:r>
            <w:r w:rsidRPr="005F6406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535F76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д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9B5766" w:rsidP="00535F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35F76">
              <w:rPr>
                <w:rFonts w:ascii="Arial" w:hAnsi="Arial" w:cs="Arial"/>
              </w:rPr>
              <w:t>5</w:t>
            </w:r>
            <w:r w:rsidR="00535F76" w:rsidRPr="005F6406">
              <w:rPr>
                <w:rFonts w:ascii="Arial" w:hAnsi="Arial" w:cs="Arial"/>
              </w:rPr>
              <w:t xml:space="preserve"> </w:t>
            </w:r>
            <w:r w:rsidR="00535F76">
              <w:rPr>
                <w:rFonts w:ascii="Arial" w:hAnsi="Arial" w:cs="Arial"/>
              </w:rPr>
              <w:t>без НДС</w:t>
            </w:r>
          </w:p>
        </w:tc>
      </w:tr>
      <w:tr w:rsidR="00535F76" w:rsidRPr="005F6406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535F76" w:rsidP="00B34E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535F76" w:rsidP="00B34E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535F76" w:rsidP="00535F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ПК Скоп, июль</w:t>
            </w:r>
            <w:r w:rsidRPr="005F6406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535F76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д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76" w:rsidRPr="005F6406" w:rsidRDefault="009B5766" w:rsidP="00535F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35F76">
              <w:rPr>
                <w:rFonts w:ascii="Arial" w:hAnsi="Arial" w:cs="Arial"/>
              </w:rPr>
              <w:t>5</w:t>
            </w:r>
            <w:r w:rsidR="00535F76" w:rsidRPr="005F6406">
              <w:rPr>
                <w:rFonts w:ascii="Arial" w:hAnsi="Arial" w:cs="Arial"/>
              </w:rPr>
              <w:t xml:space="preserve"> </w:t>
            </w:r>
            <w:r w:rsidR="00535F76">
              <w:rPr>
                <w:rFonts w:ascii="Arial" w:hAnsi="Arial" w:cs="Arial"/>
              </w:rPr>
              <w:t>без НДС</w:t>
            </w:r>
          </w:p>
        </w:tc>
      </w:tr>
      <w:tr w:rsidR="008E1A9F" w:rsidRPr="005F6406" w:rsidTr="005F352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9F" w:rsidRPr="005F6406" w:rsidRDefault="008E1A9F" w:rsidP="0064556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 w:rsidR="00645564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9F" w:rsidRPr="005F6406" w:rsidRDefault="008E1A9F" w:rsidP="005F352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9F" w:rsidRPr="005F6406" w:rsidRDefault="003576E7" w:rsidP="003576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млатский</w:t>
            </w:r>
            <w:proofErr w:type="spellEnd"/>
            <w:r>
              <w:rPr>
                <w:rFonts w:ascii="Arial" w:hAnsi="Arial" w:cs="Arial"/>
              </w:rPr>
              <w:t xml:space="preserve"> РК,</w:t>
            </w:r>
            <w:r w:rsidR="00645564">
              <w:rPr>
                <w:rFonts w:ascii="Arial" w:hAnsi="Arial" w:cs="Arial"/>
              </w:rPr>
              <w:t>июль</w:t>
            </w:r>
            <w:r>
              <w:rPr>
                <w:rFonts w:ascii="Arial" w:hAnsi="Arial" w:cs="Arial"/>
              </w:rPr>
              <w:t>,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9F" w:rsidRPr="005F6406" w:rsidRDefault="003576E7" w:rsidP="005F3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9F" w:rsidRPr="005F6406" w:rsidRDefault="00645564" w:rsidP="00DE1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8</w:t>
            </w:r>
            <w:r w:rsidR="00DE1192">
              <w:rPr>
                <w:rFonts w:ascii="Arial" w:hAnsi="Arial" w:cs="Arial"/>
              </w:rPr>
              <w:t>5</w:t>
            </w:r>
            <w:r w:rsidR="008E1A9F" w:rsidRPr="005F6406">
              <w:rPr>
                <w:rFonts w:ascii="Arial" w:hAnsi="Arial" w:cs="Arial"/>
              </w:rPr>
              <w:t xml:space="preserve"> </w:t>
            </w:r>
          </w:p>
        </w:tc>
      </w:tr>
      <w:tr w:rsidR="00943476" w:rsidRPr="005F6406" w:rsidTr="009434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43476" w:rsidP="0094347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мех.пов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43476" w:rsidP="0094347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43476" w:rsidP="009434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йлюля</w:t>
            </w:r>
            <w:proofErr w:type="spellEnd"/>
            <w:r>
              <w:rPr>
                <w:rFonts w:ascii="Arial" w:hAnsi="Arial" w:cs="Arial"/>
              </w:rPr>
              <w:t>, июль-авгу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43476" w:rsidP="009434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од 24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B5766" w:rsidP="009434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43476">
              <w:rPr>
                <w:rFonts w:ascii="Arial" w:hAnsi="Arial" w:cs="Arial"/>
              </w:rPr>
              <w:t>0</w:t>
            </w:r>
            <w:r w:rsidR="00943476" w:rsidRPr="005F6406">
              <w:rPr>
                <w:rFonts w:ascii="Arial" w:hAnsi="Arial" w:cs="Arial"/>
              </w:rPr>
              <w:t xml:space="preserve"> </w:t>
            </w:r>
          </w:p>
        </w:tc>
      </w:tr>
      <w:tr w:rsidR="00145875" w:rsidRPr="005F6406" w:rsidTr="00DE119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5F6406" w:rsidRDefault="00145875" w:rsidP="00DE119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 (0,9-1,2)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5F6406" w:rsidRDefault="00145875" w:rsidP="00DE119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5F6406" w:rsidRDefault="00145875" w:rsidP="00DE119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йлюля</w:t>
            </w:r>
            <w:proofErr w:type="spellEnd"/>
            <w:r>
              <w:rPr>
                <w:rFonts w:ascii="Arial" w:hAnsi="Arial" w:cs="Arial"/>
              </w:rPr>
              <w:t>, июль-авгу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5F6406" w:rsidRDefault="00145875" w:rsidP="00DE1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од 24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5" w:rsidRPr="005F6406" w:rsidRDefault="009B5766" w:rsidP="00DE11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145875">
              <w:rPr>
                <w:rFonts w:ascii="Arial" w:hAnsi="Arial" w:cs="Arial"/>
              </w:rPr>
              <w:t>0</w:t>
            </w:r>
            <w:r w:rsidR="00145875" w:rsidRPr="005F6406">
              <w:rPr>
                <w:rFonts w:ascii="Arial" w:hAnsi="Arial" w:cs="Arial"/>
              </w:rPr>
              <w:t xml:space="preserve"> </w:t>
            </w:r>
          </w:p>
        </w:tc>
      </w:tr>
      <w:tr w:rsidR="00943476" w:rsidRPr="005F6406" w:rsidTr="0094347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145875" w:rsidRDefault="00943476" w:rsidP="0014587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45875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145875">
              <w:rPr>
                <w:rFonts w:ascii="Arial" w:hAnsi="Arial" w:cs="Arial"/>
                <w:color w:val="000000"/>
                <w:shd w:val="clear" w:color="auto" w:fill="FFFFFF"/>
              </w:rPr>
              <w:t xml:space="preserve"> (1,2</w:t>
            </w:r>
            <w:r w:rsidR="00145875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+</w:t>
            </w:r>
            <w:r w:rsidR="00145875"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  <w:proofErr w:type="spellStart"/>
            <w:r w:rsidR="00145875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="00145875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y</w:t>
            </w:r>
            <w:proofErr w:type="spellStart"/>
            <w:r w:rsidR="00145875">
              <w:rPr>
                <w:rFonts w:ascii="Arial" w:hAnsi="Arial" w:cs="Arial"/>
                <w:color w:val="000000"/>
                <w:shd w:val="clear" w:color="auto" w:fill="FFFFFF"/>
              </w:rPr>
              <w:t>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43476" w:rsidP="0094347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43476" w:rsidP="0094347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йлюля</w:t>
            </w:r>
            <w:proofErr w:type="spellEnd"/>
            <w:r>
              <w:rPr>
                <w:rFonts w:ascii="Arial" w:hAnsi="Arial" w:cs="Arial"/>
              </w:rPr>
              <w:t>, июль-авгу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43476" w:rsidP="009434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од 24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76" w:rsidRPr="005F6406" w:rsidRDefault="009B5766" w:rsidP="0014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145875">
              <w:rPr>
                <w:rFonts w:ascii="Arial" w:hAnsi="Arial" w:cs="Arial"/>
              </w:rPr>
              <w:t>0</w:t>
            </w:r>
            <w:r w:rsidR="00943476" w:rsidRPr="005F6406">
              <w:rPr>
                <w:rFonts w:ascii="Arial" w:hAnsi="Arial" w:cs="Arial"/>
              </w:rPr>
              <w:t xml:space="preserve"> </w:t>
            </w:r>
          </w:p>
        </w:tc>
      </w:tr>
      <w:tr w:rsidR="00690761" w:rsidRPr="005F6406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5F6406" w:rsidRDefault="00690761" w:rsidP="00B34E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Горбуша Б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5F6406" w:rsidRDefault="00690761" w:rsidP="00B34E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5F6406" w:rsidRDefault="00690761" w:rsidP="00B34E94">
            <w:pPr>
              <w:jc w:val="center"/>
              <w:rPr>
                <w:rFonts w:ascii="Arial" w:hAnsi="Arial" w:cs="Arial"/>
              </w:rPr>
            </w:pPr>
            <w:r w:rsidRPr="005F6406">
              <w:rPr>
                <w:rFonts w:ascii="Arial" w:hAnsi="Arial" w:cs="Arial"/>
              </w:rPr>
              <w:t>Охотск, июль, 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5F6406" w:rsidRDefault="00690761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од 20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5F6406" w:rsidRDefault="00690761" w:rsidP="00B34E94">
            <w:pPr>
              <w:jc w:val="center"/>
              <w:rPr>
                <w:rFonts w:ascii="Arial" w:hAnsi="Arial" w:cs="Arial"/>
              </w:rPr>
            </w:pPr>
            <w:r w:rsidRPr="005F6406"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без НДС</w:t>
            </w:r>
          </w:p>
        </w:tc>
      </w:tr>
      <w:tr w:rsidR="0085508F" w:rsidRPr="005F6406" w:rsidTr="003A4D6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5F6406" w:rsidRDefault="00690761" w:rsidP="000968F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Головы лососевые</w:t>
            </w:r>
            <w:r w:rsidR="0085508F"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5F6406" w:rsidRDefault="0085508F" w:rsidP="0069076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="00690761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5F6406" w:rsidRDefault="00690761" w:rsidP="003A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ьфин Запад</w:t>
            </w:r>
            <w:r w:rsidR="006F5DAF" w:rsidRPr="005F6406">
              <w:rPr>
                <w:rFonts w:ascii="Arial" w:hAnsi="Arial" w:cs="Arial"/>
              </w:rPr>
              <w:t>, июль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ав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5F6406" w:rsidRDefault="00690761" w:rsidP="00645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5F6406" w:rsidRDefault="009B5766" w:rsidP="006907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90761">
              <w:rPr>
                <w:rFonts w:ascii="Arial" w:hAnsi="Arial" w:cs="Arial"/>
              </w:rPr>
              <w:t>0</w:t>
            </w:r>
          </w:p>
        </w:tc>
      </w:tr>
      <w:tr w:rsidR="00FA6327" w:rsidRPr="00AD3821" w:rsidTr="00ED427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FA6327" w:rsidP="00ED42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Икра сельди яст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FA6327" w:rsidP="00FA632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</w:t>
            </w:r>
            <w:r>
              <w:rPr>
                <w:rFonts w:ascii="Arial" w:hAnsi="Arial" w:cs="Arial"/>
              </w:rPr>
              <w:t>2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FA6327" w:rsidP="00FA63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дм.Колчак</w:t>
            </w:r>
            <w:proofErr w:type="spellEnd"/>
            <w:r w:rsidRPr="00AD3821">
              <w:rPr>
                <w:rFonts w:ascii="Arial" w:hAnsi="Arial" w:cs="Arial"/>
              </w:rPr>
              <w:t xml:space="preserve">, апрель, </w:t>
            </w:r>
            <w:r>
              <w:rPr>
                <w:rFonts w:ascii="Arial" w:hAnsi="Arial" w:cs="Arial"/>
              </w:rPr>
              <w:t>ту</w:t>
            </w:r>
            <w:r w:rsidRPr="00AD382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FA6327" w:rsidP="00ED4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9B5766" w:rsidP="00ED4278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FA6327">
              <w:rPr>
                <w:rFonts w:ascii="Arial" w:hAnsi="Arial" w:cs="Arial"/>
              </w:rPr>
              <w:t>0</w:t>
            </w:r>
          </w:p>
        </w:tc>
      </w:tr>
      <w:tr w:rsidR="00CA1D1E" w:rsidRPr="00AD3821" w:rsidTr="008A7B1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E" w:rsidRPr="00AD3821" w:rsidRDefault="00CA1D1E" w:rsidP="008A7B1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E" w:rsidRPr="00AD3821" w:rsidRDefault="00CA1D1E" w:rsidP="008A7B1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E" w:rsidRPr="00AD3821" w:rsidRDefault="00CA1D1E" w:rsidP="00CA1D1E">
            <w:pPr>
              <w:jc w:val="center"/>
            </w:pPr>
            <w:r>
              <w:rPr>
                <w:rFonts w:ascii="Arial" w:hAnsi="Arial" w:cs="Arial"/>
              </w:rPr>
              <w:t>Виктория-1, июнь-июль</w:t>
            </w:r>
            <w:r w:rsidRPr="00AD382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ту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1E" w:rsidRPr="00853214" w:rsidRDefault="00CA1D1E" w:rsidP="008A7B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1E" w:rsidRPr="00FA6327" w:rsidRDefault="00CA1D1E" w:rsidP="00D52862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3</w:t>
            </w:r>
            <w:r w:rsidR="00D52862">
              <w:rPr>
                <w:rFonts w:ascii="Arial" w:hAnsi="Arial" w:cs="Arial"/>
              </w:rPr>
              <w:t>5</w:t>
            </w:r>
          </w:p>
        </w:tc>
      </w:tr>
      <w:tr w:rsidR="00F22B3E" w:rsidRPr="00AD3821" w:rsidTr="00E628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3E" w:rsidRPr="00AD3821" w:rsidRDefault="00F22B3E" w:rsidP="00E6280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альмар т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3E" w:rsidRPr="00AD3821" w:rsidRDefault="00F22B3E" w:rsidP="004269A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3E" w:rsidRPr="00AD3821" w:rsidRDefault="006A2E11" w:rsidP="006A2E11">
            <w:pPr>
              <w:jc w:val="center"/>
            </w:pPr>
            <w:r>
              <w:rPr>
                <w:rFonts w:ascii="Arial" w:hAnsi="Arial" w:cs="Arial"/>
              </w:rPr>
              <w:t>Иоланта</w:t>
            </w:r>
            <w:r w:rsidR="004269AF">
              <w:rPr>
                <w:rFonts w:ascii="Arial" w:hAnsi="Arial" w:cs="Arial"/>
              </w:rPr>
              <w:t xml:space="preserve">, </w:t>
            </w:r>
            <w:r w:rsidR="00F22B3E">
              <w:rPr>
                <w:rFonts w:ascii="Arial" w:hAnsi="Arial" w:cs="Arial"/>
              </w:rPr>
              <w:t>июнь</w:t>
            </w:r>
            <w:r>
              <w:rPr>
                <w:rFonts w:ascii="Arial" w:hAnsi="Arial" w:cs="Arial"/>
              </w:rPr>
              <w:t>-июль</w:t>
            </w:r>
            <w:r w:rsidR="00F22B3E" w:rsidRPr="00AD3821">
              <w:rPr>
                <w:rFonts w:ascii="Arial" w:hAnsi="Arial" w:cs="Arial"/>
              </w:rPr>
              <w:t>,</w:t>
            </w:r>
            <w:r w:rsidR="004269AF">
              <w:rPr>
                <w:rFonts w:ascii="Arial" w:hAnsi="Arial" w:cs="Arial"/>
              </w:rPr>
              <w:t xml:space="preserve"> </w:t>
            </w:r>
            <w:r w:rsidR="00D96E91">
              <w:rPr>
                <w:rFonts w:ascii="Arial" w:hAnsi="Arial" w:cs="Arial"/>
              </w:rPr>
              <w:t>ту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3E" w:rsidRPr="00853214" w:rsidRDefault="004633C7" w:rsidP="00047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3E" w:rsidRPr="00FA6327" w:rsidRDefault="00F22B3E" w:rsidP="00D52862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2</w:t>
            </w:r>
            <w:r w:rsidR="00D52862">
              <w:rPr>
                <w:rFonts w:ascii="Arial" w:hAnsi="Arial" w:cs="Arial"/>
              </w:rPr>
              <w:t>5</w:t>
            </w:r>
            <w:r w:rsidR="004633C7">
              <w:rPr>
                <w:rFonts w:ascii="Arial" w:hAnsi="Arial" w:cs="Arial"/>
              </w:rPr>
              <w:t xml:space="preserve"> </w:t>
            </w:r>
          </w:p>
        </w:tc>
      </w:tr>
      <w:tr w:rsidR="00272EE9" w:rsidRPr="00AD3821" w:rsidTr="005801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AD3821" w:rsidRDefault="00272EE9" w:rsidP="0058012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18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AD3821" w:rsidRDefault="00272EE9" w:rsidP="0058012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AD3821" w:rsidRDefault="00272EE9" w:rsidP="0058012F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>, март-</w:t>
            </w:r>
            <w:proofErr w:type="spellStart"/>
            <w:r w:rsidRPr="00AD3821">
              <w:rPr>
                <w:rFonts w:ascii="Arial" w:hAnsi="Arial" w:cs="Arial"/>
              </w:rPr>
              <w:t>апр</w:t>
            </w:r>
            <w:proofErr w:type="spellEnd"/>
            <w:r w:rsidRPr="00AD3821">
              <w:rPr>
                <w:rFonts w:ascii="Arial" w:hAnsi="Arial" w:cs="Arial"/>
              </w:rPr>
              <w:t>, ту 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AD3821" w:rsidRDefault="00272EE9" w:rsidP="0058012F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E9" w:rsidRPr="00AD3821" w:rsidRDefault="009B5766" w:rsidP="0080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05CC0">
              <w:rPr>
                <w:rFonts w:ascii="Arial" w:hAnsi="Arial" w:cs="Arial"/>
              </w:rPr>
              <w:t>4</w:t>
            </w:r>
          </w:p>
        </w:tc>
      </w:tr>
      <w:tr w:rsidR="00B1020A" w:rsidRPr="00AD3821" w:rsidTr="00377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A" w:rsidRPr="00AD3821" w:rsidRDefault="00B1020A" w:rsidP="00B1020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A" w:rsidRPr="00AD3821" w:rsidRDefault="00B1020A" w:rsidP="00377F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A" w:rsidRPr="00AD3821" w:rsidRDefault="00B1020A" w:rsidP="00377F8F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>, март-</w:t>
            </w:r>
            <w:proofErr w:type="spellStart"/>
            <w:r w:rsidRPr="00AD3821">
              <w:rPr>
                <w:rFonts w:ascii="Arial" w:hAnsi="Arial" w:cs="Arial"/>
              </w:rPr>
              <w:t>апр</w:t>
            </w:r>
            <w:proofErr w:type="spellEnd"/>
            <w:r w:rsidRPr="00AD3821">
              <w:rPr>
                <w:rFonts w:ascii="Arial" w:hAnsi="Arial" w:cs="Arial"/>
              </w:rPr>
              <w:t>, ту 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0A" w:rsidRPr="00AD3821" w:rsidRDefault="00B1020A" w:rsidP="00377F8F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0A" w:rsidRPr="00AD3821" w:rsidRDefault="009B5766" w:rsidP="00B10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1020A">
              <w:rPr>
                <w:rFonts w:ascii="Arial" w:hAnsi="Arial" w:cs="Arial"/>
              </w:rPr>
              <w:t>5</w:t>
            </w:r>
          </w:p>
        </w:tc>
      </w:tr>
      <w:tr w:rsidR="00FD492C" w:rsidRPr="00AD3821" w:rsidTr="00DD73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2C" w:rsidRPr="00AD3821" w:rsidRDefault="00FD492C" w:rsidP="00DD73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синеко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2C" w:rsidRPr="00AD3821" w:rsidRDefault="00FD492C" w:rsidP="00DD73F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2C" w:rsidRPr="00AD3821" w:rsidRDefault="00272EE9" w:rsidP="0087070B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Юния</w:t>
            </w:r>
            <w:proofErr w:type="spellEnd"/>
            <w:r w:rsidR="00FD492C" w:rsidRPr="00AD3821">
              <w:rPr>
                <w:rFonts w:ascii="Arial" w:hAnsi="Arial" w:cs="Arial"/>
              </w:rPr>
              <w:t>, март</w:t>
            </w:r>
            <w:r w:rsidR="0087070B" w:rsidRPr="00AD3821">
              <w:rPr>
                <w:rFonts w:ascii="Arial" w:hAnsi="Arial" w:cs="Arial"/>
              </w:rPr>
              <w:t>-</w:t>
            </w:r>
            <w:proofErr w:type="spellStart"/>
            <w:r w:rsidR="0087070B" w:rsidRPr="00AD3821">
              <w:rPr>
                <w:rFonts w:ascii="Arial" w:hAnsi="Arial" w:cs="Arial"/>
              </w:rPr>
              <w:t>апр</w:t>
            </w:r>
            <w:proofErr w:type="spellEnd"/>
            <w:r w:rsidR="00FD492C" w:rsidRPr="00AD3821">
              <w:rPr>
                <w:rFonts w:ascii="Arial" w:hAnsi="Arial" w:cs="Arial"/>
              </w:rPr>
              <w:t xml:space="preserve">, ту </w:t>
            </w:r>
            <w:r w:rsidR="0087070B" w:rsidRPr="00AD3821">
              <w:rPr>
                <w:rFonts w:ascii="Arial" w:hAnsi="Arial" w:cs="Arial"/>
              </w:rPr>
              <w:t>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2C" w:rsidRPr="00AD3821" w:rsidRDefault="00FD492C" w:rsidP="00DD73F0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2C" w:rsidRPr="00AD3821" w:rsidRDefault="009B5766" w:rsidP="00FD4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72EE9">
              <w:rPr>
                <w:rFonts w:ascii="Arial" w:hAnsi="Arial" w:cs="Arial"/>
              </w:rPr>
              <w:t>5</w:t>
            </w:r>
          </w:p>
        </w:tc>
      </w:tr>
      <w:tr w:rsidR="002A108B" w:rsidRPr="004E1D60" w:rsidTr="003A4D6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8B" w:rsidRPr="004E1D60" w:rsidRDefault="002A108B" w:rsidP="003A4D6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 w:rsidR="009B5152">
              <w:rPr>
                <w:rFonts w:ascii="Arial" w:hAnsi="Arial" w:cs="Arial"/>
                <w:color w:val="000000"/>
                <w:shd w:val="clear" w:color="auto" w:fill="FFFFFF"/>
              </w:rPr>
              <w:t>2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+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8B" w:rsidRPr="004E1D60" w:rsidRDefault="002A108B" w:rsidP="003A4D68">
            <w:pPr>
              <w:jc w:val="center"/>
              <w:rPr>
                <w:rFonts w:ascii="Arial" w:hAnsi="Arial" w:cs="Arial"/>
              </w:rPr>
            </w:pPr>
            <w:r w:rsidRPr="004E1D60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8B" w:rsidRPr="004E1D60" w:rsidRDefault="005B7A2C" w:rsidP="002A10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РК, </w:t>
            </w:r>
            <w:r w:rsidR="009B5152">
              <w:rPr>
                <w:rFonts w:ascii="Arial" w:hAnsi="Arial" w:cs="Arial"/>
              </w:rPr>
              <w:t>июнь,</w:t>
            </w:r>
            <w:r>
              <w:rPr>
                <w:rFonts w:ascii="Arial" w:hAnsi="Arial" w:cs="Arial"/>
              </w:rPr>
              <w:t xml:space="preserve"> </w:t>
            </w:r>
            <w:r w:rsidR="009B5152">
              <w:rPr>
                <w:rFonts w:ascii="Arial" w:hAnsi="Arial" w:cs="Arial"/>
              </w:rPr>
              <w:t>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8B" w:rsidRPr="004E1D60" w:rsidRDefault="009B5152" w:rsidP="003A4D6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Т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08B" w:rsidRPr="00025D16" w:rsidRDefault="009B5766" w:rsidP="003A4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B5152">
              <w:rPr>
                <w:rFonts w:ascii="Arial" w:hAnsi="Arial" w:cs="Arial"/>
              </w:rPr>
              <w:t>0</w:t>
            </w:r>
          </w:p>
        </w:tc>
      </w:tr>
      <w:tr w:rsidR="00744666" w:rsidRPr="004E1D60" w:rsidTr="005801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6" w:rsidRPr="004E1D60" w:rsidRDefault="00744666" w:rsidP="007446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(300гр+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6" w:rsidRPr="004E1D60" w:rsidRDefault="00744666" w:rsidP="0058012F">
            <w:pPr>
              <w:jc w:val="center"/>
              <w:rPr>
                <w:rFonts w:ascii="Arial" w:hAnsi="Arial" w:cs="Arial"/>
              </w:rPr>
            </w:pPr>
            <w:r w:rsidRPr="004E1D60">
              <w:rPr>
                <w:rFonts w:ascii="Arial" w:hAnsi="Arial" w:cs="Arial"/>
              </w:rPr>
              <w:t>1/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6" w:rsidRPr="004E1D60" w:rsidRDefault="00744666" w:rsidP="0058012F">
            <w:pPr>
              <w:jc w:val="center"/>
              <w:rPr>
                <w:rFonts w:ascii="Arial" w:hAnsi="Arial" w:cs="Arial"/>
              </w:rPr>
            </w:pPr>
            <w:proofErr w:type="spellStart"/>
            <w:r w:rsidRPr="004E1D60">
              <w:rPr>
                <w:rFonts w:ascii="Arial" w:hAnsi="Arial" w:cs="Arial"/>
              </w:rPr>
              <w:t>Линдгольм,май-июнь,гост</w:t>
            </w:r>
            <w:proofErr w:type="spellEnd"/>
            <w:r w:rsidRPr="004E1D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6" w:rsidRPr="004E1D60" w:rsidRDefault="00665926" w:rsidP="0058012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ДВ</w:t>
            </w:r>
            <w:r w:rsidR="00753458"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66" w:rsidRPr="0069303F" w:rsidRDefault="009B5766" w:rsidP="00580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9303F">
              <w:rPr>
                <w:rFonts w:ascii="Arial" w:hAnsi="Arial" w:cs="Arial"/>
              </w:rPr>
              <w:t>8</w:t>
            </w:r>
          </w:p>
        </w:tc>
      </w:tr>
      <w:tr w:rsidR="00025D16" w:rsidRPr="004E1D60" w:rsidTr="00377F8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16" w:rsidRPr="004E1D60" w:rsidRDefault="00025D16" w:rsidP="00377F8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 w:rsidRPr="00025D16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+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16" w:rsidRPr="004E1D60" w:rsidRDefault="00025D16" w:rsidP="00025D16">
            <w:pPr>
              <w:jc w:val="center"/>
              <w:rPr>
                <w:rFonts w:ascii="Arial" w:hAnsi="Arial" w:cs="Arial"/>
              </w:rPr>
            </w:pPr>
            <w:r w:rsidRPr="004E1D60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16" w:rsidRPr="004E1D60" w:rsidRDefault="00025D16" w:rsidP="00377F8F">
            <w:pPr>
              <w:jc w:val="center"/>
              <w:rPr>
                <w:rFonts w:ascii="Arial" w:hAnsi="Arial" w:cs="Arial"/>
              </w:rPr>
            </w:pPr>
            <w:r w:rsidRPr="004E1D60">
              <w:rPr>
                <w:rFonts w:ascii="Arial" w:hAnsi="Arial" w:cs="Arial"/>
              </w:rPr>
              <w:t xml:space="preserve">Мыс </w:t>
            </w:r>
            <w:proofErr w:type="spellStart"/>
            <w:r w:rsidRPr="004E1D60">
              <w:rPr>
                <w:rFonts w:ascii="Arial" w:hAnsi="Arial" w:cs="Arial"/>
              </w:rPr>
              <w:t>Турали,май-июнь,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16" w:rsidRPr="004E1D60" w:rsidRDefault="00025D16" w:rsidP="00377F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D16" w:rsidRPr="00025D16" w:rsidRDefault="009B5766" w:rsidP="0037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83961">
              <w:rPr>
                <w:rFonts w:ascii="Arial" w:hAnsi="Arial" w:cs="Arial"/>
              </w:rPr>
              <w:t>0</w:t>
            </w:r>
          </w:p>
        </w:tc>
      </w:tr>
      <w:tr w:rsidR="00CB31C7" w:rsidRPr="004E1D60" w:rsidTr="00F677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C7" w:rsidRPr="004E1D60" w:rsidRDefault="00CB31C7" w:rsidP="00CB31C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5см</w:t>
            </w:r>
            <w:r w:rsidR="003576E7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C7" w:rsidRPr="004E1D60" w:rsidRDefault="00CB31C7" w:rsidP="00CB31C7">
            <w:pPr>
              <w:jc w:val="center"/>
              <w:rPr>
                <w:rFonts w:ascii="Arial" w:hAnsi="Arial" w:cs="Arial"/>
              </w:rPr>
            </w:pPr>
            <w:r w:rsidRPr="004E1D60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C7" w:rsidRPr="004E1D60" w:rsidRDefault="003576E7" w:rsidP="00357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-з Октябрь</w:t>
            </w:r>
            <w:r w:rsidR="00CB31C7" w:rsidRPr="004E1D60">
              <w:rPr>
                <w:rFonts w:ascii="Arial" w:hAnsi="Arial" w:cs="Arial"/>
              </w:rPr>
              <w:t>,</w:t>
            </w:r>
            <w:r w:rsidR="00CB31C7">
              <w:rPr>
                <w:rFonts w:ascii="Arial" w:hAnsi="Arial" w:cs="Arial"/>
              </w:rPr>
              <w:t xml:space="preserve"> </w:t>
            </w:r>
            <w:r w:rsidR="00CB31C7" w:rsidRPr="004E1D60">
              <w:rPr>
                <w:rFonts w:ascii="Arial" w:hAnsi="Arial" w:cs="Arial"/>
              </w:rPr>
              <w:t>июнь,</w:t>
            </w:r>
            <w:r w:rsidR="00CB31C7">
              <w:rPr>
                <w:rFonts w:ascii="Arial" w:hAnsi="Arial" w:cs="Arial"/>
              </w:rPr>
              <w:t xml:space="preserve"> </w:t>
            </w:r>
            <w:r w:rsidR="00CB31C7" w:rsidRPr="004E1D60">
              <w:rPr>
                <w:rFonts w:ascii="Arial" w:hAnsi="Arial" w:cs="Arial"/>
              </w:rPr>
              <w:t>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C7" w:rsidRPr="004E1D60" w:rsidRDefault="00CB31C7" w:rsidP="00F677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C7" w:rsidRPr="00025D16" w:rsidRDefault="009B5766" w:rsidP="00F67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576E7">
              <w:rPr>
                <w:rFonts w:ascii="Arial" w:hAnsi="Arial" w:cs="Arial"/>
              </w:rPr>
              <w:t>9</w:t>
            </w:r>
          </w:p>
        </w:tc>
      </w:tr>
      <w:tr w:rsidR="00F677E4" w:rsidRPr="004E1D60" w:rsidTr="00F677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4E1D60" w:rsidRDefault="00F677E4" w:rsidP="00F677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576E7">
              <w:rPr>
                <w:rFonts w:ascii="Arial" w:hAnsi="Arial" w:cs="Arial"/>
                <w:color w:val="000000"/>
                <w:shd w:val="clear" w:color="auto" w:fill="FFFFFF"/>
              </w:rPr>
              <w:t>(28см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4E1D60" w:rsidRDefault="00F677E4" w:rsidP="003576E7">
            <w:pPr>
              <w:jc w:val="center"/>
              <w:rPr>
                <w:rFonts w:ascii="Arial" w:hAnsi="Arial" w:cs="Arial"/>
              </w:rPr>
            </w:pPr>
            <w:r w:rsidRPr="004E1D60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</w:t>
            </w:r>
            <w:r w:rsidR="003576E7"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4E1D60" w:rsidRDefault="003576E7" w:rsidP="00F67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-з Октябрь</w:t>
            </w:r>
            <w:r w:rsidRPr="004E1D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4E1D60">
              <w:rPr>
                <w:rFonts w:ascii="Arial" w:hAnsi="Arial" w:cs="Arial"/>
              </w:rPr>
              <w:t>июнь,</w:t>
            </w:r>
            <w:r>
              <w:rPr>
                <w:rFonts w:ascii="Arial" w:hAnsi="Arial" w:cs="Arial"/>
              </w:rPr>
              <w:t xml:space="preserve"> </w:t>
            </w:r>
            <w:r w:rsidRPr="004E1D60">
              <w:rPr>
                <w:rFonts w:ascii="Arial" w:hAnsi="Arial" w:cs="Arial"/>
              </w:rPr>
              <w:t>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4E1D60" w:rsidRDefault="00F677E4" w:rsidP="00F677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3576E7" w:rsidRDefault="009B5766" w:rsidP="00357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3576E7">
              <w:rPr>
                <w:rFonts w:ascii="Arial" w:hAnsi="Arial" w:cs="Arial"/>
              </w:rPr>
              <w:t>3</w:t>
            </w:r>
          </w:p>
        </w:tc>
      </w:tr>
      <w:tr w:rsidR="00F677E4" w:rsidRPr="004E1D60" w:rsidTr="00F677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4E1D60" w:rsidRDefault="00F677E4" w:rsidP="00F677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4E1D60" w:rsidRDefault="00F677E4" w:rsidP="00F677E4">
            <w:pPr>
              <w:jc w:val="center"/>
              <w:rPr>
                <w:rFonts w:ascii="Arial" w:hAnsi="Arial" w:cs="Arial"/>
              </w:rPr>
            </w:pPr>
            <w:r w:rsidRPr="004E1D60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4E1D60" w:rsidRDefault="00F677E4" w:rsidP="00F67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тязь-</w:t>
            </w:r>
            <w:proofErr w:type="spellStart"/>
            <w:r>
              <w:rPr>
                <w:rFonts w:ascii="Arial" w:hAnsi="Arial" w:cs="Arial"/>
              </w:rPr>
              <w:t>Авто,июнь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июль,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4E1D60" w:rsidRDefault="00F677E4" w:rsidP="00F677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7E4" w:rsidRPr="00025D16" w:rsidRDefault="009B5766" w:rsidP="00F67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677E4">
              <w:rPr>
                <w:rFonts w:ascii="Arial" w:hAnsi="Arial" w:cs="Arial"/>
              </w:rPr>
              <w:t>3</w:t>
            </w:r>
          </w:p>
        </w:tc>
      </w:tr>
      <w:tr w:rsidR="0049475D" w:rsidRPr="004E1D60" w:rsidTr="004947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4E1D60" w:rsidRDefault="0049475D" w:rsidP="0049475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см</w:t>
            </w:r>
            <w:r w:rsidRPr="004E1D60">
              <w:rPr>
                <w:rFonts w:ascii="Arial" w:hAnsi="Arial" w:cs="Arial"/>
                <w:color w:val="000000"/>
                <w:shd w:val="clear" w:color="auto" w:fill="FFFFFF"/>
              </w:rPr>
              <w:t xml:space="preserve">+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4E1D60" w:rsidRDefault="0049475D" w:rsidP="00DD1CDE">
            <w:pPr>
              <w:jc w:val="center"/>
              <w:rPr>
                <w:rFonts w:ascii="Arial" w:hAnsi="Arial" w:cs="Arial"/>
              </w:rPr>
            </w:pPr>
            <w:r w:rsidRPr="004E1D60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</w:t>
            </w:r>
            <w:r w:rsidR="00DD1CDE">
              <w:rPr>
                <w:rFonts w:ascii="Arial" w:hAnsi="Arial" w:cs="Arial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4E1D60" w:rsidRDefault="00DD1CDE" w:rsidP="004947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тябрьский </w:t>
            </w:r>
            <w:proofErr w:type="spellStart"/>
            <w:r>
              <w:rPr>
                <w:rFonts w:ascii="Arial" w:hAnsi="Arial" w:cs="Arial"/>
              </w:rPr>
              <w:t>РК</w:t>
            </w:r>
            <w:r w:rsidR="0049475D">
              <w:rPr>
                <w:rFonts w:ascii="Arial" w:hAnsi="Arial" w:cs="Arial"/>
              </w:rPr>
              <w:t>,май-июнь,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4E1D60" w:rsidRDefault="00DD1CDE" w:rsidP="0049475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Т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025D16" w:rsidRDefault="009B5766" w:rsidP="004947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D1CDE">
              <w:rPr>
                <w:rFonts w:ascii="Arial" w:hAnsi="Arial" w:cs="Arial"/>
              </w:rPr>
              <w:t>8</w:t>
            </w:r>
          </w:p>
        </w:tc>
      </w:tr>
      <w:tr w:rsidR="00403C2A" w:rsidRPr="00AD3821" w:rsidTr="006D5F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2A" w:rsidRPr="00AD3821" w:rsidRDefault="00403C2A" w:rsidP="006D5F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 (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25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2A" w:rsidRPr="00AD3821" w:rsidRDefault="00403C2A" w:rsidP="006D5FB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2A" w:rsidRPr="00AD3821" w:rsidRDefault="00403C2A" w:rsidP="006D5FB3">
            <w:pPr>
              <w:jc w:val="center"/>
            </w:pPr>
            <w:r>
              <w:rPr>
                <w:rFonts w:ascii="Arial" w:hAnsi="Arial" w:cs="Arial"/>
              </w:rPr>
              <w:t xml:space="preserve">К-н </w:t>
            </w:r>
            <w:proofErr w:type="spellStart"/>
            <w:r>
              <w:rPr>
                <w:rFonts w:ascii="Arial" w:hAnsi="Arial" w:cs="Arial"/>
              </w:rPr>
              <w:t>Теплюко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юнь,</w:t>
            </w:r>
            <w:r w:rsidRPr="00AD3821"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2A" w:rsidRPr="00AD3821" w:rsidRDefault="00403C2A" w:rsidP="006D5FB3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2A" w:rsidRPr="00AD3821" w:rsidRDefault="009B5766" w:rsidP="006D5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633C7">
              <w:rPr>
                <w:rFonts w:ascii="Arial" w:hAnsi="Arial" w:cs="Arial"/>
              </w:rPr>
              <w:t>2</w:t>
            </w:r>
          </w:p>
        </w:tc>
      </w:tr>
      <w:tr w:rsidR="00B37B31" w:rsidRPr="00AD3821" w:rsidTr="00B37B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1" w:rsidRPr="00AD3821" w:rsidRDefault="00B37B31" w:rsidP="00403C2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03C2A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DD1CDE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403C2A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8</w:t>
            </w:r>
            <w:r w:rsidR="00403C2A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 w:rsidR="00DD1CD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1" w:rsidRPr="00AD3821" w:rsidRDefault="00B37B31" w:rsidP="00B37B3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1" w:rsidRPr="00AD3821" w:rsidRDefault="00403C2A" w:rsidP="00403C2A">
            <w:pPr>
              <w:jc w:val="center"/>
            </w:pPr>
            <w:r>
              <w:rPr>
                <w:rFonts w:ascii="Arial" w:hAnsi="Arial" w:cs="Arial"/>
              </w:rPr>
              <w:t>К-з Октябрь</w:t>
            </w:r>
            <w:r w:rsidR="007213A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юнь</w:t>
            </w:r>
            <w:r w:rsidR="007213A9">
              <w:rPr>
                <w:rFonts w:ascii="Arial" w:hAnsi="Arial" w:cs="Arial"/>
              </w:rPr>
              <w:t>,</w:t>
            </w:r>
            <w:r w:rsidR="00B37B31" w:rsidRPr="00AD3821"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31" w:rsidRPr="00AD3821" w:rsidRDefault="00B37B31" w:rsidP="00B37B31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31" w:rsidRPr="005B7A2C" w:rsidRDefault="009B5766" w:rsidP="00403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5B7A2C">
              <w:rPr>
                <w:rFonts w:ascii="Arial" w:hAnsi="Arial" w:cs="Arial"/>
              </w:rPr>
              <w:t>3</w:t>
            </w:r>
          </w:p>
        </w:tc>
      </w:tr>
      <w:tr w:rsidR="00540CEC" w:rsidRPr="00AD3821" w:rsidTr="008D4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540CEC" w:rsidP="008D4A1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. 15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540CEC" w:rsidP="008D4A1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540CEC" w:rsidP="008D4A16">
            <w:pPr>
              <w:jc w:val="center"/>
            </w:pPr>
            <w:proofErr w:type="spellStart"/>
            <w:r w:rsidRPr="00AD3821"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 w:rsidRPr="00AD3821">
              <w:rPr>
                <w:rFonts w:ascii="Arial" w:hAnsi="Arial" w:cs="Arial"/>
              </w:rPr>
              <w:t>сент-окт</w:t>
            </w:r>
            <w:proofErr w:type="spellEnd"/>
            <w:r w:rsidRPr="00AD3821">
              <w:rPr>
                <w:rFonts w:ascii="Arial" w:hAnsi="Arial" w:cs="Arial"/>
              </w:rPr>
              <w:t xml:space="preserve">, т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540CEC" w:rsidP="008D4A16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C" w:rsidRPr="00AD3821" w:rsidRDefault="00540CEC" w:rsidP="00E25CF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5</w:t>
            </w:r>
            <w:r w:rsidR="00E25CF8" w:rsidRPr="00AD3821">
              <w:rPr>
                <w:rFonts w:ascii="Arial" w:hAnsi="Arial" w:cs="Arial"/>
              </w:rPr>
              <w:t>0</w:t>
            </w:r>
          </w:p>
        </w:tc>
      </w:tr>
      <w:tr w:rsidR="00BE052B" w:rsidRPr="00AD3821" w:rsidTr="00BE052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2B" w:rsidRPr="00AD3821" w:rsidRDefault="00BE052B" w:rsidP="00BE052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. 20-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2B" w:rsidRPr="00AD3821" w:rsidRDefault="00BE052B" w:rsidP="00BE052B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2B" w:rsidRPr="00AD3821" w:rsidRDefault="00BE052B" w:rsidP="00BE052B">
            <w:pPr>
              <w:jc w:val="center"/>
            </w:pPr>
            <w:proofErr w:type="spellStart"/>
            <w:r w:rsidRPr="00AD3821"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 w:rsidRPr="00AD3821">
              <w:rPr>
                <w:rFonts w:ascii="Arial" w:hAnsi="Arial" w:cs="Arial"/>
              </w:rPr>
              <w:t>сент-окт</w:t>
            </w:r>
            <w:proofErr w:type="spellEnd"/>
            <w:r w:rsidRPr="00AD3821">
              <w:rPr>
                <w:rFonts w:ascii="Arial" w:hAnsi="Arial" w:cs="Arial"/>
              </w:rPr>
              <w:t xml:space="preserve">, т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2B" w:rsidRPr="00AD3821" w:rsidRDefault="00BE052B" w:rsidP="00BE052B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2B" w:rsidRPr="00AD3821" w:rsidRDefault="009B5766" w:rsidP="00BE05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E052B" w:rsidRPr="00AD3821">
              <w:rPr>
                <w:rFonts w:ascii="Arial" w:hAnsi="Arial" w:cs="Arial"/>
              </w:rPr>
              <w:t>5</w:t>
            </w:r>
          </w:p>
        </w:tc>
      </w:tr>
      <w:tr w:rsidR="004633C7" w:rsidRPr="00AD3821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AD3821" w:rsidRDefault="004633C7" w:rsidP="00B34E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 w:rsidRPr="00070FF5">
              <w:rPr>
                <w:rFonts w:ascii="Arial" w:hAnsi="Arial" w:cs="Arial"/>
                <w:color w:val="000000"/>
                <w:shd w:val="clear" w:color="auto" w:fill="FFFFFF"/>
              </w:rPr>
              <w:t>15-16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070FF5" w:rsidRDefault="004633C7" w:rsidP="00B34E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AD3821" w:rsidRDefault="004633C7" w:rsidP="00B34E94">
            <w:pPr>
              <w:jc w:val="center"/>
            </w:pPr>
            <w:r>
              <w:rPr>
                <w:rFonts w:ascii="Arial" w:hAnsi="Arial" w:cs="Arial"/>
              </w:rPr>
              <w:t>РА ККТ</w:t>
            </w:r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перель</w:t>
            </w:r>
            <w:proofErr w:type="spellEnd"/>
            <w:r>
              <w:rPr>
                <w:rFonts w:ascii="Arial" w:hAnsi="Arial" w:cs="Arial"/>
              </w:rPr>
              <w:t>-июнь</w:t>
            </w:r>
            <w:r w:rsidRPr="00AD3821">
              <w:rPr>
                <w:rFonts w:ascii="Arial" w:hAnsi="Arial" w:cs="Arial"/>
              </w:rPr>
              <w:t xml:space="preserve">, т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3C7" w:rsidRPr="00AD3821" w:rsidRDefault="004633C7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3C7" w:rsidRPr="00AD3821" w:rsidRDefault="009B5766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633C7">
              <w:rPr>
                <w:rFonts w:ascii="Arial" w:hAnsi="Arial" w:cs="Arial"/>
              </w:rPr>
              <w:t>5</w:t>
            </w:r>
          </w:p>
        </w:tc>
      </w:tr>
      <w:tr w:rsidR="00070FF5" w:rsidRPr="00AD3821" w:rsidTr="00070F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070FF5" w:rsidP="004633C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B7A2C">
              <w:rPr>
                <w:rFonts w:ascii="Arial" w:hAnsi="Arial" w:cs="Arial"/>
                <w:color w:val="000000"/>
                <w:shd w:val="clear" w:color="auto" w:fill="FFFFFF"/>
              </w:rPr>
              <w:t xml:space="preserve">М </w:t>
            </w:r>
            <w:r w:rsidR="004633C7">
              <w:rPr>
                <w:rFonts w:ascii="Arial" w:hAnsi="Arial" w:cs="Arial"/>
                <w:color w:val="000000"/>
                <w:shd w:val="clear" w:color="auto" w:fill="FFFFFF"/>
              </w:rPr>
              <w:t>21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см</w:t>
            </w:r>
            <w:r w:rsidR="004633C7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070FF5" w:rsidRDefault="00070FF5" w:rsidP="00070FF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4633C7" w:rsidP="004633C7">
            <w:pPr>
              <w:jc w:val="center"/>
            </w:pPr>
            <w:r>
              <w:rPr>
                <w:rFonts w:ascii="Arial" w:hAnsi="Arial" w:cs="Arial"/>
              </w:rPr>
              <w:t>Октябрьский РК</w:t>
            </w:r>
            <w:r w:rsidR="005B7A2C">
              <w:rPr>
                <w:rFonts w:ascii="Arial" w:hAnsi="Arial" w:cs="Arial"/>
              </w:rPr>
              <w:t>, июнь, 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5B7A2C" w:rsidP="00070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F5" w:rsidRPr="00AD3821" w:rsidRDefault="009B5766" w:rsidP="00070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B31C7">
              <w:rPr>
                <w:rFonts w:ascii="Arial" w:hAnsi="Arial" w:cs="Arial"/>
              </w:rPr>
              <w:t>5</w:t>
            </w:r>
          </w:p>
        </w:tc>
      </w:tr>
      <w:tr w:rsidR="001642C8" w:rsidRPr="00AD3821" w:rsidTr="00DE119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C8" w:rsidRPr="00AD3821" w:rsidRDefault="001642C8" w:rsidP="001642C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п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2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C8" w:rsidRPr="00AD3821" w:rsidRDefault="001642C8" w:rsidP="00DE119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C8" w:rsidRPr="00AD3821" w:rsidRDefault="001642C8" w:rsidP="001642C8">
            <w:pPr>
              <w:jc w:val="center"/>
            </w:pPr>
            <w:proofErr w:type="spellStart"/>
            <w:r w:rsidRPr="00AD3821"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рт-</w:t>
            </w:r>
            <w:proofErr w:type="spellStart"/>
            <w:r>
              <w:rPr>
                <w:rFonts w:ascii="Arial" w:hAnsi="Arial" w:cs="Arial"/>
              </w:rPr>
              <w:t>апр</w:t>
            </w:r>
            <w:proofErr w:type="spellEnd"/>
            <w:r w:rsidRPr="00AD3821">
              <w:rPr>
                <w:rFonts w:ascii="Arial" w:hAnsi="Arial" w:cs="Arial"/>
              </w:rPr>
              <w:t xml:space="preserve">, т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2C8" w:rsidRPr="00AD3821" w:rsidRDefault="001642C8" w:rsidP="00DE1192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C8" w:rsidRPr="00AD3821" w:rsidRDefault="001642C8" w:rsidP="001642C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3</w:t>
            </w:r>
            <w:r w:rsidRPr="00AD3821">
              <w:rPr>
                <w:rFonts w:ascii="Arial" w:hAnsi="Arial" w:cs="Arial"/>
              </w:rPr>
              <w:t>5</w:t>
            </w:r>
          </w:p>
        </w:tc>
      </w:tr>
      <w:tr w:rsidR="001C2E44" w:rsidRPr="00AD3821" w:rsidTr="00DD73F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4" w:rsidRPr="00AD3821" w:rsidRDefault="001C2E44" w:rsidP="00F46EE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="00F46EEA" w:rsidRPr="00AD3821"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46EEA"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46EEA" w:rsidRPr="00AD382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F46EEA"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  <w:r w:rsidR="00F46EEA"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икря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4" w:rsidRPr="00AD3821" w:rsidRDefault="001C2E44" w:rsidP="00DD73F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4" w:rsidRPr="00AD3821" w:rsidRDefault="00F46EEA" w:rsidP="00F46EEA">
            <w:pPr>
              <w:jc w:val="center"/>
            </w:pPr>
            <w:r w:rsidRPr="00AD3821">
              <w:rPr>
                <w:rFonts w:ascii="Arial" w:hAnsi="Arial" w:cs="Arial"/>
              </w:rPr>
              <w:t>Край Камчатки</w:t>
            </w:r>
            <w:r w:rsidR="001C2E44" w:rsidRPr="00AD3821">
              <w:rPr>
                <w:rFonts w:ascii="Arial" w:hAnsi="Arial" w:cs="Arial"/>
              </w:rPr>
              <w:t xml:space="preserve">, </w:t>
            </w:r>
            <w:r w:rsidRPr="00AD3821">
              <w:rPr>
                <w:rFonts w:ascii="Arial" w:hAnsi="Arial" w:cs="Arial"/>
              </w:rPr>
              <w:t>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44" w:rsidRPr="00AD3821" w:rsidRDefault="00F46EEA" w:rsidP="00DD73F0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Хладэ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44" w:rsidRPr="00AD3821" w:rsidRDefault="001E6A9B" w:rsidP="00F9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5766">
              <w:rPr>
                <w:rFonts w:ascii="Arial" w:hAnsi="Arial" w:cs="Arial"/>
              </w:rPr>
              <w:t>4</w:t>
            </w:r>
            <w:r w:rsidR="00F46EEA" w:rsidRPr="00AD3821">
              <w:rPr>
                <w:rFonts w:ascii="Arial" w:hAnsi="Arial" w:cs="Arial"/>
              </w:rPr>
              <w:t xml:space="preserve">0 </w:t>
            </w:r>
          </w:p>
        </w:tc>
      </w:tr>
      <w:tr w:rsidR="00ED4278" w:rsidRPr="00AD3821" w:rsidTr="00ED427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ED4278" w:rsidRDefault="00ED4278" w:rsidP="00ED4278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 17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ED4278" w:rsidRDefault="00ED4278" w:rsidP="00ED42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AD3821" w:rsidRDefault="00ED4278" w:rsidP="00ED4278">
            <w:pPr>
              <w:jc w:val="center"/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июнь,</w:t>
            </w:r>
            <w:r w:rsidRPr="00AD3821"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8" w:rsidRPr="00ED4278" w:rsidRDefault="00ED4278" w:rsidP="00ED4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78" w:rsidRPr="009170B7" w:rsidRDefault="009B5766" w:rsidP="00ED4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170B7">
              <w:rPr>
                <w:rFonts w:ascii="Arial" w:hAnsi="Arial" w:cs="Arial"/>
              </w:rPr>
              <w:t>7</w:t>
            </w:r>
          </w:p>
        </w:tc>
      </w:tr>
      <w:tr w:rsidR="00070FF5" w:rsidRPr="00AD3821" w:rsidTr="00070F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BE052B" w:rsidRDefault="00070FF5" w:rsidP="00070FF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070FF5" w:rsidP="00DD1CD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DD1CDE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DD1CDE" w:rsidP="00DD1CDE">
            <w:pPr>
              <w:jc w:val="center"/>
            </w:pPr>
            <w:r>
              <w:rPr>
                <w:rFonts w:ascii="Arial" w:hAnsi="Arial" w:cs="Arial"/>
              </w:rPr>
              <w:t>Октябрьский РК</w:t>
            </w:r>
            <w:r w:rsidR="00070F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70FF5">
              <w:rPr>
                <w:rFonts w:ascii="Arial" w:hAnsi="Arial" w:cs="Arial"/>
              </w:rPr>
              <w:t>июнь,</w:t>
            </w:r>
            <w:r w:rsidR="00070FF5" w:rsidRPr="00AD3821"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070FF5" w:rsidP="00070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F5" w:rsidRPr="00AD3821" w:rsidRDefault="00070FF5" w:rsidP="00070FF5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1</w:t>
            </w:r>
            <w:r w:rsidR="00DD1CDE">
              <w:rPr>
                <w:rFonts w:ascii="Arial" w:hAnsi="Arial" w:cs="Arial"/>
              </w:rPr>
              <w:t>0</w:t>
            </w:r>
          </w:p>
        </w:tc>
      </w:tr>
      <w:tr w:rsidR="005B7A2C" w:rsidRPr="00AD3821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2C" w:rsidRPr="00BE052B" w:rsidRDefault="005B7A2C" w:rsidP="005B7A2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L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2C" w:rsidRPr="00AD3821" w:rsidRDefault="005B7A2C" w:rsidP="00B34E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2C" w:rsidRPr="00AD3821" w:rsidRDefault="005B7A2C" w:rsidP="00B34E94">
            <w:pPr>
              <w:jc w:val="center"/>
            </w:pPr>
            <w:r>
              <w:rPr>
                <w:rFonts w:ascii="Arial" w:hAnsi="Arial" w:cs="Arial"/>
              </w:rPr>
              <w:t xml:space="preserve">Октябрьский РК, </w:t>
            </w:r>
            <w:proofErr w:type="spellStart"/>
            <w:r>
              <w:rPr>
                <w:rFonts w:ascii="Arial" w:hAnsi="Arial" w:cs="Arial"/>
              </w:rPr>
              <w:t>июнь,</w:t>
            </w:r>
            <w:r w:rsidRPr="00AD3821"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2C" w:rsidRPr="00AD3821" w:rsidRDefault="005B7A2C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A2C" w:rsidRPr="00AD3821" w:rsidRDefault="005B7A2C" w:rsidP="005B7A2C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5F3522" w:rsidRPr="00AD3821" w:rsidTr="005F352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2" w:rsidRPr="005F3522" w:rsidRDefault="005F3522" w:rsidP="005F352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звезд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5F35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1-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2" w:rsidRPr="00AD3821" w:rsidRDefault="005F3522" w:rsidP="005F352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2" w:rsidRPr="00AD3821" w:rsidRDefault="005F3522" w:rsidP="005F3522">
            <w:pPr>
              <w:jc w:val="center"/>
            </w:pPr>
            <w:r>
              <w:rPr>
                <w:rFonts w:ascii="Arial" w:hAnsi="Arial" w:cs="Arial"/>
              </w:rPr>
              <w:t xml:space="preserve">Октябрьский РК, </w:t>
            </w:r>
            <w:proofErr w:type="spellStart"/>
            <w:r>
              <w:rPr>
                <w:rFonts w:ascii="Arial" w:hAnsi="Arial" w:cs="Arial"/>
              </w:rPr>
              <w:t>июнь,</w:t>
            </w:r>
            <w:r w:rsidRPr="00AD3821"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22" w:rsidRPr="00AD3821" w:rsidRDefault="005F3522" w:rsidP="005F3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522" w:rsidRPr="00EB651B" w:rsidRDefault="009B5766" w:rsidP="005F3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F3522">
              <w:rPr>
                <w:rFonts w:ascii="Arial" w:hAnsi="Arial" w:cs="Arial"/>
              </w:rPr>
              <w:t>4</w:t>
            </w:r>
          </w:p>
        </w:tc>
      </w:tr>
      <w:tr w:rsidR="00070FF5" w:rsidRPr="00AD3821" w:rsidTr="00070F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5F3522" w:rsidRDefault="00070FF5" w:rsidP="005F352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Камбала </w:t>
            </w:r>
            <w:proofErr w:type="spellStart"/>
            <w:r w:rsidR="005F3522">
              <w:rPr>
                <w:rFonts w:ascii="Arial" w:hAnsi="Arial" w:cs="Arial"/>
                <w:color w:val="000000"/>
                <w:shd w:val="clear" w:color="auto" w:fill="FFFFFF"/>
              </w:rPr>
              <w:t>звездч</w:t>
            </w:r>
            <w:proofErr w:type="spellEnd"/>
            <w:r w:rsidR="005F352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5F3522">
              <w:rPr>
                <w:rFonts w:ascii="Arial" w:hAnsi="Arial" w:cs="Arial"/>
                <w:color w:val="000000"/>
                <w:shd w:val="clear" w:color="auto" w:fill="FFFFFF"/>
              </w:rPr>
              <w:t xml:space="preserve"> 2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070FF5" w:rsidP="00070FF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EB651B" w:rsidP="00070FF5">
            <w:pPr>
              <w:jc w:val="center"/>
            </w:pPr>
            <w:r>
              <w:rPr>
                <w:rFonts w:ascii="Arial" w:hAnsi="Arial" w:cs="Arial"/>
              </w:rPr>
              <w:t>Октябрьский РК</w:t>
            </w:r>
            <w:r w:rsidR="00070F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70FF5">
              <w:rPr>
                <w:rFonts w:ascii="Arial" w:hAnsi="Arial" w:cs="Arial"/>
              </w:rPr>
              <w:t>июнь,</w:t>
            </w:r>
            <w:r w:rsidR="00070FF5" w:rsidRPr="00AD3821">
              <w:rPr>
                <w:rFonts w:ascii="Arial" w:hAnsi="Arial" w:cs="Arial"/>
              </w:rPr>
              <w:t>ту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AD3821" w:rsidRDefault="00070FF5" w:rsidP="00070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F5" w:rsidRPr="00EB651B" w:rsidRDefault="009B5766" w:rsidP="00EB65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F3522">
              <w:rPr>
                <w:rFonts w:ascii="Arial" w:hAnsi="Arial" w:cs="Arial"/>
              </w:rPr>
              <w:t>3</w:t>
            </w:r>
          </w:p>
        </w:tc>
      </w:tr>
      <w:tr w:rsidR="00AE2884" w:rsidRPr="005F6406" w:rsidTr="00C02B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84" w:rsidRPr="005F6406" w:rsidRDefault="00AE2884" w:rsidP="00C02B2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84" w:rsidRPr="005F6406" w:rsidRDefault="00AE2884" w:rsidP="00C02B2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84" w:rsidRPr="005F6406" w:rsidRDefault="00AE2884" w:rsidP="00C02B2F">
            <w:pPr>
              <w:jc w:val="center"/>
              <w:rPr>
                <w:rFonts w:ascii="Arial" w:hAnsi="Arial" w:cs="Arial"/>
              </w:rPr>
            </w:pPr>
            <w:r w:rsidRPr="005F6406">
              <w:rPr>
                <w:rFonts w:ascii="Arial" w:hAnsi="Arial" w:cs="Arial"/>
              </w:rPr>
              <w:t>Охотск, июнь, ту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84" w:rsidRPr="005F6406" w:rsidRDefault="00AE2884" w:rsidP="00C02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од 20.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884" w:rsidRPr="005F6406" w:rsidRDefault="009B5766" w:rsidP="00C02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AE2884">
              <w:rPr>
                <w:rFonts w:ascii="Arial" w:hAnsi="Arial" w:cs="Arial"/>
              </w:rPr>
              <w:t>0</w:t>
            </w:r>
            <w:r w:rsidR="00AE2884" w:rsidRPr="005F6406">
              <w:rPr>
                <w:rFonts w:ascii="Arial" w:hAnsi="Arial" w:cs="Arial"/>
              </w:rPr>
              <w:t xml:space="preserve"> без НДС</w:t>
            </w:r>
          </w:p>
        </w:tc>
      </w:tr>
      <w:tr w:rsidR="00A14D08" w:rsidRPr="005F6406" w:rsidTr="00070F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A14D08" w:rsidP="005A4EE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r w:rsidR="00DD1CDE"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1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A14D08" w:rsidP="00070FF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AE2884" w:rsidP="00AE2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ЭМ</w:t>
            </w:r>
            <w:r w:rsidR="00A14D08" w:rsidRPr="005F6406">
              <w:rPr>
                <w:rFonts w:ascii="Arial" w:hAnsi="Arial" w:cs="Arial"/>
              </w:rPr>
              <w:t>, июнь, ту</w:t>
            </w:r>
            <w:r>
              <w:rPr>
                <w:rFonts w:ascii="Arial" w:hAnsi="Arial" w:cs="Arial"/>
              </w:rPr>
              <w:t>12</w:t>
            </w:r>
            <w:r w:rsidR="00A14D08" w:rsidRPr="005F6406">
              <w:rPr>
                <w:rFonts w:ascii="Arial" w:hAnsi="Arial" w:cs="Arial"/>
              </w:rPr>
              <w:t>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AE2884" w:rsidP="00070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9B5766" w:rsidP="00782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E2884">
              <w:rPr>
                <w:rFonts w:ascii="Arial" w:hAnsi="Arial" w:cs="Arial"/>
              </w:rPr>
              <w:t>5</w:t>
            </w:r>
            <w:r w:rsidR="00A14D08" w:rsidRPr="005F6406">
              <w:rPr>
                <w:rFonts w:ascii="Arial" w:hAnsi="Arial" w:cs="Arial"/>
              </w:rPr>
              <w:t xml:space="preserve"> без НДС</w:t>
            </w:r>
          </w:p>
        </w:tc>
      </w:tr>
      <w:tr w:rsidR="008F2F28" w:rsidRPr="005F6406" w:rsidTr="00070F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28" w:rsidRPr="005A4EE6" w:rsidRDefault="008F2F28" w:rsidP="00070FF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5A4EE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SC</w:t>
            </w:r>
            <w:r w:rsidRPr="005A4EE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A4EE6">
              <w:rPr>
                <w:rFonts w:ascii="Arial" w:hAnsi="Arial" w:cs="Arial"/>
                <w:color w:val="000000"/>
                <w:shd w:val="clear" w:color="auto" w:fill="FFFFFF"/>
              </w:rPr>
              <w:t>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28" w:rsidRPr="005F6406" w:rsidRDefault="008F2F28" w:rsidP="00070FF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28" w:rsidRPr="005F6406" w:rsidRDefault="006D5FB3" w:rsidP="00070FF5">
            <w:pPr>
              <w:jc w:val="center"/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,июл</w:t>
            </w:r>
            <w:r w:rsidR="008F2F28" w:rsidRPr="005F6406">
              <w:rPr>
                <w:rFonts w:ascii="Arial" w:hAnsi="Arial" w:cs="Arial"/>
              </w:rPr>
              <w:t>-авг</w:t>
            </w:r>
            <w:proofErr w:type="spellEnd"/>
            <w:r w:rsidR="008F2F28" w:rsidRPr="005F6406">
              <w:rPr>
                <w:rFonts w:ascii="Arial" w:hAnsi="Arial" w:cs="Arial"/>
              </w:rPr>
              <w:t>, 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28" w:rsidRPr="005F6406" w:rsidRDefault="006D5FB3" w:rsidP="00070FF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28" w:rsidRPr="005F6406" w:rsidRDefault="009B5766" w:rsidP="00070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F2F28" w:rsidRPr="005F6406">
              <w:rPr>
                <w:rFonts w:ascii="Arial" w:hAnsi="Arial" w:cs="Arial"/>
              </w:rPr>
              <w:t>5</w:t>
            </w:r>
          </w:p>
        </w:tc>
      </w:tr>
      <w:tr w:rsidR="006D5FB3" w:rsidRPr="005F6406" w:rsidTr="006D5FB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B3" w:rsidRPr="005A4EE6" w:rsidRDefault="006D5FB3" w:rsidP="006D5F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5A4EE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SC</w:t>
            </w:r>
            <w:r w:rsidRPr="005A4EE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B3" w:rsidRPr="00ED4278" w:rsidRDefault="006D5FB3" w:rsidP="006D5FB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 w:rsidRPr="00ED4278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B3" w:rsidRPr="005F6406" w:rsidRDefault="006D5FB3" w:rsidP="006D5FB3">
            <w:pPr>
              <w:jc w:val="center"/>
            </w:pPr>
            <w:proofErr w:type="spellStart"/>
            <w:r w:rsidRPr="005F6406">
              <w:rPr>
                <w:rFonts w:ascii="Arial" w:hAnsi="Arial" w:cs="Arial"/>
              </w:rPr>
              <w:t>Хайлюля</w:t>
            </w:r>
            <w:r w:rsidRPr="00ED4278">
              <w:rPr>
                <w:rFonts w:ascii="Arial" w:hAnsi="Arial" w:cs="Arial"/>
              </w:rPr>
              <w:t>,</w:t>
            </w:r>
            <w:r w:rsidRPr="005F6406">
              <w:rPr>
                <w:rFonts w:ascii="Arial" w:hAnsi="Arial" w:cs="Arial"/>
              </w:rPr>
              <w:t>июль</w:t>
            </w:r>
            <w:r w:rsidRPr="00ED4278">
              <w:rPr>
                <w:rFonts w:ascii="Arial" w:hAnsi="Arial" w:cs="Arial"/>
              </w:rPr>
              <w:t>-</w:t>
            </w:r>
            <w:r w:rsidRPr="005F6406">
              <w:rPr>
                <w:rFonts w:ascii="Arial" w:hAnsi="Arial" w:cs="Arial"/>
              </w:rPr>
              <w:t>авг</w:t>
            </w:r>
            <w:proofErr w:type="spellEnd"/>
            <w:r w:rsidRPr="005F6406">
              <w:rPr>
                <w:rFonts w:ascii="Arial" w:hAnsi="Arial" w:cs="Arial"/>
              </w:rPr>
              <w:t>, 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B3" w:rsidRPr="00ED4278" w:rsidRDefault="006D5FB3" w:rsidP="006D5FB3">
            <w:pPr>
              <w:jc w:val="center"/>
              <w:rPr>
                <w:rFonts w:ascii="Arial" w:hAnsi="Arial" w:cs="Arial"/>
              </w:rPr>
            </w:pPr>
            <w:r w:rsidRPr="005F6406">
              <w:rPr>
                <w:rFonts w:ascii="Arial" w:hAnsi="Arial" w:cs="Arial"/>
              </w:rPr>
              <w:t>ДВ</w:t>
            </w:r>
            <w:r w:rsidRPr="00ED4278">
              <w:rPr>
                <w:rFonts w:ascii="Arial" w:hAnsi="Arial" w:cs="Arial"/>
              </w:rPr>
              <w:t xml:space="preserve"> </w:t>
            </w:r>
            <w:r w:rsidRPr="005F6406">
              <w:rPr>
                <w:rFonts w:ascii="Arial" w:hAnsi="Arial" w:cs="Arial"/>
              </w:rPr>
              <w:t>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B3" w:rsidRPr="005F6406" w:rsidRDefault="009B5766" w:rsidP="006D5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D5FB3" w:rsidRPr="005F6406">
              <w:rPr>
                <w:rFonts w:ascii="Arial" w:hAnsi="Arial" w:cs="Arial"/>
              </w:rPr>
              <w:t>0</w:t>
            </w:r>
          </w:p>
        </w:tc>
      </w:tr>
      <w:tr w:rsidR="00C34E55" w:rsidRPr="005F6406" w:rsidTr="004269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5" w:rsidRPr="005A4EE6" w:rsidRDefault="00C34E55" w:rsidP="008F2F2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r w:rsidR="008F2F28" w:rsidRPr="005F6406">
              <w:rPr>
                <w:rFonts w:ascii="Arial" w:hAnsi="Arial" w:cs="Arial"/>
                <w:color w:val="000000"/>
                <w:shd w:val="clear" w:color="auto" w:fill="FFFFFF"/>
              </w:rPr>
              <w:t>М</w:t>
            </w:r>
            <w:r w:rsidRPr="005A4EE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D4278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="00ED4278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SC</w:t>
            </w:r>
            <w:r w:rsidRPr="005A4EE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A4EE6">
              <w:rPr>
                <w:rFonts w:ascii="Arial" w:hAnsi="Arial" w:cs="Arial"/>
                <w:color w:val="000000"/>
                <w:shd w:val="clear" w:color="auto" w:fill="FFFFFF"/>
              </w:rPr>
              <w:t>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5" w:rsidRPr="00ED4278" w:rsidRDefault="00ED4278" w:rsidP="00ED42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="00C34E55"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5" w:rsidRPr="005F6406" w:rsidRDefault="00943476" w:rsidP="004269AF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Хайлюля</w:t>
            </w:r>
            <w:r w:rsidR="00C34E55" w:rsidRPr="005F6406">
              <w:rPr>
                <w:rFonts w:ascii="Arial" w:hAnsi="Arial" w:cs="Arial"/>
              </w:rPr>
              <w:t>,июль-авг</w:t>
            </w:r>
            <w:proofErr w:type="spellEnd"/>
            <w:r w:rsidR="00C34E55" w:rsidRPr="005F6406">
              <w:rPr>
                <w:rFonts w:ascii="Arial" w:hAnsi="Arial" w:cs="Arial"/>
              </w:rPr>
              <w:t>, 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55" w:rsidRPr="00ED4278" w:rsidRDefault="008F2F28" w:rsidP="004269AF">
            <w:pPr>
              <w:jc w:val="center"/>
              <w:rPr>
                <w:rFonts w:ascii="Arial" w:hAnsi="Arial" w:cs="Arial"/>
              </w:rPr>
            </w:pPr>
            <w:proofErr w:type="spellStart"/>
            <w:r w:rsidRPr="005F6406">
              <w:rPr>
                <w:rFonts w:ascii="Arial" w:hAnsi="Arial" w:cs="Arial"/>
              </w:rPr>
              <w:t>Владсн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E55" w:rsidRPr="005F6406" w:rsidRDefault="009B5766" w:rsidP="008F2F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8F2F28" w:rsidRPr="005F6406">
              <w:rPr>
                <w:rFonts w:ascii="Arial" w:hAnsi="Arial" w:cs="Arial"/>
              </w:rPr>
              <w:t>0</w:t>
            </w:r>
          </w:p>
        </w:tc>
      </w:tr>
      <w:tr w:rsidR="00041DF0" w:rsidRPr="005F6406" w:rsidTr="00F677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5F6406" w:rsidRDefault="00041DF0" w:rsidP="00041DF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штучная</w:t>
            </w:r>
            <w:r w:rsidR="00AB0C61"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5F6406" w:rsidRDefault="00041DF0" w:rsidP="00F677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/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5F6406" w:rsidRDefault="00041DF0" w:rsidP="00F677E4">
            <w:pPr>
              <w:jc w:val="center"/>
              <w:rPr>
                <w:lang w:val="en-US"/>
              </w:rPr>
            </w:pPr>
            <w:proofErr w:type="spellStart"/>
            <w:r w:rsidRPr="005F6406">
              <w:rPr>
                <w:rFonts w:ascii="Arial" w:hAnsi="Arial" w:cs="Arial"/>
              </w:rPr>
              <w:t>Хайлюля</w:t>
            </w:r>
            <w:proofErr w:type="spellEnd"/>
            <w:r w:rsidRPr="005F6406">
              <w:rPr>
                <w:rFonts w:ascii="Arial" w:hAnsi="Arial" w:cs="Arial"/>
                <w:lang w:val="en-US"/>
              </w:rPr>
              <w:t>,</w:t>
            </w:r>
            <w:r w:rsidRPr="005F6406">
              <w:rPr>
                <w:rFonts w:ascii="Arial" w:hAnsi="Arial" w:cs="Arial"/>
              </w:rPr>
              <w:t>июль, 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5F6406" w:rsidRDefault="00041DF0" w:rsidP="00F677E4">
            <w:pPr>
              <w:jc w:val="center"/>
              <w:rPr>
                <w:rFonts w:ascii="Arial" w:hAnsi="Arial" w:cs="Arial"/>
                <w:lang w:val="en-US"/>
              </w:rPr>
            </w:pPr>
            <w:r w:rsidRPr="005F6406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F0" w:rsidRPr="005F6406" w:rsidRDefault="009B5766" w:rsidP="00F677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2</w:t>
            </w:r>
            <w:r w:rsidR="00041DF0" w:rsidRPr="005F6406">
              <w:rPr>
                <w:rFonts w:ascii="Arial" w:hAnsi="Arial" w:cs="Arial"/>
                <w:lang w:val="en-US"/>
              </w:rPr>
              <w:t xml:space="preserve">0 </w:t>
            </w:r>
          </w:p>
        </w:tc>
      </w:tr>
      <w:tr w:rsidR="00A5541C" w:rsidRPr="00A14D08" w:rsidTr="00EE64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1C" w:rsidRPr="00A14D08" w:rsidRDefault="00A5541C" w:rsidP="00A5541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14D08">
              <w:rPr>
                <w:rFonts w:ascii="Arial" w:hAnsi="Arial" w:cs="Arial"/>
                <w:color w:val="000000"/>
                <w:shd w:val="clear" w:color="auto" w:fill="FFFFFF"/>
              </w:rPr>
              <w:t xml:space="preserve">Кета ПБГ </w:t>
            </w:r>
            <w:r w:rsidRPr="00A14D0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A14D0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14D08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Pr="00A14D08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A14D0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SC</w:t>
            </w:r>
            <w:r w:rsidRPr="00A14D0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A4EE6">
              <w:rPr>
                <w:rFonts w:ascii="Arial" w:hAnsi="Arial" w:cs="Arial"/>
                <w:color w:val="000000"/>
                <w:shd w:val="clear" w:color="auto" w:fill="FFFFFF"/>
              </w:rPr>
              <w:t>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1C" w:rsidRPr="00A14D08" w:rsidRDefault="00A5541C" w:rsidP="00EE644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A14D0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1/16, 1/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1C" w:rsidRPr="00A14D08" w:rsidRDefault="00A5541C" w:rsidP="00EE6443">
            <w:pPr>
              <w:jc w:val="center"/>
              <w:rPr>
                <w:lang w:val="en-US"/>
              </w:rPr>
            </w:pPr>
            <w:proofErr w:type="spellStart"/>
            <w:r w:rsidRPr="00A14D08">
              <w:rPr>
                <w:rFonts w:ascii="Arial" w:hAnsi="Arial" w:cs="Arial"/>
              </w:rPr>
              <w:t>Хайлюля</w:t>
            </w:r>
            <w:proofErr w:type="spellEnd"/>
            <w:r w:rsidR="00025D16" w:rsidRPr="00A14D08">
              <w:rPr>
                <w:rFonts w:ascii="Arial" w:hAnsi="Arial" w:cs="Arial"/>
                <w:lang w:val="en-US"/>
              </w:rPr>
              <w:t>,</w:t>
            </w:r>
            <w:r w:rsidR="009552BD" w:rsidRPr="00A14D08">
              <w:rPr>
                <w:rFonts w:ascii="Arial" w:hAnsi="Arial" w:cs="Arial"/>
              </w:rPr>
              <w:t>июль</w:t>
            </w:r>
            <w:r w:rsidR="009552BD" w:rsidRPr="00A14D08"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9552BD" w:rsidRPr="00A14D08">
              <w:rPr>
                <w:rFonts w:ascii="Arial" w:hAnsi="Arial" w:cs="Arial"/>
              </w:rPr>
              <w:t>авг</w:t>
            </w:r>
            <w:proofErr w:type="spellEnd"/>
            <w:r w:rsidR="009552BD" w:rsidRPr="00A14D08">
              <w:rPr>
                <w:rFonts w:ascii="Arial" w:hAnsi="Arial" w:cs="Arial"/>
              </w:rPr>
              <w:t>, 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1C" w:rsidRPr="00A14D08" w:rsidRDefault="00A5541C" w:rsidP="00EE6443">
            <w:pPr>
              <w:jc w:val="center"/>
              <w:rPr>
                <w:rFonts w:ascii="Arial" w:hAnsi="Arial" w:cs="Arial"/>
                <w:lang w:val="en-US"/>
              </w:rPr>
            </w:pPr>
            <w:r w:rsidRPr="00A14D08">
              <w:rPr>
                <w:rFonts w:ascii="Arial" w:hAnsi="Arial" w:cs="Arial"/>
              </w:rPr>
              <w:t>Нах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41C" w:rsidRPr="00A14D08" w:rsidRDefault="00A5541C" w:rsidP="00025D16">
            <w:pPr>
              <w:jc w:val="center"/>
              <w:rPr>
                <w:rFonts w:ascii="Arial" w:hAnsi="Arial" w:cs="Arial"/>
                <w:lang w:val="en-US"/>
              </w:rPr>
            </w:pPr>
            <w:r w:rsidRPr="00A14D08">
              <w:rPr>
                <w:rFonts w:ascii="Arial" w:hAnsi="Arial" w:cs="Arial"/>
                <w:lang w:val="en-US"/>
              </w:rPr>
              <w:t>3</w:t>
            </w:r>
            <w:r w:rsidR="009B5766">
              <w:rPr>
                <w:rFonts w:ascii="Arial" w:hAnsi="Arial" w:cs="Arial"/>
              </w:rPr>
              <w:t>2</w:t>
            </w:r>
            <w:r w:rsidRPr="00A14D08">
              <w:rPr>
                <w:rFonts w:ascii="Arial" w:hAnsi="Arial" w:cs="Arial"/>
                <w:lang w:val="en-US"/>
              </w:rPr>
              <w:t xml:space="preserve">0 </w:t>
            </w:r>
          </w:p>
        </w:tc>
      </w:tr>
      <w:tr w:rsidR="00BB2B47" w:rsidRPr="00A14D08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14D08" w:rsidRDefault="00BB2B47" w:rsidP="00CF7F6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A14D08">
              <w:rPr>
                <w:rFonts w:ascii="Arial" w:hAnsi="Arial" w:cs="Arial"/>
                <w:color w:val="000000"/>
                <w:shd w:val="clear" w:color="auto" w:fill="FFFFFF"/>
              </w:rPr>
              <w:t>Кижуч</w:t>
            </w:r>
            <w:proofErr w:type="spellEnd"/>
            <w:r w:rsidRPr="00A14D08">
              <w:rPr>
                <w:rFonts w:ascii="Arial" w:hAnsi="Arial" w:cs="Arial"/>
                <w:color w:val="000000"/>
                <w:shd w:val="clear" w:color="auto" w:fill="FFFFFF"/>
              </w:rPr>
              <w:t xml:space="preserve"> ПБГ 1с </w:t>
            </w:r>
            <w:r w:rsidR="00CF7F67" w:rsidRPr="00A14D08">
              <w:rPr>
                <w:rFonts w:ascii="Arial" w:hAnsi="Arial" w:cs="Arial"/>
                <w:color w:val="000000"/>
                <w:shd w:val="clear" w:color="auto" w:fill="FFFFFF"/>
              </w:rPr>
              <w:t>3-5шт</w:t>
            </w:r>
            <w:r w:rsidR="005A4EE6">
              <w:rPr>
                <w:rFonts w:ascii="Arial" w:hAnsi="Arial" w:cs="Arial"/>
                <w:color w:val="000000"/>
                <w:shd w:val="clear" w:color="auto" w:fill="FFFFFF"/>
              </w:rPr>
              <w:t xml:space="preserve"> 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14D08" w:rsidRDefault="00BB2B4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14D08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14D08" w:rsidRDefault="00BB2B47" w:rsidP="00CF7F67">
            <w:pPr>
              <w:jc w:val="center"/>
            </w:pPr>
            <w:r w:rsidRPr="00A14D08">
              <w:rPr>
                <w:rFonts w:ascii="Arial" w:hAnsi="Arial" w:cs="Arial"/>
              </w:rPr>
              <w:t xml:space="preserve">РПК Скоп, </w:t>
            </w:r>
            <w:proofErr w:type="spellStart"/>
            <w:r w:rsidR="00CF7F67" w:rsidRPr="00A14D08">
              <w:rPr>
                <w:rFonts w:ascii="Arial" w:hAnsi="Arial" w:cs="Arial"/>
              </w:rPr>
              <w:t>авг</w:t>
            </w:r>
            <w:proofErr w:type="spellEnd"/>
            <w:r w:rsidR="00CF7F67" w:rsidRPr="00A14D08">
              <w:rPr>
                <w:rFonts w:ascii="Arial" w:hAnsi="Arial" w:cs="Arial"/>
              </w:rPr>
              <w:t>-сен, ту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14D08" w:rsidRDefault="00BB2B47">
            <w:pPr>
              <w:jc w:val="center"/>
              <w:rPr>
                <w:rFonts w:ascii="Arial" w:hAnsi="Arial" w:cs="Arial"/>
                <w:lang w:val="en-US"/>
              </w:rPr>
            </w:pPr>
            <w:r w:rsidRPr="00A14D08">
              <w:rPr>
                <w:rFonts w:ascii="Arial" w:hAnsi="Arial" w:cs="Arial"/>
              </w:rPr>
              <w:t>Санд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47" w:rsidRPr="00A14D08" w:rsidRDefault="00C829FD" w:rsidP="00650641">
            <w:pPr>
              <w:jc w:val="center"/>
              <w:rPr>
                <w:rFonts w:ascii="Arial" w:hAnsi="Arial" w:cs="Arial"/>
              </w:rPr>
            </w:pPr>
            <w:r w:rsidRPr="00A14D08">
              <w:rPr>
                <w:rFonts w:ascii="Arial" w:hAnsi="Arial" w:cs="Arial"/>
              </w:rPr>
              <w:t>3</w:t>
            </w:r>
            <w:r w:rsidR="009B5766">
              <w:rPr>
                <w:rFonts w:ascii="Arial" w:hAnsi="Arial" w:cs="Arial"/>
              </w:rPr>
              <w:t>60/35</w:t>
            </w:r>
            <w:r w:rsidR="00650641" w:rsidRPr="00A14D08">
              <w:rPr>
                <w:rFonts w:ascii="Arial" w:hAnsi="Arial" w:cs="Arial"/>
              </w:rPr>
              <w:t>0</w:t>
            </w:r>
          </w:p>
        </w:tc>
      </w:tr>
      <w:tr w:rsidR="00143740" w:rsidRPr="005F6406" w:rsidTr="0041141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40" w:rsidRPr="005F6406" w:rsidRDefault="00143740" w:rsidP="0014374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юшка зубатка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икряная 23-30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40" w:rsidRPr="005F6406" w:rsidRDefault="00143740" w:rsidP="00143740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40" w:rsidRPr="005F6406" w:rsidRDefault="00143740" w:rsidP="00143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льфин </w:t>
            </w:r>
            <w:proofErr w:type="spellStart"/>
            <w:r>
              <w:rPr>
                <w:rFonts w:ascii="Arial" w:hAnsi="Arial" w:cs="Arial"/>
              </w:rPr>
              <w:t>Запад,май</w:t>
            </w:r>
            <w:proofErr w:type="spellEnd"/>
            <w:r>
              <w:rPr>
                <w:rFonts w:ascii="Arial" w:hAnsi="Arial" w:cs="Arial"/>
              </w:rPr>
              <w:t>-июнь</w:t>
            </w:r>
            <w:r w:rsidRPr="005F6406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40" w:rsidRPr="005F6406" w:rsidRDefault="00143740" w:rsidP="00411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м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40" w:rsidRPr="005F6406" w:rsidRDefault="009B5766" w:rsidP="00411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143740">
              <w:rPr>
                <w:rFonts w:ascii="Arial" w:hAnsi="Arial" w:cs="Arial"/>
              </w:rPr>
              <w:t>0</w:t>
            </w:r>
            <w:r w:rsidR="00143740" w:rsidRPr="005F6406">
              <w:rPr>
                <w:rFonts w:ascii="Arial" w:hAnsi="Arial" w:cs="Arial"/>
              </w:rPr>
              <w:t xml:space="preserve"> 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Лемонема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туш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2B5F01" w:rsidP="002B5F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r w:rsidR="00BB2B47" w:rsidRPr="00AD3821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2B5F01" w:rsidP="002B5F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абозаводск</w:t>
            </w:r>
            <w:proofErr w:type="spellEnd"/>
            <w:r w:rsidR="00BB2B47"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август</w:t>
            </w:r>
            <w:r w:rsidR="00BB2B47"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  <w:r w:rsidR="00BB2B47" w:rsidRPr="00AD38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2B5F01" w:rsidP="00CA37C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аз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2B5F01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2</w:t>
            </w:r>
            <w:r w:rsidR="002B5F01">
              <w:rPr>
                <w:rFonts w:ascii="Arial" w:hAnsi="Arial" w:cs="Arial"/>
              </w:rPr>
              <w:t>0</w:t>
            </w:r>
          </w:p>
        </w:tc>
      </w:tr>
      <w:tr w:rsidR="00FA2E43" w:rsidRPr="00AD3821" w:rsidTr="005F352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43" w:rsidRPr="00272EE9" w:rsidRDefault="00FA2E43" w:rsidP="005F352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20+/25+/30+/35+/40+/4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43" w:rsidRPr="00AD3821" w:rsidRDefault="00FA2E43" w:rsidP="00FA2E43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lastRenderedPageBreak/>
              <w:t>1/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43" w:rsidRPr="00AD3821" w:rsidRDefault="00FA2E43" w:rsidP="00FA2E43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 xml:space="preserve">Невод, </w:t>
            </w:r>
            <w:r>
              <w:rPr>
                <w:rFonts w:ascii="Arial" w:hAnsi="Arial" w:cs="Arial"/>
              </w:rPr>
              <w:t>апрель-июнь</w:t>
            </w:r>
            <w:r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43" w:rsidRPr="00AD3821" w:rsidRDefault="00FA2E43" w:rsidP="005F352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43" w:rsidRPr="00AD3821" w:rsidRDefault="009B5766" w:rsidP="005F3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/70/75/78/83/8</w:t>
            </w:r>
            <w:r w:rsidR="00FA2E43">
              <w:rPr>
                <w:rFonts w:ascii="Arial" w:hAnsi="Arial" w:cs="Arial"/>
              </w:rPr>
              <w:t>8</w:t>
            </w:r>
          </w:p>
        </w:tc>
      </w:tr>
      <w:tr w:rsidR="00272EE9" w:rsidRPr="00AD3821" w:rsidTr="005801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272EE9" w:rsidRDefault="00272EE9" w:rsidP="00272EE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0+ шту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AD3821" w:rsidRDefault="00272EE9" w:rsidP="00272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r w:rsidRPr="00AD3821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AD3821" w:rsidRDefault="00272EE9" w:rsidP="00272E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февр</w:t>
            </w:r>
            <w:proofErr w:type="spellEnd"/>
            <w:r>
              <w:rPr>
                <w:rFonts w:ascii="Arial" w:hAnsi="Arial" w:cs="Arial"/>
              </w:rPr>
              <w:t>-март</w:t>
            </w:r>
            <w:r w:rsidRPr="00AD382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AD3821" w:rsidRDefault="00272EE9" w:rsidP="0058012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E9" w:rsidRPr="00AD3821" w:rsidRDefault="009B5766" w:rsidP="00580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72EE9">
              <w:rPr>
                <w:rFonts w:ascii="Arial" w:hAnsi="Arial" w:cs="Arial"/>
              </w:rPr>
              <w:t>0</w:t>
            </w:r>
          </w:p>
        </w:tc>
      </w:tr>
      <w:tr w:rsidR="000312EA" w:rsidRPr="00AD3821" w:rsidTr="005976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272EE9" w:rsidRDefault="00272EE9" w:rsidP="00272EE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35+ шту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272EE9" w:rsidP="00597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r w:rsidRPr="00AD3821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272EE9" w:rsidP="00272E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Юния</w:t>
            </w:r>
            <w:proofErr w:type="spellEnd"/>
            <w:r w:rsidR="000312EA" w:rsidRPr="00AD38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февр</w:t>
            </w:r>
            <w:proofErr w:type="spellEnd"/>
            <w:r>
              <w:rPr>
                <w:rFonts w:ascii="Arial" w:hAnsi="Arial" w:cs="Arial"/>
              </w:rPr>
              <w:t>-март</w:t>
            </w:r>
            <w:r w:rsidR="000312EA" w:rsidRPr="00AD3821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0312EA" w:rsidP="005976A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9B5766" w:rsidP="00272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72EE9">
              <w:rPr>
                <w:rFonts w:ascii="Arial" w:hAnsi="Arial" w:cs="Arial"/>
              </w:rPr>
              <w:t>5</w:t>
            </w:r>
          </w:p>
        </w:tc>
      </w:tr>
      <w:tr w:rsidR="002F0381" w:rsidRPr="00AD3821" w:rsidTr="00DA18C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1" w:rsidRPr="00AD3821" w:rsidRDefault="002F0381" w:rsidP="0041141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1141C">
              <w:rPr>
                <w:rFonts w:ascii="Arial" w:hAnsi="Arial" w:cs="Arial"/>
                <w:color w:val="000000"/>
                <w:shd w:val="clear" w:color="auto" w:fill="FFFFFF"/>
              </w:rPr>
              <w:t>20+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1" w:rsidRPr="00AD3821" w:rsidRDefault="002F0381" w:rsidP="002F0381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1" w:rsidRPr="00AD3821" w:rsidRDefault="005B7A2C" w:rsidP="00DA18C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Чепик</w:t>
            </w:r>
            <w:proofErr w:type="spellEnd"/>
            <w:r w:rsidR="0041141C">
              <w:rPr>
                <w:rFonts w:ascii="Arial" w:hAnsi="Arial" w:cs="Arial"/>
              </w:rPr>
              <w:t>, июнь-июль</w:t>
            </w:r>
            <w:r>
              <w:rPr>
                <w:rFonts w:ascii="Arial" w:hAnsi="Arial" w:cs="Arial"/>
              </w:rPr>
              <w:t>, 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1" w:rsidRPr="00AD3821" w:rsidRDefault="005B7A2C" w:rsidP="00DA18C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81" w:rsidRPr="00AD3821" w:rsidRDefault="009B5766" w:rsidP="00411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B7A2C">
              <w:rPr>
                <w:rFonts w:ascii="Arial" w:hAnsi="Arial" w:cs="Arial"/>
              </w:rPr>
              <w:t>0</w:t>
            </w:r>
          </w:p>
        </w:tc>
      </w:tr>
      <w:tr w:rsidR="00256FD5" w:rsidRPr="004269AF" w:rsidTr="00F677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256FD5" w:rsidP="0041141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9AF"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 w:rsidRPr="004269AF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4269A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1141C">
              <w:rPr>
                <w:rFonts w:ascii="Arial" w:hAnsi="Arial" w:cs="Arial"/>
                <w:color w:val="000000"/>
                <w:shd w:val="clear" w:color="auto" w:fill="FFFFFF"/>
              </w:rPr>
              <w:t>25+</w:t>
            </w:r>
            <w:r w:rsidRPr="004269A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256FD5" w:rsidP="00256FD5">
            <w:pPr>
              <w:jc w:val="center"/>
              <w:rPr>
                <w:rFonts w:ascii="Arial" w:hAnsi="Arial" w:cs="Arial"/>
              </w:rPr>
            </w:pPr>
            <w:r w:rsidRPr="004269AF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5B7A2C" w:rsidP="00F677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Чепик</w:t>
            </w:r>
            <w:proofErr w:type="spellEnd"/>
            <w:r>
              <w:rPr>
                <w:rFonts w:ascii="Arial" w:hAnsi="Arial" w:cs="Arial"/>
              </w:rPr>
              <w:t>, июнь-июль, 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5B7A2C" w:rsidP="00F677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В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9B5766" w:rsidP="00411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B7A2C">
              <w:rPr>
                <w:rFonts w:ascii="Arial" w:hAnsi="Arial" w:cs="Arial"/>
              </w:rPr>
              <w:t>5</w:t>
            </w:r>
          </w:p>
        </w:tc>
      </w:tr>
      <w:tr w:rsidR="00256FD5" w:rsidRPr="004269AF" w:rsidTr="00F677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256FD5" w:rsidP="0041141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9AF">
              <w:rPr>
                <w:rFonts w:ascii="Arial" w:hAnsi="Arial" w:cs="Arial"/>
                <w:color w:val="000000"/>
                <w:shd w:val="clear" w:color="auto" w:fill="FFFFFF"/>
              </w:rPr>
              <w:t xml:space="preserve">Минтай </w:t>
            </w:r>
            <w:proofErr w:type="spellStart"/>
            <w:r w:rsidRPr="004269AF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4269A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1141C">
              <w:rPr>
                <w:rFonts w:ascii="Arial" w:hAnsi="Arial" w:cs="Arial"/>
                <w:color w:val="000000"/>
                <w:shd w:val="clear" w:color="auto" w:fill="FFFFFF"/>
              </w:rPr>
              <w:t>30+</w:t>
            </w:r>
            <w:r w:rsidRPr="004269A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256FD5" w:rsidP="00F677E4">
            <w:pPr>
              <w:jc w:val="center"/>
              <w:rPr>
                <w:rFonts w:ascii="Arial" w:hAnsi="Arial" w:cs="Arial"/>
              </w:rPr>
            </w:pPr>
            <w:r w:rsidRPr="004269AF">
              <w:rPr>
                <w:rFonts w:ascii="Arial" w:hAnsi="Arial" w:cs="Arial"/>
              </w:rPr>
              <w:t>1/2</w:t>
            </w:r>
            <w:r w:rsidR="00F677E4"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41141C" w:rsidP="00F677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.Шикотан</w:t>
            </w:r>
            <w:proofErr w:type="spellEnd"/>
            <w:r>
              <w:rPr>
                <w:rFonts w:ascii="Arial" w:hAnsi="Arial" w:cs="Arial"/>
              </w:rPr>
              <w:t>, июнь-ию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41141C" w:rsidP="00F677E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аз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D5" w:rsidRPr="004269AF" w:rsidRDefault="009B5766" w:rsidP="00F67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1141C">
              <w:rPr>
                <w:rFonts w:ascii="Arial" w:hAnsi="Arial" w:cs="Arial"/>
              </w:rPr>
              <w:t>1 борт</w:t>
            </w:r>
          </w:p>
        </w:tc>
      </w:tr>
      <w:tr w:rsidR="000E53FC" w:rsidRPr="005F6406" w:rsidTr="00C02B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C" w:rsidRPr="005F6406" w:rsidRDefault="000E53FC" w:rsidP="00C02B2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олоки лососевые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C" w:rsidRPr="005F6406" w:rsidRDefault="000E53FC" w:rsidP="000E53F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C" w:rsidRPr="005F6406" w:rsidRDefault="000E53FC" w:rsidP="00C02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К </w:t>
            </w:r>
            <w:proofErr w:type="spellStart"/>
            <w:r>
              <w:rPr>
                <w:rFonts w:ascii="Arial" w:hAnsi="Arial" w:cs="Arial"/>
              </w:rPr>
              <w:t>Оссорский</w:t>
            </w:r>
            <w:proofErr w:type="spellEnd"/>
            <w:r w:rsidRPr="005F6406">
              <w:rPr>
                <w:rFonts w:ascii="Arial" w:hAnsi="Arial" w:cs="Arial"/>
              </w:rPr>
              <w:t>, июль, 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C" w:rsidRPr="005F6406" w:rsidRDefault="000E53FC" w:rsidP="00C02B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FC" w:rsidRPr="005F6406" w:rsidRDefault="009B5766" w:rsidP="000E53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E53FC">
              <w:rPr>
                <w:rFonts w:ascii="Arial" w:hAnsi="Arial" w:cs="Arial"/>
              </w:rPr>
              <w:t xml:space="preserve">0 </w:t>
            </w:r>
          </w:p>
        </w:tc>
      </w:tr>
      <w:tr w:rsidR="000D4627" w:rsidRPr="005F6406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27" w:rsidRPr="005F6406" w:rsidRDefault="000D4627" w:rsidP="00B34E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Молоки лососевые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27" w:rsidRPr="005F6406" w:rsidRDefault="000D4627" w:rsidP="000D462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короб </w:t>
            </w: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27" w:rsidRPr="005F6406" w:rsidRDefault="000D4627" w:rsidP="00B34E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млатский</w:t>
            </w:r>
            <w:proofErr w:type="spellEnd"/>
            <w:r>
              <w:rPr>
                <w:rFonts w:ascii="Arial" w:hAnsi="Arial" w:cs="Arial"/>
              </w:rPr>
              <w:t xml:space="preserve"> РК</w:t>
            </w:r>
            <w:r w:rsidRPr="005F6406">
              <w:rPr>
                <w:rFonts w:ascii="Arial" w:hAnsi="Arial" w:cs="Arial"/>
              </w:rPr>
              <w:t>, июль, 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27" w:rsidRPr="005F6406" w:rsidRDefault="000D4627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/Д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27" w:rsidRPr="005F6406" w:rsidRDefault="009B5766" w:rsidP="000D4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D4627">
              <w:rPr>
                <w:rFonts w:ascii="Arial" w:hAnsi="Arial" w:cs="Arial"/>
              </w:rPr>
              <w:t xml:space="preserve">0 </w:t>
            </w:r>
          </w:p>
        </w:tc>
      </w:tr>
      <w:tr w:rsidR="00265AD6" w:rsidRPr="00AD3821" w:rsidTr="00BD6B6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D6" w:rsidRPr="00AD3821" w:rsidRDefault="00265AD6" w:rsidP="003B5D7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B5D74">
              <w:rPr>
                <w:rFonts w:ascii="Arial" w:hAnsi="Arial" w:cs="Arial"/>
                <w:color w:val="000000"/>
                <w:shd w:val="clear" w:color="auto" w:fill="FFFFFF"/>
              </w:rPr>
              <w:t>20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+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D6" w:rsidRPr="00AD3821" w:rsidRDefault="00265AD6" w:rsidP="00265AD6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D6" w:rsidRPr="00AD3821" w:rsidRDefault="00265AD6" w:rsidP="0007176C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 w:rsidR="0007176C">
              <w:rPr>
                <w:rFonts w:ascii="Arial" w:hAnsi="Arial" w:cs="Arial"/>
              </w:rPr>
              <w:t>апр</w:t>
            </w:r>
            <w:proofErr w:type="spellEnd"/>
            <w:r w:rsidR="00BD6B69" w:rsidRPr="00AD3821">
              <w:rPr>
                <w:rFonts w:ascii="Arial" w:hAnsi="Arial" w:cs="Arial"/>
              </w:rPr>
              <w:t>-</w:t>
            </w:r>
            <w:r w:rsidR="0007176C">
              <w:rPr>
                <w:rFonts w:ascii="Arial" w:hAnsi="Arial" w:cs="Arial"/>
              </w:rPr>
              <w:t>июнь</w:t>
            </w:r>
            <w:r w:rsidR="00BD6B69" w:rsidRPr="00AD3821">
              <w:rPr>
                <w:rFonts w:ascii="Arial" w:hAnsi="Arial" w:cs="Arial"/>
              </w:rPr>
              <w:t>, ту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D6" w:rsidRPr="00AD3821" w:rsidRDefault="00265AD6" w:rsidP="00BD6B6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AD6" w:rsidRPr="00AD3821" w:rsidRDefault="009B5766" w:rsidP="00BD6B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B5D74">
              <w:rPr>
                <w:rFonts w:ascii="Arial" w:hAnsi="Arial" w:cs="Arial"/>
              </w:rPr>
              <w:t>8</w:t>
            </w:r>
          </w:p>
        </w:tc>
      </w:tr>
      <w:tr w:rsidR="00943EFD" w:rsidRPr="00AD3821" w:rsidTr="009E613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FD" w:rsidRPr="00AD3821" w:rsidRDefault="00943EFD" w:rsidP="009E613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18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FD" w:rsidRPr="00AD3821" w:rsidRDefault="00943EFD" w:rsidP="009E613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FD" w:rsidRPr="00AD3821" w:rsidRDefault="00943EFD" w:rsidP="009E6138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 w:rsidR="0007176C">
              <w:rPr>
                <w:rFonts w:ascii="Arial" w:hAnsi="Arial" w:cs="Arial"/>
              </w:rPr>
              <w:t>апр</w:t>
            </w:r>
            <w:proofErr w:type="spellEnd"/>
            <w:r w:rsidR="0007176C" w:rsidRPr="00AD3821">
              <w:rPr>
                <w:rFonts w:ascii="Arial" w:hAnsi="Arial" w:cs="Arial"/>
              </w:rPr>
              <w:t>-</w:t>
            </w:r>
            <w:r w:rsidR="0007176C">
              <w:rPr>
                <w:rFonts w:ascii="Arial" w:hAnsi="Arial" w:cs="Arial"/>
              </w:rPr>
              <w:t>июнь</w:t>
            </w:r>
            <w:r w:rsidRPr="00AD3821">
              <w:rPr>
                <w:rFonts w:ascii="Arial" w:hAnsi="Arial" w:cs="Arial"/>
              </w:rPr>
              <w:t>, ту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FD" w:rsidRPr="00AD3821" w:rsidRDefault="00943EFD" w:rsidP="009E613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FD" w:rsidRPr="00AD3821" w:rsidRDefault="009B5766" w:rsidP="000770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770A7">
              <w:rPr>
                <w:rFonts w:ascii="Arial" w:hAnsi="Arial" w:cs="Arial"/>
              </w:rPr>
              <w:t>3</w:t>
            </w:r>
          </w:p>
        </w:tc>
      </w:tr>
      <w:tr w:rsidR="003576E7" w:rsidRPr="00AD3821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7" w:rsidRPr="00AD3821" w:rsidRDefault="003576E7" w:rsidP="00B34E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18+ без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верхн.пред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7" w:rsidRPr="00AD3821" w:rsidRDefault="003576E7" w:rsidP="00B34E94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7" w:rsidRPr="00AD3821" w:rsidRDefault="003576E7" w:rsidP="00B34E94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Юния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пр</w:t>
            </w:r>
            <w:proofErr w:type="spellEnd"/>
            <w:r w:rsidRPr="00AD38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июнь</w:t>
            </w:r>
            <w:r w:rsidRPr="00AD3821">
              <w:rPr>
                <w:rFonts w:ascii="Arial" w:hAnsi="Arial" w:cs="Arial"/>
              </w:rPr>
              <w:t>, ту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7" w:rsidRPr="00AD3821" w:rsidRDefault="003576E7" w:rsidP="00B34E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E7" w:rsidRPr="00AD3821" w:rsidRDefault="009B5766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576E7">
              <w:rPr>
                <w:rFonts w:ascii="Arial" w:hAnsi="Arial" w:cs="Arial"/>
              </w:rPr>
              <w:t>8</w:t>
            </w:r>
          </w:p>
        </w:tc>
      </w:tr>
      <w:tr w:rsidR="00540CEC" w:rsidRPr="00AD3821" w:rsidTr="008D4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540CEC" w:rsidP="003576E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576E7">
              <w:rPr>
                <w:rFonts w:ascii="Arial" w:hAnsi="Arial" w:cs="Arial"/>
                <w:color w:val="000000"/>
                <w:shd w:val="clear" w:color="auto" w:fill="FFFFFF"/>
              </w:rPr>
              <w:t>25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+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540CEC" w:rsidP="003576E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</w:t>
            </w:r>
            <w:r w:rsidR="003576E7">
              <w:rPr>
                <w:rFonts w:ascii="Arial" w:hAnsi="Arial" w:cs="Arial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3576E7" w:rsidP="00357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КРК</w:t>
            </w:r>
            <w:r w:rsidR="00BD6B69" w:rsidRPr="00AD3821">
              <w:rPr>
                <w:rFonts w:ascii="Arial" w:hAnsi="Arial" w:cs="Arial"/>
              </w:rPr>
              <w:t xml:space="preserve">, </w:t>
            </w:r>
            <w:r w:rsidR="0007176C">
              <w:rPr>
                <w:rFonts w:ascii="Arial" w:hAnsi="Arial" w:cs="Arial"/>
              </w:rPr>
              <w:t>июнь</w:t>
            </w:r>
            <w:r w:rsidR="00BD6B69" w:rsidRPr="00AD3821">
              <w:rPr>
                <w:rFonts w:ascii="Arial" w:hAnsi="Arial" w:cs="Arial"/>
              </w:rPr>
              <w:t>, ту</w:t>
            </w:r>
            <w:r>
              <w:rPr>
                <w:rFonts w:ascii="Arial" w:hAnsi="Arial" w:cs="Arial"/>
              </w:rPr>
              <w:t>12</w:t>
            </w:r>
            <w:r w:rsidR="00BD6B69" w:rsidRPr="00AD3821">
              <w:rPr>
                <w:rFonts w:ascii="Arial" w:hAnsi="Arial" w:cs="Arial"/>
              </w:rPr>
              <w:t>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3576E7" w:rsidP="008D4A1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Диом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EC" w:rsidRPr="00AD3821" w:rsidRDefault="009B5766" w:rsidP="008D4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770A7">
              <w:rPr>
                <w:rFonts w:ascii="Arial" w:hAnsi="Arial" w:cs="Arial"/>
              </w:rPr>
              <w:t>8</w:t>
            </w:r>
          </w:p>
        </w:tc>
      </w:tr>
      <w:tr w:rsidR="00FE3D07" w:rsidRPr="00AD3821" w:rsidTr="001539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7" w:rsidRPr="00AD3821" w:rsidRDefault="00FE3D07" w:rsidP="009B1AE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Наваг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М (25</w:t>
            </w:r>
            <w:r w:rsidR="009B1AE9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7" w:rsidRPr="00AD3821" w:rsidRDefault="00FE3D07" w:rsidP="009B1AE9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2</w:t>
            </w:r>
            <w:r w:rsidR="009B1AE9">
              <w:rPr>
                <w:rFonts w:ascii="Arial" w:hAnsi="Arial" w:cs="Arial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7" w:rsidRPr="00AD3821" w:rsidRDefault="009B1AE9" w:rsidP="009B1A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ский-1</w:t>
            </w:r>
            <w:r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</w:t>
            </w:r>
            <w:r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го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7" w:rsidRPr="00AD3821" w:rsidRDefault="009B1AE9" w:rsidP="00153994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Траст (ДР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07" w:rsidRPr="00AD3821" w:rsidRDefault="009B5766" w:rsidP="00153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C0606">
              <w:rPr>
                <w:rFonts w:ascii="Arial" w:hAnsi="Arial" w:cs="Arial"/>
              </w:rPr>
              <w:t>8</w:t>
            </w:r>
          </w:p>
        </w:tc>
      </w:tr>
      <w:tr w:rsidR="00A14D08" w:rsidRPr="005F6406" w:rsidTr="00070F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A14D08" w:rsidP="00DD1C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</w:t>
            </w:r>
            <w:r w:rsidR="00DD1CDE" w:rsidRPr="005F6406">
              <w:rPr>
                <w:rFonts w:ascii="Arial" w:hAnsi="Arial" w:cs="Arial"/>
                <w:color w:val="000000"/>
                <w:shd w:val="clear" w:color="auto" w:fill="FFFFFF"/>
              </w:rPr>
              <w:t>1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A14D08" w:rsidP="00070FF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A14D08" w:rsidP="00070FF5">
            <w:pPr>
              <w:jc w:val="center"/>
              <w:rPr>
                <w:rFonts w:ascii="Arial" w:hAnsi="Arial" w:cs="Arial"/>
              </w:rPr>
            </w:pPr>
            <w:r w:rsidRPr="005F6406">
              <w:rPr>
                <w:rFonts w:ascii="Arial" w:hAnsi="Arial" w:cs="Arial"/>
              </w:rPr>
              <w:t>Охо</w:t>
            </w:r>
            <w:r w:rsidR="00E03B03" w:rsidRPr="005F6406">
              <w:rPr>
                <w:rFonts w:ascii="Arial" w:hAnsi="Arial" w:cs="Arial"/>
              </w:rPr>
              <w:t>тск</w:t>
            </w:r>
            <w:r w:rsidRPr="005F6406">
              <w:rPr>
                <w:rFonts w:ascii="Arial" w:hAnsi="Arial" w:cs="Arial"/>
              </w:rPr>
              <w:t>, июнь, ту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782FE3" w:rsidP="00070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д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08" w:rsidRPr="005F6406" w:rsidRDefault="00A14D08" w:rsidP="00782FE3">
            <w:pPr>
              <w:jc w:val="center"/>
              <w:rPr>
                <w:rFonts w:ascii="Arial" w:hAnsi="Arial" w:cs="Arial"/>
              </w:rPr>
            </w:pPr>
            <w:r w:rsidRPr="005F6406">
              <w:rPr>
                <w:rFonts w:ascii="Arial" w:hAnsi="Arial" w:cs="Arial"/>
              </w:rPr>
              <w:t>6</w:t>
            </w:r>
            <w:r w:rsidR="009B5766">
              <w:rPr>
                <w:rFonts w:ascii="Arial" w:hAnsi="Arial" w:cs="Arial"/>
              </w:rPr>
              <w:t>4</w:t>
            </w:r>
            <w:r w:rsidR="00782FE3">
              <w:rPr>
                <w:rFonts w:ascii="Arial" w:hAnsi="Arial" w:cs="Arial"/>
              </w:rPr>
              <w:t>0</w:t>
            </w:r>
            <w:r w:rsidRPr="005F6406">
              <w:rPr>
                <w:rFonts w:ascii="Arial" w:hAnsi="Arial" w:cs="Arial"/>
              </w:rPr>
              <w:t xml:space="preserve"> без НДС</w:t>
            </w:r>
          </w:p>
        </w:tc>
      </w:tr>
      <w:tr w:rsidR="002E5364" w:rsidRPr="00AD3821" w:rsidTr="00AD38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2E5364" w:rsidP="00197C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</w:t>
            </w:r>
            <w:r w:rsidR="00197CDE">
              <w:rPr>
                <w:rFonts w:ascii="Arial" w:hAnsi="Arial" w:cs="Arial"/>
                <w:color w:val="000000"/>
                <w:shd w:val="clear" w:color="auto" w:fill="FFFFFF"/>
              </w:rPr>
              <w:t>5шт/блок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2E5364" w:rsidP="00D20440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2</w:t>
            </w:r>
            <w:r w:rsidR="00D20440">
              <w:rPr>
                <w:rFonts w:ascii="Arial" w:hAnsi="Arial" w:cs="Arial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197CDE" w:rsidP="00197CD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сокам</w:t>
            </w:r>
            <w:proofErr w:type="spellEnd"/>
            <w:r w:rsidR="00E356D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356D7">
              <w:rPr>
                <w:rFonts w:ascii="Arial" w:hAnsi="Arial" w:cs="Arial"/>
              </w:rPr>
              <w:t>июнь, ту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197CDE" w:rsidP="00E356D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ев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9B5766" w:rsidP="00D204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197CDE">
              <w:rPr>
                <w:rFonts w:ascii="Arial" w:hAnsi="Arial" w:cs="Arial"/>
              </w:rPr>
              <w:t>5 без НДС</w:t>
            </w:r>
          </w:p>
        </w:tc>
      </w:tr>
      <w:tr w:rsidR="002E5364" w:rsidRPr="00AD3821" w:rsidTr="00AD38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2E5364" w:rsidP="00E356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М 1с (1,8-2,3) </w:t>
            </w:r>
            <w:proofErr w:type="spellStart"/>
            <w:r w:rsidR="00E356D7">
              <w:rPr>
                <w:rFonts w:ascii="Arial" w:hAnsi="Arial" w:cs="Arial"/>
                <w:color w:val="000000"/>
                <w:shd w:val="clear" w:color="auto" w:fill="FFFFFF"/>
              </w:rPr>
              <w:t>штуч</w:t>
            </w:r>
            <w:proofErr w:type="spellEnd"/>
            <w:r w:rsidR="00E356D7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E356D7" w:rsidP="00E35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роб </w:t>
            </w:r>
            <w:r w:rsidR="002E5364" w:rsidRPr="00AD3821">
              <w:rPr>
                <w:rFonts w:ascii="Arial" w:hAnsi="Arial" w:cs="Arial"/>
              </w:rPr>
              <w:t>1/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2E5364" w:rsidP="00AD3821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У</w:t>
            </w:r>
            <w:r w:rsidR="00E356D7">
              <w:rPr>
                <w:rFonts w:ascii="Arial" w:hAnsi="Arial" w:cs="Arial"/>
              </w:rPr>
              <w:t>стькамчатрыба,июнь</w:t>
            </w:r>
            <w:proofErr w:type="spellEnd"/>
            <w:r w:rsidR="00E356D7">
              <w:rPr>
                <w:rFonts w:ascii="Arial" w:hAnsi="Arial" w:cs="Arial"/>
              </w:rPr>
              <w:t>, ту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40" w:rsidRPr="00AD3821" w:rsidRDefault="002E5364" w:rsidP="00E356D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Хладэ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64" w:rsidRPr="00AD3821" w:rsidRDefault="009B5766" w:rsidP="00AD38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E356D7">
              <w:rPr>
                <w:rFonts w:ascii="Arial" w:hAnsi="Arial" w:cs="Arial"/>
              </w:rPr>
              <w:t>0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E356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Нерка ПБГ </w:t>
            </w:r>
            <w:r w:rsidR="00E356D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E5364" w:rsidRPr="00AD3821">
              <w:rPr>
                <w:rFonts w:ascii="Arial" w:hAnsi="Arial" w:cs="Arial"/>
                <w:color w:val="000000"/>
                <w:shd w:val="clear" w:color="auto" w:fill="FFFFFF"/>
              </w:rPr>
              <w:t>1с (2,3+</w:t>
            </w:r>
            <w:r w:rsidR="00CC4C77" w:rsidRPr="00AD3821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 w:rsidR="002E7951"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шт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2E7951" w:rsidP="002E7951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 xml:space="preserve">короб </w:t>
            </w:r>
            <w:r w:rsidR="00BB2B47" w:rsidRPr="00AD3821">
              <w:rPr>
                <w:rFonts w:ascii="Arial" w:hAnsi="Arial" w:cs="Arial"/>
              </w:rPr>
              <w:t>1/2</w:t>
            </w:r>
            <w:r w:rsidRPr="00AD3821">
              <w:rPr>
                <w:rFonts w:ascii="Arial" w:hAnsi="Arial" w:cs="Arial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CC4C77" w:rsidP="00CC4C77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Устькамчатрыба</w:t>
            </w:r>
            <w:r w:rsidR="006952A2" w:rsidRPr="00AD3821">
              <w:rPr>
                <w:rFonts w:ascii="Arial" w:hAnsi="Arial" w:cs="Arial"/>
              </w:rPr>
              <w:t>,</w:t>
            </w:r>
            <w:r w:rsidR="00E356D7">
              <w:rPr>
                <w:rFonts w:ascii="Arial" w:hAnsi="Arial" w:cs="Arial"/>
              </w:rPr>
              <w:t>июнь</w:t>
            </w:r>
            <w:proofErr w:type="spellEnd"/>
            <w:r w:rsidR="00E356D7">
              <w:rPr>
                <w:rFonts w:ascii="Arial" w:hAnsi="Arial" w:cs="Arial"/>
              </w:rPr>
              <w:t>, ту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CC4C7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Хладэ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9B5766" w:rsidP="002E79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BB2B47" w:rsidRPr="00AD3821">
              <w:rPr>
                <w:rFonts w:ascii="Arial" w:hAnsi="Arial" w:cs="Arial"/>
              </w:rPr>
              <w:t xml:space="preserve">0 </w:t>
            </w:r>
          </w:p>
        </w:tc>
      </w:tr>
      <w:tr w:rsidR="00052E7E" w:rsidRPr="00AD3821" w:rsidTr="008D4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052E7E" w:rsidP="008D4A1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черный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х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2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052E7E" w:rsidP="008D4A1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052E7E" w:rsidP="008D4A16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инар, март-</w:t>
            </w:r>
            <w:proofErr w:type="spellStart"/>
            <w:r w:rsidRPr="00AD3821">
              <w:rPr>
                <w:rFonts w:ascii="Arial" w:hAnsi="Arial" w:cs="Arial"/>
              </w:rPr>
              <w:t>апр</w:t>
            </w:r>
            <w:proofErr w:type="spellEnd"/>
            <w:r w:rsidRPr="00AD3821">
              <w:rPr>
                <w:rFonts w:ascii="Arial" w:hAnsi="Arial" w:cs="Arial"/>
              </w:rPr>
              <w:t>, ту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052E7E" w:rsidP="008D4A16">
            <w:pPr>
              <w:tabs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9B5766" w:rsidP="008D4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052E7E" w:rsidRPr="00AD3821">
              <w:rPr>
                <w:rFonts w:ascii="Arial" w:hAnsi="Arial" w:cs="Arial"/>
              </w:rPr>
              <w:t>0</w:t>
            </w:r>
          </w:p>
        </w:tc>
      </w:tr>
      <w:tr w:rsidR="00052E7E" w:rsidRPr="00AD3821" w:rsidTr="008D4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052E7E" w:rsidP="008D4A1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черный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х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052E7E" w:rsidP="008D4A1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052E7E" w:rsidP="008D4A16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инар, март-</w:t>
            </w:r>
            <w:proofErr w:type="spellStart"/>
            <w:r w:rsidRPr="00AD3821">
              <w:rPr>
                <w:rFonts w:ascii="Arial" w:hAnsi="Arial" w:cs="Arial"/>
              </w:rPr>
              <w:t>апр</w:t>
            </w:r>
            <w:proofErr w:type="spellEnd"/>
            <w:r w:rsidRPr="00AD3821">
              <w:rPr>
                <w:rFonts w:ascii="Arial" w:hAnsi="Arial" w:cs="Arial"/>
              </w:rPr>
              <w:t>, ту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052E7E" w:rsidP="008D4A16">
            <w:pPr>
              <w:tabs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9B5766" w:rsidP="00D72C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B70F18">
              <w:rPr>
                <w:rFonts w:ascii="Arial" w:hAnsi="Arial" w:cs="Arial"/>
              </w:rPr>
              <w:t>0</w:t>
            </w:r>
          </w:p>
        </w:tc>
      </w:tr>
      <w:tr w:rsidR="000312EA" w:rsidRPr="00AD3821" w:rsidTr="005976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0312EA" w:rsidP="005976A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Палтус черный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х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0312EA" w:rsidP="005976A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0312EA" w:rsidP="005976AF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инар, март-</w:t>
            </w:r>
            <w:proofErr w:type="spellStart"/>
            <w:r w:rsidRPr="00AD3821">
              <w:rPr>
                <w:rFonts w:ascii="Arial" w:hAnsi="Arial" w:cs="Arial"/>
              </w:rPr>
              <w:t>апр</w:t>
            </w:r>
            <w:proofErr w:type="spellEnd"/>
            <w:r w:rsidRPr="00AD3821">
              <w:rPr>
                <w:rFonts w:ascii="Arial" w:hAnsi="Arial" w:cs="Arial"/>
              </w:rPr>
              <w:t>, ту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0312EA" w:rsidP="005976AF">
            <w:pPr>
              <w:tabs>
                <w:tab w:val="center" w:pos="813"/>
              </w:tabs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EA" w:rsidRPr="00AD3821" w:rsidRDefault="009B5766" w:rsidP="00597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0312EA" w:rsidRPr="00AD3821">
              <w:rPr>
                <w:rFonts w:ascii="Arial" w:hAnsi="Arial" w:cs="Arial"/>
              </w:rPr>
              <w:t>0</w:t>
            </w:r>
          </w:p>
        </w:tc>
      </w:tr>
      <w:tr w:rsidR="00690761" w:rsidRPr="00AD3821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AD3821" w:rsidRDefault="00690761" w:rsidP="0069076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Сардина иваси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5см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+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80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AD3821" w:rsidRDefault="00690761" w:rsidP="00B34E94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</w:t>
            </w:r>
            <w:proofErr w:type="spellStart"/>
            <w:r w:rsidRPr="00AD3821">
              <w:rPr>
                <w:rFonts w:ascii="Arial" w:hAnsi="Arial" w:cs="Arial"/>
              </w:rPr>
              <w:t>и.в</w:t>
            </w:r>
            <w:proofErr w:type="spellEnd"/>
            <w:r w:rsidRPr="00AD3821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AD3821" w:rsidRDefault="00690761" w:rsidP="00B34E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унтос</w:t>
            </w:r>
            <w:proofErr w:type="spellEnd"/>
            <w:r w:rsidRPr="00AD3821">
              <w:rPr>
                <w:rFonts w:ascii="Arial" w:hAnsi="Arial" w:cs="Arial"/>
              </w:rPr>
              <w:t>, май, ту</w:t>
            </w:r>
            <w:r>
              <w:rPr>
                <w:rFonts w:ascii="Arial" w:hAnsi="Arial" w:cs="Arial"/>
              </w:rPr>
              <w:t xml:space="preserve"> 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AD3821" w:rsidRDefault="00690761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61" w:rsidRPr="00AD3821" w:rsidRDefault="009B5766" w:rsidP="00B34E94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90761">
              <w:rPr>
                <w:rFonts w:ascii="Arial" w:hAnsi="Arial" w:cs="Arial"/>
              </w:rPr>
              <w:t>8</w:t>
            </w:r>
          </w:p>
        </w:tc>
      </w:tr>
      <w:tr w:rsidR="003E5E48" w:rsidRPr="00AD3821" w:rsidTr="000314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8" w:rsidRPr="00AD3821" w:rsidRDefault="003E5E48" w:rsidP="002D687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Сардина иваси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B31C7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0+</w:t>
            </w:r>
            <w:r w:rsidR="002D6875"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8" w:rsidRPr="00AD3821" w:rsidRDefault="003E5E48" w:rsidP="00031494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</w:t>
            </w:r>
            <w:proofErr w:type="spellStart"/>
            <w:r w:rsidRPr="00AD3821">
              <w:rPr>
                <w:rFonts w:ascii="Arial" w:hAnsi="Arial" w:cs="Arial"/>
              </w:rPr>
              <w:t>и.в</w:t>
            </w:r>
            <w:proofErr w:type="spellEnd"/>
            <w:r w:rsidRPr="00AD3821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8" w:rsidRPr="00AD3821" w:rsidRDefault="003E5E48" w:rsidP="003E5E4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Ерофей, май, ту</w:t>
            </w:r>
            <w:r w:rsidR="00690761">
              <w:rPr>
                <w:rFonts w:ascii="Arial" w:hAnsi="Arial" w:cs="Arial"/>
              </w:rPr>
              <w:t xml:space="preserve"> 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8" w:rsidRPr="00AD3821" w:rsidRDefault="003E5E48" w:rsidP="00031494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48" w:rsidRPr="00AD3821" w:rsidRDefault="009B5766" w:rsidP="00FA6327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A6327">
              <w:rPr>
                <w:rFonts w:ascii="Arial" w:hAnsi="Arial" w:cs="Arial"/>
              </w:rPr>
              <w:t>5</w:t>
            </w:r>
          </w:p>
        </w:tc>
      </w:tr>
      <w:tr w:rsidR="00445F4A" w:rsidRPr="00AD3821" w:rsidTr="00E861C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A" w:rsidRPr="00AD3821" w:rsidRDefault="00445F4A" w:rsidP="00445F4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ельдь то 27+ (ср.24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0гр)</w:t>
            </w:r>
            <w:r w:rsidR="00F971B7">
              <w:rPr>
                <w:rFonts w:ascii="Arial" w:hAnsi="Arial" w:cs="Arial"/>
                <w:color w:val="000000"/>
                <w:shd w:val="clear" w:color="auto" w:fill="FFFFFF"/>
              </w:rPr>
              <w:t xml:space="preserve"> икра 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A" w:rsidRPr="00AD3821" w:rsidRDefault="00445F4A" w:rsidP="00445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ок</w:t>
            </w:r>
            <w:r w:rsidRPr="00AD3821">
              <w:rPr>
                <w:rFonts w:ascii="Arial" w:hAnsi="Arial" w:cs="Arial"/>
              </w:rPr>
              <w:t xml:space="preserve"> 1/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A" w:rsidRPr="00AD3821" w:rsidRDefault="00445F4A" w:rsidP="00445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 Иня</w:t>
            </w:r>
            <w:r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й</w:t>
            </w:r>
            <w:r w:rsidRPr="00AD3821">
              <w:rPr>
                <w:rFonts w:ascii="Arial" w:hAnsi="Arial" w:cs="Arial"/>
              </w:rPr>
              <w:t>, ту 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A" w:rsidRPr="00AD3821" w:rsidRDefault="00445F4A" w:rsidP="00E86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A" w:rsidRPr="00AD3821" w:rsidRDefault="009B5766" w:rsidP="00B15AA7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15AA7">
              <w:rPr>
                <w:rFonts w:ascii="Arial" w:hAnsi="Arial" w:cs="Arial"/>
              </w:rPr>
              <w:t>6</w:t>
            </w:r>
            <w:r w:rsidR="00445F4A" w:rsidRPr="00AD3821">
              <w:rPr>
                <w:rFonts w:ascii="Arial" w:hAnsi="Arial" w:cs="Arial"/>
              </w:rPr>
              <w:t xml:space="preserve"> </w:t>
            </w:r>
          </w:p>
        </w:tc>
      </w:tr>
      <w:tr w:rsidR="004E0892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92" w:rsidRPr="00AD3821" w:rsidRDefault="004E0892" w:rsidP="00FA7E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Сельдь то 200-300 (ср.270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92" w:rsidRPr="00AD3821" w:rsidRDefault="004E0892" w:rsidP="00FA7ED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</w:t>
            </w:r>
            <w:proofErr w:type="spellStart"/>
            <w:r w:rsidRPr="00AD3821">
              <w:rPr>
                <w:rFonts w:ascii="Arial" w:hAnsi="Arial" w:cs="Arial"/>
              </w:rPr>
              <w:t>и.в</w:t>
            </w:r>
            <w:proofErr w:type="spellEnd"/>
            <w:r w:rsidRPr="00AD3821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92" w:rsidRPr="00AD3821" w:rsidRDefault="004E0892" w:rsidP="00FA7ED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 xml:space="preserve">Царица, </w:t>
            </w:r>
            <w:proofErr w:type="spellStart"/>
            <w:r w:rsidR="00503504">
              <w:rPr>
                <w:rFonts w:ascii="Arial" w:hAnsi="Arial" w:cs="Arial"/>
              </w:rPr>
              <w:t>янв-февр</w:t>
            </w:r>
            <w:proofErr w:type="spellEnd"/>
            <w:r w:rsidRPr="00AD3821">
              <w:rPr>
                <w:rFonts w:ascii="Arial" w:hAnsi="Arial" w:cs="Arial"/>
              </w:rPr>
              <w:t>, ту 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92" w:rsidRPr="00AD3821" w:rsidRDefault="00650641" w:rsidP="00FA7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д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92" w:rsidRPr="00AD3821" w:rsidRDefault="009B5766" w:rsidP="001A0CB1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B0290">
              <w:rPr>
                <w:rFonts w:ascii="Arial" w:hAnsi="Arial" w:cs="Arial"/>
              </w:rPr>
              <w:t>8</w:t>
            </w:r>
          </w:p>
        </w:tc>
      </w:tr>
      <w:tr w:rsidR="00642AF2" w:rsidRPr="00AD3821" w:rsidTr="00B37B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2" w:rsidRPr="00AD3821" w:rsidRDefault="00642AF2" w:rsidP="00B37B3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Сельдь то 200-3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2" w:rsidRPr="00AD3821" w:rsidRDefault="00642AF2" w:rsidP="00B37B31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</w:t>
            </w:r>
            <w:proofErr w:type="spellStart"/>
            <w:r w:rsidRPr="00AD3821">
              <w:rPr>
                <w:rFonts w:ascii="Arial" w:hAnsi="Arial" w:cs="Arial"/>
              </w:rPr>
              <w:t>и.в</w:t>
            </w:r>
            <w:proofErr w:type="spellEnd"/>
            <w:r w:rsidRPr="00AD3821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2" w:rsidRPr="00AD3821" w:rsidRDefault="00F4325E" w:rsidP="00B37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идарность</w:t>
            </w:r>
            <w:r w:rsidR="00642AF2"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март/</w:t>
            </w:r>
            <w:r w:rsidR="00642AF2" w:rsidRPr="00AD3821">
              <w:rPr>
                <w:rFonts w:ascii="Arial" w:hAnsi="Arial" w:cs="Arial"/>
              </w:rPr>
              <w:t>апрель, го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2" w:rsidRPr="00AD3821" w:rsidRDefault="00F4325E" w:rsidP="00B37B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F2" w:rsidRPr="00AD3821" w:rsidRDefault="009B5766" w:rsidP="00642AF2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8</w:t>
            </w:r>
            <w:r w:rsidR="00F4325E">
              <w:rPr>
                <w:rFonts w:ascii="Arial" w:hAnsi="Arial" w:cs="Arial"/>
              </w:rPr>
              <w:t>1</w:t>
            </w:r>
          </w:p>
        </w:tc>
      </w:tr>
      <w:tr w:rsidR="00B34E94" w:rsidRPr="00AD3821" w:rsidTr="00B34E9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94" w:rsidRPr="00AD3821" w:rsidRDefault="00B34E94" w:rsidP="00B34E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Сельдь то 20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-300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94" w:rsidRPr="00AD3821" w:rsidRDefault="00B34E94" w:rsidP="00B34E94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94" w:rsidRPr="00AD3821" w:rsidRDefault="00B34E94" w:rsidP="00B34E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ит</w:t>
            </w:r>
            <w:r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июнь-ию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94" w:rsidRPr="00AD3821" w:rsidRDefault="00B34E94" w:rsidP="00B34E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94" w:rsidRPr="00AD3821" w:rsidRDefault="009B5766" w:rsidP="00B34E94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34E94">
              <w:rPr>
                <w:rFonts w:ascii="Arial" w:hAnsi="Arial" w:cs="Arial"/>
              </w:rPr>
              <w:t>9</w:t>
            </w:r>
          </w:p>
        </w:tc>
      </w:tr>
      <w:tr w:rsidR="00B70F18" w:rsidRPr="00AD3821" w:rsidTr="00F677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18" w:rsidRPr="00AD3821" w:rsidRDefault="00B70F18" w:rsidP="00F677E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Сельдь то 30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18" w:rsidRPr="00AD3821" w:rsidRDefault="00B70F18" w:rsidP="00F677E4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мешок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18" w:rsidRPr="00AD3821" w:rsidRDefault="00B70F18" w:rsidP="00F677E4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О.Шикотан</w:t>
            </w:r>
            <w:proofErr w:type="spellEnd"/>
            <w:r w:rsidRPr="00AD3821">
              <w:rPr>
                <w:rFonts w:ascii="Arial" w:hAnsi="Arial" w:cs="Arial"/>
              </w:rPr>
              <w:t>, февраль, го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18" w:rsidRPr="00AD3821" w:rsidRDefault="00B70F18" w:rsidP="00F677E4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Нази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18" w:rsidRPr="00AD3821" w:rsidRDefault="009B5766" w:rsidP="00F677E4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70F18" w:rsidRPr="00AD3821">
              <w:rPr>
                <w:rFonts w:ascii="Arial" w:hAnsi="Arial" w:cs="Arial"/>
              </w:rPr>
              <w:t>8</w:t>
            </w:r>
          </w:p>
        </w:tc>
      </w:tr>
      <w:tr w:rsidR="00875C84" w:rsidRPr="005F6406" w:rsidTr="0023561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84" w:rsidRPr="005F6406" w:rsidRDefault="00875C84" w:rsidP="0023561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Сельдь то 30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84" w:rsidRPr="005F6406" w:rsidRDefault="008A7B1E" w:rsidP="0023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 1/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84" w:rsidRPr="005F6406" w:rsidRDefault="008A7B1E" w:rsidP="00875C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ит</w:t>
            </w:r>
            <w:r w:rsidR="00875C84" w:rsidRPr="005F6406">
              <w:rPr>
                <w:rFonts w:ascii="Arial" w:hAnsi="Arial" w:cs="Arial"/>
              </w:rPr>
              <w:t>, июнь</w:t>
            </w:r>
            <w:r>
              <w:rPr>
                <w:rFonts w:ascii="Arial" w:hAnsi="Arial" w:cs="Arial"/>
              </w:rPr>
              <w:t xml:space="preserve">-июль, </w:t>
            </w:r>
            <w:r w:rsidR="00875C84" w:rsidRPr="005F6406">
              <w:rPr>
                <w:rFonts w:ascii="Arial" w:hAnsi="Arial" w:cs="Arial"/>
              </w:rPr>
              <w:t>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84" w:rsidRPr="005F6406" w:rsidRDefault="008A7B1E" w:rsidP="002356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сифик</w:t>
            </w:r>
            <w:proofErr w:type="spellEnd"/>
            <w:r>
              <w:rPr>
                <w:rFonts w:ascii="Arial" w:hAnsi="Arial" w:cs="Arial"/>
              </w:rPr>
              <w:t xml:space="preserve"> Фи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84" w:rsidRPr="005F6406" w:rsidRDefault="009B5766" w:rsidP="00235618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A7B1E">
              <w:rPr>
                <w:rFonts w:ascii="Arial" w:hAnsi="Arial" w:cs="Arial"/>
              </w:rPr>
              <w:t>8</w:t>
            </w:r>
          </w:p>
        </w:tc>
      </w:tr>
      <w:tr w:rsidR="00FA6327" w:rsidRPr="00AD3821" w:rsidTr="00ED427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FA6327" w:rsidP="00ED42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Сельдь то 300+</w:t>
            </w:r>
            <w:r w:rsidR="00B34E94">
              <w:rPr>
                <w:rFonts w:ascii="Arial" w:hAnsi="Arial" w:cs="Arial"/>
                <w:color w:val="000000"/>
                <w:shd w:val="clear" w:color="auto" w:fill="FFFFFF"/>
              </w:rPr>
              <w:t xml:space="preserve"> (вых.12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FA6327" w:rsidP="00ED427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</w:t>
            </w:r>
            <w:proofErr w:type="spellStart"/>
            <w:r w:rsidRPr="00AD3821">
              <w:rPr>
                <w:rFonts w:ascii="Arial" w:hAnsi="Arial" w:cs="Arial"/>
              </w:rPr>
              <w:t>и.в</w:t>
            </w:r>
            <w:proofErr w:type="spellEnd"/>
            <w:r w:rsidRPr="00AD3821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FA6327" w:rsidP="00ED427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Ерофей, апрель, гост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FA6327" w:rsidP="00ED427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27" w:rsidRPr="00AD3821" w:rsidRDefault="009B5766" w:rsidP="00ED4278">
            <w:pPr>
              <w:tabs>
                <w:tab w:val="left" w:pos="681"/>
                <w:tab w:val="center" w:pos="8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A6327">
              <w:rPr>
                <w:rFonts w:ascii="Arial" w:hAnsi="Arial" w:cs="Arial"/>
              </w:rPr>
              <w:t>2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052E7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300-6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</w:t>
            </w:r>
            <w:proofErr w:type="spellStart"/>
            <w:r w:rsidRPr="00AD3821">
              <w:rPr>
                <w:rFonts w:ascii="Arial" w:hAnsi="Arial" w:cs="Arial"/>
              </w:rPr>
              <w:t>и.в</w:t>
            </w:r>
            <w:proofErr w:type="spellEnd"/>
            <w:r w:rsidRPr="00AD3821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CB31C7" w:rsidP="00CB3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р</w:t>
            </w:r>
            <w:r w:rsidR="00BB2B47" w:rsidRPr="00AD3821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С.Бочкарев,окт,</w:t>
            </w:r>
            <w:r w:rsidR="00BB2B47" w:rsidRPr="00AD3821">
              <w:rPr>
                <w:rFonts w:ascii="Arial" w:hAnsi="Arial" w:cs="Arial"/>
              </w:rPr>
              <w:t>ту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7E" w:rsidRPr="00AD3821" w:rsidRDefault="00CB31C7" w:rsidP="00052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C112C3" w:rsidRDefault="00FD4BD3" w:rsidP="00CB31C7">
            <w:pPr>
              <w:jc w:val="center"/>
              <w:rPr>
                <w:rFonts w:ascii="Arial" w:hAnsi="Arial" w:cs="Arial"/>
              </w:rPr>
            </w:pPr>
            <w:r w:rsidRPr="00C112C3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3</w:t>
            </w:r>
            <w:r w:rsidR="00CB31C7">
              <w:rPr>
                <w:rFonts w:ascii="Arial" w:hAnsi="Arial" w:cs="Arial"/>
              </w:rPr>
              <w:t>5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496FCD" w:rsidP="00052E7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400-6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асилевский Остров,  декабрь, ту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  <w:r w:rsidR="00496FCD" w:rsidRPr="00AD3821">
              <w:rPr>
                <w:rFonts w:ascii="Arial" w:hAnsi="Arial" w:cs="Arial"/>
              </w:rPr>
              <w:t>/Д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D72C4D" w:rsidP="00393B5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  <w:lang w:val="en-US"/>
              </w:rPr>
              <w:t>4</w:t>
            </w:r>
            <w:r w:rsidR="00393B58">
              <w:rPr>
                <w:rFonts w:ascii="Arial" w:hAnsi="Arial" w:cs="Arial"/>
              </w:rPr>
              <w:t>5</w:t>
            </w:r>
            <w:r w:rsidR="00BB2B47" w:rsidRPr="00AD3821">
              <w:rPr>
                <w:rFonts w:ascii="Arial" w:hAnsi="Arial" w:cs="Arial"/>
              </w:rPr>
              <w:t xml:space="preserve"> 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Скумбрия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30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короб 1/</w:t>
            </w:r>
            <w:proofErr w:type="spellStart"/>
            <w:r w:rsidRPr="00AD3821">
              <w:rPr>
                <w:rFonts w:ascii="Arial" w:hAnsi="Arial" w:cs="Arial"/>
              </w:rPr>
              <w:t>и.в</w:t>
            </w:r>
            <w:proofErr w:type="spellEnd"/>
            <w:r w:rsidRPr="00AD3821">
              <w:rPr>
                <w:rFonts w:ascii="Arial" w:hAnsi="Arial" w:cs="Arial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953715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С.Бочкарев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 w:rsidRPr="00AD3821">
              <w:rPr>
                <w:rFonts w:ascii="Arial" w:hAnsi="Arial" w:cs="Arial"/>
              </w:rPr>
              <w:t>декаб</w:t>
            </w:r>
            <w:proofErr w:type="spellEnd"/>
            <w:r w:rsidRPr="00AD3821">
              <w:rPr>
                <w:rFonts w:ascii="Arial" w:hAnsi="Arial" w:cs="Arial"/>
              </w:rPr>
              <w:t>, ту 8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/</w:t>
            </w:r>
          </w:p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CB31C7" w:rsidRDefault="00BB2B47" w:rsidP="00CB31C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2</w:t>
            </w:r>
            <w:r w:rsidR="00CB31C7">
              <w:rPr>
                <w:rFonts w:ascii="Arial" w:hAnsi="Arial" w:cs="Arial"/>
              </w:rPr>
              <w:t>5</w:t>
            </w:r>
          </w:p>
        </w:tc>
      </w:tr>
      <w:tr w:rsidR="00041DF0" w:rsidRPr="00AD3821" w:rsidTr="00F677E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7C2F7C" w:rsidRDefault="00041DF0" w:rsidP="00F677E4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М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(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.0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-2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.0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г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AD3821" w:rsidRDefault="00041DF0" w:rsidP="00F677E4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</w:t>
            </w:r>
            <w:r w:rsidRPr="006B4716">
              <w:rPr>
                <w:rFonts w:ascii="Arial" w:hAnsi="Arial" w:cs="Arial"/>
              </w:rPr>
              <w:t>2</w:t>
            </w:r>
            <w:r w:rsidRPr="00AD3821"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AD3821" w:rsidRDefault="007C2F7C" w:rsidP="007C2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паковский,май-июн,</w:t>
            </w:r>
            <w:r w:rsidR="00041DF0" w:rsidRPr="00AD3821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AD3821" w:rsidRDefault="007C2F7C" w:rsidP="00F67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F0" w:rsidRPr="007C2F7C" w:rsidRDefault="00041DF0" w:rsidP="007C2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2</w:t>
            </w:r>
            <w:r w:rsidR="007C2F7C">
              <w:rPr>
                <w:rFonts w:ascii="Arial" w:hAnsi="Arial" w:cs="Arial"/>
              </w:rPr>
              <w:t>0</w:t>
            </w:r>
          </w:p>
        </w:tc>
      </w:tr>
      <w:tr w:rsidR="001F6747" w:rsidRPr="00AD3821" w:rsidTr="00B37B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7" w:rsidRPr="00041DF0" w:rsidRDefault="001F6747" w:rsidP="00B37B31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C2F7C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041DF0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41DF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(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r w:rsidR="00041DF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.0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г</w:t>
            </w:r>
            <w:r w:rsidR="00041DF0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7" w:rsidRPr="00AD3821" w:rsidRDefault="001F6747" w:rsidP="00B37B31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</w:t>
            </w:r>
            <w:r w:rsidRPr="006B4716">
              <w:rPr>
                <w:rFonts w:ascii="Arial" w:hAnsi="Arial" w:cs="Arial"/>
              </w:rPr>
              <w:t>2</w:t>
            </w:r>
            <w:r w:rsidRPr="00AD3821">
              <w:rPr>
                <w:rFonts w:ascii="Arial" w:hAnsi="Arial" w:cs="Arial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7" w:rsidRPr="00AD3821" w:rsidRDefault="007C2F7C" w:rsidP="00041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паковский,май-июн,</w:t>
            </w:r>
            <w:r w:rsidRPr="00AD3821">
              <w:rPr>
                <w:rFonts w:ascii="Arial" w:hAnsi="Arial" w:cs="Arial"/>
              </w:rPr>
              <w:t>ту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7" w:rsidRPr="00AD3821" w:rsidRDefault="007C2F7C" w:rsidP="00B37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47" w:rsidRPr="00041DF0" w:rsidRDefault="00B1020A" w:rsidP="007C2F7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2</w:t>
            </w:r>
            <w:r w:rsidR="00041DF0">
              <w:rPr>
                <w:rFonts w:ascii="Arial" w:hAnsi="Arial" w:cs="Arial"/>
                <w:lang w:val="en-US"/>
              </w:rPr>
              <w:t>5</w:t>
            </w:r>
          </w:p>
        </w:tc>
      </w:tr>
      <w:tr w:rsidR="007C2F7C" w:rsidRPr="00AD3821" w:rsidTr="0030325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7C" w:rsidRPr="00C94D15" w:rsidRDefault="007C2F7C" w:rsidP="00C94D1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Треска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бг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94D15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="00C94D15">
              <w:rPr>
                <w:rFonts w:ascii="Arial" w:hAnsi="Arial" w:cs="Arial"/>
                <w:color w:val="000000"/>
                <w:shd w:val="clear" w:color="auto" w:fill="FFFFFF"/>
              </w:rPr>
              <w:t xml:space="preserve"> шту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7C" w:rsidRPr="00AD3821" w:rsidRDefault="007C2F7C" w:rsidP="00C94D15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</w:t>
            </w:r>
            <w:r w:rsidRPr="006B4716">
              <w:rPr>
                <w:rFonts w:ascii="Arial" w:hAnsi="Arial" w:cs="Arial"/>
              </w:rPr>
              <w:t>2</w:t>
            </w:r>
            <w:r w:rsidR="00C94D15">
              <w:rPr>
                <w:rFonts w:ascii="Arial" w:hAnsi="Arial" w:cs="Arial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7C" w:rsidRPr="00AD3821" w:rsidRDefault="007C2F7C" w:rsidP="0030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ыс </w:t>
            </w:r>
            <w:proofErr w:type="spellStart"/>
            <w:r>
              <w:rPr>
                <w:rFonts w:ascii="Arial" w:hAnsi="Arial" w:cs="Arial"/>
              </w:rPr>
              <w:t>Турали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 w:rsidRPr="00AD3821">
              <w:rPr>
                <w:rFonts w:ascii="Arial" w:hAnsi="Arial" w:cs="Arial"/>
              </w:rPr>
              <w:t>апр</w:t>
            </w:r>
            <w:proofErr w:type="spellEnd"/>
            <w:r w:rsidRPr="00AD3821">
              <w:rPr>
                <w:rFonts w:ascii="Arial" w:hAnsi="Arial" w:cs="Arial"/>
              </w:rPr>
              <w:t>, ту24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7C" w:rsidRPr="00AD3821" w:rsidRDefault="007C2F7C" w:rsidP="00303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7C" w:rsidRPr="00AD3821" w:rsidRDefault="009B5766" w:rsidP="00C94D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C94D15">
              <w:rPr>
                <w:rFonts w:ascii="Arial" w:hAnsi="Arial" w:cs="Arial"/>
              </w:rPr>
              <w:t>5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курильский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40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FC40C7" w:rsidP="002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котан</w:t>
            </w:r>
            <w:r w:rsidR="00BB2B47" w:rsidRPr="00AD38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февр</w:t>
            </w:r>
            <w:proofErr w:type="spellEnd"/>
            <w:r w:rsidR="002C197F">
              <w:rPr>
                <w:rFonts w:ascii="Arial" w:hAnsi="Arial" w:cs="Arial"/>
              </w:rPr>
              <w:t>-март</w:t>
            </w:r>
            <w:r>
              <w:rPr>
                <w:rFonts w:ascii="Arial" w:hAnsi="Arial" w:cs="Arial"/>
              </w:rPr>
              <w:t>, ту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FC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777BE3" w:rsidP="002C197F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9</w:t>
            </w:r>
            <w:r w:rsidR="002C197F">
              <w:rPr>
                <w:rFonts w:ascii="Arial" w:hAnsi="Arial" w:cs="Arial"/>
              </w:rPr>
              <w:t>0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курильский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60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FC40C7" w:rsidP="002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котан</w:t>
            </w:r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февр</w:t>
            </w:r>
            <w:proofErr w:type="spellEnd"/>
            <w:r w:rsidR="002C197F">
              <w:rPr>
                <w:rFonts w:ascii="Arial" w:hAnsi="Arial" w:cs="Arial"/>
              </w:rPr>
              <w:t>/май</w:t>
            </w:r>
            <w:r>
              <w:rPr>
                <w:rFonts w:ascii="Arial" w:hAnsi="Arial" w:cs="Arial"/>
              </w:rPr>
              <w:t>, ту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7F" w:rsidRDefault="002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/</w:t>
            </w:r>
          </w:p>
          <w:p w:rsidR="00BB2B47" w:rsidRPr="00AD3821" w:rsidRDefault="00190D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9B5766" w:rsidP="002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/17</w:t>
            </w:r>
            <w:r w:rsidR="002C197F">
              <w:rPr>
                <w:rFonts w:ascii="Arial" w:hAnsi="Arial" w:cs="Arial"/>
              </w:rPr>
              <w:t>0</w:t>
            </w:r>
          </w:p>
        </w:tc>
      </w:tr>
      <w:tr w:rsidR="006C41FE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E" w:rsidRPr="00AD3821" w:rsidRDefault="006C41FE" w:rsidP="00FA7E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курильский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80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E" w:rsidRPr="00AD3821" w:rsidRDefault="006C41FE" w:rsidP="00FA7ED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E" w:rsidRPr="00AD3821" w:rsidRDefault="00FC40C7" w:rsidP="002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котан</w:t>
            </w:r>
            <w:r w:rsidRPr="00AD38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февр</w:t>
            </w:r>
            <w:proofErr w:type="spellEnd"/>
            <w:r w:rsidR="002C197F">
              <w:rPr>
                <w:rFonts w:ascii="Arial" w:hAnsi="Arial" w:cs="Arial"/>
              </w:rPr>
              <w:t>/май</w:t>
            </w:r>
            <w:r>
              <w:rPr>
                <w:rFonts w:ascii="Arial" w:hAnsi="Arial" w:cs="Arial"/>
              </w:rPr>
              <w:t>, ту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7F" w:rsidRDefault="002C197F" w:rsidP="00FA7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тем/</w:t>
            </w:r>
          </w:p>
          <w:p w:rsidR="006C41FE" w:rsidRPr="00AD3821" w:rsidRDefault="00C86BEA" w:rsidP="00FA7ED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FE" w:rsidRPr="00AD3821" w:rsidRDefault="009B5766" w:rsidP="002C1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/17</w:t>
            </w:r>
            <w:r w:rsidR="002C197F">
              <w:rPr>
                <w:rFonts w:ascii="Arial" w:hAnsi="Arial" w:cs="Arial"/>
              </w:rPr>
              <w:t>5</w:t>
            </w:r>
          </w:p>
        </w:tc>
      </w:tr>
      <w:tr w:rsidR="00C86BEA" w:rsidRPr="00AD3821" w:rsidTr="00B37B3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A" w:rsidRPr="00AD3821" w:rsidRDefault="00C86BEA" w:rsidP="00FC40C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урильск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C40C7">
              <w:rPr>
                <w:rFonts w:ascii="Arial" w:hAnsi="Arial" w:cs="Arial"/>
                <w:color w:val="000000"/>
                <w:shd w:val="clear" w:color="auto" w:fill="FFFFFF"/>
              </w:rPr>
              <w:t>мик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A" w:rsidRPr="00AD3821" w:rsidRDefault="00C86BEA" w:rsidP="00B37B31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A" w:rsidRPr="00AD3821" w:rsidRDefault="00FC40C7" w:rsidP="0023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котан</w:t>
            </w:r>
            <w:r w:rsidRPr="00AD3821">
              <w:rPr>
                <w:rFonts w:ascii="Arial" w:hAnsi="Arial" w:cs="Arial"/>
              </w:rPr>
              <w:t xml:space="preserve">, </w:t>
            </w:r>
            <w:r w:rsidR="00235618">
              <w:rPr>
                <w:rFonts w:ascii="Arial" w:hAnsi="Arial" w:cs="Arial"/>
              </w:rPr>
              <w:t>май</w:t>
            </w:r>
            <w:r>
              <w:rPr>
                <w:rFonts w:ascii="Arial" w:hAnsi="Arial" w:cs="Arial"/>
              </w:rPr>
              <w:t>, ту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A" w:rsidRPr="00AD3821" w:rsidRDefault="00FC40C7" w:rsidP="0023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235618">
              <w:rPr>
                <w:rFonts w:ascii="Arial" w:hAnsi="Arial" w:cs="Arial"/>
              </w:rPr>
              <w:t>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EA" w:rsidRPr="00AD3821" w:rsidRDefault="009B5766" w:rsidP="00B37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86BEA" w:rsidRPr="00AD3821">
              <w:rPr>
                <w:rFonts w:ascii="Arial" w:hAnsi="Arial" w:cs="Arial"/>
              </w:rPr>
              <w:t>0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6473E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Терпуг </w:t>
            </w:r>
            <w:r w:rsidR="006473E6" w:rsidRPr="00AD3821">
              <w:rPr>
                <w:rFonts w:ascii="Arial" w:hAnsi="Arial" w:cs="Arial"/>
                <w:color w:val="000000"/>
                <w:shd w:val="clear" w:color="auto" w:fill="FFFFFF"/>
              </w:rPr>
              <w:t>приморский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нр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D492C" w:rsidRPr="00AD3821">
              <w:rPr>
                <w:rFonts w:ascii="Arial" w:hAnsi="Arial" w:cs="Arial"/>
                <w:color w:val="000000"/>
                <w:shd w:val="clear" w:color="auto" w:fill="FFFFFF"/>
              </w:rPr>
              <w:t>18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6473E6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/</w:t>
            </w:r>
            <w:r w:rsidR="006473E6" w:rsidRPr="00AD3821"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6473E6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Невод</w:t>
            </w:r>
            <w:r w:rsidR="00BB2B47" w:rsidRPr="00AD3821">
              <w:rPr>
                <w:rFonts w:ascii="Arial" w:hAnsi="Arial" w:cs="Arial"/>
              </w:rPr>
              <w:t>, февраль</w:t>
            </w:r>
            <w:r w:rsidRPr="00AD3821">
              <w:rPr>
                <w:rFonts w:ascii="Arial" w:hAnsi="Arial" w:cs="Arial"/>
              </w:rPr>
              <w:t>-апр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6473E6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елес-Сн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9B5766" w:rsidP="00FA7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A7ED7" w:rsidRPr="00AD3821">
              <w:rPr>
                <w:rFonts w:ascii="Arial" w:hAnsi="Arial" w:cs="Arial"/>
              </w:rPr>
              <w:t>5</w:t>
            </w:r>
          </w:p>
        </w:tc>
      </w:tr>
      <w:tr w:rsidR="00530394" w:rsidRPr="00AD3821" w:rsidTr="007B11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94" w:rsidRPr="00AD3821" w:rsidRDefault="00530394" w:rsidP="0053039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Фарш минт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94" w:rsidRPr="00AD3821" w:rsidRDefault="00530394" w:rsidP="007B112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2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94" w:rsidRPr="00AD3821" w:rsidRDefault="00DF6C76" w:rsidP="007B11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кра</w:t>
            </w:r>
            <w:proofErr w:type="spellEnd"/>
            <w:r w:rsidR="00530394" w:rsidRPr="00AD3821">
              <w:rPr>
                <w:rFonts w:ascii="Arial" w:hAnsi="Arial" w:cs="Arial"/>
              </w:rPr>
              <w:t xml:space="preserve">, </w:t>
            </w:r>
            <w:proofErr w:type="spellStart"/>
            <w:r w:rsidR="00530394" w:rsidRPr="00AD3821">
              <w:rPr>
                <w:rFonts w:ascii="Arial" w:hAnsi="Arial" w:cs="Arial"/>
              </w:rPr>
              <w:t>фев</w:t>
            </w:r>
            <w:proofErr w:type="spellEnd"/>
            <w:r w:rsidR="00530394" w:rsidRPr="00AD3821">
              <w:rPr>
                <w:rFonts w:ascii="Arial" w:hAnsi="Arial" w:cs="Arial"/>
              </w:rPr>
              <w:t>-март, гост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94" w:rsidRPr="00AD3821" w:rsidRDefault="00DF6C76" w:rsidP="007B112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94" w:rsidRPr="00AD3821" w:rsidRDefault="009B5766" w:rsidP="00DF6C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F6C76">
              <w:rPr>
                <w:rFonts w:ascii="Arial" w:hAnsi="Arial" w:cs="Arial"/>
              </w:rPr>
              <w:t>2</w:t>
            </w:r>
          </w:p>
        </w:tc>
      </w:tr>
      <w:tr w:rsidR="00190D6E" w:rsidRPr="00AD3821" w:rsidTr="00E37B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6E" w:rsidRPr="00AD3821" w:rsidRDefault="00190D6E" w:rsidP="00E37BD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Фарш минта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о 1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6E" w:rsidRPr="00AD3821" w:rsidRDefault="00190D6E" w:rsidP="00190D6E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6E" w:rsidRPr="00AD3821" w:rsidRDefault="00190D6E" w:rsidP="00190D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словец</w:t>
            </w:r>
            <w:proofErr w:type="spellEnd"/>
            <w:r w:rsidRPr="00AD38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апрель</w:t>
            </w:r>
            <w:r w:rsidRPr="00AD3821">
              <w:rPr>
                <w:rFonts w:ascii="Arial" w:hAnsi="Arial" w:cs="Arial"/>
              </w:rPr>
              <w:t>, гост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6E" w:rsidRPr="00AD3821" w:rsidRDefault="00190D6E" w:rsidP="00E37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х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D6E" w:rsidRPr="00AD3821" w:rsidRDefault="009B5766" w:rsidP="00E37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8012F">
              <w:rPr>
                <w:rFonts w:ascii="Arial" w:hAnsi="Arial" w:cs="Arial"/>
              </w:rPr>
              <w:t>5</w:t>
            </w:r>
          </w:p>
        </w:tc>
      </w:tr>
      <w:tr w:rsidR="00EF3873" w:rsidRPr="00AD3821" w:rsidTr="00E6280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3" w:rsidRPr="00AD3821" w:rsidRDefault="00EF3873" w:rsidP="00E6280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Филе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минта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/к б/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3" w:rsidRPr="00AD3821" w:rsidRDefault="00EF3873" w:rsidP="00EF3873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3" w:rsidRPr="00AD3821" w:rsidRDefault="00E861C2" w:rsidP="00EF387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хтиар</w:t>
            </w:r>
            <w:proofErr w:type="spellEnd"/>
            <w:r w:rsidR="00EF3873" w:rsidRPr="00AD3821">
              <w:rPr>
                <w:rFonts w:ascii="Arial" w:hAnsi="Arial" w:cs="Arial"/>
              </w:rPr>
              <w:t xml:space="preserve">, </w:t>
            </w:r>
            <w:r w:rsidR="00EF3873">
              <w:rPr>
                <w:rFonts w:ascii="Arial" w:hAnsi="Arial" w:cs="Arial"/>
              </w:rPr>
              <w:t>апрель</w:t>
            </w:r>
            <w:r w:rsidR="00EF3873" w:rsidRPr="00AD3821">
              <w:rPr>
                <w:rFonts w:ascii="Arial" w:hAnsi="Arial" w:cs="Arial"/>
              </w:rPr>
              <w:t>, гост</w:t>
            </w:r>
            <w:r w:rsidR="00EF3873">
              <w:rPr>
                <w:rFonts w:ascii="Arial" w:hAnsi="Arial" w:cs="Arial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3" w:rsidRPr="00AD3821" w:rsidRDefault="00E861C2" w:rsidP="00E62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73" w:rsidRPr="00AD3821" w:rsidRDefault="00EF3873" w:rsidP="00896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2</w:t>
            </w:r>
            <w:r w:rsidR="00C070F9">
              <w:rPr>
                <w:rFonts w:ascii="Arial" w:hAnsi="Arial" w:cs="Arial"/>
              </w:rPr>
              <w:t>5</w:t>
            </w:r>
          </w:p>
        </w:tc>
      </w:tr>
      <w:tr w:rsidR="00070FF5" w:rsidRPr="005C6688" w:rsidTr="00070F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5C6688" w:rsidRDefault="00070FF5" w:rsidP="00070FF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б/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5C6688" w:rsidRDefault="00070FF5" w:rsidP="00070FF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>короб 1/2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5C6688" w:rsidRDefault="00070FF5" w:rsidP="00070FF5">
            <w:pPr>
              <w:jc w:val="center"/>
              <w:rPr>
                <w:rFonts w:ascii="Arial" w:hAnsi="Arial" w:cs="Arial"/>
              </w:rPr>
            </w:pPr>
            <w:proofErr w:type="spellStart"/>
            <w:r w:rsidRPr="005C6688">
              <w:rPr>
                <w:rFonts w:ascii="Arial" w:hAnsi="Arial" w:cs="Arial"/>
              </w:rPr>
              <w:t>Сокра</w:t>
            </w:r>
            <w:proofErr w:type="spellEnd"/>
            <w:r w:rsidRPr="005C6688">
              <w:rPr>
                <w:rFonts w:ascii="Arial" w:hAnsi="Arial" w:cs="Arial"/>
              </w:rPr>
              <w:t>, март-май, ту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5C6688" w:rsidRDefault="00070FF5" w:rsidP="00070FF5">
            <w:pPr>
              <w:jc w:val="center"/>
              <w:rPr>
                <w:rFonts w:ascii="Arial" w:hAnsi="Arial" w:cs="Arial"/>
              </w:rPr>
            </w:pPr>
            <w:proofErr w:type="spellStart"/>
            <w:r w:rsidRPr="005C6688"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FF5" w:rsidRPr="005C6688" w:rsidRDefault="009B5766" w:rsidP="00615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03C96">
              <w:rPr>
                <w:rFonts w:ascii="Arial" w:hAnsi="Arial" w:cs="Arial"/>
              </w:rPr>
              <w:t>0</w:t>
            </w:r>
          </w:p>
        </w:tc>
      </w:tr>
      <w:tr w:rsidR="009C5BB1" w:rsidRPr="005C6688" w:rsidTr="008D4A1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B1" w:rsidRPr="00070FF5" w:rsidRDefault="009C5BB1" w:rsidP="009C5BB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 w:rsidR="00070FF5">
              <w:rPr>
                <w:rFonts w:ascii="Arial" w:hAnsi="Arial" w:cs="Arial"/>
                <w:color w:val="000000"/>
                <w:shd w:val="clear" w:color="auto" w:fill="FFFFFF"/>
              </w:rPr>
              <w:t>б/к</w:t>
            </w:r>
            <w:r w:rsidR="00070FF5" w:rsidRPr="00070FF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070FF5">
              <w:rPr>
                <w:rFonts w:ascii="Arial" w:hAnsi="Arial" w:cs="Arial"/>
                <w:color w:val="000000"/>
                <w:shd w:val="clear" w:color="auto" w:fill="FFFFFF"/>
              </w:rPr>
              <w:t>по 1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B1" w:rsidRPr="005C6688" w:rsidRDefault="00070FF5" w:rsidP="009C5BB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B1" w:rsidRPr="005C6688" w:rsidRDefault="00F57A49" w:rsidP="00FA26ED">
            <w:pPr>
              <w:jc w:val="center"/>
              <w:rPr>
                <w:rFonts w:ascii="Arial" w:hAnsi="Arial" w:cs="Arial"/>
              </w:rPr>
            </w:pPr>
            <w:proofErr w:type="spellStart"/>
            <w:r w:rsidRPr="005C6688">
              <w:rPr>
                <w:rFonts w:ascii="Arial" w:hAnsi="Arial" w:cs="Arial"/>
              </w:rPr>
              <w:t>Сокра</w:t>
            </w:r>
            <w:proofErr w:type="spellEnd"/>
            <w:r w:rsidR="009C5BB1" w:rsidRPr="005C6688">
              <w:rPr>
                <w:rFonts w:ascii="Arial" w:hAnsi="Arial" w:cs="Arial"/>
              </w:rPr>
              <w:t xml:space="preserve">, </w:t>
            </w:r>
            <w:r w:rsidR="00FA26ED" w:rsidRPr="005C6688">
              <w:rPr>
                <w:rFonts w:ascii="Arial" w:hAnsi="Arial" w:cs="Arial"/>
              </w:rPr>
              <w:t>март</w:t>
            </w:r>
            <w:r w:rsidRPr="005C6688">
              <w:rPr>
                <w:rFonts w:ascii="Arial" w:hAnsi="Arial" w:cs="Arial"/>
              </w:rPr>
              <w:t>-май</w:t>
            </w:r>
            <w:r w:rsidR="009C5BB1" w:rsidRPr="005C6688">
              <w:rPr>
                <w:rFonts w:ascii="Arial" w:hAnsi="Arial" w:cs="Arial"/>
              </w:rPr>
              <w:t xml:space="preserve">, </w:t>
            </w:r>
            <w:r w:rsidRPr="005C6688">
              <w:rPr>
                <w:rFonts w:ascii="Arial" w:hAnsi="Arial" w:cs="Arial"/>
              </w:rPr>
              <w:t>ту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B1" w:rsidRPr="005C6688" w:rsidRDefault="005C6688" w:rsidP="001D340D">
            <w:pPr>
              <w:jc w:val="center"/>
              <w:rPr>
                <w:rFonts w:ascii="Arial" w:hAnsi="Arial" w:cs="Arial"/>
              </w:rPr>
            </w:pPr>
            <w:proofErr w:type="spellStart"/>
            <w:r w:rsidRPr="005C6688"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B1" w:rsidRPr="005C6688" w:rsidRDefault="009B5766" w:rsidP="00F57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70FF5">
              <w:rPr>
                <w:rFonts w:ascii="Arial" w:hAnsi="Arial" w:cs="Arial"/>
              </w:rPr>
              <w:t>0</w:t>
            </w:r>
          </w:p>
        </w:tc>
      </w:tr>
      <w:tr w:rsidR="00FC7BF3" w:rsidRPr="005F6406" w:rsidTr="00DA18C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3" w:rsidRPr="005F6406" w:rsidRDefault="00FC7BF3" w:rsidP="00DA18C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r w:rsidR="00070FF5" w:rsidRPr="005F6406">
              <w:rPr>
                <w:rFonts w:ascii="Arial" w:hAnsi="Arial" w:cs="Arial"/>
                <w:color w:val="000000"/>
                <w:shd w:val="clear" w:color="auto" w:fill="FFFFFF"/>
              </w:rPr>
              <w:t>б/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3" w:rsidRPr="005F6406" w:rsidRDefault="00FC7BF3" w:rsidP="0019130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F6406">
              <w:rPr>
                <w:rFonts w:ascii="Arial" w:hAnsi="Arial" w:cs="Arial"/>
                <w:color w:val="000000"/>
                <w:shd w:val="clear" w:color="auto" w:fill="FFFFFF"/>
              </w:rPr>
              <w:t>короб 1/2</w:t>
            </w:r>
            <w:r w:rsidR="00191305" w:rsidRPr="005F6406">
              <w:rPr>
                <w:rFonts w:ascii="Arial" w:hAnsi="Arial" w:cs="Arial"/>
                <w:color w:val="000000"/>
                <w:shd w:val="clear" w:color="auto" w:fill="FFFFFF"/>
              </w:rPr>
              <w:t>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3" w:rsidRPr="005F6406" w:rsidRDefault="00197CDE" w:rsidP="00197C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ыс Курбатова</w:t>
            </w:r>
            <w:r w:rsidR="00DA18C9" w:rsidRPr="005F640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июнь</w:t>
            </w:r>
            <w:r w:rsidR="00191305" w:rsidRPr="005F6406">
              <w:rPr>
                <w:rFonts w:ascii="Arial" w:hAnsi="Arial" w:cs="Arial"/>
              </w:rPr>
              <w:t>,гост24</w:t>
            </w:r>
            <w:r w:rsidR="00FC7BF3" w:rsidRPr="005F64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3" w:rsidRPr="005F6406" w:rsidRDefault="00197CDE" w:rsidP="00BC5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F3" w:rsidRPr="005F6406" w:rsidRDefault="009B5766" w:rsidP="004633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97CDE">
              <w:rPr>
                <w:rFonts w:ascii="Arial" w:hAnsi="Arial" w:cs="Arial"/>
              </w:rPr>
              <w:t>0</w:t>
            </w:r>
          </w:p>
        </w:tc>
      </w:tr>
      <w:tr w:rsidR="00FA26ED" w:rsidRPr="005C6688" w:rsidTr="009A6C6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ED" w:rsidRPr="005C6688" w:rsidRDefault="00FA26ED" w:rsidP="009A6C6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>интерлив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ED" w:rsidRPr="005C6688" w:rsidRDefault="00FA26ED" w:rsidP="009A6C6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>короб 1/22,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ED" w:rsidRPr="005C6688" w:rsidRDefault="00FA26ED" w:rsidP="00FA26ED">
            <w:pPr>
              <w:jc w:val="center"/>
              <w:rPr>
                <w:rFonts w:ascii="Arial" w:hAnsi="Arial" w:cs="Arial"/>
              </w:rPr>
            </w:pPr>
            <w:proofErr w:type="spellStart"/>
            <w:r w:rsidRPr="005C6688">
              <w:rPr>
                <w:rFonts w:ascii="Arial" w:hAnsi="Arial" w:cs="Arial"/>
              </w:rPr>
              <w:t>Сокра</w:t>
            </w:r>
            <w:proofErr w:type="spellEnd"/>
            <w:r w:rsidRPr="005C6688">
              <w:rPr>
                <w:rFonts w:ascii="Arial" w:hAnsi="Arial" w:cs="Arial"/>
              </w:rPr>
              <w:t>, март-май, ту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ED" w:rsidRPr="005C6688" w:rsidRDefault="005C6688" w:rsidP="001D340D">
            <w:pPr>
              <w:jc w:val="center"/>
              <w:rPr>
                <w:rFonts w:ascii="Arial" w:hAnsi="Arial" w:cs="Arial"/>
              </w:rPr>
            </w:pPr>
            <w:proofErr w:type="spellStart"/>
            <w:r w:rsidRPr="005C6688">
              <w:rPr>
                <w:rFonts w:ascii="Arial" w:hAnsi="Arial" w:cs="Arial"/>
              </w:rPr>
              <w:t>Гудм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6ED" w:rsidRPr="005C6688" w:rsidRDefault="00FA26ED" w:rsidP="004B73B9">
            <w:pPr>
              <w:jc w:val="center"/>
              <w:rPr>
                <w:rFonts w:ascii="Arial" w:hAnsi="Arial" w:cs="Arial"/>
              </w:rPr>
            </w:pPr>
            <w:r w:rsidRPr="005C6688"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3</w:t>
            </w:r>
            <w:r w:rsidR="004B73B9">
              <w:rPr>
                <w:rFonts w:ascii="Arial" w:hAnsi="Arial" w:cs="Arial"/>
              </w:rPr>
              <w:t>0</w:t>
            </w:r>
          </w:p>
        </w:tc>
      </w:tr>
      <w:tr w:rsidR="00616606" w:rsidRPr="00AD3821" w:rsidTr="007B5E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06" w:rsidRPr="00AD3821" w:rsidRDefault="00616606" w:rsidP="007B5EF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минтая </w:t>
            </w:r>
            <w:proofErr w:type="spellStart"/>
            <w:r w:rsidR="00FC7BF3">
              <w:rPr>
                <w:rFonts w:ascii="Arial" w:hAnsi="Arial" w:cs="Arial"/>
                <w:color w:val="000000"/>
                <w:shd w:val="clear" w:color="auto" w:fill="FFFFFF"/>
              </w:rPr>
              <w:t>интерливд</w:t>
            </w:r>
            <w:proofErr w:type="spellEnd"/>
            <w:r w:rsidR="00E861C2">
              <w:rPr>
                <w:rFonts w:ascii="Arial" w:hAnsi="Arial" w:cs="Arial"/>
                <w:color w:val="000000"/>
                <w:shd w:val="clear" w:color="auto" w:fill="FFFFFF"/>
              </w:rPr>
              <w:t xml:space="preserve"> б/к б/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06" w:rsidRPr="00AD3821" w:rsidRDefault="00616606" w:rsidP="007B5EF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06" w:rsidRPr="00AD3821" w:rsidRDefault="00FC7BF3" w:rsidP="00FC7BF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т-Трейдинг</w:t>
            </w:r>
            <w:proofErr w:type="spellEnd"/>
            <w:r w:rsidR="00616606" w:rsidRPr="00AD3821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апр</w:t>
            </w:r>
            <w:proofErr w:type="spellEnd"/>
            <w:r>
              <w:rPr>
                <w:rFonts w:ascii="Arial" w:hAnsi="Arial" w:cs="Arial"/>
              </w:rPr>
              <w:t>-ма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06" w:rsidRPr="00AD3821" w:rsidRDefault="00616606" w:rsidP="007B5EF5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Санд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06" w:rsidRPr="00AD3821" w:rsidRDefault="009B5766" w:rsidP="00FC7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/22</w:t>
            </w:r>
            <w:r w:rsidR="004B381C">
              <w:rPr>
                <w:rFonts w:ascii="Arial" w:hAnsi="Arial" w:cs="Arial"/>
              </w:rPr>
              <w:t>5</w:t>
            </w:r>
          </w:p>
        </w:tc>
      </w:tr>
      <w:tr w:rsidR="0085508F" w:rsidRPr="00AD3821" w:rsidTr="003A4D6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3A4D6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М (8-12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8550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3A4D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рстейнссон</w:t>
            </w:r>
            <w:proofErr w:type="spellEnd"/>
            <w:r w:rsidRPr="00AD3821">
              <w:rPr>
                <w:rFonts w:ascii="Arial" w:hAnsi="Arial" w:cs="Arial"/>
              </w:rPr>
              <w:t>, апрель, ту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3A4D6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9B5766" w:rsidP="008550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5508F">
              <w:rPr>
                <w:rFonts w:ascii="Arial" w:hAnsi="Arial" w:cs="Arial"/>
              </w:rPr>
              <w:t>0</w:t>
            </w:r>
          </w:p>
        </w:tc>
      </w:tr>
      <w:tr w:rsidR="0085508F" w:rsidRPr="00AD3821" w:rsidTr="003A4D6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85508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6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-1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0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3A4D6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короб 1/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3A4D6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орстейнссон</w:t>
            </w:r>
            <w:proofErr w:type="spellEnd"/>
            <w:r w:rsidRPr="00AD3821">
              <w:rPr>
                <w:rFonts w:ascii="Arial" w:hAnsi="Arial" w:cs="Arial"/>
              </w:rPr>
              <w:t>, апрель, ту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3A4D68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8F" w:rsidRPr="00AD3821" w:rsidRDefault="0085508F" w:rsidP="0085508F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7B5EF5" w:rsidRPr="00AD3821" w:rsidTr="007B5EF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F5" w:rsidRPr="00AD3821" w:rsidRDefault="007B5EF5" w:rsidP="00D72C4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 w:rsidR="00D72C4D" w:rsidRPr="00AD3821">
              <w:rPr>
                <w:rFonts w:ascii="Arial" w:hAnsi="Arial" w:cs="Arial"/>
                <w:color w:val="000000"/>
                <w:shd w:val="clear" w:color="auto" w:fill="FFFFFF"/>
              </w:rPr>
              <w:t>М (8-12)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F5" w:rsidRPr="00AD3821" w:rsidRDefault="007B5EF5" w:rsidP="007B5EF5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F5" w:rsidRPr="00AD3821" w:rsidRDefault="00D72C4D" w:rsidP="00D72C4D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Адм.Колчак</w:t>
            </w:r>
            <w:proofErr w:type="spellEnd"/>
            <w:r w:rsidR="007B5EF5" w:rsidRPr="00AD3821">
              <w:rPr>
                <w:rFonts w:ascii="Arial" w:hAnsi="Arial" w:cs="Arial"/>
              </w:rPr>
              <w:t>, апр</w:t>
            </w:r>
            <w:r w:rsidRPr="00AD3821">
              <w:rPr>
                <w:rFonts w:ascii="Arial" w:hAnsi="Arial" w:cs="Arial"/>
              </w:rPr>
              <w:t>ель</w:t>
            </w:r>
            <w:r w:rsidR="007B5EF5" w:rsidRPr="00AD3821">
              <w:rPr>
                <w:rFonts w:ascii="Arial" w:hAnsi="Arial" w:cs="Arial"/>
              </w:rPr>
              <w:t>, ту</w:t>
            </w:r>
            <w:r w:rsidRPr="00AD3821">
              <w:rPr>
                <w:rFonts w:ascii="Arial" w:hAnsi="Arial" w:cs="Arial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F5" w:rsidRPr="00AD3821" w:rsidRDefault="00D72C4D" w:rsidP="007B5EF5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КХ/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F5" w:rsidRPr="00AD3821" w:rsidRDefault="009B5766" w:rsidP="00182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B31C7">
              <w:rPr>
                <w:rFonts w:ascii="Arial" w:hAnsi="Arial" w:cs="Arial"/>
              </w:rPr>
              <w:t>8</w:t>
            </w:r>
          </w:p>
        </w:tc>
      </w:tr>
      <w:tr w:rsidR="005252F9" w:rsidRPr="00AD3821" w:rsidTr="005976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F9" w:rsidRPr="00AD3821" w:rsidRDefault="005252F9" w:rsidP="00D72C4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72C4D" w:rsidRPr="00AD3821">
              <w:rPr>
                <w:rFonts w:ascii="Arial" w:hAnsi="Arial" w:cs="Arial"/>
                <w:color w:val="000000"/>
                <w:shd w:val="clear" w:color="auto" w:fill="FFFFFF"/>
              </w:rPr>
              <w:t>(6-10)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F9" w:rsidRPr="00AD3821" w:rsidRDefault="005252F9" w:rsidP="005976A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F9" w:rsidRPr="00AD3821" w:rsidRDefault="00D72C4D" w:rsidP="005976AF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Адм.Колчак</w:t>
            </w:r>
            <w:proofErr w:type="spellEnd"/>
            <w:r w:rsidRPr="00AD3821">
              <w:rPr>
                <w:rFonts w:ascii="Arial" w:hAnsi="Arial" w:cs="Arial"/>
              </w:rPr>
              <w:t>, апрель, ту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F9" w:rsidRPr="00AD3821" w:rsidRDefault="00CB31C7" w:rsidP="00597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F9" w:rsidRPr="00AD3821" w:rsidRDefault="005252F9" w:rsidP="00CB31C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1</w:t>
            </w:r>
            <w:r w:rsidR="00CB31C7">
              <w:rPr>
                <w:rFonts w:ascii="Arial" w:hAnsi="Arial" w:cs="Arial"/>
              </w:rPr>
              <w:t>3</w:t>
            </w:r>
          </w:p>
        </w:tc>
      </w:tr>
      <w:tr w:rsidR="00F664B2" w:rsidRPr="005C6688" w:rsidTr="005976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2" w:rsidRPr="005C6688" w:rsidRDefault="00F664B2" w:rsidP="005976A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r w:rsidRPr="005C6688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 xml:space="preserve"> (6-1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2" w:rsidRPr="005C6688" w:rsidRDefault="00F664B2" w:rsidP="005976A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C6688"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2" w:rsidRPr="005C6688" w:rsidRDefault="00D72C4D" w:rsidP="00D72C4D">
            <w:pPr>
              <w:jc w:val="center"/>
              <w:rPr>
                <w:rFonts w:ascii="Arial" w:hAnsi="Arial" w:cs="Arial"/>
              </w:rPr>
            </w:pPr>
            <w:proofErr w:type="spellStart"/>
            <w:r w:rsidRPr="005C6688">
              <w:rPr>
                <w:rFonts w:ascii="Arial" w:hAnsi="Arial" w:cs="Arial"/>
              </w:rPr>
              <w:t>Г.Мещеряков</w:t>
            </w:r>
            <w:proofErr w:type="spellEnd"/>
            <w:r w:rsidR="00F664B2" w:rsidRPr="005C6688">
              <w:rPr>
                <w:rFonts w:ascii="Arial" w:hAnsi="Arial" w:cs="Arial"/>
              </w:rPr>
              <w:t xml:space="preserve">, </w:t>
            </w:r>
            <w:proofErr w:type="spellStart"/>
            <w:r w:rsidR="009A6C65" w:rsidRPr="005C6688">
              <w:rPr>
                <w:rFonts w:ascii="Arial" w:hAnsi="Arial" w:cs="Arial"/>
              </w:rPr>
              <w:t>мар</w:t>
            </w:r>
            <w:r w:rsidR="00F664B2" w:rsidRPr="005C6688">
              <w:rPr>
                <w:rFonts w:ascii="Arial" w:hAnsi="Arial" w:cs="Arial"/>
              </w:rPr>
              <w:t>-апр</w:t>
            </w:r>
            <w:proofErr w:type="spellEnd"/>
            <w:r w:rsidR="00F664B2" w:rsidRPr="005C6688">
              <w:rPr>
                <w:rFonts w:ascii="Arial" w:hAnsi="Arial" w:cs="Arial"/>
              </w:rPr>
              <w:t>, 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2" w:rsidRPr="005C6688" w:rsidRDefault="00F664B2" w:rsidP="005976AF">
            <w:pPr>
              <w:jc w:val="center"/>
              <w:rPr>
                <w:rFonts w:ascii="Arial" w:hAnsi="Arial" w:cs="Arial"/>
              </w:rPr>
            </w:pPr>
            <w:r w:rsidRPr="005C6688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B2" w:rsidRPr="005C6688" w:rsidRDefault="00F664B2" w:rsidP="00DD1F91">
            <w:pPr>
              <w:jc w:val="center"/>
              <w:rPr>
                <w:rFonts w:ascii="Arial" w:hAnsi="Arial" w:cs="Arial"/>
              </w:rPr>
            </w:pPr>
            <w:r w:rsidRPr="005C6688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1</w:t>
            </w:r>
            <w:r w:rsidR="00DD1F91" w:rsidRPr="005C6688">
              <w:rPr>
                <w:rFonts w:ascii="Arial" w:hAnsi="Arial" w:cs="Arial"/>
              </w:rPr>
              <w:t>4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Филе сельди </w:t>
            </w:r>
            <w:proofErr w:type="spellStart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олют</w:t>
            </w:r>
            <w:proofErr w:type="spellEnd"/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L</w:t>
            </w: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 xml:space="preserve"> 6-10ш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ороб 1/22.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Адм.Колчак</w:t>
            </w:r>
            <w:proofErr w:type="spellEnd"/>
            <w:r w:rsidRPr="00AD3821">
              <w:rPr>
                <w:rFonts w:ascii="Arial" w:hAnsi="Arial" w:cs="Arial"/>
              </w:rPr>
              <w:t>, декабрь, 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4E0892" w:rsidP="00D72C4D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2</w:t>
            </w:r>
            <w:r w:rsidR="00CB31C7">
              <w:rPr>
                <w:rFonts w:ascii="Arial" w:hAnsi="Arial" w:cs="Arial"/>
              </w:rPr>
              <w:t>5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раб стригун фаланга ваку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по 0,5к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Приморь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0C7DC1" w:rsidP="00580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0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раб стригун фаланга ваку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по 1к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Приморь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0C7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просу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Краб стригун кулак ваку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по 0,5кг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Приморь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Владиво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 w:rsidP="0058099E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1</w:t>
            </w:r>
            <w:r w:rsidR="009B5766">
              <w:rPr>
                <w:rFonts w:ascii="Arial" w:hAnsi="Arial" w:cs="Arial"/>
              </w:rPr>
              <w:t>66</w:t>
            </w:r>
            <w:bookmarkStart w:id="0" w:name="_GoBack"/>
            <w:bookmarkEnd w:id="0"/>
            <w:r w:rsidRPr="00AD3821">
              <w:rPr>
                <w:rFonts w:ascii="Arial" w:hAnsi="Arial" w:cs="Arial"/>
              </w:rPr>
              <w:t>0</w:t>
            </w:r>
          </w:p>
        </w:tc>
      </w:tr>
      <w:tr w:rsidR="00BB2B47" w:rsidRPr="00AD3821" w:rsidTr="008C7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Жир рыб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D3821">
              <w:rPr>
                <w:rFonts w:ascii="Arial" w:hAnsi="Arial" w:cs="Arial"/>
                <w:color w:val="000000"/>
                <w:shd w:val="clear" w:color="auto" w:fill="FFFFFF"/>
              </w:rPr>
              <w:t>1/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proofErr w:type="spellStart"/>
            <w:r w:rsidRPr="00AD3821">
              <w:rPr>
                <w:rFonts w:ascii="Arial" w:hAnsi="Arial" w:cs="Arial"/>
              </w:rPr>
              <w:t>Хайлюля</w:t>
            </w:r>
            <w:proofErr w:type="spellEnd"/>
            <w:r w:rsidR="00E83961">
              <w:rPr>
                <w:rFonts w:ascii="Arial" w:hAnsi="Arial" w:cs="Arial"/>
              </w:rPr>
              <w:t>, август, ту12м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BB2B47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ДВ 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47" w:rsidRPr="00AD3821" w:rsidRDefault="005976AF" w:rsidP="00E83961">
            <w:pPr>
              <w:jc w:val="center"/>
              <w:rPr>
                <w:rFonts w:ascii="Arial" w:hAnsi="Arial" w:cs="Arial"/>
              </w:rPr>
            </w:pPr>
            <w:r w:rsidRPr="00AD3821">
              <w:rPr>
                <w:rFonts w:ascii="Arial" w:hAnsi="Arial" w:cs="Arial"/>
              </w:rPr>
              <w:t>2</w:t>
            </w:r>
            <w:r w:rsidR="009B5766">
              <w:rPr>
                <w:rFonts w:ascii="Arial" w:hAnsi="Arial" w:cs="Arial"/>
              </w:rPr>
              <w:t>4</w:t>
            </w:r>
            <w:r w:rsidR="00BB2B47" w:rsidRPr="00AD3821">
              <w:rPr>
                <w:rFonts w:ascii="Arial" w:hAnsi="Arial" w:cs="Arial"/>
              </w:rPr>
              <w:t xml:space="preserve">0 </w:t>
            </w:r>
          </w:p>
        </w:tc>
      </w:tr>
    </w:tbl>
    <w:p w:rsidR="00BB2B47" w:rsidRDefault="00BB2B47" w:rsidP="00BB2B47">
      <w:pPr>
        <w:shd w:val="clear" w:color="auto" w:fill="FFFFFF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BB2B47" w:rsidRDefault="00874ADC" w:rsidP="00BB2B4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27411D" w:rsidRPr="00BB2B47" w:rsidRDefault="0027411D" w:rsidP="00BB2B47"/>
    <w:sectPr w:rsidR="0027411D" w:rsidRPr="00BB2B47" w:rsidSect="00DA5D8C"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70"/>
    <w:rsid w:val="00000068"/>
    <w:rsid w:val="00000342"/>
    <w:rsid w:val="00000C9E"/>
    <w:rsid w:val="00000FAE"/>
    <w:rsid w:val="00000FEC"/>
    <w:rsid w:val="00001265"/>
    <w:rsid w:val="000015D4"/>
    <w:rsid w:val="00001C3D"/>
    <w:rsid w:val="00002527"/>
    <w:rsid w:val="00002A34"/>
    <w:rsid w:val="00002A6F"/>
    <w:rsid w:val="00002A9D"/>
    <w:rsid w:val="00002D9D"/>
    <w:rsid w:val="00002E4F"/>
    <w:rsid w:val="00003E25"/>
    <w:rsid w:val="000048C3"/>
    <w:rsid w:val="0000545B"/>
    <w:rsid w:val="0000579E"/>
    <w:rsid w:val="00006A33"/>
    <w:rsid w:val="00006AA7"/>
    <w:rsid w:val="00006E65"/>
    <w:rsid w:val="00006ECB"/>
    <w:rsid w:val="00007483"/>
    <w:rsid w:val="0000759E"/>
    <w:rsid w:val="00007CBB"/>
    <w:rsid w:val="000111AC"/>
    <w:rsid w:val="000112A0"/>
    <w:rsid w:val="0001156A"/>
    <w:rsid w:val="000116FE"/>
    <w:rsid w:val="00011DB3"/>
    <w:rsid w:val="000121EA"/>
    <w:rsid w:val="000129D9"/>
    <w:rsid w:val="00012AA6"/>
    <w:rsid w:val="00012B4A"/>
    <w:rsid w:val="00013315"/>
    <w:rsid w:val="000136B8"/>
    <w:rsid w:val="00013B24"/>
    <w:rsid w:val="000140EE"/>
    <w:rsid w:val="0001424C"/>
    <w:rsid w:val="0001456C"/>
    <w:rsid w:val="00014638"/>
    <w:rsid w:val="00015162"/>
    <w:rsid w:val="000158D5"/>
    <w:rsid w:val="0001598F"/>
    <w:rsid w:val="00015C57"/>
    <w:rsid w:val="00015CE4"/>
    <w:rsid w:val="00015E55"/>
    <w:rsid w:val="00016658"/>
    <w:rsid w:val="000174DD"/>
    <w:rsid w:val="000175D5"/>
    <w:rsid w:val="0002050D"/>
    <w:rsid w:val="0002097B"/>
    <w:rsid w:val="00020B4C"/>
    <w:rsid w:val="000221DB"/>
    <w:rsid w:val="00022E3E"/>
    <w:rsid w:val="00024475"/>
    <w:rsid w:val="00024C5E"/>
    <w:rsid w:val="00025D16"/>
    <w:rsid w:val="00025D69"/>
    <w:rsid w:val="00025F02"/>
    <w:rsid w:val="00025F70"/>
    <w:rsid w:val="00026E47"/>
    <w:rsid w:val="0002749A"/>
    <w:rsid w:val="00027551"/>
    <w:rsid w:val="000279EE"/>
    <w:rsid w:val="0003069F"/>
    <w:rsid w:val="00030A3D"/>
    <w:rsid w:val="000312EA"/>
    <w:rsid w:val="00031494"/>
    <w:rsid w:val="0003276F"/>
    <w:rsid w:val="000327B5"/>
    <w:rsid w:val="000331A6"/>
    <w:rsid w:val="000332CD"/>
    <w:rsid w:val="000335ED"/>
    <w:rsid w:val="00033BBF"/>
    <w:rsid w:val="00034131"/>
    <w:rsid w:val="00034229"/>
    <w:rsid w:val="000348B3"/>
    <w:rsid w:val="00034DEE"/>
    <w:rsid w:val="00036681"/>
    <w:rsid w:val="00036809"/>
    <w:rsid w:val="00036841"/>
    <w:rsid w:val="000369A6"/>
    <w:rsid w:val="00037037"/>
    <w:rsid w:val="000372B9"/>
    <w:rsid w:val="00037388"/>
    <w:rsid w:val="00037EC8"/>
    <w:rsid w:val="00040135"/>
    <w:rsid w:val="0004050F"/>
    <w:rsid w:val="00040802"/>
    <w:rsid w:val="00040C96"/>
    <w:rsid w:val="000410C1"/>
    <w:rsid w:val="00041CEC"/>
    <w:rsid w:val="00041DF0"/>
    <w:rsid w:val="00041F85"/>
    <w:rsid w:val="00042287"/>
    <w:rsid w:val="00042531"/>
    <w:rsid w:val="00042882"/>
    <w:rsid w:val="000428D0"/>
    <w:rsid w:val="0004303A"/>
    <w:rsid w:val="00043B73"/>
    <w:rsid w:val="00044367"/>
    <w:rsid w:val="00044BEC"/>
    <w:rsid w:val="00045FCC"/>
    <w:rsid w:val="0004631E"/>
    <w:rsid w:val="00046C04"/>
    <w:rsid w:val="00046F8D"/>
    <w:rsid w:val="00047410"/>
    <w:rsid w:val="000477EE"/>
    <w:rsid w:val="000479D6"/>
    <w:rsid w:val="00047DA2"/>
    <w:rsid w:val="00047FAF"/>
    <w:rsid w:val="0005027E"/>
    <w:rsid w:val="00050717"/>
    <w:rsid w:val="000508BF"/>
    <w:rsid w:val="00050ABA"/>
    <w:rsid w:val="00050FA2"/>
    <w:rsid w:val="00051AAE"/>
    <w:rsid w:val="000523D3"/>
    <w:rsid w:val="00052613"/>
    <w:rsid w:val="00052BA9"/>
    <w:rsid w:val="00052E7E"/>
    <w:rsid w:val="0005330F"/>
    <w:rsid w:val="000534C7"/>
    <w:rsid w:val="00054544"/>
    <w:rsid w:val="000545DC"/>
    <w:rsid w:val="000559E2"/>
    <w:rsid w:val="00055C58"/>
    <w:rsid w:val="00056424"/>
    <w:rsid w:val="0005658B"/>
    <w:rsid w:val="00056727"/>
    <w:rsid w:val="00056819"/>
    <w:rsid w:val="00056F87"/>
    <w:rsid w:val="0005750F"/>
    <w:rsid w:val="00057B4F"/>
    <w:rsid w:val="00057CA5"/>
    <w:rsid w:val="00061847"/>
    <w:rsid w:val="00062358"/>
    <w:rsid w:val="0006340D"/>
    <w:rsid w:val="000637FE"/>
    <w:rsid w:val="00063F89"/>
    <w:rsid w:val="00064A44"/>
    <w:rsid w:val="00064A8D"/>
    <w:rsid w:val="00064C55"/>
    <w:rsid w:val="00064DEA"/>
    <w:rsid w:val="0006544F"/>
    <w:rsid w:val="00065756"/>
    <w:rsid w:val="00065C47"/>
    <w:rsid w:val="00065CCF"/>
    <w:rsid w:val="00065E95"/>
    <w:rsid w:val="0006616A"/>
    <w:rsid w:val="000666BE"/>
    <w:rsid w:val="00066E2D"/>
    <w:rsid w:val="00067197"/>
    <w:rsid w:val="0006733F"/>
    <w:rsid w:val="0006744F"/>
    <w:rsid w:val="00067D05"/>
    <w:rsid w:val="0007094E"/>
    <w:rsid w:val="00070AAB"/>
    <w:rsid w:val="00070C7B"/>
    <w:rsid w:val="00070FF5"/>
    <w:rsid w:val="0007176C"/>
    <w:rsid w:val="000717C7"/>
    <w:rsid w:val="00071A43"/>
    <w:rsid w:val="000730BC"/>
    <w:rsid w:val="00073114"/>
    <w:rsid w:val="00073C28"/>
    <w:rsid w:val="00073D7E"/>
    <w:rsid w:val="00073DC7"/>
    <w:rsid w:val="000744DB"/>
    <w:rsid w:val="00074551"/>
    <w:rsid w:val="000748F1"/>
    <w:rsid w:val="00075D62"/>
    <w:rsid w:val="000760E4"/>
    <w:rsid w:val="000770A7"/>
    <w:rsid w:val="000772FD"/>
    <w:rsid w:val="00077F2E"/>
    <w:rsid w:val="000805B4"/>
    <w:rsid w:val="00080AF1"/>
    <w:rsid w:val="00080B58"/>
    <w:rsid w:val="000811F0"/>
    <w:rsid w:val="00081208"/>
    <w:rsid w:val="00081667"/>
    <w:rsid w:val="000818C6"/>
    <w:rsid w:val="00081956"/>
    <w:rsid w:val="000821E7"/>
    <w:rsid w:val="00082363"/>
    <w:rsid w:val="00083844"/>
    <w:rsid w:val="00083BF4"/>
    <w:rsid w:val="00083EFB"/>
    <w:rsid w:val="0008586E"/>
    <w:rsid w:val="00085CD5"/>
    <w:rsid w:val="00085E49"/>
    <w:rsid w:val="0008655A"/>
    <w:rsid w:val="00086680"/>
    <w:rsid w:val="00086B13"/>
    <w:rsid w:val="000873C7"/>
    <w:rsid w:val="00090612"/>
    <w:rsid w:val="00090F49"/>
    <w:rsid w:val="00091356"/>
    <w:rsid w:val="00091AD2"/>
    <w:rsid w:val="000921B5"/>
    <w:rsid w:val="000922FD"/>
    <w:rsid w:val="00092674"/>
    <w:rsid w:val="000932A5"/>
    <w:rsid w:val="00093383"/>
    <w:rsid w:val="000939F0"/>
    <w:rsid w:val="00093AD1"/>
    <w:rsid w:val="00093FA3"/>
    <w:rsid w:val="00094070"/>
    <w:rsid w:val="000942BE"/>
    <w:rsid w:val="00094554"/>
    <w:rsid w:val="0009466F"/>
    <w:rsid w:val="000949BA"/>
    <w:rsid w:val="00094A5C"/>
    <w:rsid w:val="00094C19"/>
    <w:rsid w:val="00094CB0"/>
    <w:rsid w:val="000959C7"/>
    <w:rsid w:val="00095C5C"/>
    <w:rsid w:val="00095EDE"/>
    <w:rsid w:val="000968F8"/>
    <w:rsid w:val="00097257"/>
    <w:rsid w:val="00097A10"/>
    <w:rsid w:val="00097ED0"/>
    <w:rsid w:val="000A01D0"/>
    <w:rsid w:val="000A0462"/>
    <w:rsid w:val="000A05CE"/>
    <w:rsid w:val="000A1091"/>
    <w:rsid w:val="000A1313"/>
    <w:rsid w:val="000A151F"/>
    <w:rsid w:val="000A1B68"/>
    <w:rsid w:val="000A2327"/>
    <w:rsid w:val="000A2358"/>
    <w:rsid w:val="000A3307"/>
    <w:rsid w:val="000A3BB9"/>
    <w:rsid w:val="000A4094"/>
    <w:rsid w:val="000A424A"/>
    <w:rsid w:val="000A43B1"/>
    <w:rsid w:val="000A5103"/>
    <w:rsid w:val="000A551E"/>
    <w:rsid w:val="000A5622"/>
    <w:rsid w:val="000A56A3"/>
    <w:rsid w:val="000A5C3C"/>
    <w:rsid w:val="000A5E43"/>
    <w:rsid w:val="000A7745"/>
    <w:rsid w:val="000A7BA2"/>
    <w:rsid w:val="000B030A"/>
    <w:rsid w:val="000B0734"/>
    <w:rsid w:val="000B17C9"/>
    <w:rsid w:val="000B2055"/>
    <w:rsid w:val="000B368C"/>
    <w:rsid w:val="000B4012"/>
    <w:rsid w:val="000B4D91"/>
    <w:rsid w:val="000B52B7"/>
    <w:rsid w:val="000B56E8"/>
    <w:rsid w:val="000B5F6E"/>
    <w:rsid w:val="000B646F"/>
    <w:rsid w:val="000B64EA"/>
    <w:rsid w:val="000B6E6F"/>
    <w:rsid w:val="000B6F58"/>
    <w:rsid w:val="000B70EE"/>
    <w:rsid w:val="000B744C"/>
    <w:rsid w:val="000B799D"/>
    <w:rsid w:val="000B7A34"/>
    <w:rsid w:val="000B7D0B"/>
    <w:rsid w:val="000C10A9"/>
    <w:rsid w:val="000C11B2"/>
    <w:rsid w:val="000C1BE7"/>
    <w:rsid w:val="000C2671"/>
    <w:rsid w:val="000C2EAD"/>
    <w:rsid w:val="000C3650"/>
    <w:rsid w:val="000C39B3"/>
    <w:rsid w:val="000C3C23"/>
    <w:rsid w:val="000C3CEC"/>
    <w:rsid w:val="000C4AFE"/>
    <w:rsid w:val="000C54E8"/>
    <w:rsid w:val="000C5CAA"/>
    <w:rsid w:val="000C5D50"/>
    <w:rsid w:val="000C7053"/>
    <w:rsid w:val="000C709E"/>
    <w:rsid w:val="000C7277"/>
    <w:rsid w:val="000C76A2"/>
    <w:rsid w:val="000C7A00"/>
    <w:rsid w:val="000C7BF7"/>
    <w:rsid w:val="000C7DC1"/>
    <w:rsid w:val="000D074A"/>
    <w:rsid w:val="000D0B9F"/>
    <w:rsid w:val="000D1A76"/>
    <w:rsid w:val="000D1FDD"/>
    <w:rsid w:val="000D22F7"/>
    <w:rsid w:val="000D2698"/>
    <w:rsid w:val="000D284C"/>
    <w:rsid w:val="000D2853"/>
    <w:rsid w:val="000D2CB6"/>
    <w:rsid w:val="000D2E9B"/>
    <w:rsid w:val="000D34DB"/>
    <w:rsid w:val="000D394A"/>
    <w:rsid w:val="000D39C5"/>
    <w:rsid w:val="000D3DF5"/>
    <w:rsid w:val="000D41F1"/>
    <w:rsid w:val="000D4262"/>
    <w:rsid w:val="000D4627"/>
    <w:rsid w:val="000D488C"/>
    <w:rsid w:val="000D4E14"/>
    <w:rsid w:val="000D4F7E"/>
    <w:rsid w:val="000D5286"/>
    <w:rsid w:val="000D57A2"/>
    <w:rsid w:val="000D5991"/>
    <w:rsid w:val="000D5BED"/>
    <w:rsid w:val="000D6089"/>
    <w:rsid w:val="000D608A"/>
    <w:rsid w:val="000D7218"/>
    <w:rsid w:val="000D7464"/>
    <w:rsid w:val="000D7838"/>
    <w:rsid w:val="000E0461"/>
    <w:rsid w:val="000E05D0"/>
    <w:rsid w:val="000E09E0"/>
    <w:rsid w:val="000E1394"/>
    <w:rsid w:val="000E1795"/>
    <w:rsid w:val="000E17C2"/>
    <w:rsid w:val="000E207B"/>
    <w:rsid w:val="000E264B"/>
    <w:rsid w:val="000E33C5"/>
    <w:rsid w:val="000E3778"/>
    <w:rsid w:val="000E38FC"/>
    <w:rsid w:val="000E3C88"/>
    <w:rsid w:val="000E44C8"/>
    <w:rsid w:val="000E4991"/>
    <w:rsid w:val="000E49A2"/>
    <w:rsid w:val="000E4CDC"/>
    <w:rsid w:val="000E500B"/>
    <w:rsid w:val="000E5073"/>
    <w:rsid w:val="000E51BD"/>
    <w:rsid w:val="000E53FC"/>
    <w:rsid w:val="000E5861"/>
    <w:rsid w:val="000E5951"/>
    <w:rsid w:val="000E69ED"/>
    <w:rsid w:val="000E7502"/>
    <w:rsid w:val="000F038F"/>
    <w:rsid w:val="000F062D"/>
    <w:rsid w:val="000F0723"/>
    <w:rsid w:val="000F0E77"/>
    <w:rsid w:val="000F1077"/>
    <w:rsid w:val="000F1287"/>
    <w:rsid w:val="000F1391"/>
    <w:rsid w:val="000F139D"/>
    <w:rsid w:val="000F13F0"/>
    <w:rsid w:val="000F1422"/>
    <w:rsid w:val="000F1BF8"/>
    <w:rsid w:val="000F27BD"/>
    <w:rsid w:val="000F29EB"/>
    <w:rsid w:val="000F39A6"/>
    <w:rsid w:val="000F3C58"/>
    <w:rsid w:val="000F415A"/>
    <w:rsid w:val="000F4B67"/>
    <w:rsid w:val="000F51BF"/>
    <w:rsid w:val="000F51FC"/>
    <w:rsid w:val="000F5E71"/>
    <w:rsid w:val="000F5EE8"/>
    <w:rsid w:val="000F6C7F"/>
    <w:rsid w:val="000F7B4A"/>
    <w:rsid w:val="00100305"/>
    <w:rsid w:val="0010171C"/>
    <w:rsid w:val="00101B5D"/>
    <w:rsid w:val="001022F1"/>
    <w:rsid w:val="00102FF1"/>
    <w:rsid w:val="001031B0"/>
    <w:rsid w:val="001034F4"/>
    <w:rsid w:val="001038E1"/>
    <w:rsid w:val="001042A4"/>
    <w:rsid w:val="0010455F"/>
    <w:rsid w:val="001046F1"/>
    <w:rsid w:val="00104B20"/>
    <w:rsid w:val="00104D8D"/>
    <w:rsid w:val="00104FEF"/>
    <w:rsid w:val="0010518C"/>
    <w:rsid w:val="0010547C"/>
    <w:rsid w:val="001057E7"/>
    <w:rsid w:val="00105DE9"/>
    <w:rsid w:val="00105F3C"/>
    <w:rsid w:val="00106444"/>
    <w:rsid w:val="00106C3C"/>
    <w:rsid w:val="00106F88"/>
    <w:rsid w:val="001077A0"/>
    <w:rsid w:val="00107C15"/>
    <w:rsid w:val="00110558"/>
    <w:rsid w:val="00110A9F"/>
    <w:rsid w:val="001110F5"/>
    <w:rsid w:val="0011135C"/>
    <w:rsid w:val="0011158E"/>
    <w:rsid w:val="0011178F"/>
    <w:rsid w:val="00111EB8"/>
    <w:rsid w:val="001121E4"/>
    <w:rsid w:val="00112B13"/>
    <w:rsid w:val="00112F75"/>
    <w:rsid w:val="00112FE2"/>
    <w:rsid w:val="001132EF"/>
    <w:rsid w:val="00113F3B"/>
    <w:rsid w:val="001169EC"/>
    <w:rsid w:val="00116CB0"/>
    <w:rsid w:val="001176D1"/>
    <w:rsid w:val="001203F5"/>
    <w:rsid w:val="00120453"/>
    <w:rsid w:val="00120A1C"/>
    <w:rsid w:val="00120A89"/>
    <w:rsid w:val="00120F7F"/>
    <w:rsid w:val="0012138D"/>
    <w:rsid w:val="00121695"/>
    <w:rsid w:val="00121A5C"/>
    <w:rsid w:val="00121BBE"/>
    <w:rsid w:val="00121C12"/>
    <w:rsid w:val="00122362"/>
    <w:rsid w:val="00122B6E"/>
    <w:rsid w:val="00122D1E"/>
    <w:rsid w:val="00122D5C"/>
    <w:rsid w:val="00124387"/>
    <w:rsid w:val="001246C2"/>
    <w:rsid w:val="00124E68"/>
    <w:rsid w:val="001252B4"/>
    <w:rsid w:val="00125FB3"/>
    <w:rsid w:val="00126543"/>
    <w:rsid w:val="001267EC"/>
    <w:rsid w:val="00126ECA"/>
    <w:rsid w:val="0012736F"/>
    <w:rsid w:val="00127BAA"/>
    <w:rsid w:val="001306CC"/>
    <w:rsid w:val="00131213"/>
    <w:rsid w:val="0013196F"/>
    <w:rsid w:val="00132439"/>
    <w:rsid w:val="001325CB"/>
    <w:rsid w:val="001326C1"/>
    <w:rsid w:val="001326C4"/>
    <w:rsid w:val="00132A02"/>
    <w:rsid w:val="00133B16"/>
    <w:rsid w:val="001342DB"/>
    <w:rsid w:val="00134357"/>
    <w:rsid w:val="001347F8"/>
    <w:rsid w:val="00135A6A"/>
    <w:rsid w:val="00136558"/>
    <w:rsid w:val="00136599"/>
    <w:rsid w:val="0013695A"/>
    <w:rsid w:val="00136CFB"/>
    <w:rsid w:val="00136F6B"/>
    <w:rsid w:val="00136FCE"/>
    <w:rsid w:val="00137189"/>
    <w:rsid w:val="00137881"/>
    <w:rsid w:val="00140E4D"/>
    <w:rsid w:val="00141377"/>
    <w:rsid w:val="00141EBA"/>
    <w:rsid w:val="00142520"/>
    <w:rsid w:val="0014279B"/>
    <w:rsid w:val="00142CBD"/>
    <w:rsid w:val="0014336D"/>
    <w:rsid w:val="00143740"/>
    <w:rsid w:val="00143EA6"/>
    <w:rsid w:val="001441C4"/>
    <w:rsid w:val="00144334"/>
    <w:rsid w:val="00144827"/>
    <w:rsid w:val="00145875"/>
    <w:rsid w:val="001460A5"/>
    <w:rsid w:val="001465F5"/>
    <w:rsid w:val="00146783"/>
    <w:rsid w:val="00146C52"/>
    <w:rsid w:val="001472DD"/>
    <w:rsid w:val="0014733B"/>
    <w:rsid w:val="00147422"/>
    <w:rsid w:val="00147860"/>
    <w:rsid w:val="0014787C"/>
    <w:rsid w:val="001479A7"/>
    <w:rsid w:val="001479F6"/>
    <w:rsid w:val="00147A39"/>
    <w:rsid w:val="001506EA"/>
    <w:rsid w:val="00150BD4"/>
    <w:rsid w:val="00151675"/>
    <w:rsid w:val="001516DE"/>
    <w:rsid w:val="001518D6"/>
    <w:rsid w:val="001518EE"/>
    <w:rsid w:val="00151B29"/>
    <w:rsid w:val="00152543"/>
    <w:rsid w:val="00152592"/>
    <w:rsid w:val="00152D0E"/>
    <w:rsid w:val="00153119"/>
    <w:rsid w:val="00153994"/>
    <w:rsid w:val="00153C35"/>
    <w:rsid w:val="00154520"/>
    <w:rsid w:val="00154B79"/>
    <w:rsid w:val="00154FB1"/>
    <w:rsid w:val="0015556C"/>
    <w:rsid w:val="00155E92"/>
    <w:rsid w:val="001563A5"/>
    <w:rsid w:val="00156512"/>
    <w:rsid w:val="001565E5"/>
    <w:rsid w:val="00157160"/>
    <w:rsid w:val="00157B3C"/>
    <w:rsid w:val="00160878"/>
    <w:rsid w:val="0016087C"/>
    <w:rsid w:val="00160C63"/>
    <w:rsid w:val="001611F1"/>
    <w:rsid w:val="0016192D"/>
    <w:rsid w:val="00162BDB"/>
    <w:rsid w:val="00162FBB"/>
    <w:rsid w:val="001630F1"/>
    <w:rsid w:val="00163657"/>
    <w:rsid w:val="00163E00"/>
    <w:rsid w:val="001642C8"/>
    <w:rsid w:val="00164D19"/>
    <w:rsid w:val="00164DA0"/>
    <w:rsid w:val="001657B9"/>
    <w:rsid w:val="00165BE3"/>
    <w:rsid w:val="00165E3A"/>
    <w:rsid w:val="00166977"/>
    <w:rsid w:val="00167572"/>
    <w:rsid w:val="00167809"/>
    <w:rsid w:val="00167C90"/>
    <w:rsid w:val="00167DB8"/>
    <w:rsid w:val="00167FC4"/>
    <w:rsid w:val="001702C8"/>
    <w:rsid w:val="001703C8"/>
    <w:rsid w:val="00170584"/>
    <w:rsid w:val="00170945"/>
    <w:rsid w:val="00170FBF"/>
    <w:rsid w:val="001710FF"/>
    <w:rsid w:val="00171579"/>
    <w:rsid w:val="00172348"/>
    <w:rsid w:val="001726FA"/>
    <w:rsid w:val="001727B4"/>
    <w:rsid w:val="00172ED3"/>
    <w:rsid w:val="00173DDA"/>
    <w:rsid w:val="001741AB"/>
    <w:rsid w:val="00174679"/>
    <w:rsid w:val="00174688"/>
    <w:rsid w:val="00174E6E"/>
    <w:rsid w:val="00175028"/>
    <w:rsid w:val="00175299"/>
    <w:rsid w:val="00175DE7"/>
    <w:rsid w:val="00176203"/>
    <w:rsid w:val="00176F45"/>
    <w:rsid w:val="0017710B"/>
    <w:rsid w:val="00177324"/>
    <w:rsid w:val="001775B2"/>
    <w:rsid w:val="00177F5D"/>
    <w:rsid w:val="001805AB"/>
    <w:rsid w:val="00180905"/>
    <w:rsid w:val="00180BD3"/>
    <w:rsid w:val="00180D26"/>
    <w:rsid w:val="00181774"/>
    <w:rsid w:val="001819D8"/>
    <w:rsid w:val="00181BDC"/>
    <w:rsid w:val="001821C0"/>
    <w:rsid w:val="00182F4A"/>
    <w:rsid w:val="0018332A"/>
    <w:rsid w:val="00183B26"/>
    <w:rsid w:val="00183FF2"/>
    <w:rsid w:val="001847AD"/>
    <w:rsid w:val="00184C3B"/>
    <w:rsid w:val="001851D8"/>
    <w:rsid w:val="001852CF"/>
    <w:rsid w:val="00185673"/>
    <w:rsid w:val="00185F84"/>
    <w:rsid w:val="0018628F"/>
    <w:rsid w:val="001871AC"/>
    <w:rsid w:val="00190108"/>
    <w:rsid w:val="001904A1"/>
    <w:rsid w:val="0019068B"/>
    <w:rsid w:val="001906A3"/>
    <w:rsid w:val="00190D0C"/>
    <w:rsid w:val="00190D6E"/>
    <w:rsid w:val="00190DB8"/>
    <w:rsid w:val="00191305"/>
    <w:rsid w:val="00191C92"/>
    <w:rsid w:val="001926ED"/>
    <w:rsid w:val="001929D1"/>
    <w:rsid w:val="00193460"/>
    <w:rsid w:val="00193CC2"/>
    <w:rsid w:val="00194604"/>
    <w:rsid w:val="001948C6"/>
    <w:rsid w:val="00194CCA"/>
    <w:rsid w:val="001953A4"/>
    <w:rsid w:val="00195566"/>
    <w:rsid w:val="00195E93"/>
    <w:rsid w:val="00196325"/>
    <w:rsid w:val="00196BFF"/>
    <w:rsid w:val="00196EB5"/>
    <w:rsid w:val="00196FBF"/>
    <w:rsid w:val="00197840"/>
    <w:rsid w:val="00197939"/>
    <w:rsid w:val="00197CDE"/>
    <w:rsid w:val="00197F78"/>
    <w:rsid w:val="001A0190"/>
    <w:rsid w:val="001A02D5"/>
    <w:rsid w:val="001A048E"/>
    <w:rsid w:val="001A0CB1"/>
    <w:rsid w:val="001A0DD8"/>
    <w:rsid w:val="001A0EAC"/>
    <w:rsid w:val="001A0F40"/>
    <w:rsid w:val="001A1047"/>
    <w:rsid w:val="001A1371"/>
    <w:rsid w:val="001A1420"/>
    <w:rsid w:val="001A18AB"/>
    <w:rsid w:val="001A2683"/>
    <w:rsid w:val="001A2766"/>
    <w:rsid w:val="001A2A47"/>
    <w:rsid w:val="001A2CAB"/>
    <w:rsid w:val="001A3A46"/>
    <w:rsid w:val="001A3AE6"/>
    <w:rsid w:val="001A3B80"/>
    <w:rsid w:val="001A4702"/>
    <w:rsid w:val="001A4B8F"/>
    <w:rsid w:val="001A4D3C"/>
    <w:rsid w:val="001A52D5"/>
    <w:rsid w:val="001A5796"/>
    <w:rsid w:val="001A5868"/>
    <w:rsid w:val="001A5A2D"/>
    <w:rsid w:val="001A6F24"/>
    <w:rsid w:val="001A7158"/>
    <w:rsid w:val="001A7528"/>
    <w:rsid w:val="001A7A0F"/>
    <w:rsid w:val="001B0014"/>
    <w:rsid w:val="001B0F03"/>
    <w:rsid w:val="001B1C4F"/>
    <w:rsid w:val="001B1C60"/>
    <w:rsid w:val="001B2315"/>
    <w:rsid w:val="001B2578"/>
    <w:rsid w:val="001B278F"/>
    <w:rsid w:val="001B294A"/>
    <w:rsid w:val="001B29EF"/>
    <w:rsid w:val="001B2E7F"/>
    <w:rsid w:val="001B3F61"/>
    <w:rsid w:val="001B4CC3"/>
    <w:rsid w:val="001B52A1"/>
    <w:rsid w:val="001B546E"/>
    <w:rsid w:val="001B5602"/>
    <w:rsid w:val="001B574F"/>
    <w:rsid w:val="001B598A"/>
    <w:rsid w:val="001B603C"/>
    <w:rsid w:val="001B67C8"/>
    <w:rsid w:val="001B6823"/>
    <w:rsid w:val="001C0018"/>
    <w:rsid w:val="001C0255"/>
    <w:rsid w:val="001C0AFE"/>
    <w:rsid w:val="001C0EAD"/>
    <w:rsid w:val="001C1486"/>
    <w:rsid w:val="001C2972"/>
    <w:rsid w:val="001C2CCA"/>
    <w:rsid w:val="001C2E44"/>
    <w:rsid w:val="001C3014"/>
    <w:rsid w:val="001C36F7"/>
    <w:rsid w:val="001C38BE"/>
    <w:rsid w:val="001C5177"/>
    <w:rsid w:val="001C5821"/>
    <w:rsid w:val="001C5845"/>
    <w:rsid w:val="001C5C0A"/>
    <w:rsid w:val="001C66A2"/>
    <w:rsid w:val="001C672F"/>
    <w:rsid w:val="001C68F2"/>
    <w:rsid w:val="001C6C1D"/>
    <w:rsid w:val="001C6F7C"/>
    <w:rsid w:val="001C719B"/>
    <w:rsid w:val="001C798C"/>
    <w:rsid w:val="001C7C5E"/>
    <w:rsid w:val="001D005E"/>
    <w:rsid w:val="001D0234"/>
    <w:rsid w:val="001D0877"/>
    <w:rsid w:val="001D0884"/>
    <w:rsid w:val="001D08D5"/>
    <w:rsid w:val="001D0AC2"/>
    <w:rsid w:val="001D0B3E"/>
    <w:rsid w:val="001D0C0B"/>
    <w:rsid w:val="001D1773"/>
    <w:rsid w:val="001D201F"/>
    <w:rsid w:val="001D20C3"/>
    <w:rsid w:val="001D2115"/>
    <w:rsid w:val="001D2614"/>
    <w:rsid w:val="001D3376"/>
    <w:rsid w:val="001D3383"/>
    <w:rsid w:val="001D340D"/>
    <w:rsid w:val="001D3554"/>
    <w:rsid w:val="001D3F7B"/>
    <w:rsid w:val="001D4082"/>
    <w:rsid w:val="001D40C1"/>
    <w:rsid w:val="001D46AE"/>
    <w:rsid w:val="001D51B2"/>
    <w:rsid w:val="001D69A7"/>
    <w:rsid w:val="001D6E14"/>
    <w:rsid w:val="001D7661"/>
    <w:rsid w:val="001E04C6"/>
    <w:rsid w:val="001E0F81"/>
    <w:rsid w:val="001E0FA0"/>
    <w:rsid w:val="001E1603"/>
    <w:rsid w:val="001E1722"/>
    <w:rsid w:val="001E1B5C"/>
    <w:rsid w:val="001E202E"/>
    <w:rsid w:val="001E2077"/>
    <w:rsid w:val="001E2173"/>
    <w:rsid w:val="001E3CBD"/>
    <w:rsid w:val="001E3E12"/>
    <w:rsid w:val="001E49A8"/>
    <w:rsid w:val="001E5433"/>
    <w:rsid w:val="001E5588"/>
    <w:rsid w:val="001E5CA5"/>
    <w:rsid w:val="001E5CAF"/>
    <w:rsid w:val="001E6A9B"/>
    <w:rsid w:val="001E6AE5"/>
    <w:rsid w:val="001E7993"/>
    <w:rsid w:val="001E7E44"/>
    <w:rsid w:val="001E7FE6"/>
    <w:rsid w:val="001F00CA"/>
    <w:rsid w:val="001F0996"/>
    <w:rsid w:val="001F0EF9"/>
    <w:rsid w:val="001F12E2"/>
    <w:rsid w:val="001F1656"/>
    <w:rsid w:val="001F1A6D"/>
    <w:rsid w:val="001F1D7A"/>
    <w:rsid w:val="001F213A"/>
    <w:rsid w:val="001F24CE"/>
    <w:rsid w:val="001F344D"/>
    <w:rsid w:val="001F363A"/>
    <w:rsid w:val="001F4721"/>
    <w:rsid w:val="001F4C41"/>
    <w:rsid w:val="001F4F25"/>
    <w:rsid w:val="001F53DE"/>
    <w:rsid w:val="001F56BD"/>
    <w:rsid w:val="001F57B6"/>
    <w:rsid w:val="001F591A"/>
    <w:rsid w:val="001F625C"/>
    <w:rsid w:val="001F6747"/>
    <w:rsid w:val="002005CE"/>
    <w:rsid w:val="002022D7"/>
    <w:rsid w:val="0020241B"/>
    <w:rsid w:val="00202CA6"/>
    <w:rsid w:val="00203268"/>
    <w:rsid w:val="002032BD"/>
    <w:rsid w:val="002032FE"/>
    <w:rsid w:val="00203A98"/>
    <w:rsid w:val="00203AA6"/>
    <w:rsid w:val="00203B32"/>
    <w:rsid w:val="00203BD4"/>
    <w:rsid w:val="00203CBA"/>
    <w:rsid w:val="0020500B"/>
    <w:rsid w:val="002068FC"/>
    <w:rsid w:val="0020706C"/>
    <w:rsid w:val="00207423"/>
    <w:rsid w:val="00210ED2"/>
    <w:rsid w:val="0021152C"/>
    <w:rsid w:val="002116F2"/>
    <w:rsid w:val="002127B2"/>
    <w:rsid w:val="00212AE6"/>
    <w:rsid w:val="00212CAE"/>
    <w:rsid w:val="0021326B"/>
    <w:rsid w:val="002134B3"/>
    <w:rsid w:val="002142EA"/>
    <w:rsid w:val="002153D1"/>
    <w:rsid w:val="00215614"/>
    <w:rsid w:val="00215620"/>
    <w:rsid w:val="00215F8F"/>
    <w:rsid w:val="00216A4D"/>
    <w:rsid w:val="00216E36"/>
    <w:rsid w:val="00217672"/>
    <w:rsid w:val="002204DE"/>
    <w:rsid w:val="00220527"/>
    <w:rsid w:val="00220AD8"/>
    <w:rsid w:val="00221024"/>
    <w:rsid w:val="00221447"/>
    <w:rsid w:val="00221FE9"/>
    <w:rsid w:val="00222B54"/>
    <w:rsid w:val="00222BDC"/>
    <w:rsid w:val="00222F09"/>
    <w:rsid w:val="00223AF3"/>
    <w:rsid w:val="00223CE1"/>
    <w:rsid w:val="00223F86"/>
    <w:rsid w:val="00224B60"/>
    <w:rsid w:val="00225BC2"/>
    <w:rsid w:val="00225D9A"/>
    <w:rsid w:val="002260DA"/>
    <w:rsid w:val="00226685"/>
    <w:rsid w:val="00226E4A"/>
    <w:rsid w:val="00227C3A"/>
    <w:rsid w:val="00227CBA"/>
    <w:rsid w:val="00230071"/>
    <w:rsid w:val="00230351"/>
    <w:rsid w:val="00230D1E"/>
    <w:rsid w:val="00230E30"/>
    <w:rsid w:val="00231D84"/>
    <w:rsid w:val="00232001"/>
    <w:rsid w:val="002323C2"/>
    <w:rsid w:val="00232583"/>
    <w:rsid w:val="00232881"/>
    <w:rsid w:val="00232BBC"/>
    <w:rsid w:val="0023398A"/>
    <w:rsid w:val="00233C4B"/>
    <w:rsid w:val="00234048"/>
    <w:rsid w:val="00234470"/>
    <w:rsid w:val="00234549"/>
    <w:rsid w:val="00234581"/>
    <w:rsid w:val="0023469E"/>
    <w:rsid w:val="00234AF7"/>
    <w:rsid w:val="002355B7"/>
    <w:rsid w:val="00235618"/>
    <w:rsid w:val="002356A3"/>
    <w:rsid w:val="00236311"/>
    <w:rsid w:val="0023633B"/>
    <w:rsid w:val="00236DAE"/>
    <w:rsid w:val="00236E73"/>
    <w:rsid w:val="002373E2"/>
    <w:rsid w:val="00237444"/>
    <w:rsid w:val="00237716"/>
    <w:rsid w:val="002378E9"/>
    <w:rsid w:val="00237909"/>
    <w:rsid w:val="00237A28"/>
    <w:rsid w:val="00240EA3"/>
    <w:rsid w:val="002410E3"/>
    <w:rsid w:val="00241954"/>
    <w:rsid w:val="0024205F"/>
    <w:rsid w:val="00242139"/>
    <w:rsid w:val="002436B0"/>
    <w:rsid w:val="00243A20"/>
    <w:rsid w:val="00243F8A"/>
    <w:rsid w:val="00243F9B"/>
    <w:rsid w:val="00244A09"/>
    <w:rsid w:val="00244A9E"/>
    <w:rsid w:val="00244C93"/>
    <w:rsid w:val="00245D1B"/>
    <w:rsid w:val="002470CB"/>
    <w:rsid w:val="0024766A"/>
    <w:rsid w:val="002478C1"/>
    <w:rsid w:val="00250202"/>
    <w:rsid w:val="00250A99"/>
    <w:rsid w:val="00250B55"/>
    <w:rsid w:val="00250EFE"/>
    <w:rsid w:val="0025104C"/>
    <w:rsid w:val="002514D3"/>
    <w:rsid w:val="00251874"/>
    <w:rsid w:val="00251893"/>
    <w:rsid w:val="00251A75"/>
    <w:rsid w:val="0025253A"/>
    <w:rsid w:val="00252979"/>
    <w:rsid w:val="00253126"/>
    <w:rsid w:val="0025349E"/>
    <w:rsid w:val="00253A6D"/>
    <w:rsid w:val="00253C7B"/>
    <w:rsid w:val="002543AC"/>
    <w:rsid w:val="0025449B"/>
    <w:rsid w:val="0025467C"/>
    <w:rsid w:val="002548B0"/>
    <w:rsid w:val="00255038"/>
    <w:rsid w:val="00256FD5"/>
    <w:rsid w:val="00257C71"/>
    <w:rsid w:val="00261E97"/>
    <w:rsid w:val="00262155"/>
    <w:rsid w:val="00262605"/>
    <w:rsid w:val="0026293F"/>
    <w:rsid w:val="00262A40"/>
    <w:rsid w:val="00262D7F"/>
    <w:rsid w:val="00262F15"/>
    <w:rsid w:val="00263794"/>
    <w:rsid w:val="002642E7"/>
    <w:rsid w:val="00264D94"/>
    <w:rsid w:val="00264E8D"/>
    <w:rsid w:val="00265416"/>
    <w:rsid w:val="002654A5"/>
    <w:rsid w:val="00265AD6"/>
    <w:rsid w:val="00265F5C"/>
    <w:rsid w:val="002662FC"/>
    <w:rsid w:val="00266B24"/>
    <w:rsid w:val="00266CB5"/>
    <w:rsid w:val="002673DA"/>
    <w:rsid w:val="00267427"/>
    <w:rsid w:val="00267AA6"/>
    <w:rsid w:val="00267D2A"/>
    <w:rsid w:val="00267D6C"/>
    <w:rsid w:val="00270C4A"/>
    <w:rsid w:val="00270E35"/>
    <w:rsid w:val="002710DB"/>
    <w:rsid w:val="002718C7"/>
    <w:rsid w:val="00271A0D"/>
    <w:rsid w:val="00271E48"/>
    <w:rsid w:val="00272EE9"/>
    <w:rsid w:val="00273169"/>
    <w:rsid w:val="002736B7"/>
    <w:rsid w:val="0027411D"/>
    <w:rsid w:val="002744A5"/>
    <w:rsid w:val="0027478C"/>
    <w:rsid w:val="00274E77"/>
    <w:rsid w:val="00275468"/>
    <w:rsid w:val="0027568C"/>
    <w:rsid w:val="0027590B"/>
    <w:rsid w:val="0027676A"/>
    <w:rsid w:val="002772B8"/>
    <w:rsid w:val="0027757F"/>
    <w:rsid w:val="00277A1D"/>
    <w:rsid w:val="00277B80"/>
    <w:rsid w:val="00281A91"/>
    <w:rsid w:val="00281C0E"/>
    <w:rsid w:val="00281C74"/>
    <w:rsid w:val="00281FB7"/>
    <w:rsid w:val="00282860"/>
    <w:rsid w:val="0028309E"/>
    <w:rsid w:val="00283E65"/>
    <w:rsid w:val="00284070"/>
    <w:rsid w:val="00284E6F"/>
    <w:rsid w:val="00284F90"/>
    <w:rsid w:val="002851E0"/>
    <w:rsid w:val="00285575"/>
    <w:rsid w:val="002867DD"/>
    <w:rsid w:val="00286CDD"/>
    <w:rsid w:val="00287102"/>
    <w:rsid w:val="002872E5"/>
    <w:rsid w:val="00287537"/>
    <w:rsid w:val="00287A76"/>
    <w:rsid w:val="002902F3"/>
    <w:rsid w:val="0029055F"/>
    <w:rsid w:val="0029196B"/>
    <w:rsid w:val="00291ABB"/>
    <w:rsid w:val="00291C90"/>
    <w:rsid w:val="00292B6D"/>
    <w:rsid w:val="0029301B"/>
    <w:rsid w:val="00293961"/>
    <w:rsid w:val="0029402F"/>
    <w:rsid w:val="002948F3"/>
    <w:rsid w:val="00294A27"/>
    <w:rsid w:val="00294ABD"/>
    <w:rsid w:val="002951F0"/>
    <w:rsid w:val="002957AE"/>
    <w:rsid w:val="00295998"/>
    <w:rsid w:val="00295BB0"/>
    <w:rsid w:val="00295C5D"/>
    <w:rsid w:val="0029650C"/>
    <w:rsid w:val="0029736D"/>
    <w:rsid w:val="0029765A"/>
    <w:rsid w:val="00297D05"/>
    <w:rsid w:val="002A029C"/>
    <w:rsid w:val="002A0369"/>
    <w:rsid w:val="002A0438"/>
    <w:rsid w:val="002A0553"/>
    <w:rsid w:val="002A0A34"/>
    <w:rsid w:val="002A108B"/>
    <w:rsid w:val="002A10E2"/>
    <w:rsid w:val="002A113C"/>
    <w:rsid w:val="002A11E1"/>
    <w:rsid w:val="002A13BF"/>
    <w:rsid w:val="002A3AA9"/>
    <w:rsid w:val="002A4669"/>
    <w:rsid w:val="002A482A"/>
    <w:rsid w:val="002A4C10"/>
    <w:rsid w:val="002A58E5"/>
    <w:rsid w:val="002A5BF7"/>
    <w:rsid w:val="002A5D8B"/>
    <w:rsid w:val="002A6C04"/>
    <w:rsid w:val="002A7109"/>
    <w:rsid w:val="002A74A5"/>
    <w:rsid w:val="002A75EC"/>
    <w:rsid w:val="002A7EED"/>
    <w:rsid w:val="002A7F72"/>
    <w:rsid w:val="002B0333"/>
    <w:rsid w:val="002B0E8E"/>
    <w:rsid w:val="002B0FB3"/>
    <w:rsid w:val="002B161E"/>
    <w:rsid w:val="002B17B4"/>
    <w:rsid w:val="002B1EF1"/>
    <w:rsid w:val="002B1FB8"/>
    <w:rsid w:val="002B2BBA"/>
    <w:rsid w:val="002B33CC"/>
    <w:rsid w:val="002B428A"/>
    <w:rsid w:val="002B4478"/>
    <w:rsid w:val="002B4AF4"/>
    <w:rsid w:val="002B570A"/>
    <w:rsid w:val="002B5BEB"/>
    <w:rsid w:val="002B5F01"/>
    <w:rsid w:val="002B5FED"/>
    <w:rsid w:val="002B605A"/>
    <w:rsid w:val="002B6430"/>
    <w:rsid w:val="002B74E7"/>
    <w:rsid w:val="002C02D8"/>
    <w:rsid w:val="002C0737"/>
    <w:rsid w:val="002C0D76"/>
    <w:rsid w:val="002C197F"/>
    <w:rsid w:val="002C22CA"/>
    <w:rsid w:val="002C23F6"/>
    <w:rsid w:val="002C249E"/>
    <w:rsid w:val="002C24EA"/>
    <w:rsid w:val="002C2655"/>
    <w:rsid w:val="002C273F"/>
    <w:rsid w:val="002C2A1C"/>
    <w:rsid w:val="002C2FB1"/>
    <w:rsid w:val="002C3115"/>
    <w:rsid w:val="002C3235"/>
    <w:rsid w:val="002C4162"/>
    <w:rsid w:val="002C433A"/>
    <w:rsid w:val="002C477A"/>
    <w:rsid w:val="002C499D"/>
    <w:rsid w:val="002C4D83"/>
    <w:rsid w:val="002C5135"/>
    <w:rsid w:val="002C5591"/>
    <w:rsid w:val="002C5EA3"/>
    <w:rsid w:val="002C60E9"/>
    <w:rsid w:val="002C6189"/>
    <w:rsid w:val="002C64C0"/>
    <w:rsid w:val="002C67F8"/>
    <w:rsid w:val="002C6F7E"/>
    <w:rsid w:val="002C73A1"/>
    <w:rsid w:val="002C73D0"/>
    <w:rsid w:val="002D014A"/>
    <w:rsid w:val="002D10D8"/>
    <w:rsid w:val="002D1315"/>
    <w:rsid w:val="002D1417"/>
    <w:rsid w:val="002D181B"/>
    <w:rsid w:val="002D1F71"/>
    <w:rsid w:val="002D2474"/>
    <w:rsid w:val="002D2622"/>
    <w:rsid w:val="002D26D0"/>
    <w:rsid w:val="002D289C"/>
    <w:rsid w:val="002D2B63"/>
    <w:rsid w:val="002D2C28"/>
    <w:rsid w:val="002D330F"/>
    <w:rsid w:val="002D33DA"/>
    <w:rsid w:val="002D384F"/>
    <w:rsid w:val="002D3F07"/>
    <w:rsid w:val="002D4D8E"/>
    <w:rsid w:val="002D5EE8"/>
    <w:rsid w:val="002D5F2D"/>
    <w:rsid w:val="002D6215"/>
    <w:rsid w:val="002D680B"/>
    <w:rsid w:val="002D6875"/>
    <w:rsid w:val="002D6AE4"/>
    <w:rsid w:val="002D7432"/>
    <w:rsid w:val="002E0450"/>
    <w:rsid w:val="002E09BC"/>
    <w:rsid w:val="002E0B6D"/>
    <w:rsid w:val="002E0CBA"/>
    <w:rsid w:val="002E0DAD"/>
    <w:rsid w:val="002E1569"/>
    <w:rsid w:val="002E1EB7"/>
    <w:rsid w:val="002E258E"/>
    <w:rsid w:val="002E2976"/>
    <w:rsid w:val="002E3627"/>
    <w:rsid w:val="002E3740"/>
    <w:rsid w:val="002E3C1F"/>
    <w:rsid w:val="002E4741"/>
    <w:rsid w:val="002E474A"/>
    <w:rsid w:val="002E5364"/>
    <w:rsid w:val="002E5C63"/>
    <w:rsid w:val="002E65A5"/>
    <w:rsid w:val="002E6677"/>
    <w:rsid w:val="002E68AD"/>
    <w:rsid w:val="002E7331"/>
    <w:rsid w:val="002E78D1"/>
    <w:rsid w:val="002E7951"/>
    <w:rsid w:val="002E79AD"/>
    <w:rsid w:val="002F0381"/>
    <w:rsid w:val="002F0B00"/>
    <w:rsid w:val="002F1344"/>
    <w:rsid w:val="002F1F6C"/>
    <w:rsid w:val="002F2620"/>
    <w:rsid w:val="002F2C20"/>
    <w:rsid w:val="002F30B3"/>
    <w:rsid w:val="002F33B7"/>
    <w:rsid w:val="002F34ED"/>
    <w:rsid w:val="002F3AA7"/>
    <w:rsid w:val="002F3AC2"/>
    <w:rsid w:val="002F3D06"/>
    <w:rsid w:val="002F3E60"/>
    <w:rsid w:val="002F434E"/>
    <w:rsid w:val="002F4373"/>
    <w:rsid w:val="002F46BB"/>
    <w:rsid w:val="002F46E4"/>
    <w:rsid w:val="002F49C4"/>
    <w:rsid w:val="002F4D92"/>
    <w:rsid w:val="002F4E9B"/>
    <w:rsid w:val="002F4F66"/>
    <w:rsid w:val="002F57DB"/>
    <w:rsid w:val="002F6056"/>
    <w:rsid w:val="002F64DF"/>
    <w:rsid w:val="002F6751"/>
    <w:rsid w:val="002F6D33"/>
    <w:rsid w:val="002F7119"/>
    <w:rsid w:val="002F7932"/>
    <w:rsid w:val="003000BB"/>
    <w:rsid w:val="003006DA"/>
    <w:rsid w:val="0030107B"/>
    <w:rsid w:val="003010AF"/>
    <w:rsid w:val="00301973"/>
    <w:rsid w:val="00301DC1"/>
    <w:rsid w:val="00302120"/>
    <w:rsid w:val="00303255"/>
    <w:rsid w:val="00303445"/>
    <w:rsid w:val="00304201"/>
    <w:rsid w:val="00304322"/>
    <w:rsid w:val="00304BD3"/>
    <w:rsid w:val="00304CA1"/>
    <w:rsid w:val="0030508C"/>
    <w:rsid w:val="003054E1"/>
    <w:rsid w:val="0030653A"/>
    <w:rsid w:val="0030662B"/>
    <w:rsid w:val="0030730F"/>
    <w:rsid w:val="00310CDC"/>
    <w:rsid w:val="00310F74"/>
    <w:rsid w:val="00310F92"/>
    <w:rsid w:val="00311874"/>
    <w:rsid w:val="00311D4B"/>
    <w:rsid w:val="00311F52"/>
    <w:rsid w:val="00311FEC"/>
    <w:rsid w:val="00312E34"/>
    <w:rsid w:val="0031422D"/>
    <w:rsid w:val="003143D3"/>
    <w:rsid w:val="0031467E"/>
    <w:rsid w:val="003146C8"/>
    <w:rsid w:val="003147E0"/>
    <w:rsid w:val="00314FD6"/>
    <w:rsid w:val="00314FD7"/>
    <w:rsid w:val="00315A42"/>
    <w:rsid w:val="00315BD6"/>
    <w:rsid w:val="00315C4E"/>
    <w:rsid w:val="00315C89"/>
    <w:rsid w:val="00315CA3"/>
    <w:rsid w:val="00316AF0"/>
    <w:rsid w:val="00316BA7"/>
    <w:rsid w:val="00316DBC"/>
    <w:rsid w:val="003170D2"/>
    <w:rsid w:val="00317D96"/>
    <w:rsid w:val="00317EF5"/>
    <w:rsid w:val="003200B2"/>
    <w:rsid w:val="0032028D"/>
    <w:rsid w:val="00320305"/>
    <w:rsid w:val="00320755"/>
    <w:rsid w:val="00320AFD"/>
    <w:rsid w:val="00320C32"/>
    <w:rsid w:val="00321208"/>
    <w:rsid w:val="00321C39"/>
    <w:rsid w:val="00322580"/>
    <w:rsid w:val="00322848"/>
    <w:rsid w:val="0032298C"/>
    <w:rsid w:val="00322EF7"/>
    <w:rsid w:val="0032338D"/>
    <w:rsid w:val="00323897"/>
    <w:rsid w:val="003247AD"/>
    <w:rsid w:val="00324CD1"/>
    <w:rsid w:val="00324D01"/>
    <w:rsid w:val="00324E6B"/>
    <w:rsid w:val="00325081"/>
    <w:rsid w:val="003253C9"/>
    <w:rsid w:val="003257D0"/>
    <w:rsid w:val="00325CEF"/>
    <w:rsid w:val="003263DD"/>
    <w:rsid w:val="00326B9F"/>
    <w:rsid w:val="00327165"/>
    <w:rsid w:val="0032762D"/>
    <w:rsid w:val="0032794B"/>
    <w:rsid w:val="00327BEF"/>
    <w:rsid w:val="00327C75"/>
    <w:rsid w:val="0033086E"/>
    <w:rsid w:val="00330D25"/>
    <w:rsid w:val="00330DDE"/>
    <w:rsid w:val="00330FDB"/>
    <w:rsid w:val="003313C2"/>
    <w:rsid w:val="0033169B"/>
    <w:rsid w:val="003317DC"/>
    <w:rsid w:val="00331A2C"/>
    <w:rsid w:val="00332773"/>
    <w:rsid w:val="0033311F"/>
    <w:rsid w:val="00333AD5"/>
    <w:rsid w:val="00334496"/>
    <w:rsid w:val="00334A7F"/>
    <w:rsid w:val="00335246"/>
    <w:rsid w:val="00335570"/>
    <w:rsid w:val="003356DC"/>
    <w:rsid w:val="00335840"/>
    <w:rsid w:val="0033589A"/>
    <w:rsid w:val="00335939"/>
    <w:rsid w:val="003359F1"/>
    <w:rsid w:val="00335A62"/>
    <w:rsid w:val="00335CDB"/>
    <w:rsid w:val="0033608F"/>
    <w:rsid w:val="00336359"/>
    <w:rsid w:val="00336AEB"/>
    <w:rsid w:val="00336B45"/>
    <w:rsid w:val="00337138"/>
    <w:rsid w:val="0033725A"/>
    <w:rsid w:val="00337858"/>
    <w:rsid w:val="00337EDE"/>
    <w:rsid w:val="00337F0B"/>
    <w:rsid w:val="00340A6E"/>
    <w:rsid w:val="00340A71"/>
    <w:rsid w:val="00340CF2"/>
    <w:rsid w:val="00340D03"/>
    <w:rsid w:val="003411FC"/>
    <w:rsid w:val="0034148B"/>
    <w:rsid w:val="00341C9F"/>
    <w:rsid w:val="00342623"/>
    <w:rsid w:val="00342D8E"/>
    <w:rsid w:val="00342DB7"/>
    <w:rsid w:val="003430C7"/>
    <w:rsid w:val="0034352B"/>
    <w:rsid w:val="0034379C"/>
    <w:rsid w:val="00343DE0"/>
    <w:rsid w:val="003443C4"/>
    <w:rsid w:val="0034578D"/>
    <w:rsid w:val="00345F5B"/>
    <w:rsid w:val="00346E2C"/>
    <w:rsid w:val="00346E50"/>
    <w:rsid w:val="00347058"/>
    <w:rsid w:val="00347329"/>
    <w:rsid w:val="0035012A"/>
    <w:rsid w:val="00350236"/>
    <w:rsid w:val="003505D9"/>
    <w:rsid w:val="0035064D"/>
    <w:rsid w:val="00350BF2"/>
    <w:rsid w:val="0035107C"/>
    <w:rsid w:val="00351162"/>
    <w:rsid w:val="00351A6A"/>
    <w:rsid w:val="00352208"/>
    <w:rsid w:val="0035230F"/>
    <w:rsid w:val="0035289A"/>
    <w:rsid w:val="00353485"/>
    <w:rsid w:val="00353FDE"/>
    <w:rsid w:val="0035406E"/>
    <w:rsid w:val="00354519"/>
    <w:rsid w:val="00355903"/>
    <w:rsid w:val="00355A57"/>
    <w:rsid w:val="00355DE1"/>
    <w:rsid w:val="003560A6"/>
    <w:rsid w:val="00356418"/>
    <w:rsid w:val="00356C1A"/>
    <w:rsid w:val="003576E7"/>
    <w:rsid w:val="00357AB1"/>
    <w:rsid w:val="00357B7F"/>
    <w:rsid w:val="00357D5D"/>
    <w:rsid w:val="00357E6C"/>
    <w:rsid w:val="00357FCB"/>
    <w:rsid w:val="003604A0"/>
    <w:rsid w:val="0036065B"/>
    <w:rsid w:val="003612EA"/>
    <w:rsid w:val="00361B5E"/>
    <w:rsid w:val="0036263C"/>
    <w:rsid w:val="00362E4D"/>
    <w:rsid w:val="00363051"/>
    <w:rsid w:val="00363325"/>
    <w:rsid w:val="003633FD"/>
    <w:rsid w:val="00363F85"/>
    <w:rsid w:val="00363FC4"/>
    <w:rsid w:val="00364193"/>
    <w:rsid w:val="0036419D"/>
    <w:rsid w:val="003649CB"/>
    <w:rsid w:val="00364B6C"/>
    <w:rsid w:val="003652C1"/>
    <w:rsid w:val="00365F88"/>
    <w:rsid w:val="0036626D"/>
    <w:rsid w:val="00366700"/>
    <w:rsid w:val="0036671F"/>
    <w:rsid w:val="00366EBD"/>
    <w:rsid w:val="00367B57"/>
    <w:rsid w:val="00367CEC"/>
    <w:rsid w:val="00367E69"/>
    <w:rsid w:val="0037120A"/>
    <w:rsid w:val="003712B8"/>
    <w:rsid w:val="00371E26"/>
    <w:rsid w:val="00372288"/>
    <w:rsid w:val="003724A6"/>
    <w:rsid w:val="003727F9"/>
    <w:rsid w:val="00373860"/>
    <w:rsid w:val="003738FD"/>
    <w:rsid w:val="00373956"/>
    <w:rsid w:val="00373A5D"/>
    <w:rsid w:val="00373BE8"/>
    <w:rsid w:val="00374AAB"/>
    <w:rsid w:val="003750C5"/>
    <w:rsid w:val="003752D7"/>
    <w:rsid w:val="0037570B"/>
    <w:rsid w:val="0037641D"/>
    <w:rsid w:val="00376482"/>
    <w:rsid w:val="003768E2"/>
    <w:rsid w:val="00376F74"/>
    <w:rsid w:val="00376FD1"/>
    <w:rsid w:val="00377DA6"/>
    <w:rsid w:val="00377F1A"/>
    <w:rsid w:val="00377F8F"/>
    <w:rsid w:val="0038064D"/>
    <w:rsid w:val="003806A0"/>
    <w:rsid w:val="00380F6A"/>
    <w:rsid w:val="00381313"/>
    <w:rsid w:val="0038176D"/>
    <w:rsid w:val="00381A52"/>
    <w:rsid w:val="00382901"/>
    <w:rsid w:val="0038291E"/>
    <w:rsid w:val="00382AC0"/>
    <w:rsid w:val="00382E25"/>
    <w:rsid w:val="00384E17"/>
    <w:rsid w:val="00386114"/>
    <w:rsid w:val="00386230"/>
    <w:rsid w:val="00386334"/>
    <w:rsid w:val="003866A6"/>
    <w:rsid w:val="00386A0A"/>
    <w:rsid w:val="0038736D"/>
    <w:rsid w:val="00387D43"/>
    <w:rsid w:val="00387E14"/>
    <w:rsid w:val="0039031D"/>
    <w:rsid w:val="00391373"/>
    <w:rsid w:val="00391384"/>
    <w:rsid w:val="003915B4"/>
    <w:rsid w:val="00391614"/>
    <w:rsid w:val="00391760"/>
    <w:rsid w:val="00392F32"/>
    <w:rsid w:val="00393637"/>
    <w:rsid w:val="00393658"/>
    <w:rsid w:val="00393B58"/>
    <w:rsid w:val="00394762"/>
    <w:rsid w:val="00394841"/>
    <w:rsid w:val="00394A0A"/>
    <w:rsid w:val="003951CA"/>
    <w:rsid w:val="003954E3"/>
    <w:rsid w:val="0039565E"/>
    <w:rsid w:val="00395762"/>
    <w:rsid w:val="003957B1"/>
    <w:rsid w:val="00396123"/>
    <w:rsid w:val="00396348"/>
    <w:rsid w:val="003965FD"/>
    <w:rsid w:val="00396AA6"/>
    <w:rsid w:val="00397373"/>
    <w:rsid w:val="0039738E"/>
    <w:rsid w:val="003A017E"/>
    <w:rsid w:val="003A0229"/>
    <w:rsid w:val="003A06F9"/>
    <w:rsid w:val="003A1403"/>
    <w:rsid w:val="003A157E"/>
    <w:rsid w:val="003A179F"/>
    <w:rsid w:val="003A17D1"/>
    <w:rsid w:val="003A1960"/>
    <w:rsid w:val="003A1C0A"/>
    <w:rsid w:val="003A1C80"/>
    <w:rsid w:val="003A21C4"/>
    <w:rsid w:val="003A2462"/>
    <w:rsid w:val="003A25C5"/>
    <w:rsid w:val="003A2BE3"/>
    <w:rsid w:val="003A2E2C"/>
    <w:rsid w:val="003A2E43"/>
    <w:rsid w:val="003A2F4F"/>
    <w:rsid w:val="003A3D1C"/>
    <w:rsid w:val="003A4201"/>
    <w:rsid w:val="003A4D68"/>
    <w:rsid w:val="003A501B"/>
    <w:rsid w:val="003A5257"/>
    <w:rsid w:val="003A57E8"/>
    <w:rsid w:val="003A5BEC"/>
    <w:rsid w:val="003A5ECD"/>
    <w:rsid w:val="003A6244"/>
    <w:rsid w:val="003A6EC5"/>
    <w:rsid w:val="003A70F1"/>
    <w:rsid w:val="003A781C"/>
    <w:rsid w:val="003A7ADC"/>
    <w:rsid w:val="003B0209"/>
    <w:rsid w:val="003B07CA"/>
    <w:rsid w:val="003B0878"/>
    <w:rsid w:val="003B0B23"/>
    <w:rsid w:val="003B1129"/>
    <w:rsid w:val="003B15E3"/>
    <w:rsid w:val="003B17F9"/>
    <w:rsid w:val="003B1AC7"/>
    <w:rsid w:val="003B1C59"/>
    <w:rsid w:val="003B27BA"/>
    <w:rsid w:val="003B2BAE"/>
    <w:rsid w:val="003B332D"/>
    <w:rsid w:val="003B4AE6"/>
    <w:rsid w:val="003B5092"/>
    <w:rsid w:val="003B51A0"/>
    <w:rsid w:val="003B5A03"/>
    <w:rsid w:val="003B5D74"/>
    <w:rsid w:val="003B5EED"/>
    <w:rsid w:val="003B6A03"/>
    <w:rsid w:val="003B6F0C"/>
    <w:rsid w:val="003B7305"/>
    <w:rsid w:val="003B79E9"/>
    <w:rsid w:val="003B7A56"/>
    <w:rsid w:val="003B7EA1"/>
    <w:rsid w:val="003C006E"/>
    <w:rsid w:val="003C0289"/>
    <w:rsid w:val="003C0377"/>
    <w:rsid w:val="003C0C18"/>
    <w:rsid w:val="003C0E7F"/>
    <w:rsid w:val="003C1540"/>
    <w:rsid w:val="003C1CBC"/>
    <w:rsid w:val="003C20BD"/>
    <w:rsid w:val="003C21CD"/>
    <w:rsid w:val="003C28BB"/>
    <w:rsid w:val="003C2C82"/>
    <w:rsid w:val="003C3066"/>
    <w:rsid w:val="003C38FA"/>
    <w:rsid w:val="003C3EAE"/>
    <w:rsid w:val="003C4256"/>
    <w:rsid w:val="003C4B6E"/>
    <w:rsid w:val="003C54C9"/>
    <w:rsid w:val="003C57BA"/>
    <w:rsid w:val="003C5CBA"/>
    <w:rsid w:val="003C5D5E"/>
    <w:rsid w:val="003C6B89"/>
    <w:rsid w:val="003C6CB8"/>
    <w:rsid w:val="003C6DA2"/>
    <w:rsid w:val="003C6F2F"/>
    <w:rsid w:val="003C6F55"/>
    <w:rsid w:val="003C7298"/>
    <w:rsid w:val="003C7739"/>
    <w:rsid w:val="003C7AF7"/>
    <w:rsid w:val="003C7E1A"/>
    <w:rsid w:val="003D002F"/>
    <w:rsid w:val="003D0604"/>
    <w:rsid w:val="003D0855"/>
    <w:rsid w:val="003D0EF4"/>
    <w:rsid w:val="003D12BD"/>
    <w:rsid w:val="003D18BB"/>
    <w:rsid w:val="003D1EC4"/>
    <w:rsid w:val="003D2F2E"/>
    <w:rsid w:val="003D330F"/>
    <w:rsid w:val="003D3512"/>
    <w:rsid w:val="003D4069"/>
    <w:rsid w:val="003D4743"/>
    <w:rsid w:val="003D4916"/>
    <w:rsid w:val="003D49A6"/>
    <w:rsid w:val="003D4AB6"/>
    <w:rsid w:val="003D5253"/>
    <w:rsid w:val="003D52F2"/>
    <w:rsid w:val="003D56F4"/>
    <w:rsid w:val="003D588C"/>
    <w:rsid w:val="003D5EA4"/>
    <w:rsid w:val="003D5ED4"/>
    <w:rsid w:val="003D7A7D"/>
    <w:rsid w:val="003E06DB"/>
    <w:rsid w:val="003E083A"/>
    <w:rsid w:val="003E0C88"/>
    <w:rsid w:val="003E12F4"/>
    <w:rsid w:val="003E1363"/>
    <w:rsid w:val="003E1B67"/>
    <w:rsid w:val="003E1CEF"/>
    <w:rsid w:val="003E2134"/>
    <w:rsid w:val="003E31D8"/>
    <w:rsid w:val="003E3A9A"/>
    <w:rsid w:val="003E3BFE"/>
    <w:rsid w:val="003E3D63"/>
    <w:rsid w:val="003E3E10"/>
    <w:rsid w:val="003E4061"/>
    <w:rsid w:val="003E429D"/>
    <w:rsid w:val="003E4A20"/>
    <w:rsid w:val="003E4AA1"/>
    <w:rsid w:val="003E4B9F"/>
    <w:rsid w:val="003E4D94"/>
    <w:rsid w:val="003E5793"/>
    <w:rsid w:val="003E5A9F"/>
    <w:rsid w:val="003E5E48"/>
    <w:rsid w:val="003E6328"/>
    <w:rsid w:val="003E64D1"/>
    <w:rsid w:val="003E6939"/>
    <w:rsid w:val="003E6B47"/>
    <w:rsid w:val="003E6DD4"/>
    <w:rsid w:val="003E6E60"/>
    <w:rsid w:val="003E70FF"/>
    <w:rsid w:val="003E73B8"/>
    <w:rsid w:val="003E7597"/>
    <w:rsid w:val="003E7D51"/>
    <w:rsid w:val="003F02C3"/>
    <w:rsid w:val="003F037D"/>
    <w:rsid w:val="003F0BFD"/>
    <w:rsid w:val="003F0DA5"/>
    <w:rsid w:val="003F0F84"/>
    <w:rsid w:val="003F1521"/>
    <w:rsid w:val="003F2039"/>
    <w:rsid w:val="003F2994"/>
    <w:rsid w:val="003F3D01"/>
    <w:rsid w:val="003F3E55"/>
    <w:rsid w:val="003F3E77"/>
    <w:rsid w:val="003F46BE"/>
    <w:rsid w:val="003F48F0"/>
    <w:rsid w:val="003F491A"/>
    <w:rsid w:val="003F498B"/>
    <w:rsid w:val="003F54F3"/>
    <w:rsid w:val="003F5A51"/>
    <w:rsid w:val="003F5DDD"/>
    <w:rsid w:val="003F6701"/>
    <w:rsid w:val="003F6E93"/>
    <w:rsid w:val="003F7164"/>
    <w:rsid w:val="003F726E"/>
    <w:rsid w:val="00400553"/>
    <w:rsid w:val="00401027"/>
    <w:rsid w:val="0040104D"/>
    <w:rsid w:val="004011A8"/>
    <w:rsid w:val="00402240"/>
    <w:rsid w:val="004027C6"/>
    <w:rsid w:val="00403C2A"/>
    <w:rsid w:val="0040452C"/>
    <w:rsid w:val="00404823"/>
    <w:rsid w:val="00405596"/>
    <w:rsid w:val="004059D1"/>
    <w:rsid w:val="00405C6F"/>
    <w:rsid w:val="00405DB9"/>
    <w:rsid w:val="004061CB"/>
    <w:rsid w:val="004065E1"/>
    <w:rsid w:val="00406614"/>
    <w:rsid w:val="00407007"/>
    <w:rsid w:val="0040730A"/>
    <w:rsid w:val="00407384"/>
    <w:rsid w:val="00407B1C"/>
    <w:rsid w:val="00407C73"/>
    <w:rsid w:val="0041141C"/>
    <w:rsid w:val="00412055"/>
    <w:rsid w:val="00412536"/>
    <w:rsid w:val="0041284D"/>
    <w:rsid w:val="004128C0"/>
    <w:rsid w:val="0041427F"/>
    <w:rsid w:val="004148B3"/>
    <w:rsid w:val="00414ABB"/>
    <w:rsid w:val="00415089"/>
    <w:rsid w:val="00415248"/>
    <w:rsid w:val="00415A5F"/>
    <w:rsid w:val="0041639A"/>
    <w:rsid w:val="00416ADE"/>
    <w:rsid w:val="00416C6C"/>
    <w:rsid w:val="00416F31"/>
    <w:rsid w:val="00417329"/>
    <w:rsid w:val="00417812"/>
    <w:rsid w:val="00417971"/>
    <w:rsid w:val="00417FF8"/>
    <w:rsid w:val="004201FA"/>
    <w:rsid w:val="004204CF"/>
    <w:rsid w:val="004214F7"/>
    <w:rsid w:val="0042179B"/>
    <w:rsid w:val="004219D3"/>
    <w:rsid w:val="0042223B"/>
    <w:rsid w:val="004222A9"/>
    <w:rsid w:val="00422535"/>
    <w:rsid w:val="004226E3"/>
    <w:rsid w:val="0042284C"/>
    <w:rsid w:val="00422A85"/>
    <w:rsid w:val="00422B04"/>
    <w:rsid w:val="00423747"/>
    <w:rsid w:val="00423769"/>
    <w:rsid w:val="00424371"/>
    <w:rsid w:val="004266D3"/>
    <w:rsid w:val="004269AF"/>
    <w:rsid w:val="00426BD1"/>
    <w:rsid w:val="00427A0C"/>
    <w:rsid w:val="00427DF5"/>
    <w:rsid w:val="00430215"/>
    <w:rsid w:val="00430F66"/>
    <w:rsid w:val="004311B4"/>
    <w:rsid w:val="004315E1"/>
    <w:rsid w:val="00431A34"/>
    <w:rsid w:val="00431AF4"/>
    <w:rsid w:val="00431BCC"/>
    <w:rsid w:val="004330B7"/>
    <w:rsid w:val="004330CB"/>
    <w:rsid w:val="004332EC"/>
    <w:rsid w:val="00433E83"/>
    <w:rsid w:val="00434662"/>
    <w:rsid w:val="00436F1A"/>
    <w:rsid w:val="004374C7"/>
    <w:rsid w:val="00437A8B"/>
    <w:rsid w:val="00437B76"/>
    <w:rsid w:val="00437B98"/>
    <w:rsid w:val="00440487"/>
    <w:rsid w:val="00440D54"/>
    <w:rsid w:val="00441539"/>
    <w:rsid w:val="004417D0"/>
    <w:rsid w:val="004418B7"/>
    <w:rsid w:val="0044197F"/>
    <w:rsid w:val="00441CC5"/>
    <w:rsid w:val="00442281"/>
    <w:rsid w:val="00442F69"/>
    <w:rsid w:val="00443065"/>
    <w:rsid w:val="00443994"/>
    <w:rsid w:val="00443B09"/>
    <w:rsid w:val="00444935"/>
    <w:rsid w:val="00444B84"/>
    <w:rsid w:val="004453AE"/>
    <w:rsid w:val="00445F4A"/>
    <w:rsid w:val="004463FB"/>
    <w:rsid w:val="00446B39"/>
    <w:rsid w:val="00446C1C"/>
    <w:rsid w:val="00447CAE"/>
    <w:rsid w:val="004500F6"/>
    <w:rsid w:val="004509DC"/>
    <w:rsid w:val="00450E03"/>
    <w:rsid w:val="0045159E"/>
    <w:rsid w:val="004516F8"/>
    <w:rsid w:val="00451B2F"/>
    <w:rsid w:val="004524EB"/>
    <w:rsid w:val="00452593"/>
    <w:rsid w:val="0045270D"/>
    <w:rsid w:val="004529EE"/>
    <w:rsid w:val="00452E20"/>
    <w:rsid w:val="00452ECC"/>
    <w:rsid w:val="00453237"/>
    <w:rsid w:val="0045374B"/>
    <w:rsid w:val="00453D8A"/>
    <w:rsid w:val="0045499D"/>
    <w:rsid w:val="0045575C"/>
    <w:rsid w:val="00455EF2"/>
    <w:rsid w:val="0045689C"/>
    <w:rsid w:val="00456B1A"/>
    <w:rsid w:val="00456F00"/>
    <w:rsid w:val="0045767C"/>
    <w:rsid w:val="004576F4"/>
    <w:rsid w:val="004577D3"/>
    <w:rsid w:val="00457E94"/>
    <w:rsid w:val="00457FB0"/>
    <w:rsid w:val="00460D3D"/>
    <w:rsid w:val="00460DF6"/>
    <w:rsid w:val="0046134C"/>
    <w:rsid w:val="004616EB"/>
    <w:rsid w:val="00461987"/>
    <w:rsid w:val="00462591"/>
    <w:rsid w:val="00462694"/>
    <w:rsid w:val="00462B3E"/>
    <w:rsid w:val="00462CCC"/>
    <w:rsid w:val="004633C7"/>
    <w:rsid w:val="004634E8"/>
    <w:rsid w:val="00463B31"/>
    <w:rsid w:val="00463BC0"/>
    <w:rsid w:val="00464368"/>
    <w:rsid w:val="00464A54"/>
    <w:rsid w:val="00464C18"/>
    <w:rsid w:val="00464CEA"/>
    <w:rsid w:val="00464FAB"/>
    <w:rsid w:val="00464FD5"/>
    <w:rsid w:val="0046571A"/>
    <w:rsid w:val="00465DB1"/>
    <w:rsid w:val="00465DE9"/>
    <w:rsid w:val="00465E52"/>
    <w:rsid w:val="00465F36"/>
    <w:rsid w:val="004660B4"/>
    <w:rsid w:val="004673B1"/>
    <w:rsid w:val="00467575"/>
    <w:rsid w:val="004675DD"/>
    <w:rsid w:val="00470959"/>
    <w:rsid w:val="00470EED"/>
    <w:rsid w:val="00471AFA"/>
    <w:rsid w:val="0047316B"/>
    <w:rsid w:val="004732F4"/>
    <w:rsid w:val="00473A00"/>
    <w:rsid w:val="0047433F"/>
    <w:rsid w:val="0047456E"/>
    <w:rsid w:val="004746BF"/>
    <w:rsid w:val="004747C2"/>
    <w:rsid w:val="00475295"/>
    <w:rsid w:val="004755F1"/>
    <w:rsid w:val="004759FB"/>
    <w:rsid w:val="00475D97"/>
    <w:rsid w:val="0047687A"/>
    <w:rsid w:val="0047746B"/>
    <w:rsid w:val="00477D95"/>
    <w:rsid w:val="004802D9"/>
    <w:rsid w:val="00480387"/>
    <w:rsid w:val="00480440"/>
    <w:rsid w:val="00480E04"/>
    <w:rsid w:val="00480E50"/>
    <w:rsid w:val="00481EE8"/>
    <w:rsid w:val="00483552"/>
    <w:rsid w:val="00483597"/>
    <w:rsid w:val="0048394E"/>
    <w:rsid w:val="00486132"/>
    <w:rsid w:val="004863BA"/>
    <w:rsid w:val="004866E5"/>
    <w:rsid w:val="0048686F"/>
    <w:rsid w:val="0048723F"/>
    <w:rsid w:val="0048738F"/>
    <w:rsid w:val="00487B41"/>
    <w:rsid w:val="00490B8E"/>
    <w:rsid w:val="00490D20"/>
    <w:rsid w:val="00490F5F"/>
    <w:rsid w:val="004910F7"/>
    <w:rsid w:val="004913A8"/>
    <w:rsid w:val="00491402"/>
    <w:rsid w:val="00491518"/>
    <w:rsid w:val="00491E70"/>
    <w:rsid w:val="00492139"/>
    <w:rsid w:val="004922FA"/>
    <w:rsid w:val="00492646"/>
    <w:rsid w:val="004930C2"/>
    <w:rsid w:val="00493FE8"/>
    <w:rsid w:val="004942AE"/>
    <w:rsid w:val="00494534"/>
    <w:rsid w:val="0049475D"/>
    <w:rsid w:val="004947FB"/>
    <w:rsid w:val="00494978"/>
    <w:rsid w:val="00494A9C"/>
    <w:rsid w:val="00494D41"/>
    <w:rsid w:val="004950FB"/>
    <w:rsid w:val="0049510E"/>
    <w:rsid w:val="00495850"/>
    <w:rsid w:val="00495DE3"/>
    <w:rsid w:val="00495DEA"/>
    <w:rsid w:val="00496AC0"/>
    <w:rsid w:val="00496FCD"/>
    <w:rsid w:val="00497244"/>
    <w:rsid w:val="00497323"/>
    <w:rsid w:val="0049734A"/>
    <w:rsid w:val="0049755D"/>
    <w:rsid w:val="004979F2"/>
    <w:rsid w:val="00497B00"/>
    <w:rsid w:val="004A048B"/>
    <w:rsid w:val="004A15F1"/>
    <w:rsid w:val="004A2349"/>
    <w:rsid w:val="004A2B56"/>
    <w:rsid w:val="004A2D4D"/>
    <w:rsid w:val="004A2DE8"/>
    <w:rsid w:val="004A3597"/>
    <w:rsid w:val="004A3640"/>
    <w:rsid w:val="004A3832"/>
    <w:rsid w:val="004A3B54"/>
    <w:rsid w:val="004A3FE8"/>
    <w:rsid w:val="004A40B5"/>
    <w:rsid w:val="004A4370"/>
    <w:rsid w:val="004A4674"/>
    <w:rsid w:val="004A5C49"/>
    <w:rsid w:val="004A6F8B"/>
    <w:rsid w:val="004A7C13"/>
    <w:rsid w:val="004A7C42"/>
    <w:rsid w:val="004A7F58"/>
    <w:rsid w:val="004B032A"/>
    <w:rsid w:val="004B078A"/>
    <w:rsid w:val="004B10D3"/>
    <w:rsid w:val="004B17E8"/>
    <w:rsid w:val="004B2BEF"/>
    <w:rsid w:val="004B2C6C"/>
    <w:rsid w:val="004B381C"/>
    <w:rsid w:val="004B3934"/>
    <w:rsid w:val="004B3B3F"/>
    <w:rsid w:val="004B4398"/>
    <w:rsid w:val="004B4762"/>
    <w:rsid w:val="004B4844"/>
    <w:rsid w:val="004B48BB"/>
    <w:rsid w:val="004B4ABA"/>
    <w:rsid w:val="004B4CFD"/>
    <w:rsid w:val="004B555B"/>
    <w:rsid w:val="004B5878"/>
    <w:rsid w:val="004B6FDE"/>
    <w:rsid w:val="004B71D7"/>
    <w:rsid w:val="004B73B9"/>
    <w:rsid w:val="004B7AD4"/>
    <w:rsid w:val="004C002A"/>
    <w:rsid w:val="004C0109"/>
    <w:rsid w:val="004C0B97"/>
    <w:rsid w:val="004C10DF"/>
    <w:rsid w:val="004C1951"/>
    <w:rsid w:val="004C19E7"/>
    <w:rsid w:val="004C1CDB"/>
    <w:rsid w:val="004C1E5C"/>
    <w:rsid w:val="004C22D0"/>
    <w:rsid w:val="004C2763"/>
    <w:rsid w:val="004C28A7"/>
    <w:rsid w:val="004C29A0"/>
    <w:rsid w:val="004C2A37"/>
    <w:rsid w:val="004C39D3"/>
    <w:rsid w:val="004C3A47"/>
    <w:rsid w:val="004C3B0E"/>
    <w:rsid w:val="004C3DE1"/>
    <w:rsid w:val="004C496C"/>
    <w:rsid w:val="004C4AA7"/>
    <w:rsid w:val="004C4CEB"/>
    <w:rsid w:val="004C543D"/>
    <w:rsid w:val="004C55C7"/>
    <w:rsid w:val="004C5653"/>
    <w:rsid w:val="004C5A73"/>
    <w:rsid w:val="004C5EB0"/>
    <w:rsid w:val="004C601B"/>
    <w:rsid w:val="004C6623"/>
    <w:rsid w:val="004C6B82"/>
    <w:rsid w:val="004C7F64"/>
    <w:rsid w:val="004D00A4"/>
    <w:rsid w:val="004D02FC"/>
    <w:rsid w:val="004D0FA5"/>
    <w:rsid w:val="004D1561"/>
    <w:rsid w:val="004D1D9A"/>
    <w:rsid w:val="004D25A2"/>
    <w:rsid w:val="004D2733"/>
    <w:rsid w:val="004D28BE"/>
    <w:rsid w:val="004D2A83"/>
    <w:rsid w:val="004D2C47"/>
    <w:rsid w:val="004D3062"/>
    <w:rsid w:val="004D3881"/>
    <w:rsid w:val="004D38B5"/>
    <w:rsid w:val="004D3DB9"/>
    <w:rsid w:val="004D3F11"/>
    <w:rsid w:val="004D42EA"/>
    <w:rsid w:val="004D486C"/>
    <w:rsid w:val="004D4A4D"/>
    <w:rsid w:val="004D56F0"/>
    <w:rsid w:val="004D5A0A"/>
    <w:rsid w:val="004D5B30"/>
    <w:rsid w:val="004D68E8"/>
    <w:rsid w:val="004D75BA"/>
    <w:rsid w:val="004E05BE"/>
    <w:rsid w:val="004E0892"/>
    <w:rsid w:val="004E195E"/>
    <w:rsid w:val="004E1D60"/>
    <w:rsid w:val="004E2087"/>
    <w:rsid w:val="004E21F6"/>
    <w:rsid w:val="004E244E"/>
    <w:rsid w:val="004E2694"/>
    <w:rsid w:val="004E2B30"/>
    <w:rsid w:val="004E348B"/>
    <w:rsid w:val="004E39A3"/>
    <w:rsid w:val="004E3A1D"/>
    <w:rsid w:val="004E3C30"/>
    <w:rsid w:val="004E3F58"/>
    <w:rsid w:val="004E40FD"/>
    <w:rsid w:val="004E4157"/>
    <w:rsid w:val="004E445F"/>
    <w:rsid w:val="004E4A81"/>
    <w:rsid w:val="004E4AA0"/>
    <w:rsid w:val="004E4B5D"/>
    <w:rsid w:val="004E590A"/>
    <w:rsid w:val="004E5994"/>
    <w:rsid w:val="004E6662"/>
    <w:rsid w:val="004E668B"/>
    <w:rsid w:val="004E6BF2"/>
    <w:rsid w:val="004E73BA"/>
    <w:rsid w:val="004E767A"/>
    <w:rsid w:val="004E7F94"/>
    <w:rsid w:val="004F062A"/>
    <w:rsid w:val="004F0D84"/>
    <w:rsid w:val="004F0DD9"/>
    <w:rsid w:val="004F0E61"/>
    <w:rsid w:val="004F10A3"/>
    <w:rsid w:val="004F12DE"/>
    <w:rsid w:val="004F2E2F"/>
    <w:rsid w:val="004F2FB8"/>
    <w:rsid w:val="004F3008"/>
    <w:rsid w:val="004F3D3A"/>
    <w:rsid w:val="004F4036"/>
    <w:rsid w:val="004F40B9"/>
    <w:rsid w:val="004F444D"/>
    <w:rsid w:val="004F446F"/>
    <w:rsid w:val="004F528C"/>
    <w:rsid w:val="004F5299"/>
    <w:rsid w:val="004F52E0"/>
    <w:rsid w:val="004F5AA1"/>
    <w:rsid w:val="004F5CF7"/>
    <w:rsid w:val="004F5FE9"/>
    <w:rsid w:val="004F6055"/>
    <w:rsid w:val="004F637E"/>
    <w:rsid w:val="004F682E"/>
    <w:rsid w:val="004F7864"/>
    <w:rsid w:val="004F7BAF"/>
    <w:rsid w:val="00501615"/>
    <w:rsid w:val="0050190B"/>
    <w:rsid w:val="00501A74"/>
    <w:rsid w:val="00501B55"/>
    <w:rsid w:val="00501BB0"/>
    <w:rsid w:val="00502271"/>
    <w:rsid w:val="00502401"/>
    <w:rsid w:val="00502499"/>
    <w:rsid w:val="00502BA9"/>
    <w:rsid w:val="00502D53"/>
    <w:rsid w:val="00502DBA"/>
    <w:rsid w:val="005032DD"/>
    <w:rsid w:val="00503504"/>
    <w:rsid w:val="00503A15"/>
    <w:rsid w:val="00504809"/>
    <w:rsid w:val="00505418"/>
    <w:rsid w:val="005055CF"/>
    <w:rsid w:val="005058BF"/>
    <w:rsid w:val="00505EB6"/>
    <w:rsid w:val="00506CA9"/>
    <w:rsid w:val="0050748A"/>
    <w:rsid w:val="00507870"/>
    <w:rsid w:val="00507C0E"/>
    <w:rsid w:val="00507D14"/>
    <w:rsid w:val="00507F03"/>
    <w:rsid w:val="00507F2F"/>
    <w:rsid w:val="00510802"/>
    <w:rsid w:val="00511A71"/>
    <w:rsid w:val="00511C88"/>
    <w:rsid w:val="00512260"/>
    <w:rsid w:val="00512366"/>
    <w:rsid w:val="00512399"/>
    <w:rsid w:val="00512939"/>
    <w:rsid w:val="005135B0"/>
    <w:rsid w:val="00513F0A"/>
    <w:rsid w:val="00514738"/>
    <w:rsid w:val="0051482E"/>
    <w:rsid w:val="005148B3"/>
    <w:rsid w:val="00514DA5"/>
    <w:rsid w:val="005153C1"/>
    <w:rsid w:val="00515F1F"/>
    <w:rsid w:val="00516564"/>
    <w:rsid w:val="005172BF"/>
    <w:rsid w:val="0051768D"/>
    <w:rsid w:val="00517D4A"/>
    <w:rsid w:val="00517F4D"/>
    <w:rsid w:val="00520288"/>
    <w:rsid w:val="0052167C"/>
    <w:rsid w:val="005234ED"/>
    <w:rsid w:val="00523CA1"/>
    <w:rsid w:val="005240F0"/>
    <w:rsid w:val="0052411D"/>
    <w:rsid w:val="00524914"/>
    <w:rsid w:val="005252F9"/>
    <w:rsid w:val="0052565D"/>
    <w:rsid w:val="005264CD"/>
    <w:rsid w:val="0052679F"/>
    <w:rsid w:val="00526F8E"/>
    <w:rsid w:val="00530394"/>
    <w:rsid w:val="00530881"/>
    <w:rsid w:val="00530AA6"/>
    <w:rsid w:val="00530B70"/>
    <w:rsid w:val="00531095"/>
    <w:rsid w:val="00531D00"/>
    <w:rsid w:val="00532761"/>
    <w:rsid w:val="00533270"/>
    <w:rsid w:val="00533CDA"/>
    <w:rsid w:val="00533EFB"/>
    <w:rsid w:val="005341FF"/>
    <w:rsid w:val="00534A51"/>
    <w:rsid w:val="00534B97"/>
    <w:rsid w:val="00534D45"/>
    <w:rsid w:val="00534EB7"/>
    <w:rsid w:val="00535C10"/>
    <w:rsid w:val="00535F76"/>
    <w:rsid w:val="00536117"/>
    <w:rsid w:val="0053631D"/>
    <w:rsid w:val="00536677"/>
    <w:rsid w:val="00536857"/>
    <w:rsid w:val="0053691D"/>
    <w:rsid w:val="00536B52"/>
    <w:rsid w:val="00536D3E"/>
    <w:rsid w:val="00536E3D"/>
    <w:rsid w:val="0053726B"/>
    <w:rsid w:val="00537693"/>
    <w:rsid w:val="0054026E"/>
    <w:rsid w:val="0054096E"/>
    <w:rsid w:val="00540C50"/>
    <w:rsid w:val="00540CEC"/>
    <w:rsid w:val="005412FB"/>
    <w:rsid w:val="00541374"/>
    <w:rsid w:val="00541478"/>
    <w:rsid w:val="00541CE6"/>
    <w:rsid w:val="005422DD"/>
    <w:rsid w:val="0054234A"/>
    <w:rsid w:val="005426D6"/>
    <w:rsid w:val="005429B8"/>
    <w:rsid w:val="00542B62"/>
    <w:rsid w:val="0054303E"/>
    <w:rsid w:val="005437B2"/>
    <w:rsid w:val="00543AEB"/>
    <w:rsid w:val="005451B9"/>
    <w:rsid w:val="00545F3A"/>
    <w:rsid w:val="0054696A"/>
    <w:rsid w:val="00547481"/>
    <w:rsid w:val="005477F6"/>
    <w:rsid w:val="00547FF3"/>
    <w:rsid w:val="00550E74"/>
    <w:rsid w:val="00551506"/>
    <w:rsid w:val="005516C0"/>
    <w:rsid w:val="00551A11"/>
    <w:rsid w:val="00551B6F"/>
    <w:rsid w:val="00551EB7"/>
    <w:rsid w:val="00552051"/>
    <w:rsid w:val="005521A3"/>
    <w:rsid w:val="0055269F"/>
    <w:rsid w:val="005528BB"/>
    <w:rsid w:val="00552B9D"/>
    <w:rsid w:val="00552C06"/>
    <w:rsid w:val="00553201"/>
    <w:rsid w:val="00553FF2"/>
    <w:rsid w:val="005548A1"/>
    <w:rsid w:val="0055587A"/>
    <w:rsid w:val="005558B8"/>
    <w:rsid w:val="00555FE5"/>
    <w:rsid w:val="0055658E"/>
    <w:rsid w:val="00556991"/>
    <w:rsid w:val="00556A1A"/>
    <w:rsid w:val="0055711D"/>
    <w:rsid w:val="00557BB5"/>
    <w:rsid w:val="0056051A"/>
    <w:rsid w:val="00562BBB"/>
    <w:rsid w:val="005636B4"/>
    <w:rsid w:val="00563943"/>
    <w:rsid w:val="00563ADA"/>
    <w:rsid w:val="00563B5C"/>
    <w:rsid w:val="0056487D"/>
    <w:rsid w:val="005654D0"/>
    <w:rsid w:val="00565526"/>
    <w:rsid w:val="00565999"/>
    <w:rsid w:val="005659F9"/>
    <w:rsid w:val="00565E28"/>
    <w:rsid w:val="005663D4"/>
    <w:rsid w:val="00566434"/>
    <w:rsid w:val="00567091"/>
    <w:rsid w:val="00567437"/>
    <w:rsid w:val="005676BC"/>
    <w:rsid w:val="00567F7B"/>
    <w:rsid w:val="005707B6"/>
    <w:rsid w:val="005715E4"/>
    <w:rsid w:val="00571AA4"/>
    <w:rsid w:val="00572276"/>
    <w:rsid w:val="00572ED7"/>
    <w:rsid w:val="00572FF0"/>
    <w:rsid w:val="005736F0"/>
    <w:rsid w:val="00573C53"/>
    <w:rsid w:val="00574763"/>
    <w:rsid w:val="0057484F"/>
    <w:rsid w:val="00574984"/>
    <w:rsid w:val="005749F9"/>
    <w:rsid w:val="005753EF"/>
    <w:rsid w:val="00575D66"/>
    <w:rsid w:val="005769CE"/>
    <w:rsid w:val="00576B7B"/>
    <w:rsid w:val="00576E2C"/>
    <w:rsid w:val="0057736E"/>
    <w:rsid w:val="005779DA"/>
    <w:rsid w:val="0058012F"/>
    <w:rsid w:val="0058057C"/>
    <w:rsid w:val="00580610"/>
    <w:rsid w:val="0058099E"/>
    <w:rsid w:val="00581ABE"/>
    <w:rsid w:val="00581C6D"/>
    <w:rsid w:val="0058294E"/>
    <w:rsid w:val="00582A91"/>
    <w:rsid w:val="00583441"/>
    <w:rsid w:val="005835F5"/>
    <w:rsid w:val="00583802"/>
    <w:rsid w:val="00583A54"/>
    <w:rsid w:val="00583B36"/>
    <w:rsid w:val="00583BAE"/>
    <w:rsid w:val="005842E4"/>
    <w:rsid w:val="005844F3"/>
    <w:rsid w:val="00584EE7"/>
    <w:rsid w:val="00584FB7"/>
    <w:rsid w:val="005852BE"/>
    <w:rsid w:val="00585699"/>
    <w:rsid w:val="00585B2B"/>
    <w:rsid w:val="0058627C"/>
    <w:rsid w:val="00586A18"/>
    <w:rsid w:val="00587054"/>
    <w:rsid w:val="005872D9"/>
    <w:rsid w:val="005873FA"/>
    <w:rsid w:val="0059041F"/>
    <w:rsid w:val="00590A74"/>
    <w:rsid w:val="00590DCF"/>
    <w:rsid w:val="00590EC1"/>
    <w:rsid w:val="005911A3"/>
    <w:rsid w:val="00591B76"/>
    <w:rsid w:val="005920D1"/>
    <w:rsid w:val="00592923"/>
    <w:rsid w:val="005939DB"/>
    <w:rsid w:val="00593C21"/>
    <w:rsid w:val="00594CED"/>
    <w:rsid w:val="00595943"/>
    <w:rsid w:val="00595B72"/>
    <w:rsid w:val="0059629E"/>
    <w:rsid w:val="005963A5"/>
    <w:rsid w:val="0059658A"/>
    <w:rsid w:val="005965FB"/>
    <w:rsid w:val="00596A09"/>
    <w:rsid w:val="00596A41"/>
    <w:rsid w:val="00596FE3"/>
    <w:rsid w:val="00597126"/>
    <w:rsid w:val="00597637"/>
    <w:rsid w:val="005976AF"/>
    <w:rsid w:val="005A0F57"/>
    <w:rsid w:val="005A122B"/>
    <w:rsid w:val="005A124C"/>
    <w:rsid w:val="005A18B2"/>
    <w:rsid w:val="005A19F8"/>
    <w:rsid w:val="005A1FBF"/>
    <w:rsid w:val="005A210D"/>
    <w:rsid w:val="005A274E"/>
    <w:rsid w:val="005A2C18"/>
    <w:rsid w:val="005A38E1"/>
    <w:rsid w:val="005A3A36"/>
    <w:rsid w:val="005A3DE0"/>
    <w:rsid w:val="005A4EE6"/>
    <w:rsid w:val="005A4FBC"/>
    <w:rsid w:val="005A643B"/>
    <w:rsid w:val="005A6610"/>
    <w:rsid w:val="005A687F"/>
    <w:rsid w:val="005A69BD"/>
    <w:rsid w:val="005A6A89"/>
    <w:rsid w:val="005A6DF0"/>
    <w:rsid w:val="005A71DD"/>
    <w:rsid w:val="005A724A"/>
    <w:rsid w:val="005A7590"/>
    <w:rsid w:val="005B090E"/>
    <w:rsid w:val="005B0AB4"/>
    <w:rsid w:val="005B12DE"/>
    <w:rsid w:val="005B1702"/>
    <w:rsid w:val="005B1DA5"/>
    <w:rsid w:val="005B1ED9"/>
    <w:rsid w:val="005B25DD"/>
    <w:rsid w:val="005B2BCC"/>
    <w:rsid w:val="005B37A0"/>
    <w:rsid w:val="005B37A6"/>
    <w:rsid w:val="005B3A0E"/>
    <w:rsid w:val="005B3C5B"/>
    <w:rsid w:val="005B5C8E"/>
    <w:rsid w:val="005B6290"/>
    <w:rsid w:val="005B62D1"/>
    <w:rsid w:val="005B7218"/>
    <w:rsid w:val="005B7A2C"/>
    <w:rsid w:val="005C0007"/>
    <w:rsid w:val="005C0EA2"/>
    <w:rsid w:val="005C16B8"/>
    <w:rsid w:val="005C1DAC"/>
    <w:rsid w:val="005C21A9"/>
    <w:rsid w:val="005C2434"/>
    <w:rsid w:val="005C2FED"/>
    <w:rsid w:val="005C3040"/>
    <w:rsid w:val="005C36FD"/>
    <w:rsid w:val="005C374D"/>
    <w:rsid w:val="005C38FD"/>
    <w:rsid w:val="005C3CD2"/>
    <w:rsid w:val="005C3ECC"/>
    <w:rsid w:val="005C4578"/>
    <w:rsid w:val="005C4A93"/>
    <w:rsid w:val="005C5BE4"/>
    <w:rsid w:val="005C5CFF"/>
    <w:rsid w:val="005C5D8D"/>
    <w:rsid w:val="005C6688"/>
    <w:rsid w:val="005C67E9"/>
    <w:rsid w:val="005C69B8"/>
    <w:rsid w:val="005C70B6"/>
    <w:rsid w:val="005C74C8"/>
    <w:rsid w:val="005C796D"/>
    <w:rsid w:val="005D01A4"/>
    <w:rsid w:val="005D05CB"/>
    <w:rsid w:val="005D0722"/>
    <w:rsid w:val="005D083F"/>
    <w:rsid w:val="005D0980"/>
    <w:rsid w:val="005D11F0"/>
    <w:rsid w:val="005D1401"/>
    <w:rsid w:val="005D1857"/>
    <w:rsid w:val="005D1979"/>
    <w:rsid w:val="005D19D5"/>
    <w:rsid w:val="005D1F87"/>
    <w:rsid w:val="005D212F"/>
    <w:rsid w:val="005D29E3"/>
    <w:rsid w:val="005D2B5E"/>
    <w:rsid w:val="005D2B70"/>
    <w:rsid w:val="005D3856"/>
    <w:rsid w:val="005D3936"/>
    <w:rsid w:val="005D3EBF"/>
    <w:rsid w:val="005D406A"/>
    <w:rsid w:val="005D46D3"/>
    <w:rsid w:val="005D5282"/>
    <w:rsid w:val="005D5CAD"/>
    <w:rsid w:val="005D5D71"/>
    <w:rsid w:val="005D6073"/>
    <w:rsid w:val="005D6FE2"/>
    <w:rsid w:val="005D71BB"/>
    <w:rsid w:val="005D73AD"/>
    <w:rsid w:val="005D7F01"/>
    <w:rsid w:val="005D7F9B"/>
    <w:rsid w:val="005E07E8"/>
    <w:rsid w:val="005E10C6"/>
    <w:rsid w:val="005E1807"/>
    <w:rsid w:val="005E1B68"/>
    <w:rsid w:val="005E1C77"/>
    <w:rsid w:val="005E1CDB"/>
    <w:rsid w:val="005E250E"/>
    <w:rsid w:val="005E2E85"/>
    <w:rsid w:val="005E2E87"/>
    <w:rsid w:val="005E3907"/>
    <w:rsid w:val="005E3B23"/>
    <w:rsid w:val="005E3B4F"/>
    <w:rsid w:val="005E47C4"/>
    <w:rsid w:val="005E48A6"/>
    <w:rsid w:val="005E4C49"/>
    <w:rsid w:val="005E503B"/>
    <w:rsid w:val="005E5B8E"/>
    <w:rsid w:val="005E5D67"/>
    <w:rsid w:val="005E66A2"/>
    <w:rsid w:val="005E75DC"/>
    <w:rsid w:val="005F00FC"/>
    <w:rsid w:val="005F04E5"/>
    <w:rsid w:val="005F0FCA"/>
    <w:rsid w:val="005F1222"/>
    <w:rsid w:val="005F13E7"/>
    <w:rsid w:val="005F1C02"/>
    <w:rsid w:val="005F294D"/>
    <w:rsid w:val="005F30B7"/>
    <w:rsid w:val="005F3522"/>
    <w:rsid w:val="005F394E"/>
    <w:rsid w:val="005F4360"/>
    <w:rsid w:val="005F4734"/>
    <w:rsid w:val="005F4C1D"/>
    <w:rsid w:val="005F4CDC"/>
    <w:rsid w:val="005F4DA6"/>
    <w:rsid w:val="005F550A"/>
    <w:rsid w:val="005F591C"/>
    <w:rsid w:val="005F5D31"/>
    <w:rsid w:val="005F5F11"/>
    <w:rsid w:val="005F6406"/>
    <w:rsid w:val="005F6DC5"/>
    <w:rsid w:val="00600559"/>
    <w:rsid w:val="00600744"/>
    <w:rsid w:val="00600B01"/>
    <w:rsid w:val="00600E04"/>
    <w:rsid w:val="006010E8"/>
    <w:rsid w:val="00601A14"/>
    <w:rsid w:val="00602E47"/>
    <w:rsid w:val="00603079"/>
    <w:rsid w:val="00603445"/>
    <w:rsid w:val="0060385C"/>
    <w:rsid w:val="00604091"/>
    <w:rsid w:val="006040E0"/>
    <w:rsid w:val="00604469"/>
    <w:rsid w:val="0060508E"/>
    <w:rsid w:val="006051D5"/>
    <w:rsid w:val="00605219"/>
    <w:rsid w:val="006056A1"/>
    <w:rsid w:val="0060639A"/>
    <w:rsid w:val="00606699"/>
    <w:rsid w:val="006069AD"/>
    <w:rsid w:val="00606D84"/>
    <w:rsid w:val="0060719D"/>
    <w:rsid w:val="0060795A"/>
    <w:rsid w:val="00607A62"/>
    <w:rsid w:val="00607FEB"/>
    <w:rsid w:val="006105F5"/>
    <w:rsid w:val="00610922"/>
    <w:rsid w:val="006109F8"/>
    <w:rsid w:val="00610A45"/>
    <w:rsid w:val="00611451"/>
    <w:rsid w:val="006117DD"/>
    <w:rsid w:val="00611CB8"/>
    <w:rsid w:val="00611F88"/>
    <w:rsid w:val="0061252B"/>
    <w:rsid w:val="00612611"/>
    <w:rsid w:val="00612623"/>
    <w:rsid w:val="00612ACD"/>
    <w:rsid w:val="00612B94"/>
    <w:rsid w:val="00613D79"/>
    <w:rsid w:val="00613DF2"/>
    <w:rsid w:val="00613FA1"/>
    <w:rsid w:val="00614393"/>
    <w:rsid w:val="006150F9"/>
    <w:rsid w:val="006153DE"/>
    <w:rsid w:val="0061579C"/>
    <w:rsid w:val="00615FBF"/>
    <w:rsid w:val="00616606"/>
    <w:rsid w:val="006175ED"/>
    <w:rsid w:val="0062030B"/>
    <w:rsid w:val="006207AC"/>
    <w:rsid w:val="006209B7"/>
    <w:rsid w:val="006217D3"/>
    <w:rsid w:val="00621D7C"/>
    <w:rsid w:val="006225B7"/>
    <w:rsid w:val="00622ACC"/>
    <w:rsid w:val="00623482"/>
    <w:rsid w:val="00624927"/>
    <w:rsid w:val="0062497F"/>
    <w:rsid w:val="00624BBD"/>
    <w:rsid w:val="006252C3"/>
    <w:rsid w:val="00625313"/>
    <w:rsid w:val="006253F8"/>
    <w:rsid w:val="00625488"/>
    <w:rsid w:val="00625EFC"/>
    <w:rsid w:val="0062675D"/>
    <w:rsid w:val="00626B69"/>
    <w:rsid w:val="0063121E"/>
    <w:rsid w:val="00631DCF"/>
    <w:rsid w:val="0063204A"/>
    <w:rsid w:val="006331EB"/>
    <w:rsid w:val="0063346F"/>
    <w:rsid w:val="00633CF8"/>
    <w:rsid w:val="00633F2A"/>
    <w:rsid w:val="00634099"/>
    <w:rsid w:val="00634B26"/>
    <w:rsid w:val="00635018"/>
    <w:rsid w:val="006355D1"/>
    <w:rsid w:val="00635B30"/>
    <w:rsid w:val="0063618B"/>
    <w:rsid w:val="00636F58"/>
    <w:rsid w:val="0063789C"/>
    <w:rsid w:val="006378CB"/>
    <w:rsid w:val="0064006D"/>
    <w:rsid w:val="006407DE"/>
    <w:rsid w:val="00640851"/>
    <w:rsid w:val="00640CCE"/>
    <w:rsid w:val="00641A6B"/>
    <w:rsid w:val="00641E92"/>
    <w:rsid w:val="00642AF2"/>
    <w:rsid w:val="00642F44"/>
    <w:rsid w:val="00643208"/>
    <w:rsid w:val="00643269"/>
    <w:rsid w:val="00643450"/>
    <w:rsid w:val="0064353B"/>
    <w:rsid w:val="0064370E"/>
    <w:rsid w:val="00643E1B"/>
    <w:rsid w:val="00644527"/>
    <w:rsid w:val="00644F23"/>
    <w:rsid w:val="00644F96"/>
    <w:rsid w:val="00645128"/>
    <w:rsid w:val="00645564"/>
    <w:rsid w:val="00645638"/>
    <w:rsid w:val="00645A19"/>
    <w:rsid w:val="00645DD7"/>
    <w:rsid w:val="00646548"/>
    <w:rsid w:val="00646889"/>
    <w:rsid w:val="006469DA"/>
    <w:rsid w:val="00646B77"/>
    <w:rsid w:val="006473E6"/>
    <w:rsid w:val="006475DB"/>
    <w:rsid w:val="006477BE"/>
    <w:rsid w:val="006478DA"/>
    <w:rsid w:val="00647CAF"/>
    <w:rsid w:val="00650641"/>
    <w:rsid w:val="00650652"/>
    <w:rsid w:val="006513BC"/>
    <w:rsid w:val="00651BAA"/>
    <w:rsid w:val="00651E9C"/>
    <w:rsid w:val="00652040"/>
    <w:rsid w:val="00652349"/>
    <w:rsid w:val="00652491"/>
    <w:rsid w:val="00652836"/>
    <w:rsid w:val="0065305F"/>
    <w:rsid w:val="0065361F"/>
    <w:rsid w:val="006548F8"/>
    <w:rsid w:val="006549F0"/>
    <w:rsid w:val="00655393"/>
    <w:rsid w:val="006564BD"/>
    <w:rsid w:val="0065678A"/>
    <w:rsid w:val="00656A76"/>
    <w:rsid w:val="0065758D"/>
    <w:rsid w:val="00657B79"/>
    <w:rsid w:val="00657D35"/>
    <w:rsid w:val="006607C7"/>
    <w:rsid w:val="00660D53"/>
    <w:rsid w:val="006612FD"/>
    <w:rsid w:val="0066181D"/>
    <w:rsid w:val="00661980"/>
    <w:rsid w:val="00662AA7"/>
    <w:rsid w:val="00662AFC"/>
    <w:rsid w:val="00662B1A"/>
    <w:rsid w:val="006638F1"/>
    <w:rsid w:val="00663C21"/>
    <w:rsid w:val="00664AC7"/>
    <w:rsid w:val="00664AD7"/>
    <w:rsid w:val="00665645"/>
    <w:rsid w:val="00665926"/>
    <w:rsid w:val="00665B61"/>
    <w:rsid w:val="00665E74"/>
    <w:rsid w:val="00665E9C"/>
    <w:rsid w:val="0066642A"/>
    <w:rsid w:val="00666745"/>
    <w:rsid w:val="00666C24"/>
    <w:rsid w:val="006672E7"/>
    <w:rsid w:val="00667907"/>
    <w:rsid w:val="006679A7"/>
    <w:rsid w:val="006702A5"/>
    <w:rsid w:val="006705BE"/>
    <w:rsid w:val="00670739"/>
    <w:rsid w:val="00670911"/>
    <w:rsid w:val="006709AF"/>
    <w:rsid w:val="00670D39"/>
    <w:rsid w:val="00670E43"/>
    <w:rsid w:val="006712CA"/>
    <w:rsid w:val="00671CC7"/>
    <w:rsid w:val="006727C9"/>
    <w:rsid w:val="006744E9"/>
    <w:rsid w:val="00674965"/>
    <w:rsid w:val="00675536"/>
    <w:rsid w:val="00676ED9"/>
    <w:rsid w:val="006770E2"/>
    <w:rsid w:val="00677700"/>
    <w:rsid w:val="00677D98"/>
    <w:rsid w:val="00680534"/>
    <w:rsid w:val="00681162"/>
    <w:rsid w:val="0068119E"/>
    <w:rsid w:val="00681A95"/>
    <w:rsid w:val="00682184"/>
    <w:rsid w:val="00682E27"/>
    <w:rsid w:val="00684FC3"/>
    <w:rsid w:val="0068537C"/>
    <w:rsid w:val="00685A51"/>
    <w:rsid w:val="00685E2F"/>
    <w:rsid w:val="00685FCD"/>
    <w:rsid w:val="0068654B"/>
    <w:rsid w:val="006865E8"/>
    <w:rsid w:val="00686868"/>
    <w:rsid w:val="006868C3"/>
    <w:rsid w:val="00686C29"/>
    <w:rsid w:val="00686C4D"/>
    <w:rsid w:val="0068704D"/>
    <w:rsid w:val="006874F0"/>
    <w:rsid w:val="00687E53"/>
    <w:rsid w:val="00687E92"/>
    <w:rsid w:val="00690136"/>
    <w:rsid w:val="00690321"/>
    <w:rsid w:val="006905D1"/>
    <w:rsid w:val="00690668"/>
    <w:rsid w:val="00690761"/>
    <w:rsid w:val="00690CEE"/>
    <w:rsid w:val="006918CB"/>
    <w:rsid w:val="0069253B"/>
    <w:rsid w:val="0069268C"/>
    <w:rsid w:val="006927DE"/>
    <w:rsid w:val="00692990"/>
    <w:rsid w:val="00692A40"/>
    <w:rsid w:val="00692CBB"/>
    <w:rsid w:val="0069303F"/>
    <w:rsid w:val="006933C6"/>
    <w:rsid w:val="00693755"/>
    <w:rsid w:val="00693BD5"/>
    <w:rsid w:val="00693E12"/>
    <w:rsid w:val="0069485A"/>
    <w:rsid w:val="006952A2"/>
    <w:rsid w:val="00695BC5"/>
    <w:rsid w:val="00695D07"/>
    <w:rsid w:val="006965A0"/>
    <w:rsid w:val="00696917"/>
    <w:rsid w:val="006969DF"/>
    <w:rsid w:val="00696D20"/>
    <w:rsid w:val="006971FA"/>
    <w:rsid w:val="006978E8"/>
    <w:rsid w:val="00697F19"/>
    <w:rsid w:val="00697F30"/>
    <w:rsid w:val="006A0631"/>
    <w:rsid w:val="006A06FF"/>
    <w:rsid w:val="006A0ABF"/>
    <w:rsid w:val="006A110C"/>
    <w:rsid w:val="006A1310"/>
    <w:rsid w:val="006A19D2"/>
    <w:rsid w:val="006A1C85"/>
    <w:rsid w:val="006A1FE1"/>
    <w:rsid w:val="006A2E11"/>
    <w:rsid w:val="006A32F5"/>
    <w:rsid w:val="006A374E"/>
    <w:rsid w:val="006A38FD"/>
    <w:rsid w:val="006A4442"/>
    <w:rsid w:val="006A485B"/>
    <w:rsid w:val="006A486C"/>
    <w:rsid w:val="006A4DA9"/>
    <w:rsid w:val="006A5093"/>
    <w:rsid w:val="006A5112"/>
    <w:rsid w:val="006A5765"/>
    <w:rsid w:val="006A583D"/>
    <w:rsid w:val="006A6086"/>
    <w:rsid w:val="006A67DC"/>
    <w:rsid w:val="006A6842"/>
    <w:rsid w:val="006B0ED4"/>
    <w:rsid w:val="006B1021"/>
    <w:rsid w:val="006B12D5"/>
    <w:rsid w:val="006B13B3"/>
    <w:rsid w:val="006B142E"/>
    <w:rsid w:val="006B1B2D"/>
    <w:rsid w:val="006B271D"/>
    <w:rsid w:val="006B2C9C"/>
    <w:rsid w:val="006B30AD"/>
    <w:rsid w:val="006B3DE6"/>
    <w:rsid w:val="006B4716"/>
    <w:rsid w:val="006B55F1"/>
    <w:rsid w:val="006B582F"/>
    <w:rsid w:val="006B5AFD"/>
    <w:rsid w:val="006B6124"/>
    <w:rsid w:val="006B6428"/>
    <w:rsid w:val="006B6890"/>
    <w:rsid w:val="006B7393"/>
    <w:rsid w:val="006B7574"/>
    <w:rsid w:val="006B7943"/>
    <w:rsid w:val="006B7D1E"/>
    <w:rsid w:val="006C005F"/>
    <w:rsid w:val="006C035F"/>
    <w:rsid w:val="006C03D7"/>
    <w:rsid w:val="006C1486"/>
    <w:rsid w:val="006C1982"/>
    <w:rsid w:val="006C1C31"/>
    <w:rsid w:val="006C29C9"/>
    <w:rsid w:val="006C2B2B"/>
    <w:rsid w:val="006C2C6D"/>
    <w:rsid w:val="006C41FE"/>
    <w:rsid w:val="006C427B"/>
    <w:rsid w:val="006C43F4"/>
    <w:rsid w:val="006C487F"/>
    <w:rsid w:val="006C48F4"/>
    <w:rsid w:val="006C4CEF"/>
    <w:rsid w:val="006C4E33"/>
    <w:rsid w:val="006C4F40"/>
    <w:rsid w:val="006C4F5F"/>
    <w:rsid w:val="006C537A"/>
    <w:rsid w:val="006C58FF"/>
    <w:rsid w:val="006C5DD7"/>
    <w:rsid w:val="006C5F4D"/>
    <w:rsid w:val="006C69CB"/>
    <w:rsid w:val="006C6AC8"/>
    <w:rsid w:val="006C6CE4"/>
    <w:rsid w:val="006C6EBB"/>
    <w:rsid w:val="006C6F97"/>
    <w:rsid w:val="006C72C6"/>
    <w:rsid w:val="006C7778"/>
    <w:rsid w:val="006D0EFC"/>
    <w:rsid w:val="006D15BB"/>
    <w:rsid w:val="006D1CBD"/>
    <w:rsid w:val="006D25ED"/>
    <w:rsid w:val="006D2DC0"/>
    <w:rsid w:val="006D3B1D"/>
    <w:rsid w:val="006D3E2B"/>
    <w:rsid w:val="006D445C"/>
    <w:rsid w:val="006D48FC"/>
    <w:rsid w:val="006D4E51"/>
    <w:rsid w:val="006D508A"/>
    <w:rsid w:val="006D536F"/>
    <w:rsid w:val="006D53B6"/>
    <w:rsid w:val="006D563A"/>
    <w:rsid w:val="006D5FB3"/>
    <w:rsid w:val="006D6146"/>
    <w:rsid w:val="006D648A"/>
    <w:rsid w:val="006D6EA7"/>
    <w:rsid w:val="006D7259"/>
    <w:rsid w:val="006D72F9"/>
    <w:rsid w:val="006E05B5"/>
    <w:rsid w:val="006E083F"/>
    <w:rsid w:val="006E11FB"/>
    <w:rsid w:val="006E135D"/>
    <w:rsid w:val="006E20A6"/>
    <w:rsid w:val="006E2293"/>
    <w:rsid w:val="006E249D"/>
    <w:rsid w:val="006E2747"/>
    <w:rsid w:val="006E2E04"/>
    <w:rsid w:val="006E34AC"/>
    <w:rsid w:val="006E36E7"/>
    <w:rsid w:val="006E4441"/>
    <w:rsid w:val="006E4769"/>
    <w:rsid w:val="006E4F5D"/>
    <w:rsid w:val="006E5322"/>
    <w:rsid w:val="006E6311"/>
    <w:rsid w:val="006E64E3"/>
    <w:rsid w:val="006E691E"/>
    <w:rsid w:val="006E6967"/>
    <w:rsid w:val="006E6B70"/>
    <w:rsid w:val="006E79B5"/>
    <w:rsid w:val="006E7EF5"/>
    <w:rsid w:val="006F08FF"/>
    <w:rsid w:val="006F094A"/>
    <w:rsid w:val="006F09E1"/>
    <w:rsid w:val="006F0A31"/>
    <w:rsid w:val="006F15AB"/>
    <w:rsid w:val="006F210C"/>
    <w:rsid w:val="006F2C63"/>
    <w:rsid w:val="006F372F"/>
    <w:rsid w:val="006F3B74"/>
    <w:rsid w:val="006F430E"/>
    <w:rsid w:val="006F4421"/>
    <w:rsid w:val="006F4435"/>
    <w:rsid w:val="006F4465"/>
    <w:rsid w:val="006F4AB5"/>
    <w:rsid w:val="006F56F9"/>
    <w:rsid w:val="006F5D48"/>
    <w:rsid w:val="006F5DAF"/>
    <w:rsid w:val="006F6A57"/>
    <w:rsid w:val="006F6B9E"/>
    <w:rsid w:val="006F6CBA"/>
    <w:rsid w:val="006F71A2"/>
    <w:rsid w:val="006F7541"/>
    <w:rsid w:val="006F7841"/>
    <w:rsid w:val="006F7A0E"/>
    <w:rsid w:val="0070009C"/>
    <w:rsid w:val="00700723"/>
    <w:rsid w:val="0070082A"/>
    <w:rsid w:val="00701024"/>
    <w:rsid w:val="007010EA"/>
    <w:rsid w:val="007015E8"/>
    <w:rsid w:val="00701949"/>
    <w:rsid w:val="00701A94"/>
    <w:rsid w:val="00701B36"/>
    <w:rsid w:val="00701D07"/>
    <w:rsid w:val="00702423"/>
    <w:rsid w:val="00702A8E"/>
    <w:rsid w:val="0070316A"/>
    <w:rsid w:val="00703D91"/>
    <w:rsid w:val="00703F0C"/>
    <w:rsid w:val="00704271"/>
    <w:rsid w:val="00704CFF"/>
    <w:rsid w:val="007051CC"/>
    <w:rsid w:val="00705534"/>
    <w:rsid w:val="0070556F"/>
    <w:rsid w:val="00705613"/>
    <w:rsid w:val="007058DC"/>
    <w:rsid w:val="00705912"/>
    <w:rsid w:val="0070733E"/>
    <w:rsid w:val="00707C3E"/>
    <w:rsid w:val="00707DCB"/>
    <w:rsid w:val="00707E83"/>
    <w:rsid w:val="00707FE2"/>
    <w:rsid w:val="007100A0"/>
    <w:rsid w:val="00710156"/>
    <w:rsid w:val="00710331"/>
    <w:rsid w:val="007106C3"/>
    <w:rsid w:val="007109BC"/>
    <w:rsid w:val="007109C6"/>
    <w:rsid w:val="00710CDC"/>
    <w:rsid w:val="00710DAA"/>
    <w:rsid w:val="00710F43"/>
    <w:rsid w:val="0071144A"/>
    <w:rsid w:val="007115EE"/>
    <w:rsid w:val="007117CB"/>
    <w:rsid w:val="00711C9B"/>
    <w:rsid w:val="007121B1"/>
    <w:rsid w:val="00712766"/>
    <w:rsid w:val="0071276B"/>
    <w:rsid w:val="00712A18"/>
    <w:rsid w:val="00712DAD"/>
    <w:rsid w:val="00713265"/>
    <w:rsid w:val="00713B74"/>
    <w:rsid w:val="00713C4C"/>
    <w:rsid w:val="00714066"/>
    <w:rsid w:val="007141F2"/>
    <w:rsid w:val="00714520"/>
    <w:rsid w:val="00714862"/>
    <w:rsid w:val="007154FD"/>
    <w:rsid w:val="0071570C"/>
    <w:rsid w:val="00715ADE"/>
    <w:rsid w:val="00715AE6"/>
    <w:rsid w:val="00715FF8"/>
    <w:rsid w:val="0071601E"/>
    <w:rsid w:val="00716124"/>
    <w:rsid w:val="007162E9"/>
    <w:rsid w:val="00716FE5"/>
    <w:rsid w:val="007172C9"/>
    <w:rsid w:val="007206CA"/>
    <w:rsid w:val="00720FCA"/>
    <w:rsid w:val="007213A9"/>
    <w:rsid w:val="0072200D"/>
    <w:rsid w:val="0072233B"/>
    <w:rsid w:val="007225CC"/>
    <w:rsid w:val="007231AF"/>
    <w:rsid w:val="007238A2"/>
    <w:rsid w:val="007246D2"/>
    <w:rsid w:val="007246E6"/>
    <w:rsid w:val="0072497B"/>
    <w:rsid w:val="00724B76"/>
    <w:rsid w:val="007252E5"/>
    <w:rsid w:val="0072531D"/>
    <w:rsid w:val="00725A9E"/>
    <w:rsid w:val="00725FBD"/>
    <w:rsid w:val="007263F9"/>
    <w:rsid w:val="0072782C"/>
    <w:rsid w:val="00727878"/>
    <w:rsid w:val="00727AFC"/>
    <w:rsid w:val="0073075C"/>
    <w:rsid w:val="00730F5D"/>
    <w:rsid w:val="007319F4"/>
    <w:rsid w:val="00732C02"/>
    <w:rsid w:val="00732EE0"/>
    <w:rsid w:val="00733B59"/>
    <w:rsid w:val="00733CC6"/>
    <w:rsid w:val="00734325"/>
    <w:rsid w:val="00734851"/>
    <w:rsid w:val="00734D82"/>
    <w:rsid w:val="007351C7"/>
    <w:rsid w:val="0073529E"/>
    <w:rsid w:val="00735FA7"/>
    <w:rsid w:val="00736529"/>
    <w:rsid w:val="00736622"/>
    <w:rsid w:val="00736B79"/>
    <w:rsid w:val="00736FE1"/>
    <w:rsid w:val="00737126"/>
    <w:rsid w:val="0073739B"/>
    <w:rsid w:val="00737818"/>
    <w:rsid w:val="00737AAE"/>
    <w:rsid w:val="00737AED"/>
    <w:rsid w:val="00737B68"/>
    <w:rsid w:val="00740F16"/>
    <w:rsid w:val="007410A5"/>
    <w:rsid w:val="007410D0"/>
    <w:rsid w:val="00742097"/>
    <w:rsid w:val="00742305"/>
    <w:rsid w:val="00742CA1"/>
    <w:rsid w:val="00742E5A"/>
    <w:rsid w:val="00743475"/>
    <w:rsid w:val="00743507"/>
    <w:rsid w:val="007437E4"/>
    <w:rsid w:val="007443AA"/>
    <w:rsid w:val="00744666"/>
    <w:rsid w:val="00744F3E"/>
    <w:rsid w:val="00745394"/>
    <w:rsid w:val="00745589"/>
    <w:rsid w:val="007455D8"/>
    <w:rsid w:val="00745A03"/>
    <w:rsid w:val="0074623A"/>
    <w:rsid w:val="00746283"/>
    <w:rsid w:val="007463FB"/>
    <w:rsid w:val="0074667F"/>
    <w:rsid w:val="00746883"/>
    <w:rsid w:val="00746CA4"/>
    <w:rsid w:val="00747993"/>
    <w:rsid w:val="00747A2A"/>
    <w:rsid w:val="00747B6E"/>
    <w:rsid w:val="00750469"/>
    <w:rsid w:val="00750619"/>
    <w:rsid w:val="00750D7F"/>
    <w:rsid w:val="007510A6"/>
    <w:rsid w:val="0075128B"/>
    <w:rsid w:val="007512FD"/>
    <w:rsid w:val="00751503"/>
    <w:rsid w:val="00751E41"/>
    <w:rsid w:val="00751E68"/>
    <w:rsid w:val="00752467"/>
    <w:rsid w:val="007531DC"/>
    <w:rsid w:val="00753256"/>
    <w:rsid w:val="00753458"/>
    <w:rsid w:val="0075391B"/>
    <w:rsid w:val="00753B7A"/>
    <w:rsid w:val="00753FF6"/>
    <w:rsid w:val="0075427D"/>
    <w:rsid w:val="007545D5"/>
    <w:rsid w:val="00754949"/>
    <w:rsid w:val="007555F3"/>
    <w:rsid w:val="0075618A"/>
    <w:rsid w:val="0075655B"/>
    <w:rsid w:val="00756B7A"/>
    <w:rsid w:val="00756F66"/>
    <w:rsid w:val="007603FA"/>
    <w:rsid w:val="00760663"/>
    <w:rsid w:val="0076074D"/>
    <w:rsid w:val="00761076"/>
    <w:rsid w:val="007610BC"/>
    <w:rsid w:val="00761567"/>
    <w:rsid w:val="007620AC"/>
    <w:rsid w:val="007622F4"/>
    <w:rsid w:val="007623A4"/>
    <w:rsid w:val="00762B39"/>
    <w:rsid w:val="00762D61"/>
    <w:rsid w:val="00762E86"/>
    <w:rsid w:val="00762ED7"/>
    <w:rsid w:val="00763002"/>
    <w:rsid w:val="00763CD5"/>
    <w:rsid w:val="00763DAA"/>
    <w:rsid w:val="00763E57"/>
    <w:rsid w:val="007643AC"/>
    <w:rsid w:val="00764680"/>
    <w:rsid w:val="007646D4"/>
    <w:rsid w:val="00765F5F"/>
    <w:rsid w:val="0076644B"/>
    <w:rsid w:val="007669C0"/>
    <w:rsid w:val="00766CF3"/>
    <w:rsid w:val="007671B5"/>
    <w:rsid w:val="0076736A"/>
    <w:rsid w:val="00767A81"/>
    <w:rsid w:val="00767DF6"/>
    <w:rsid w:val="007705AC"/>
    <w:rsid w:val="0077094A"/>
    <w:rsid w:val="0077195A"/>
    <w:rsid w:val="007721EF"/>
    <w:rsid w:val="0077292B"/>
    <w:rsid w:val="00772CEA"/>
    <w:rsid w:val="0077322A"/>
    <w:rsid w:val="0077380C"/>
    <w:rsid w:val="00773A79"/>
    <w:rsid w:val="007752DB"/>
    <w:rsid w:val="00775EEB"/>
    <w:rsid w:val="0077655F"/>
    <w:rsid w:val="007768A6"/>
    <w:rsid w:val="00776B0B"/>
    <w:rsid w:val="00777157"/>
    <w:rsid w:val="00777795"/>
    <w:rsid w:val="0077799A"/>
    <w:rsid w:val="00777B9F"/>
    <w:rsid w:val="00777BE3"/>
    <w:rsid w:val="00777D8F"/>
    <w:rsid w:val="007811AE"/>
    <w:rsid w:val="00781429"/>
    <w:rsid w:val="00781621"/>
    <w:rsid w:val="00781EAB"/>
    <w:rsid w:val="00782D22"/>
    <w:rsid w:val="00782E9A"/>
    <w:rsid w:val="00782FE3"/>
    <w:rsid w:val="0078394D"/>
    <w:rsid w:val="00783DB0"/>
    <w:rsid w:val="00784919"/>
    <w:rsid w:val="007849D5"/>
    <w:rsid w:val="007856B1"/>
    <w:rsid w:val="007856C8"/>
    <w:rsid w:val="00785950"/>
    <w:rsid w:val="00785C30"/>
    <w:rsid w:val="0078603C"/>
    <w:rsid w:val="007865CD"/>
    <w:rsid w:val="00786684"/>
    <w:rsid w:val="007877D3"/>
    <w:rsid w:val="007877D5"/>
    <w:rsid w:val="00787902"/>
    <w:rsid w:val="007903E1"/>
    <w:rsid w:val="007904C6"/>
    <w:rsid w:val="00790656"/>
    <w:rsid w:val="00790A88"/>
    <w:rsid w:val="007910D1"/>
    <w:rsid w:val="00791108"/>
    <w:rsid w:val="0079122D"/>
    <w:rsid w:val="007919C5"/>
    <w:rsid w:val="00791BD1"/>
    <w:rsid w:val="007922BA"/>
    <w:rsid w:val="00792383"/>
    <w:rsid w:val="00792507"/>
    <w:rsid w:val="00792697"/>
    <w:rsid w:val="00792FCB"/>
    <w:rsid w:val="0079398C"/>
    <w:rsid w:val="00793C66"/>
    <w:rsid w:val="007944B2"/>
    <w:rsid w:val="00794A19"/>
    <w:rsid w:val="00794C1F"/>
    <w:rsid w:val="00794DCB"/>
    <w:rsid w:val="00794E7A"/>
    <w:rsid w:val="00794E9F"/>
    <w:rsid w:val="007958EF"/>
    <w:rsid w:val="00795D4B"/>
    <w:rsid w:val="00796E3C"/>
    <w:rsid w:val="007977BC"/>
    <w:rsid w:val="00797E3D"/>
    <w:rsid w:val="007A08B4"/>
    <w:rsid w:val="007A0A1A"/>
    <w:rsid w:val="007A11BE"/>
    <w:rsid w:val="007A1A2B"/>
    <w:rsid w:val="007A1E56"/>
    <w:rsid w:val="007A2011"/>
    <w:rsid w:val="007A267F"/>
    <w:rsid w:val="007A35E6"/>
    <w:rsid w:val="007A378E"/>
    <w:rsid w:val="007A38FE"/>
    <w:rsid w:val="007A3A51"/>
    <w:rsid w:val="007A3C37"/>
    <w:rsid w:val="007A3E78"/>
    <w:rsid w:val="007A4D03"/>
    <w:rsid w:val="007A544F"/>
    <w:rsid w:val="007A5A83"/>
    <w:rsid w:val="007A5E6B"/>
    <w:rsid w:val="007A5E9C"/>
    <w:rsid w:val="007A60F4"/>
    <w:rsid w:val="007A6213"/>
    <w:rsid w:val="007A65AF"/>
    <w:rsid w:val="007A666E"/>
    <w:rsid w:val="007A6B01"/>
    <w:rsid w:val="007A6E2F"/>
    <w:rsid w:val="007A7261"/>
    <w:rsid w:val="007A77B4"/>
    <w:rsid w:val="007A7B06"/>
    <w:rsid w:val="007A7F02"/>
    <w:rsid w:val="007B02B4"/>
    <w:rsid w:val="007B0F5E"/>
    <w:rsid w:val="007B1121"/>
    <w:rsid w:val="007B1F9E"/>
    <w:rsid w:val="007B1FF8"/>
    <w:rsid w:val="007B23C3"/>
    <w:rsid w:val="007B24AA"/>
    <w:rsid w:val="007B29D6"/>
    <w:rsid w:val="007B39B9"/>
    <w:rsid w:val="007B3A7C"/>
    <w:rsid w:val="007B4CD4"/>
    <w:rsid w:val="007B4D6F"/>
    <w:rsid w:val="007B553A"/>
    <w:rsid w:val="007B56AB"/>
    <w:rsid w:val="007B59EA"/>
    <w:rsid w:val="007B5C69"/>
    <w:rsid w:val="007B5EAF"/>
    <w:rsid w:val="007B5EF5"/>
    <w:rsid w:val="007B6381"/>
    <w:rsid w:val="007B71B3"/>
    <w:rsid w:val="007B71CA"/>
    <w:rsid w:val="007B7770"/>
    <w:rsid w:val="007C0200"/>
    <w:rsid w:val="007C024F"/>
    <w:rsid w:val="007C0B59"/>
    <w:rsid w:val="007C1F5B"/>
    <w:rsid w:val="007C2121"/>
    <w:rsid w:val="007C22E4"/>
    <w:rsid w:val="007C23CC"/>
    <w:rsid w:val="007C24D9"/>
    <w:rsid w:val="007C2F7C"/>
    <w:rsid w:val="007C2FFF"/>
    <w:rsid w:val="007C346A"/>
    <w:rsid w:val="007C35D2"/>
    <w:rsid w:val="007C36B8"/>
    <w:rsid w:val="007C3797"/>
    <w:rsid w:val="007C3889"/>
    <w:rsid w:val="007C4410"/>
    <w:rsid w:val="007C5265"/>
    <w:rsid w:val="007C573D"/>
    <w:rsid w:val="007C6377"/>
    <w:rsid w:val="007C638E"/>
    <w:rsid w:val="007C667A"/>
    <w:rsid w:val="007C6C72"/>
    <w:rsid w:val="007C7093"/>
    <w:rsid w:val="007C7604"/>
    <w:rsid w:val="007C7F06"/>
    <w:rsid w:val="007C7FF0"/>
    <w:rsid w:val="007D00A5"/>
    <w:rsid w:val="007D06C1"/>
    <w:rsid w:val="007D08C6"/>
    <w:rsid w:val="007D0BF8"/>
    <w:rsid w:val="007D1264"/>
    <w:rsid w:val="007D172B"/>
    <w:rsid w:val="007D21BE"/>
    <w:rsid w:val="007D22BE"/>
    <w:rsid w:val="007D26F3"/>
    <w:rsid w:val="007D2970"/>
    <w:rsid w:val="007D29D8"/>
    <w:rsid w:val="007D29E2"/>
    <w:rsid w:val="007D3D59"/>
    <w:rsid w:val="007D4451"/>
    <w:rsid w:val="007D4678"/>
    <w:rsid w:val="007D48B9"/>
    <w:rsid w:val="007D5A35"/>
    <w:rsid w:val="007D5E7E"/>
    <w:rsid w:val="007D6498"/>
    <w:rsid w:val="007D69D4"/>
    <w:rsid w:val="007D6A8D"/>
    <w:rsid w:val="007D7654"/>
    <w:rsid w:val="007D7A62"/>
    <w:rsid w:val="007D7FD9"/>
    <w:rsid w:val="007E09E7"/>
    <w:rsid w:val="007E0E96"/>
    <w:rsid w:val="007E0EE7"/>
    <w:rsid w:val="007E178E"/>
    <w:rsid w:val="007E18A3"/>
    <w:rsid w:val="007E1A19"/>
    <w:rsid w:val="007E2802"/>
    <w:rsid w:val="007E2A95"/>
    <w:rsid w:val="007E2C41"/>
    <w:rsid w:val="007E32E3"/>
    <w:rsid w:val="007E3806"/>
    <w:rsid w:val="007E4290"/>
    <w:rsid w:val="007E43C3"/>
    <w:rsid w:val="007E4B50"/>
    <w:rsid w:val="007E4B9F"/>
    <w:rsid w:val="007E4D0D"/>
    <w:rsid w:val="007E4E16"/>
    <w:rsid w:val="007E54D4"/>
    <w:rsid w:val="007E5AB8"/>
    <w:rsid w:val="007E5CFD"/>
    <w:rsid w:val="007E5F05"/>
    <w:rsid w:val="007E62B2"/>
    <w:rsid w:val="007E66BA"/>
    <w:rsid w:val="007E6D7D"/>
    <w:rsid w:val="007E6F7B"/>
    <w:rsid w:val="007E74E9"/>
    <w:rsid w:val="007E7A34"/>
    <w:rsid w:val="007F0295"/>
    <w:rsid w:val="007F06C2"/>
    <w:rsid w:val="007F06E3"/>
    <w:rsid w:val="007F091C"/>
    <w:rsid w:val="007F1368"/>
    <w:rsid w:val="007F1645"/>
    <w:rsid w:val="007F16E5"/>
    <w:rsid w:val="007F1C30"/>
    <w:rsid w:val="007F1D80"/>
    <w:rsid w:val="007F1E6C"/>
    <w:rsid w:val="007F22BA"/>
    <w:rsid w:val="007F2304"/>
    <w:rsid w:val="007F26E5"/>
    <w:rsid w:val="007F2CC0"/>
    <w:rsid w:val="007F3929"/>
    <w:rsid w:val="007F6F12"/>
    <w:rsid w:val="007F7179"/>
    <w:rsid w:val="007F7513"/>
    <w:rsid w:val="007F769B"/>
    <w:rsid w:val="007F7906"/>
    <w:rsid w:val="008004FB"/>
    <w:rsid w:val="00800DCA"/>
    <w:rsid w:val="00801823"/>
    <w:rsid w:val="0080211F"/>
    <w:rsid w:val="0080256E"/>
    <w:rsid w:val="0080292C"/>
    <w:rsid w:val="00802D04"/>
    <w:rsid w:val="00802DAC"/>
    <w:rsid w:val="00803423"/>
    <w:rsid w:val="0080352F"/>
    <w:rsid w:val="00803F67"/>
    <w:rsid w:val="00804DDF"/>
    <w:rsid w:val="008056B3"/>
    <w:rsid w:val="00805A11"/>
    <w:rsid w:val="00805CC0"/>
    <w:rsid w:val="008061A3"/>
    <w:rsid w:val="008065A0"/>
    <w:rsid w:val="008069C1"/>
    <w:rsid w:val="00806C4D"/>
    <w:rsid w:val="00806EA8"/>
    <w:rsid w:val="008070A4"/>
    <w:rsid w:val="00807417"/>
    <w:rsid w:val="008074CD"/>
    <w:rsid w:val="00807AFA"/>
    <w:rsid w:val="00807CC5"/>
    <w:rsid w:val="0081016F"/>
    <w:rsid w:val="00810A2C"/>
    <w:rsid w:val="00810A34"/>
    <w:rsid w:val="00810A58"/>
    <w:rsid w:val="00810AF8"/>
    <w:rsid w:val="0081125C"/>
    <w:rsid w:val="0081172C"/>
    <w:rsid w:val="00811876"/>
    <w:rsid w:val="00811A6E"/>
    <w:rsid w:val="00811F0C"/>
    <w:rsid w:val="00811FDB"/>
    <w:rsid w:val="008122F3"/>
    <w:rsid w:val="00812475"/>
    <w:rsid w:val="00812A16"/>
    <w:rsid w:val="00812BB6"/>
    <w:rsid w:val="008131AC"/>
    <w:rsid w:val="00813592"/>
    <w:rsid w:val="00813E76"/>
    <w:rsid w:val="008142D0"/>
    <w:rsid w:val="008143BC"/>
    <w:rsid w:val="008145D9"/>
    <w:rsid w:val="00814BD2"/>
    <w:rsid w:val="00814E41"/>
    <w:rsid w:val="008154D1"/>
    <w:rsid w:val="0081567B"/>
    <w:rsid w:val="008158D6"/>
    <w:rsid w:val="00815F20"/>
    <w:rsid w:val="008162EE"/>
    <w:rsid w:val="00816A12"/>
    <w:rsid w:val="00816B44"/>
    <w:rsid w:val="00816D0A"/>
    <w:rsid w:val="00817063"/>
    <w:rsid w:val="00817109"/>
    <w:rsid w:val="00817279"/>
    <w:rsid w:val="008209EF"/>
    <w:rsid w:val="00820E05"/>
    <w:rsid w:val="008215B6"/>
    <w:rsid w:val="008217A8"/>
    <w:rsid w:val="0082194A"/>
    <w:rsid w:val="00821B7C"/>
    <w:rsid w:val="00822381"/>
    <w:rsid w:val="008225A9"/>
    <w:rsid w:val="008227D0"/>
    <w:rsid w:val="00822F02"/>
    <w:rsid w:val="00823381"/>
    <w:rsid w:val="00823391"/>
    <w:rsid w:val="00823615"/>
    <w:rsid w:val="008238E9"/>
    <w:rsid w:val="00823A35"/>
    <w:rsid w:val="00823C73"/>
    <w:rsid w:val="008240CD"/>
    <w:rsid w:val="008244BC"/>
    <w:rsid w:val="00824C05"/>
    <w:rsid w:val="008253A0"/>
    <w:rsid w:val="008254A0"/>
    <w:rsid w:val="008258B3"/>
    <w:rsid w:val="00826258"/>
    <w:rsid w:val="00826937"/>
    <w:rsid w:val="008309AE"/>
    <w:rsid w:val="00830BC6"/>
    <w:rsid w:val="0083134D"/>
    <w:rsid w:val="00831365"/>
    <w:rsid w:val="00831C64"/>
    <w:rsid w:val="00833BE9"/>
    <w:rsid w:val="0083432F"/>
    <w:rsid w:val="008344D6"/>
    <w:rsid w:val="008345F8"/>
    <w:rsid w:val="00834920"/>
    <w:rsid w:val="008355BD"/>
    <w:rsid w:val="008355C6"/>
    <w:rsid w:val="00835786"/>
    <w:rsid w:val="00835BC9"/>
    <w:rsid w:val="0083600B"/>
    <w:rsid w:val="008367B1"/>
    <w:rsid w:val="00836F0D"/>
    <w:rsid w:val="0083752F"/>
    <w:rsid w:val="0083771F"/>
    <w:rsid w:val="00837861"/>
    <w:rsid w:val="00837D04"/>
    <w:rsid w:val="00837DB1"/>
    <w:rsid w:val="00840D3E"/>
    <w:rsid w:val="00840D7B"/>
    <w:rsid w:val="00840F14"/>
    <w:rsid w:val="008412CA"/>
    <w:rsid w:val="0084196B"/>
    <w:rsid w:val="00841B88"/>
    <w:rsid w:val="008422E4"/>
    <w:rsid w:val="00842E50"/>
    <w:rsid w:val="0084307D"/>
    <w:rsid w:val="00843C95"/>
    <w:rsid w:val="008441B1"/>
    <w:rsid w:val="008444C6"/>
    <w:rsid w:val="0084566A"/>
    <w:rsid w:val="008456A5"/>
    <w:rsid w:val="00845BC6"/>
    <w:rsid w:val="0084620C"/>
    <w:rsid w:val="008465FF"/>
    <w:rsid w:val="00846936"/>
    <w:rsid w:val="0084776E"/>
    <w:rsid w:val="008478DE"/>
    <w:rsid w:val="00847B4A"/>
    <w:rsid w:val="00847BDE"/>
    <w:rsid w:val="008502B0"/>
    <w:rsid w:val="0085044D"/>
    <w:rsid w:val="008505CD"/>
    <w:rsid w:val="008505F2"/>
    <w:rsid w:val="008508AB"/>
    <w:rsid w:val="00850B7C"/>
    <w:rsid w:val="008511FF"/>
    <w:rsid w:val="008512DB"/>
    <w:rsid w:val="00851F01"/>
    <w:rsid w:val="00851F64"/>
    <w:rsid w:val="00852EDD"/>
    <w:rsid w:val="008531A6"/>
    <w:rsid w:val="00853214"/>
    <w:rsid w:val="00853A32"/>
    <w:rsid w:val="00853ECE"/>
    <w:rsid w:val="0085508F"/>
    <w:rsid w:val="0085519B"/>
    <w:rsid w:val="0085683C"/>
    <w:rsid w:val="0085734B"/>
    <w:rsid w:val="00857606"/>
    <w:rsid w:val="00857A59"/>
    <w:rsid w:val="00857D7B"/>
    <w:rsid w:val="0086012F"/>
    <w:rsid w:val="00860402"/>
    <w:rsid w:val="008607A1"/>
    <w:rsid w:val="008621AC"/>
    <w:rsid w:val="00864045"/>
    <w:rsid w:val="0086456D"/>
    <w:rsid w:val="00864669"/>
    <w:rsid w:val="00865858"/>
    <w:rsid w:val="00865917"/>
    <w:rsid w:val="00865C23"/>
    <w:rsid w:val="00865F19"/>
    <w:rsid w:val="00866A50"/>
    <w:rsid w:val="0086728B"/>
    <w:rsid w:val="008677D4"/>
    <w:rsid w:val="0086789A"/>
    <w:rsid w:val="00867930"/>
    <w:rsid w:val="00867E3C"/>
    <w:rsid w:val="008705E9"/>
    <w:rsid w:val="0087070B"/>
    <w:rsid w:val="0087083F"/>
    <w:rsid w:val="008709D3"/>
    <w:rsid w:val="00870DCB"/>
    <w:rsid w:val="00870ECB"/>
    <w:rsid w:val="00871A0A"/>
    <w:rsid w:val="00871EA6"/>
    <w:rsid w:val="00872929"/>
    <w:rsid w:val="00872C61"/>
    <w:rsid w:val="0087327A"/>
    <w:rsid w:val="00873564"/>
    <w:rsid w:val="0087415E"/>
    <w:rsid w:val="0087425C"/>
    <w:rsid w:val="00874681"/>
    <w:rsid w:val="00874706"/>
    <w:rsid w:val="00874ADC"/>
    <w:rsid w:val="00874AFC"/>
    <w:rsid w:val="00875541"/>
    <w:rsid w:val="008757C3"/>
    <w:rsid w:val="00875C84"/>
    <w:rsid w:val="00876231"/>
    <w:rsid w:val="008768F6"/>
    <w:rsid w:val="00877369"/>
    <w:rsid w:val="00877B3F"/>
    <w:rsid w:val="00880B25"/>
    <w:rsid w:val="0088134A"/>
    <w:rsid w:val="00881420"/>
    <w:rsid w:val="0088179F"/>
    <w:rsid w:val="0088181A"/>
    <w:rsid w:val="00881D71"/>
    <w:rsid w:val="00881E47"/>
    <w:rsid w:val="00881EE6"/>
    <w:rsid w:val="008824CF"/>
    <w:rsid w:val="008826D0"/>
    <w:rsid w:val="00882790"/>
    <w:rsid w:val="0088285D"/>
    <w:rsid w:val="0088288B"/>
    <w:rsid w:val="008828D1"/>
    <w:rsid w:val="00883180"/>
    <w:rsid w:val="00883497"/>
    <w:rsid w:val="008839D6"/>
    <w:rsid w:val="00883A97"/>
    <w:rsid w:val="00884621"/>
    <w:rsid w:val="00884B33"/>
    <w:rsid w:val="00886077"/>
    <w:rsid w:val="00886319"/>
    <w:rsid w:val="00886E4C"/>
    <w:rsid w:val="00887BBF"/>
    <w:rsid w:val="00887C92"/>
    <w:rsid w:val="008903C1"/>
    <w:rsid w:val="0089064E"/>
    <w:rsid w:val="00890660"/>
    <w:rsid w:val="00890892"/>
    <w:rsid w:val="00890A27"/>
    <w:rsid w:val="00890AC4"/>
    <w:rsid w:val="0089132E"/>
    <w:rsid w:val="008915CC"/>
    <w:rsid w:val="00892944"/>
    <w:rsid w:val="008930BA"/>
    <w:rsid w:val="00893679"/>
    <w:rsid w:val="00893AB3"/>
    <w:rsid w:val="00893C65"/>
    <w:rsid w:val="008947E3"/>
    <w:rsid w:val="008948E1"/>
    <w:rsid w:val="00894BA1"/>
    <w:rsid w:val="008952A0"/>
    <w:rsid w:val="008955E9"/>
    <w:rsid w:val="00895EC8"/>
    <w:rsid w:val="0089652F"/>
    <w:rsid w:val="008968DD"/>
    <w:rsid w:val="008969D5"/>
    <w:rsid w:val="00896CB6"/>
    <w:rsid w:val="00896E3B"/>
    <w:rsid w:val="00897041"/>
    <w:rsid w:val="008973C8"/>
    <w:rsid w:val="0089764A"/>
    <w:rsid w:val="00897C7F"/>
    <w:rsid w:val="00897D03"/>
    <w:rsid w:val="008A03CF"/>
    <w:rsid w:val="008A06E5"/>
    <w:rsid w:val="008A137F"/>
    <w:rsid w:val="008A1411"/>
    <w:rsid w:val="008A1A36"/>
    <w:rsid w:val="008A1C82"/>
    <w:rsid w:val="008A1D67"/>
    <w:rsid w:val="008A1DC8"/>
    <w:rsid w:val="008A26AC"/>
    <w:rsid w:val="008A2F16"/>
    <w:rsid w:val="008A31E6"/>
    <w:rsid w:val="008A32FE"/>
    <w:rsid w:val="008A346A"/>
    <w:rsid w:val="008A37DA"/>
    <w:rsid w:val="008A44EC"/>
    <w:rsid w:val="008A4506"/>
    <w:rsid w:val="008A4F5B"/>
    <w:rsid w:val="008A5458"/>
    <w:rsid w:val="008A5A88"/>
    <w:rsid w:val="008A5BDD"/>
    <w:rsid w:val="008A5EA7"/>
    <w:rsid w:val="008A6125"/>
    <w:rsid w:val="008A666D"/>
    <w:rsid w:val="008A709B"/>
    <w:rsid w:val="008A7576"/>
    <w:rsid w:val="008A7AF9"/>
    <w:rsid w:val="008A7B1E"/>
    <w:rsid w:val="008A7D93"/>
    <w:rsid w:val="008B064C"/>
    <w:rsid w:val="008B15CD"/>
    <w:rsid w:val="008B1D7F"/>
    <w:rsid w:val="008B2063"/>
    <w:rsid w:val="008B25E3"/>
    <w:rsid w:val="008B2855"/>
    <w:rsid w:val="008B4294"/>
    <w:rsid w:val="008B4745"/>
    <w:rsid w:val="008B4B36"/>
    <w:rsid w:val="008B4CE5"/>
    <w:rsid w:val="008B4CF7"/>
    <w:rsid w:val="008B4E8B"/>
    <w:rsid w:val="008B5BC7"/>
    <w:rsid w:val="008B67AD"/>
    <w:rsid w:val="008B6A34"/>
    <w:rsid w:val="008B6AEE"/>
    <w:rsid w:val="008B70B4"/>
    <w:rsid w:val="008B721F"/>
    <w:rsid w:val="008B7482"/>
    <w:rsid w:val="008B7E35"/>
    <w:rsid w:val="008C0072"/>
    <w:rsid w:val="008C063D"/>
    <w:rsid w:val="008C159E"/>
    <w:rsid w:val="008C1E07"/>
    <w:rsid w:val="008C1E42"/>
    <w:rsid w:val="008C1EA1"/>
    <w:rsid w:val="008C27A4"/>
    <w:rsid w:val="008C2A2C"/>
    <w:rsid w:val="008C3273"/>
    <w:rsid w:val="008C380C"/>
    <w:rsid w:val="008C3866"/>
    <w:rsid w:val="008C3A2C"/>
    <w:rsid w:val="008C3D90"/>
    <w:rsid w:val="008C4CD8"/>
    <w:rsid w:val="008C4E58"/>
    <w:rsid w:val="008C5A43"/>
    <w:rsid w:val="008C5D25"/>
    <w:rsid w:val="008C6E88"/>
    <w:rsid w:val="008C72D6"/>
    <w:rsid w:val="008C772D"/>
    <w:rsid w:val="008C77AF"/>
    <w:rsid w:val="008C78A9"/>
    <w:rsid w:val="008C7EB6"/>
    <w:rsid w:val="008C7FFE"/>
    <w:rsid w:val="008D0036"/>
    <w:rsid w:val="008D0453"/>
    <w:rsid w:val="008D069C"/>
    <w:rsid w:val="008D0DD6"/>
    <w:rsid w:val="008D0F23"/>
    <w:rsid w:val="008D1CEA"/>
    <w:rsid w:val="008D1D5D"/>
    <w:rsid w:val="008D1EE2"/>
    <w:rsid w:val="008D224E"/>
    <w:rsid w:val="008D237E"/>
    <w:rsid w:val="008D286D"/>
    <w:rsid w:val="008D3331"/>
    <w:rsid w:val="008D3EB8"/>
    <w:rsid w:val="008D418F"/>
    <w:rsid w:val="008D4A16"/>
    <w:rsid w:val="008D4A38"/>
    <w:rsid w:val="008D5517"/>
    <w:rsid w:val="008D6460"/>
    <w:rsid w:val="008D6699"/>
    <w:rsid w:val="008D66B5"/>
    <w:rsid w:val="008D7425"/>
    <w:rsid w:val="008D7636"/>
    <w:rsid w:val="008E0970"/>
    <w:rsid w:val="008E0E1A"/>
    <w:rsid w:val="008E0FB8"/>
    <w:rsid w:val="008E10DC"/>
    <w:rsid w:val="008E10EE"/>
    <w:rsid w:val="008E150A"/>
    <w:rsid w:val="008E195B"/>
    <w:rsid w:val="008E1A9F"/>
    <w:rsid w:val="008E1F14"/>
    <w:rsid w:val="008E2B12"/>
    <w:rsid w:val="008E32B5"/>
    <w:rsid w:val="008E4375"/>
    <w:rsid w:val="008E455E"/>
    <w:rsid w:val="008E459D"/>
    <w:rsid w:val="008E4AE3"/>
    <w:rsid w:val="008E4C79"/>
    <w:rsid w:val="008E56C4"/>
    <w:rsid w:val="008E56F7"/>
    <w:rsid w:val="008E5F25"/>
    <w:rsid w:val="008E628A"/>
    <w:rsid w:val="008E633D"/>
    <w:rsid w:val="008E75FF"/>
    <w:rsid w:val="008E7BBA"/>
    <w:rsid w:val="008F0469"/>
    <w:rsid w:val="008F0F48"/>
    <w:rsid w:val="008F1017"/>
    <w:rsid w:val="008F14B9"/>
    <w:rsid w:val="008F1624"/>
    <w:rsid w:val="008F2F28"/>
    <w:rsid w:val="008F3560"/>
    <w:rsid w:val="008F35FD"/>
    <w:rsid w:val="008F3A9C"/>
    <w:rsid w:val="008F3B32"/>
    <w:rsid w:val="008F43C4"/>
    <w:rsid w:val="008F58BD"/>
    <w:rsid w:val="008F59E3"/>
    <w:rsid w:val="008F5AFA"/>
    <w:rsid w:val="008F5DDC"/>
    <w:rsid w:val="008F6039"/>
    <w:rsid w:val="008F66DB"/>
    <w:rsid w:val="008F6922"/>
    <w:rsid w:val="008F704E"/>
    <w:rsid w:val="008F7F16"/>
    <w:rsid w:val="0090076D"/>
    <w:rsid w:val="00900A31"/>
    <w:rsid w:val="00901C8F"/>
    <w:rsid w:val="00901D88"/>
    <w:rsid w:val="00902253"/>
    <w:rsid w:val="0090262B"/>
    <w:rsid w:val="00902F09"/>
    <w:rsid w:val="009032B5"/>
    <w:rsid w:val="009032EB"/>
    <w:rsid w:val="00903CAD"/>
    <w:rsid w:val="00903FCD"/>
    <w:rsid w:val="00904589"/>
    <w:rsid w:val="00904E6C"/>
    <w:rsid w:val="009062CE"/>
    <w:rsid w:val="0090645B"/>
    <w:rsid w:val="009066B2"/>
    <w:rsid w:val="00907499"/>
    <w:rsid w:val="0090775F"/>
    <w:rsid w:val="00910078"/>
    <w:rsid w:val="00910282"/>
    <w:rsid w:val="00910550"/>
    <w:rsid w:val="0091082A"/>
    <w:rsid w:val="009114B0"/>
    <w:rsid w:val="009116DE"/>
    <w:rsid w:val="00912594"/>
    <w:rsid w:val="0091292F"/>
    <w:rsid w:val="00913407"/>
    <w:rsid w:val="00913D7F"/>
    <w:rsid w:val="00914721"/>
    <w:rsid w:val="00914D01"/>
    <w:rsid w:val="0091588E"/>
    <w:rsid w:val="00915E6C"/>
    <w:rsid w:val="0091708D"/>
    <w:rsid w:val="009170B7"/>
    <w:rsid w:val="009172D4"/>
    <w:rsid w:val="00917A7D"/>
    <w:rsid w:val="00917C0C"/>
    <w:rsid w:val="00917EB8"/>
    <w:rsid w:val="0092008A"/>
    <w:rsid w:val="0092097A"/>
    <w:rsid w:val="009213AE"/>
    <w:rsid w:val="009214CD"/>
    <w:rsid w:val="00921B03"/>
    <w:rsid w:val="009226F3"/>
    <w:rsid w:val="00922882"/>
    <w:rsid w:val="00922889"/>
    <w:rsid w:val="0092335B"/>
    <w:rsid w:val="00923ADF"/>
    <w:rsid w:val="00923DDF"/>
    <w:rsid w:val="00923FDD"/>
    <w:rsid w:val="009242C9"/>
    <w:rsid w:val="00924E59"/>
    <w:rsid w:val="009251D0"/>
    <w:rsid w:val="009252BC"/>
    <w:rsid w:val="0092558F"/>
    <w:rsid w:val="009256F4"/>
    <w:rsid w:val="009257BC"/>
    <w:rsid w:val="00925F2B"/>
    <w:rsid w:val="0092694E"/>
    <w:rsid w:val="00926EEB"/>
    <w:rsid w:val="00926F65"/>
    <w:rsid w:val="009271D1"/>
    <w:rsid w:val="00927AD8"/>
    <w:rsid w:val="00927BEF"/>
    <w:rsid w:val="00927CFE"/>
    <w:rsid w:val="00930758"/>
    <w:rsid w:val="009308EF"/>
    <w:rsid w:val="0093095F"/>
    <w:rsid w:val="00931CDB"/>
    <w:rsid w:val="009322ED"/>
    <w:rsid w:val="00932B09"/>
    <w:rsid w:val="00932B9A"/>
    <w:rsid w:val="00933575"/>
    <w:rsid w:val="00933B07"/>
    <w:rsid w:val="00934B8F"/>
    <w:rsid w:val="00934C82"/>
    <w:rsid w:val="00935B71"/>
    <w:rsid w:val="00936CDA"/>
    <w:rsid w:val="00940147"/>
    <w:rsid w:val="009418A5"/>
    <w:rsid w:val="0094191F"/>
    <w:rsid w:val="009428E6"/>
    <w:rsid w:val="009433F7"/>
    <w:rsid w:val="0094345D"/>
    <w:rsid w:val="00943476"/>
    <w:rsid w:val="009434A5"/>
    <w:rsid w:val="00943918"/>
    <w:rsid w:val="00943C5D"/>
    <w:rsid w:val="00943EFD"/>
    <w:rsid w:val="00943FE0"/>
    <w:rsid w:val="00944127"/>
    <w:rsid w:val="009443F2"/>
    <w:rsid w:val="0094474F"/>
    <w:rsid w:val="0094482E"/>
    <w:rsid w:val="009448C0"/>
    <w:rsid w:val="00944B41"/>
    <w:rsid w:val="00944C5D"/>
    <w:rsid w:val="00944FE8"/>
    <w:rsid w:val="009451A1"/>
    <w:rsid w:val="009456D0"/>
    <w:rsid w:val="00945CBA"/>
    <w:rsid w:val="00945E6B"/>
    <w:rsid w:val="00945E7A"/>
    <w:rsid w:val="00946095"/>
    <w:rsid w:val="00946286"/>
    <w:rsid w:val="00946BB3"/>
    <w:rsid w:val="00946BFB"/>
    <w:rsid w:val="00947FD3"/>
    <w:rsid w:val="00950203"/>
    <w:rsid w:val="0095057C"/>
    <w:rsid w:val="009509DC"/>
    <w:rsid w:val="00950D96"/>
    <w:rsid w:val="00950E43"/>
    <w:rsid w:val="0095110F"/>
    <w:rsid w:val="009512A0"/>
    <w:rsid w:val="009514A0"/>
    <w:rsid w:val="00951B53"/>
    <w:rsid w:val="00951DF6"/>
    <w:rsid w:val="00952D76"/>
    <w:rsid w:val="009531B5"/>
    <w:rsid w:val="00953715"/>
    <w:rsid w:val="0095397F"/>
    <w:rsid w:val="00953A4A"/>
    <w:rsid w:val="00953C0D"/>
    <w:rsid w:val="00953FA6"/>
    <w:rsid w:val="009541AD"/>
    <w:rsid w:val="009543F3"/>
    <w:rsid w:val="009552BD"/>
    <w:rsid w:val="00955331"/>
    <w:rsid w:val="0095540E"/>
    <w:rsid w:val="00955D5A"/>
    <w:rsid w:val="00955D90"/>
    <w:rsid w:val="0095681B"/>
    <w:rsid w:val="00956834"/>
    <w:rsid w:val="00956895"/>
    <w:rsid w:val="009569EB"/>
    <w:rsid w:val="009579E9"/>
    <w:rsid w:val="00957F55"/>
    <w:rsid w:val="0096077E"/>
    <w:rsid w:val="00960F70"/>
    <w:rsid w:val="009610FB"/>
    <w:rsid w:val="009611BB"/>
    <w:rsid w:val="009612B9"/>
    <w:rsid w:val="00962F32"/>
    <w:rsid w:val="00963418"/>
    <w:rsid w:val="00963BD6"/>
    <w:rsid w:val="009644B4"/>
    <w:rsid w:val="00964593"/>
    <w:rsid w:val="0096459D"/>
    <w:rsid w:val="009649ED"/>
    <w:rsid w:val="00964D20"/>
    <w:rsid w:val="00965204"/>
    <w:rsid w:val="00965543"/>
    <w:rsid w:val="00965E53"/>
    <w:rsid w:val="00965EE3"/>
    <w:rsid w:val="0096638C"/>
    <w:rsid w:val="00966D7C"/>
    <w:rsid w:val="00966D84"/>
    <w:rsid w:val="00967B27"/>
    <w:rsid w:val="00970419"/>
    <w:rsid w:val="009706FC"/>
    <w:rsid w:val="00970792"/>
    <w:rsid w:val="009707A5"/>
    <w:rsid w:val="00970BD2"/>
    <w:rsid w:val="00971121"/>
    <w:rsid w:val="0097112F"/>
    <w:rsid w:val="009712DB"/>
    <w:rsid w:val="00971475"/>
    <w:rsid w:val="0097150B"/>
    <w:rsid w:val="00971748"/>
    <w:rsid w:val="00972095"/>
    <w:rsid w:val="0097251A"/>
    <w:rsid w:val="0097267C"/>
    <w:rsid w:val="009727B7"/>
    <w:rsid w:val="00972B2D"/>
    <w:rsid w:val="00972CCA"/>
    <w:rsid w:val="00972E51"/>
    <w:rsid w:val="00973345"/>
    <w:rsid w:val="009737B8"/>
    <w:rsid w:val="00973D5C"/>
    <w:rsid w:val="009742BF"/>
    <w:rsid w:val="00974750"/>
    <w:rsid w:val="00974872"/>
    <w:rsid w:val="009748D6"/>
    <w:rsid w:val="00975A81"/>
    <w:rsid w:val="00976642"/>
    <w:rsid w:val="00976D52"/>
    <w:rsid w:val="00976E6D"/>
    <w:rsid w:val="009771D8"/>
    <w:rsid w:val="00977254"/>
    <w:rsid w:val="0097733D"/>
    <w:rsid w:val="009779E9"/>
    <w:rsid w:val="00977FBC"/>
    <w:rsid w:val="009801D5"/>
    <w:rsid w:val="0098048F"/>
    <w:rsid w:val="00980537"/>
    <w:rsid w:val="009805A2"/>
    <w:rsid w:val="00981772"/>
    <w:rsid w:val="00982B50"/>
    <w:rsid w:val="00982CE1"/>
    <w:rsid w:val="009836D4"/>
    <w:rsid w:val="009841AD"/>
    <w:rsid w:val="00984514"/>
    <w:rsid w:val="009847BA"/>
    <w:rsid w:val="00984CD2"/>
    <w:rsid w:val="009851CC"/>
    <w:rsid w:val="00985542"/>
    <w:rsid w:val="00985705"/>
    <w:rsid w:val="00985F51"/>
    <w:rsid w:val="00985F70"/>
    <w:rsid w:val="00986F89"/>
    <w:rsid w:val="00987797"/>
    <w:rsid w:val="00987D52"/>
    <w:rsid w:val="009902A4"/>
    <w:rsid w:val="00990582"/>
    <w:rsid w:val="009907FB"/>
    <w:rsid w:val="00991146"/>
    <w:rsid w:val="00991B12"/>
    <w:rsid w:val="00991D9C"/>
    <w:rsid w:val="00991F36"/>
    <w:rsid w:val="0099231F"/>
    <w:rsid w:val="009924F0"/>
    <w:rsid w:val="00992702"/>
    <w:rsid w:val="00992D9F"/>
    <w:rsid w:val="00992FF2"/>
    <w:rsid w:val="009931CF"/>
    <w:rsid w:val="00993379"/>
    <w:rsid w:val="009935FA"/>
    <w:rsid w:val="0099397A"/>
    <w:rsid w:val="00993B14"/>
    <w:rsid w:val="00993D8A"/>
    <w:rsid w:val="00994038"/>
    <w:rsid w:val="00994864"/>
    <w:rsid w:val="00994B46"/>
    <w:rsid w:val="00994CE7"/>
    <w:rsid w:val="00994E69"/>
    <w:rsid w:val="00994EB0"/>
    <w:rsid w:val="00995BAF"/>
    <w:rsid w:val="00995DC5"/>
    <w:rsid w:val="00996223"/>
    <w:rsid w:val="009965FC"/>
    <w:rsid w:val="0099721E"/>
    <w:rsid w:val="009975A9"/>
    <w:rsid w:val="009A054D"/>
    <w:rsid w:val="009A0F19"/>
    <w:rsid w:val="009A12C3"/>
    <w:rsid w:val="009A13CE"/>
    <w:rsid w:val="009A1644"/>
    <w:rsid w:val="009A18CB"/>
    <w:rsid w:val="009A1D65"/>
    <w:rsid w:val="009A1FC5"/>
    <w:rsid w:val="009A24E0"/>
    <w:rsid w:val="009A2A8F"/>
    <w:rsid w:val="009A3119"/>
    <w:rsid w:val="009A39E3"/>
    <w:rsid w:val="009A3FBB"/>
    <w:rsid w:val="009A41CF"/>
    <w:rsid w:val="009A43BC"/>
    <w:rsid w:val="009A46B2"/>
    <w:rsid w:val="009A4AE4"/>
    <w:rsid w:val="009A5412"/>
    <w:rsid w:val="009A5B2A"/>
    <w:rsid w:val="009A5D3B"/>
    <w:rsid w:val="009A62AF"/>
    <w:rsid w:val="009A6C65"/>
    <w:rsid w:val="009A79D0"/>
    <w:rsid w:val="009A7B75"/>
    <w:rsid w:val="009A7BD1"/>
    <w:rsid w:val="009A7C2B"/>
    <w:rsid w:val="009A7E9F"/>
    <w:rsid w:val="009B08E0"/>
    <w:rsid w:val="009B0FEE"/>
    <w:rsid w:val="009B1980"/>
    <w:rsid w:val="009B1AA6"/>
    <w:rsid w:val="009B1AE9"/>
    <w:rsid w:val="009B1E29"/>
    <w:rsid w:val="009B209B"/>
    <w:rsid w:val="009B2A4B"/>
    <w:rsid w:val="009B3945"/>
    <w:rsid w:val="009B3C2F"/>
    <w:rsid w:val="009B3CF8"/>
    <w:rsid w:val="009B4918"/>
    <w:rsid w:val="009B49F8"/>
    <w:rsid w:val="009B4A2A"/>
    <w:rsid w:val="009B5152"/>
    <w:rsid w:val="009B521F"/>
    <w:rsid w:val="009B5766"/>
    <w:rsid w:val="009B5CD2"/>
    <w:rsid w:val="009B6213"/>
    <w:rsid w:val="009B7070"/>
    <w:rsid w:val="009B750F"/>
    <w:rsid w:val="009B77BC"/>
    <w:rsid w:val="009B78A2"/>
    <w:rsid w:val="009B7C4D"/>
    <w:rsid w:val="009C0606"/>
    <w:rsid w:val="009C0BF7"/>
    <w:rsid w:val="009C12E6"/>
    <w:rsid w:val="009C161B"/>
    <w:rsid w:val="009C1897"/>
    <w:rsid w:val="009C2C5C"/>
    <w:rsid w:val="009C2D4F"/>
    <w:rsid w:val="009C2FD0"/>
    <w:rsid w:val="009C341E"/>
    <w:rsid w:val="009C371B"/>
    <w:rsid w:val="009C3E4E"/>
    <w:rsid w:val="009C3F94"/>
    <w:rsid w:val="009C4AA5"/>
    <w:rsid w:val="009C55EF"/>
    <w:rsid w:val="009C561D"/>
    <w:rsid w:val="009C591E"/>
    <w:rsid w:val="009C5BB1"/>
    <w:rsid w:val="009C67EB"/>
    <w:rsid w:val="009C6DAA"/>
    <w:rsid w:val="009C7308"/>
    <w:rsid w:val="009C7584"/>
    <w:rsid w:val="009C7C5F"/>
    <w:rsid w:val="009D01EE"/>
    <w:rsid w:val="009D0572"/>
    <w:rsid w:val="009D0E4C"/>
    <w:rsid w:val="009D1967"/>
    <w:rsid w:val="009D1AE5"/>
    <w:rsid w:val="009D2087"/>
    <w:rsid w:val="009D2780"/>
    <w:rsid w:val="009D2CFE"/>
    <w:rsid w:val="009D2F30"/>
    <w:rsid w:val="009D32A1"/>
    <w:rsid w:val="009D37B7"/>
    <w:rsid w:val="009D419B"/>
    <w:rsid w:val="009D41FE"/>
    <w:rsid w:val="009D441A"/>
    <w:rsid w:val="009D451C"/>
    <w:rsid w:val="009D46B4"/>
    <w:rsid w:val="009D4B03"/>
    <w:rsid w:val="009D64E5"/>
    <w:rsid w:val="009D6E6D"/>
    <w:rsid w:val="009D702A"/>
    <w:rsid w:val="009D7433"/>
    <w:rsid w:val="009D74FD"/>
    <w:rsid w:val="009E004E"/>
    <w:rsid w:val="009E02A8"/>
    <w:rsid w:val="009E0D12"/>
    <w:rsid w:val="009E1027"/>
    <w:rsid w:val="009E1340"/>
    <w:rsid w:val="009E142A"/>
    <w:rsid w:val="009E30A8"/>
    <w:rsid w:val="009E3A09"/>
    <w:rsid w:val="009E3B48"/>
    <w:rsid w:val="009E4288"/>
    <w:rsid w:val="009E453D"/>
    <w:rsid w:val="009E496D"/>
    <w:rsid w:val="009E4A61"/>
    <w:rsid w:val="009E4F89"/>
    <w:rsid w:val="009E5C78"/>
    <w:rsid w:val="009E6138"/>
    <w:rsid w:val="009E616C"/>
    <w:rsid w:val="009E6C02"/>
    <w:rsid w:val="009E6F18"/>
    <w:rsid w:val="009E7CEA"/>
    <w:rsid w:val="009E7D79"/>
    <w:rsid w:val="009E7FC2"/>
    <w:rsid w:val="009F0592"/>
    <w:rsid w:val="009F062D"/>
    <w:rsid w:val="009F0B81"/>
    <w:rsid w:val="009F0EEB"/>
    <w:rsid w:val="009F1A9B"/>
    <w:rsid w:val="009F1EAA"/>
    <w:rsid w:val="009F20AB"/>
    <w:rsid w:val="009F2C39"/>
    <w:rsid w:val="009F2F24"/>
    <w:rsid w:val="009F33B0"/>
    <w:rsid w:val="009F388C"/>
    <w:rsid w:val="009F3ED4"/>
    <w:rsid w:val="009F401D"/>
    <w:rsid w:val="009F4B79"/>
    <w:rsid w:val="009F4FFC"/>
    <w:rsid w:val="009F6057"/>
    <w:rsid w:val="009F78C1"/>
    <w:rsid w:val="009F7AEB"/>
    <w:rsid w:val="00A0031F"/>
    <w:rsid w:val="00A00B70"/>
    <w:rsid w:val="00A00D79"/>
    <w:rsid w:val="00A01CA4"/>
    <w:rsid w:val="00A01DDD"/>
    <w:rsid w:val="00A01F15"/>
    <w:rsid w:val="00A01F8D"/>
    <w:rsid w:val="00A02257"/>
    <w:rsid w:val="00A028D0"/>
    <w:rsid w:val="00A02E05"/>
    <w:rsid w:val="00A03C96"/>
    <w:rsid w:val="00A04B4D"/>
    <w:rsid w:val="00A04DE2"/>
    <w:rsid w:val="00A04FC1"/>
    <w:rsid w:val="00A05016"/>
    <w:rsid w:val="00A053AA"/>
    <w:rsid w:val="00A061E5"/>
    <w:rsid w:val="00A06351"/>
    <w:rsid w:val="00A06810"/>
    <w:rsid w:val="00A0686F"/>
    <w:rsid w:val="00A06CAD"/>
    <w:rsid w:val="00A06D8C"/>
    <w:rsid w:val="00A073EE"/>
    <w:rsid w:val="00A07A9C"/>
    <w:rsid w:val="00A07C64"/>
    <w:rsid w:val="00A103C1"/>
    <w:rsid w:val="00A111B0"/>
    <w:rsid w:val="00A11B26"/>
    <w:rsid w:val="00A11E46"/>
    <w:rsid w:val="00A1208F"/>
    <w:rsid w:val="00A12160"/>
    <w:rsid w:val="00A12C13"/>
    <w:rsid w:val="00A12D1E"/>
    <w:rsid w:val="00A12FF5"/>
    <w:rsid w:val="00A138DB"/>
    <w:rsid w:val="00A13C1A"/>
    <w:rsid w:val="00A1406B"/>
    <w:rsid w:val="00A146A6"/>
    <w:rsid w:val="00A1474E"/>
    <w:rsid w:val="00A1482C"/>
    <w:rsid w:val="00A14883"/>
    <w:rsid w:val="00A14A15"/>
    <w:rsid w:val="00A14C3F"/>
    <w:rsid w:val="00A14D08"/>
    <w:rsid w:val="00A14EA1"/>
    <w:rsid w:val="00A1521B"/>
    <w:rsid w:val="00A15294"/>
    <w:rsid w:val="00A15385"/>
    <w:rsid w:val="00A15478"/>
    <w:rsid w:val="00A15648"/>
    <w:rsid w:val="00A15B24"/>
    <w:rsid w:val="00A169DA"/>
    <w:rsid w:val="00A16A3E"/>
    <w:rsid w:val="00A16AC6"/>
    <w:rsid w:val="00A1784D"/>
    <w:rsid w:val="00A17AC5"/>
    <w:rsid w:val="00A17CB4"/>
    <w:rsid w:val="00A20391"/>
    <w:rsid w:val="00A20A6C"/>
    <w:rsid w:val="00A21E48"/>
    <w:rsid w:val="00A22063"/>
    <w:rsid w:val="00A22453"/>
    <w:rsid w:val="00A228B1"/>
    <w:rsid w:val="00A22963"/>
    <w:rsid w:val="00A229BE"/>
    <w:rsid w:val="00A22B61"/>
    <w:rsid w:val="00A23A80"/>
    <w:rsid w:val="00A23BBB"/>
    <w:rsid w:val="00A23C5D"/>
    <w:rsid w:val="00A23DC0"/>
    <w:rsid w:val="00A243C5"/>
    <w:rsid w:val="00A248D2"/>
    <w:rsid w:val="00A26EEE"/>
    <w:rsid w:val="00A272BD"/>
    <w:rsid w:val="00A27376"/>
    <w:rsid w:val="00A278A2"/>
    <w:rsid w:val="00A27974"/>
    <w:rsid w:val="00A27BE8"/>
    <w:rsid w:val="00A30454"/>
    <w:rsid w:val="00A306C3"/>
    <w:rsid w:val="00A30757"/>
    <w:rsid w:val="00A307A1"/>
    <w:rsid w:val="00A31758"/>
    <w:rsid w:val="00A31E1C"/>
    <w:rsid w:val="00A332B7"/>
    <w:rsid w:val="00A339D8"/>
    <w:rsid w:val="00A34073"/>
    <w:rsid w:val="00A340D8"/>
    <w:rsid w:val="00A350A7"/>
    <w:rsid w:val="00A3549C"/>
    <w:rsid w:val="00A35666"/>
    <w:rsid w:val="00A35995"/>
    <w:rsid w:val="00A37810"/>
    <w:rsid w:val="00A37974"/>
    <w:rsid w:val="00A37E9B"/>
    <w:rsid w:val="00A37EE7"/>
    <w:rsid w:val="00A40554"/>
    <w:rsid w:val="00A40E97"/>
    <w:rsid w:val="00A41036"/>
    <w:rsid w:val="00A411AC"/>
    <w:rsid w:val="00A41F32"/>
    <w:rsid w:val="00A42463"/>
    <w:rsid w:val="00A42CAE"/>
    <w:rsid w:val="00A42D3F"/>
    <w:rsid w:val="00A42E1B"/>
    <w:rsid w:val="00A43020"/>
    <w:rsid w:val="00A43B74"/>
    <w:rsid w:val="00A43C76"/>
    <w:rsid w:val="00A43D3F"/>
    <w:rsid w:val="00A44762"/>
    <w:rsid w:val="00A45347"/>
    <w:rsid w:val="00A45403"/>
    <w:rsid w:val="00A45757"/>
    <w:rsid w:val="00A45DEC"/>
    <w:rsid w:val="00A45E01"/>
    <w:rsid w:val="00A4616A"/>
    <w:rsid w:val="00A466D3"/>
    <w:rsid w:val="00A46C3D"/>
    <w:rsid w:val="00A478E8"/>
    <w:rsid w:val="00A479C7"/>
    <w:rsid w:val="00A47BFC"/>
    <w:rsid w:val="00A47D5F"/>
    <w:rsid w:val="00A5099E"/>
    <w:rsid w:val="00A519F9"/>
    <w:rsid w:val="00A51ABE"/>
    <w:rsid w:val="00A51FB9"/>
    <w:rsid w:val="00A5233A"/>
    <w:rsid w:val="00A52541"/>
    <w:rsid w:val="00A5267E"/>
    <w:rsid w:val="00A53886"/>
    <w:rsid w:val="00A54B9E"/>
    <w:rsid w:val="00A54CB5"/>
    <w:rsid w:val="00A55263"/>
    <w:rsid w:val="00A5541C"/>
    <w:rsid w:val="00A55BAB"/>
    <w:rsid w:val="00A55CA0"/>
    <w:rsid w:val="00A56858"/>
    <w:rsid w:val="00A5689B"/>
    <w:rsid w:val="00A579B7"/>
    <w:rsid w:val="00A6060E"/>
    <w:rsid w:val="00A608DC"/>
    <w:rsid w:val="00A6090C"/>
    <w:rsid w:val="00A60E76"/>
    <w:rsid w:val="00A60F0E"/>
    <w:rsid w:val="00A61785"/>
    <w:rsid w:val="00A624A1"/>
    <w:rsid w:val="00A6327C"/>
    <w:rsid w:val="00A63319"/>
    <w:rsid w:val="00A636CE"/>
    <w:rsid w:val="00A63963"/>
    <w:rsid w:val="00A63B33"/>
    <w:rsid w:val="00A63FFD"/>
    <w:rsid w:val="00A640F1"/>
    <w:rsid w:val="00A641BA"/>
    <w:rsid w:val="00A6421A"/>
    <w:rsid w:val="00A645E9"/>
    <w:rsid w:val="00A64782"/>
    <w:rsid w:val="00A64B15"/>
    <w:rsid w:val="00A657D4"/>
    <w:rsid w:val="00A65B1A"/>
    <w:rsid w:val="00A65B6A"/>
    <w:rsid w:val="00A65D8F"/>
    <w:rsid w:val="00A65E6E"/>
    <w:rsid w:val="00A66020"/>
    <w:rsid w:val="00A6676B"/>
    <w:rsid w:val="00A66AC6"/>
    <w:rsid w:val="00A66E60"/>
    <w:rsid w:val="00A6731A"/>
    <w:rsid w:val="00A67893"/>
    <w:rsid w:val="00A67B4E"/>
    <w:rsid w:val="00A67E74"/>
    <w:rsid w:val="00A70554"/>
    <w:rsid w:val="00A7069B"/>
    <w:rsid w:val="00A70987"/>
    <w:rsid w:val="00A70EDC"/>
    <w:rsid w:val="00A711C5"/>
    <w:rsid w:val="00A714F8"/>
    <w:rsid w:val="00A71AB6"/>
    <w:rsid w:val="00A71C59"/>
    <w:rsid w:val="00A71CEB"/>
    <w:rsid w:val="00A7206B"/>
    <w:rsid w:val="00A729B5"/>
    <w:rsid w:val="00A72B53"/>
    <w:rsid w:val="00A72D99"/>
    <w:rsid w:val="00A72E79"/>
    <w:rsid w:val="00A73ED9"/>
    <w:rsid w:val="00A74CA2"/>
    <w:rsid w:val="00A755F3"/>
    <w:rsid w:val="00A757E1"/>
    <w:rsid w:val="00A7582A"/>
    <w:rsid w:val="00A75AAB"/>
    <w:rsid w:val="00A769A5"/>
    <w:rsid w:val="00A770A6"/>
    <w:rsid w:val="00A771A4"/>
    <w:rsid w:val="00A77431"/>
    <w:rsid w:val="00A777EB"/>
    <w:rsid w:val="00A80048"/>
    <w:rsid w:val="00A802E8"/>
    <w:rsid w:val="00A8060E"/>
    <w:rsid w:val="00A81819"/>
    <w:rsid w:val="00A8194A"/>
    <w:rsid w:val="00A81E7A"/>
    <w:rsid w:val="00A81EBC"/>
    <w:rsid w:val="00A81F73"/>
    <w:rsid w:val="00A81F9E"/>
    <w:rsid w:val="00A821FC"/>
    <w:rsid w:val="00A82722"/>
    <w:rsid w:val="00A82A99"/>
    <w:rsid w:val="00A82D4D"/>
    <w:rsid w:val="00A82DAE"/>
    <w:rsid w:val="00A82DB9"/>
    <w:rsid w:val="00A83280"/>
    <w:rsid w:val="00A83368"/>
    <w:rsid w:val="00A83ADF"/>
    <w:rsid w:val="00A83C67"/>
    <w:rsid w:val="00A83D6D"/>
    <w:rsid w:val="00A841D2"/>
    <w:rsid w:val="00A85048"/>
    <w:rsid w:val="00A8517C"/>
    <w:rsid w:val="00A85674"/>
    <w:rsid w:val="00A85E3E"/>
    <w:rsid w:val="00A85FA4"/>
    <w:rsid w:val="00A8620A"/>
    <w:rsid w:val="00A86684"/>
    <w:rsid w:val="00A86CA7"/>
    <w:rsid w:val="00A9003A"/>
    <w:rsid w:val="00A9014A"/>
    <w:rsid w:val="00A90776"/>
    <w:rsid w:val="00A908D0"/>
    <w:rsid w:val="00A90D26"/>
    <w:rsid w:val="00A90E51"/>
    <w:rsid w:val="00A91A75"/>
    <w:rsid w:val="00A92043"/>
    <w:rsid w:val="00A92308"/>
    <w:rsid w:val="00A92ED8"/>
    <w:rsid w:val="00A9308F"/>
    <w:rsid w:val="00A93093"/>
    <w:rsid w:val="00A93533"/>
    <w:rsid w:val="00A9361A"/>
    <w:rsid w:val="00A93CA7"/>
    <w:rsid w:val="00A9409C"/>
    <w:rsid w:val="00A942B8"/>
    <w:rsid w:val="00A94A0A"/>
    <w:rsid w:val="00A95A5B"/>
    <w:rsid w:val="00A95C4B"/>
    <w:rsid w:val="00A95E52"/>
    <w:rsid w:val="00A966B6"/>
    <w:rsid w:val="00A96E06"/>
    <w:rsid w:val="00A96E7F"/>
    <w:rsid w:val="00A97CB0"/>
    <w:rsid w:val="00A97E9B"/>
    <w:rsid w:val="00AA02DB"/>
    <w:rsid w:val="00AA044A"/>
    <w:rsid w:val="00AA0FA9"/>
    <w:rsid w:val="00AA124D"/>
    <w:rsid w:val="00AA1FDF"/>
    <w:rsid w:val="00AA23E7"/>
    <w:rsid w:val="00AA2C30"/>
    <w:rsid w:val="00AA377E"/>
    <w:rsid w:val="00AA3CCB"/>
    <w:rsid w:val="00AA3D9B"/>
    <w:rsid w:val="00AA4684"/>
    <w:rsid w:val="00AA48DD"/>
    <w:rsid w:val="00AA49F6"/>
    <w:rsid w:val="00AA4C91"/>
    <w:rsid w:val="00AA658B"/>
    <w:rsid w:val="00AA66FF"/>
    <w:rsid w:val="00AA7011"/>
    <w:rsid w:val="00AA7652"/>
    <w:rsid w:val="00AA779D"/>
    <w:rsid w:val="00AA7E63"/>
    <w:rsid w:val="00AA7F24"/>
    <w:rsid w:val="00AB0076"/>
    <w:rsid w:val="00AB05EB"/>
    <w:rsid w:val="00AB0774"/>
    <w:rsid w:val="00AB0C61"/>
    <w:rsid w:val="00AB0D21"/>
    <w:rsid w:val="00AB0DAF"/>
    <w:rsid w:val="00AB11EB"/>
    <w:rsid w:val="00AB14AE"/>
    <w:rsid w:val="00AB1C89"/>
    <w:rsid w:val="00AB1D17"/>
    <w:rsid w:val="00AB207F"/>
    <w:rsid w:val="00AB27F0"/>
    <w:rsid w:val="00AB3267"/>
    <w:rsid w:val="00AB39D4"/>
    <w:rsid w:val="00AB39E0"/>
    <w:rsid w:val="00AB4A39"/>
    <w:rsid w:val="00AB4A68"/>
    <w:rsid w:val="00AB4B1B"/>
    <w:rsid w:val="00AB5121"/>
    <w:rsid w:val="00AB58E5"/>
    <w:rsid w:val="00AB59D4"/>
    <w:rsid w:val="00AB5AF5"/>
    <w:rsid w:val="00AB5B65"/>
    <w:rsid w:val="00AB5E42"/>
    <w:rsid w:val="00AB63ED"/>
    <w:rsid w:val="00AB668D"/>
    <w:rsid w:val="00AB6B95"/>
    <w:rsid w:val="00AB6E5F"/>
    <w:rsid w:val="00AB71E9"/>
    <w:rsid w:val="00AB756F"/>
    <w:rsid w:val="00AB7BED"/>
    <w:rsid w:val="00AB7DE6"/>
    <w:rsid w:val="00AB7F2F"/>
    <w:rsid w:val="00AC04CC"/>
    <w:rsid w:val="00AC10BE"/>
    <w:rsid w:val="00AC1829"/>
    <w:rsid w:val="00AC2297"/>
    <w:rsid w:val="00AC249E"/>
    <w:rsid w:val="00AC25B7"/>
    <w:rsid w:val="00AC29AE"/>
    <w:rsid w:val="00AC2C0D"/>
    <w:rsid w:val="00AC3199"/>
    <w:rsid w:val="00AC353E"/>
    <w:rsid w:val="00AC408C"/>
    <w:rsid w:val="00AC4332"/>
    <w:rsid w:val="00AC4D27"/>
    <w:rsid w:val="00AC5D2F"/>
    <w:rsid w:val="00AC6899"/>
    <w:rsid w:val="00AC7118"/>
    <w:rsid w:val="00AD03CE"/>
    <w:rsid w:val="00AD05D1"/>
    <w:rsid w:val="00AD0A07"/>
    <w:rsid w:val="00AD0A82"/>
    <w:rsid w:val="00AD0FC9"/>
    <w:rsid w:val="00AD10C5"/>
    <w:rsid w:val="00AD10D7"/>
    <w:rsid w:val="00AD1641"/>
    <w:rsid w:val="00AD1DC6"/>
    <w:rsid w:val="00AD1EBC"/>
    <w:rsid w:val="00AD2317"/>
    <w:rsid w:val="00AD2811"/>
    <w:rsid w:val="00AD2EE4"/>
    <w:rsid w:val="00AD3821"/>
    <w:rsid w:val="00AD3CAD"/>
    <w:rsid w:val="00AD3DDF"/>
    <w:rsid w:val="00AD3E86"/>
    <w:rsid w:val="00AD4603"/>
    <w:rsid w:val="00AD4FE6"/>
    <w:rsid w:val="00AD564E"/>
    <w:rsid w:val="00AD5671"/>
    <w:rsid w:val="00AD6963"/>
    <w:rsid w:val="00AD6D5E"/>
    <w:rsid w:val="00AD7869"/>
    <w:rsid w:val="00AD7975"/>
    <w:rsid w:val="00AD799B"/>
    <w:rsid w:val="00AD7DA8"/>
    <w:rsid w:val="00AD7E03"/>
    <w:rsid w:val="00AE0500"/>
    <w:rsid w:val="00AE0D4A"/>
    <w:rsid w:val="00AE0D7A"/>
    <w:rsid w:val="00AE1263"/>
    <w:rsid w:val="00AE1B16"/>
    <w:rsid w:val="00AE2266"/>
    <w:rsid w:val="00AE2334"/>
    <w:rsid w:val="00AE2884"/>
    <w:rsid w:val="00AE334C"/>
    <w:rsid w:val="00AE3E24"/>
    <w:rsid w:val="00AE4192"/>
    <w:rsid w:val="00AE5D8B"/>
    <w:rsid w:val="00AE6083"/>
    <w:rsid w:val="00AE6711"/>
    <w:rsid w:val="00AE682E"/>
    <w:rsid w:val="00AE6FAC"/>
    <w:rsid w:val="00AE702E"/>
    <w:rsid w:val="00AE7C35"/>
    <w:rsid w:val="00AF0141"/>
    <w:rsid w:val="00AF1049"/>
    <w:rsid w:val="00AF10C9"/>
    <w:rsid w:val="00AF1C25"/>
    <w:rsid w:val="00AF2922"/>
    <w:rsid w:val="00AF2DAB"/>
    <w:rsid w:val="00AF31AB"/>
    <w:rsid w:val="00AF3904"/>
    <w:rsid w:val="00AF4475"/>
    <w:rsid w:val="00AF464E"/>
    <w:rsid w:val="00AF492F"/>
    <w:rsid w:val="00AF5164"/>
    <w:rsid w:val="00AF574C"/>
    <w:rsid w:val="00AF5F09"/>
    <w:rsid w:val="00AF6416"/>
    <w:rsid w:val="00AF6D43"/>
    <w:rsid w:val="00AF7C84"/>
    <w:rsid w:val="00B004A6"/>
    <w:rsid w:val="00B00E07"/>
    <w:rsid w:val="00B01316"/>
    <w:rsid w:val="00B01B04"/>
    <w:rsid w:val="00B02222"/>
    <w:rsid w:val="00B0300F"/>
    <w:rsid w:val="00B03593"/>
    <w:rsid w:val="00B03C32"/>
    <w:rsid w:val="00B04631"/>
    <w:rsid w:val="00B049E4"/>
    <w:rsid w:val="00B04A45"/>
    <w:rsid w:val="00B04C34"/>
    <w:rsid w:val="00B04EC3"/>
    <w:rsid w:val="00B05235"/>
    <w:rsid w:val="00B052D7"/>
    <w:rsid w:val="00B05511"/>
    <w:rsid w:val="00B055C6"/>
    <w:rsid w:val="00B057AC"/>
    <w:rsid w:val="00B05BA1"/>
    <w:rsid w:val="00B05D10"/>
    <w:rsid w:val="00B06697"/>
    <w:rsid w:val="00B06B46"/>
    <w:rsid w:val="00B06B51"/>
    <w:rsid w:val="00B06D06"/>
    <w:rsid w:val="00B06E13"/>
    <w:rsid w:val="00B0775D"/>
    <w:rsid w:val="00B077A9"/>
    <w:rsid w:val="00B07900"/>
    <w:rsid w:val="00B07C67"/>
    <w:rsid w:val="00B07CF1"/>
    <w:rsid w:val="00B1000C"/>
    <w:rsid w:val="00B100DB"/>
    <w:rsid w:val="00B10148"/>
    <w:rsid w:val="00B1020A"/>
    <w:rsid w:val="00B10EFB"/>
    <w:rsid w:val="00B11A6C"/>
    <w:rsid w:val="00B11BC4"/>
    <w:rsid w:val="00B11CB5"/>
    <w:rsid w:val="00B138DD"/>
    <w:rsid w:val="00B13E77"/>
    <w:rsid w:val="00B1446F"/>
    <w:rsid w:val="00B14592"/>
    <w:rsid w:val="00B148DB"/>
    <w:rsid w:val="00B14A16"/>
    <w:rsid w:val="00B14F25"/>
    <w:rsid w:val="00B1506A"/>
    <w:rsid w:val="00B15AA7"/>
    <w:rsid w:val="00B16362"/>
    <w:rsid w:val="00B16425"/>
    <w:rsid w:val="00B16834"/>
    <w:rsid w:val="00B16945"/>
    <w:rsid w:val="00B169D7"/>
    <w:rsid w:val="00B16AE2"/>
    <w:rsid w:val="00B17770"/>
    <w:rsid w:val="00B17F6C"/>
    <w:rsid w:val="00B20A54"/>
    <w:rsid w:val="00B22341"/>
    <w:rsid w:val="00B22910"/>
    <w:rsid w:val="00B23252"/>
    <w:rsid w:val="00B23405"/>
    <w:rsid w:val="00B240A9"/>
    <w:rsid w:val="00B24599"/>
    <w:rsid w:val="00B24854"/>
    <w:rsid w:val="00B25472"/>
    <w:rsid w:val="00B255E8"/>
    <w:rsid w:val="00B25BF6"/>
    <w:rsid w:val="00B261AD"/>
    <w:rsid w:val="00B2633A"/>
    <w:rsid w:val="00B26488"/>
    <w:rsid w:val="00B2676B"/>
    <w:rsid w:val="00B267B0"/>
    <w:rsid w:val="00B3137D"/>
    <w:rsid w:val="00B3236A"/>
    <w:rsid w:val="00B329D1"/>
    <w:rsid w:val="00B3361E"/>
    <w:rsid w:val="00B33DC5"/>
    <w:rsid w:val="00B342EC"/>
    <w:rsid w:val="00B3480F"/>
    <w:rsid w:val="00B34978"/>
    <w:rsid w:val="00B34D10"/>
    <w:rsid w:val="00B34D3A"/>
    <w:rsid w:val="00B34D63"/>
    <w:rsid w:val="00B34D98"/>
    <w:rsid w:val="00B34E94"/>
    <w:rsid w:val="00B34F46"/>
    <w:rsid w:val="00B350BC"/>
    <w:rsid w:val="00B35C9A"/>
    <w:rsid w:val="00B36622"/>
    <w:rsid w:val="00B36725"/>
    <w:rsid w:val="00B36BB3"/>
    <w:rsid w:val="00B3771C"/>
    <w:rsid w:val="00B37B0D"/>
    <w:rsid w:val="00B37B12"/>
    <w:rsid w:val="00B37B31"/>
    <w:rsid w:val="00B37C5F"/>
    <w:rsid w:val="00B37E2E"/>
    <w:rsid w:val="00B4017E"/>
    <w:rsid w:val="00B4074F"/>
    <w:rsid w:val="00B40918"/>
    <w:rsid w:val="00B40F60"/>
    <w:rsid w:val="00B4186B"/>
    <w:rsid w:val="00B41AB5"/>
    <w:rsid w:val="00B41C54"/>
    <w:rsid w:val="00B41D83"/>
    <w:rsid w:val="00B420D3"/>
    <w:rsid w:val="00B4210D"/>
    <w:rsid w:val="00B4285B"/>
    <w:rsid w:val="00B43411"/>
    <w:rsid w:val="00B4417C"/>
    <w:rsid w:val="00B443E3"/>
    <w:rsid w:val="00B45C89"/>
    <w:rsid w:val="00B45CF4"/>
    <w:rsid w:val="00B4635A"/>
    <w:rsid w:val="00B46CA3"/>
    <w:rsid w:val="00B47EF9"/>
    <w:rsid w:val="00B50379"/>
    <w:rsid w:val="00B50B22"/>
    <w:rsid w:val="00B50B81"/>
    <w:rsid w:val="00B5102B"/>
    <w:rsid w:val="00B51C4E"/>
    <w:rsid w:val="00B51D1B"/>
    <w:rsid w:val="00B51E76"/>
    <w:rsid w:val="00B528FE"/>
    <w:rsid w:val="00B53309"/>
    <w:rsid w:val="00B539F5"/>
    <w:rsid w:val="00B53A0B"/>
    <w:rsid w:val="00B5403A"/>
    <w:rsid w:val="00B546F8"/>
    <w:rsid w:val="00B54FC0"/>
    <w:rsid w:val="00B550C6"/>
    <w:rsid w:val="00B558AE"/>
    <w:rsid w:val="00B55969"/>
    <w:rsid w:val="00B55C0C"/>
    <w:rsid w:val="00B55FA8"/>
    <w:rsid w:val="00B57A74"/>
    <w:rsid w:val="00B60075"/>
    <w:rsid w:val="00B60318"/>
    <w:rsid w:val="00B609A4"/>
    <w:rsid w:val="00B60AB2"/>
    <w:rsid w:val="00B60C0D"/>
    <w:rsid w:val="00B61066"/>
    <w:rsid w:val="00B61383"/>
    <w:rsid w:val="00B61B63"/>
    <w:rsid w:val="00B61FF2"/>
    <w:rsid w:val="00B62047"/>
    <w:rsid w:val="00B62063"/>
    <w:rsid w:val="00B62396"/>
    <w:rsid w:val="00B62B48"/>
    <w:rsid w:val="00B62C5A"/>
    <w:rsid w:val="00B62C97"/>
    <w:rsid w:val="00B630DC"/>
    <w:rsid w:val="00B6338A"/>
    <w:rsid w:val="00B63440"/>
    <w:rsid w:val="00B63DEA"/>
    <w:rsid w:val="00B64136"/>
    <w:rsid w:val="00B6452B"/>
    <w:rsid w:val="00B65563"/>
    <w:rsid w:val="00B65F49"/>
    <w:rsid w:val="00B66C22"/>
    <w:rsid w:val="00B67BED"/>
    <w:rsid w:val="00B67E25"/>
    <w:rsid w:val="00B70239"/>
    <w:rsid w:val="00B70AC3"/>
    <w:rsid w:val="00B70CD4"/>
    <w:rsid w:val="00B70F18"/>
    <w:rsid w:val="00B71347"/>
    <w:rsid w:val="00B71EFF"/>
    <w:rsid w:val="00B724A7"/>
    <w:rsid w:val="00B7286C"/>
    <w:rsid w:val="00B73051"/>
    <w:rsid w:val="00B73308"/>
    <w:rsid w:val="00B73600"/>
    <w:rsid w:val="00B7392C"/>
    <w:rsid w:val="00B739B7"/>
    <w:rsid w:val="00B73D41"/>
    <w:rsid w:val="00B7419B"/>
    <w:rsid w:val="00B74267"/>
    <w:rsid w:val="00B7489D"/>
    <w:rsid w:val="00B74D3F"/>
    <w:rsid w:val="00B7530F"/>
    <w:rsid w:val="00B75392"/>
    <w:rsid w:val="00B75882"/>
    <w:rsid w:val="00B75900"/>
    <w:rsid w:val="00B75C45"/>
    <w:rsid w:val="00B75D49"/>
    <w:rsid w:val="00B76495"/>
    <w:rsid w:val="00B7692C"/>
    <w:rsid w:val="00B775C3"/>
    <w:rsid w:val="00B77F88"/>
    <w:rsid w:val="00B806F2"/>
    <w:rsid w:val="00B80BA4"/>
    <w:rsid w:val="00B812DA"/>
    <w:rsid w:val="00B81F48"/>
    <w:rsid w:val="00B8228D"/>
    <w:rsid w:val="00B8397F"/>
    <w:rsid w:val="00B84003"/>
    <w:rsid w:val="00B84A7F"/>
    <w:rsid w:val="00B84E9A"/>
    <w:rsid w:val="00B8549C"/>
    <w:rsid w:val="00B8659C"/>
    <w:rsid w:val="00B867C2"/>
    <w:rsid w:val="00B8691E"/>
    <w:rsid w:val="00B86D2C"/>
    <w:rsid w:val="00B87CDB"/>
    <w:rsid w:val="00B87D4B"/>
    <w:rsid w:val="00B87E3E"/>
    <w:rsid w:val="00B87FA1"/>
    <w:rsid w:val="00B9071A"/>
    <w:rsid w:val="00B90E33"/>
    <w:rsid w:val="00B91679"/>
    <w:rsid w:val="00B91AAF"/>
    <w:rsid w:val="00B92256"/>
    <w:rsid w:val="00B92841"/>
    <w:rsid w:val="00B92FE7"/>
    <w:rsid w:val="00B93048"/>
    <w:rsid w:val="00B93A71"/>
    <w:rsid w:val="00B94177"/>
    <w:rsid w:val="00B9492C"/>
    <w:rsid w:val="00B94B70"/>
    <w:rsid w:val="00B94CAE"/>
    <w:rsid w:val="00B94CEF"/>
    <w:rsid w:val="00B971BA"/>
    <w:rsid w:val="00BA0115"/>
    <w:rsid w:val="00BA070A"/>
    <w:rsid w:val="00BA0867"/>
    <w:rsid w:val="00BA1997"/>
    <w:rsid w:val="00BA19F1"/>
    <w:rsid w:val="00BA1D79"/>
    <w:rsid w:val="00BA1F82"/>
    <w:rsid w:val="00BA280D"/>
    <w:rsid w:val="00BA2900"/>
    <w:rsid w:val="00BA2DD4"/>
    <w:rsid w:val="00BA2EC8"/>
    <w:rsid w:val="00BA346A"/>
    <w:rsid w:val="00BA481D"/>
    <w:rsid w:val="00BA486E"/>
    <w:rsid w:val="00BA5DC6"/>
    <w:rsid w:val="00BA5FFF"/>
    <w:rsid w:val="00BA6269"/>
    <w:rsid w:val="00BA6BC1"/>
    <w:rsid w:val="00BA6FFA"/>
    <w:rsid w:val="00BA710F"/>
    <w:rsid w:val="00BA723B"/>
    <w:rsid w:val="00BA75AC"/>
    <w:rsid w:val="00BA7DF2"/>
    <w:rsid w:val="00BA7EC8"/>
    <w:rsid w:val="00BB03B4"/>
    <w:rsid w:val="00BB16CB"/>
    <w:rsid w:val="00BB1D3D"/>
    <w:rsid w:val="00BB25A6"/>
    <w:rsid w:val="00BB2B47"/>
    <w:rsid w:val="00BB2FD1"/>
    <w:rsid w:val="00BB30B1"/>
    <w:rsid w:val="00BB3470"/>
    <w:rsid w:val="00BB3565"/>
    <w:rsid w:val="00BB3577"/>
    <w:rsid w:val="00BB3604"/>
    <w:rsid w:val="00BB3657"/>
    <w:rsid w:val="00BB3BB0"/>
    <w:rsid w:val="00BB4376"/>
    <w:rsid w:val="00BB4E62"/>
    <w:rsid w:val="00BB52D3"/>
    <w:rsid w:val="00BB698A"/>
    <w:rsid w:val="00BC018B"/>
    <w:rsid w:val="00BC0AD0"/>
    <w:rsid w:val="00BC0B8E"/>
    <w:rsid w:val="00BC0BA8"/>
    <w:rsid w:val="00BC0C65"/>
    <w:rsid w:val="00BC0D90"/>
    <w:rsid w:val="00BC0FBC"/>
    <w:rsid w:val="00BC1123"/>
    <w:rsid w:val="00BC15AE"/>
    <w:rsid w:val="00BC1F64"/>
    <w:rsid w:val="00BC2745"/>
    <w:rsid w:val="00BC2F61"/>
    <w:rsid w:val="00BC3284"/>
    <w:rsid w:val="00BC3816"/>
    <w:rsid w:val="00BC3AB2"/>
    <w:rsid w:val="00BC3C8C"/>
    <w:rsid w:val="00BC3FE0"/>
    <w:rsid w:val="00BC4097"/>
    <w:rsid w:val="00BC447E"/>
    <w:rsid w:val="00BC5E83"/>
    <w:rsid w:val="00BC70FB"/>
    <w:rsid w:val="00BC76D0"/>
    <w:rsid w:val="00BC7816"/>
    <w:rsid w:val="00BD03C2"/>
    <w:rsid w:val="00BD049A"/>
    <w:rsid w:val="00BD05A1"/>
    <w:rsid w:val="00BD07FE"/>
    <w:rsid w:val="00BD0B76"/>
    <w:rsid w:val="00BD0DB0"/>
    <w:rsid w:val="00BD1036"/>
    <w:rsid w:val="00BD1181"/>
    <w:rsid w:val="00BD1CE1"/>
    <w:rsid w:val="00BD2B74"/>
    <w:rsid w:val="00BD364F"/>
    <w:rsid w:val="00BD3CDF"/>
    <w:rsid w:val="00BD3D3C"/>
    <w:rsid w:val="00BD4A87"/>
    <w:rsid w:val="00BD4DB2"/>
    <w:rsid w:val="00BD50AE"/>
    <w:rsid w:val="00BD5358"/>
    <w:rsid w:val="00BD5A2D"/>
    <w:rsid w:val="00BD6166"/>
    <w:rsid w:val="00BD619C"/>
    <w:rsid w:val="00BD63C5"/>
    <w:rsid w:val="00BD68ED"/>
    <w:rsid w:val="00BD6AE1"/>
    <w:rsid w:val="00BD6B69"/>
    <w:rsid w:val="00BD6BE4"/>
    <w:rsid w:val="00BD739A"/>
    <w:rsid w:val="00BD7411"/>
    <w:rsid w:val="00BD7967"/>
    <w:rsid w:val="00BE0107"/>
    <w:rsid w:val="00BE04D1"/>
    <w:rsid w:val="00BE052B"/>
    <w:rsid w:val="00BE07B1"/>
    <w:rsid w:val="00BE084B"/>
    <w:rsid w:val="00BE145C"/>
    <w:rsid w:val="00BE1490"/>
    <w:rsid w:val="00BE1E31"/>
    <w:rsid w:val="00BE21DA"/>
    <w:rsid w:val="00BE2314"/>
    <w:rsid w:val="00BE2B54"/>
    <w:rsid w:val="00BE36B0"/>
    <w:rsid w:val="00BE3D85"/>
    <w:rsid w:val="00BE4DED"/>
    <w:rsid w:val="00BE5FB1"/>
    <w:rsid w:val="00BE62AD"/>
    <w:rsid w:val="00BE6668"/>
    <w:rsid w:val="00BE6964"/>
    <w:rsid w:val="00BE6B01"/>
    <w:rsid w:val="00BE6EBF"/>
    <w:rsid w:val="00BE71CB"/>
    <w:rsid w:val="00BE75B0"/>
    <w:rsid w:val="00BE75E3"/>
    <w:rsid w:val="00BE7BAF"/>
    <w:rsid w:val="00BE7F69"/>
    <w:rsid w:val="00BF0843"/>
    <w:rsid w:val="00BF0B11"/>
    <w:rsid w:val="00BF0B8B"/>
    <w:rsid w:val="00BF10EC"/>
    <w:rsid w:val="00BF17B3"/>
    <w:rsid w:val="00BF185C"/>
    <w:rsid w:val="00BF201F"/>
    <w:rsid w:val="00BF2124"/>
    <w:rsid w:val="00BF302F"/>
    <w:rsid w:val="00BF350D"/>
    <w:rsid w:val="00BF39EE"/>
    <w:rsid w:val="00BF3D08"/>
    <w:rsid w:val="00BF471B"/>
    <w:rsid w:val="00BF53FC"/>
    <w:rsid w:val="00BF6255"/>
    <w:rsid w:val="00BF641D"/>
    <w:rsid w:val="00BF65C7"/>
    <w:rsid w:val="00BF6CB5"/>
    <w:rsid w:val="00BF7B7F"/>
    <w:rsid w:val="00BF7B88"/>
    <w:rsid w:val="00BF7C67"/>
    <w:rsid w:val="00BF7E21"/>
    <w:rsid w:val="00BF7F16"/>
    <w:rsid w:val="00C01BB1"/>
    <w:rsid w:val="00C01D97"/>
    <w:rsid w:val="00C023DD"/>
    <w:rsid w:val="00C02533"/>
    <w:rsid w:val="00C02691"/>
    <w:rsid w:val="00C0289A"/>
    <w:rsid w:val="00C02B68"/>
    <w:rsid w:val="00C0334E"/>
    <w:rsid w:val="00C039C9"/>
    <w:rsid w:val="00C03C44"/>
    <w:rsid w:val="00C04004"/>
    <w:rsid w:val="00C04106"/>
    <w:rsid w:val="00C04CF5"/>
    <w:rsid w:val="00C04FE7"/>
    <w:rsid w:val="00C05970"/>
    <w:rsid w:val="00C05AE7"/>
    <w:rsid w:val="00C05D8B"/>
    <w:rsid w:val="00C06A85"/>
    <w:rsid w:val="00C070F9"/>
    <w:rsid w:val="00C071C0"/>
    <w:rsid w:val="00C0783C"/>
    <w:rsid w:val="00C10268"/>
    <w:rsid w:val="00C1046D"/>
    <w:rsid w:val="00C10AA5"/>
    <w:rsid w:val="00C10F98"/>
    <w:rsid w:val="00C11083"/>
    <w:rsid w:val="00C111C8"/>
    <w:rsid w:val="00C112C3"/>
    <w:rsid w:val="00C11572"/>
    <w:rsid w:val="00C11C61"/>
    <w:rsid w:val="00C122C2"/>
    <w:rsid w:val="00C125F9"/>
    <w:rsid w:val="00C126FE"/>
    <w:rsid w:val="00C12A26"/>
    <w:rsid w:val="00C12C08"/>
    <w:rsid w:val="00C12C7A"/>
    <w:rsid w:val="00C13958"/>
    <w:rsid w:val="00C145B6"/>
    <w:rsid w:val="00C146CD"/>
    <w:rsid w:val="00C14917"/>
    <w:rsid w:val="00C14DC2"/>
    <w:rsid w:val="00C1564C"/>
    <w:rsid w:val="00C15F4C"/>
    <w:rsid w:val="00C16DE0"/>
    <w:rsid w:val="00C17178"/>
    <w:rsid w:val="00C17746"/>
    <w:rsid w:val="00C178A1"/>
    <w:rsid w:val="00C20A2D"/>
    <w:rsid w:val="00C20DA3"/>
    <w:rsid w:val="00C20F17"/>
    <w:rsid w:val="00C2122A"/>
    <w:rsid w:val="00C2128B"/>
    <w:rsid w:val="00C21C03"/>
    <w:rsid w:val="00C2267D"/>
    <w:rsid w:val="00C228D1"/>
    <w:rsid w:val="00C2303C"/>
    <w:rsid w:val="00C23A08"/>
    <w:rsid w:val="00C2416A"/>
    <w:rsid w:val="00C24318"/>
    <w:rsid w:val="00C24B58"/>
    <w:rsid w:val="00C250A9"/>
    <w:rsid w:val="00C25FFD"/>
    <w:rsid w:val="00C266D7"/>
    <w:rsid w:val="00C26A6E"/>
    <w:rsid w:val="00C27734"/>
    <w:rsid w:val="00C301C1"/>
    <w:rsid w:val="00C31601"/>
    <w:rsid w:val="00C3161E"/>
    <w:rsid w:val="00C31B71"/>
    <w:rsid w:val="00C32175"/>
    <w:rsid w:val="00C328F5"/>
    <w:rsid w:val="00C32A91"/>
    <w:rsid w:val="00C33146"/>
    <w:rsid w:val="00C33847"/>
    <w:rsid w:val="00C33D3D"/>
    <w:rsid w:val="00C34E55"/>
    <w:rsid w:val="00C353ED"/>
    <w:rsid w:val="00C3545D"/>
    <w:rsid w:val="00C35877"/>
    <w:rsid w:val="00C35F04"/>
    <w:rsid w:val="00C36725"/>
    <w:rsid w:val="00C36A1B"/>
    <w:rsid w:val="00C37261"/>
    <w:rsid w:val="00C37989"/>
    <w:rsid w:val="00C4031A"/>
    <w:rsid w:val="00C40365"/>
    <w:rsid w:val="00C40D5E"/>
    <w:rsid w:val="00C4135E"/>
    <w:rsid w:val="00C41D4C"/>
    <w:rsid w:val="00C41E84"/>
    <w:rsid w:val="00C428D5"/>
    <w:rsid w:val="00C42EDF"/>
    <w:rsid w:val="00C43AEE"/>
    <w:rsid w:val="00C44A9A"/>
    <w:rsid w:val="00C452C2"/>
    <w:rsid w:val="00C4626D"/>
    <w:rsid w:val="00C46274"/>
    <w:rsid w:val="00C4664F"/>
    <w:rsid w:val="00C4665F"/>
    <w:rsid w:val="00C46E97"/>
    <w:rsid w:val="00C47538"/>
    <w:rsid w:val="00C4798B"/>
    <w:rsid w:val="00C47B5B"/>
    <w:rsid w:val="00C47EB3"/>
    <w:rsid w:val="00C50082"/>
    <w:rsid w:val="00C5011F"/>
    <w:rsid w:val="00C50D5C"/>
    <w:rsid w:val="00C50F8A"/>
    <w:rsid w:val="00C518BA"/>
    <w:rsid w:val="00C51AF4"/>
    <w:rsid w:val="00C51DE9"/>
    <w:rsid w:val="00C51E22"/>
    <w:rsid w:val="00C521F3"/>
    <w:rsid w:val="00C5273D"/>
    <w:rsid w:val="00C52CED"/>
    <w:rsid w:val="00C52D02"/>
    <w:rsid w:val="00C538CA"/>
    <w:rsid w:val="00C53CE5"/>
    <w:rsid w:val="00C547A0"/>
    <w:rsid w:val="00C5490A"/>
    <w:rsid w:val="00C54DD9"/>
    <w:rsid w:val="00C54EC5"/>
    <w:rsid w:val="00C554CC"/>
    <w:rsid w:val="00C5569C"/>
    <w:rsid w:val="00C55C7B"/>
    <w:rsid w:val="00C565D6"/>
    <w:rsid w:val="00C5664E"/>
    <w:rsid w:val="00C56E17"/>
    <w:rsid w:val="00C570BB"/>
    <w:rsid w:val="00C57241"/>
    <w:rsid w:val="00C60150"/>
    <w:rsid w:val="00C609E7"/>
    <w:rsid w:val="00C60B22"/>
    <w:rsid w:val="00C62A53"/>
    <w:rsid w:val="00C62BF8"/>
    <w:rsid w:val="00C62F3E"/>
    <w:rsid w:val="00C63F16"/>
    <w:rsid w:val="00C63FD6"/>
    <w:rsid w:val="00C642F0"/>
    <w:rsid w:val="00C64388"/>
    <w:rsid w:val="00C64555"/>
    <w:rsid w:val="00C64831"/>
    <w:rsid w:val="00C64FC1"/>
    <w:rsid w:val="00C6549A"/>
    <w:rsid w:val="00C65708"/>
    <w:rsid w:val="00C65EA3"/>
    <w:rsid w:val="00C66860"/>
    <w:rsid w:val="00C66E87"/>
    <w:rsid w:val="00C671BC"/>
    <w:rsid w:val="00C67964"/>
    <w:rsid w:val="00C71518"/>
    <w:rsid w:val="00C720B9"/>
    <w:rsid w:val="00C72375"/>
    <w:rsid w:val="00C727A9"/>
    <w:rsid w:val="00C73731"/>
    <w:rsid w:val="00C73EF6"/>
    <w:rsid w:val="00C746E2"/>
    <w:rsid w:val="00C74D83"/>
    <w:rsid w:val="00C74D95"/>
    <w:rsid w:val="00C74DB1"/>
    <w:rsid w:val="00C7526F"/>
    <w:rsid w:val="00C7572D"/>
    <w:rsid w:val="00C75891"/>
    <w:rsid w:val="00C765FF"/>
    <w:rsid w:val="00C76641"/>
    <w:rsid w:val="00C7680C"/>
    <w:rsid w:val="00C76F78"/>
    <w:rsid w:val="00C77505"/>
    <w:rsid w:val="00C77839"/>
    <w:rsid w:val="00C80341"/>
    <w:rsid w:val="00C8070C"/>
    <w:rsid w:val="00C8085C"/>
    <w:rsid w:val="00C80AC6"/>
    <w:rsid w:val="00C80F61"/>
    <w:rsid w:val="00C814C2"/>
    <w:rsid w:val="00C81649"/>
    <w:rsid w:val="00C81656"/>
    <w:rsid w:val="00C81938"/>
    <w:rsid w:val="00C81AA0"/>
    <w:rsid w:val="00C8214E"/>
    <w:rsid w:val="00C8277F"/>
    <w:rsid w:val="00C829FD"/>
    <w:rsid w:val="00C8327B"/>
    <w:rsid w:val="00C8328A"/>
    <w:rsid w:val="00C836F7"/>
    <w:rsid w:val="00C83A4B"/>
    <w:rsid w:val="00C83AAF"/>
    <w:rsid w:val="00C83AD2"/>
    <w:rsid w:val="00C83C7A"/>
    <w:rsid w:val="00C84016"/>
    <w:rsid w:val="00C8406E"/>
    <w:rsid w:val="00C840A3"/>
    <w:rsid w:val="00C84797"/>
    <w:rsid w:val="00C85883"/>
    <w:rsid w:val="00C85BE6"/>
    <w:rsid w:val="00C86337"/>
    <w:rsid w:val="00C86497"/>
    <w:rsid w:val="00C8668C"/>
    <w:rsid w:val="00C86752"/>
    <w:rsid w:val="00C86850"/>
    <w:rsid w:val="00C86BEA"/>
    <w:rsid w:val="00C86C4E"/>
    <w:rsid w:val="00C87279"/>
    <w:rsid w:val="00C872B6"/>
    <w:rsid w:val="00C87616"/>
    <w:rsid w:val="00C876E7"/>
    <w:rsid w:val="00C877B7"/>
    <w:rsid w:val="00C9002F"/>
    <w:rsid w:val="00C902F0"/>
    <w:rsid w:val="00C90647"/>
    <w:rsid w:val="00C919C9"/>
    <w:rsid w:val="00C9205A"/>
    <w:rsid w:val="00C925E1"/>
    <w:rsid w:val="00C9289A"/>
    <w:rsid w:val="00C93119"/>
    <w:rsid w:val="00C93C02"/>
    <w:rsid w:val="00C93D2C"/>
    <w:rsid w:val="00C93F42"/>
    <w:rsid w:val="00C94357"/>
    <w:rsid w:val="00C948AA"/>
    <w:rsid w:val="00C94CCC"/>
    <w:rsid w:val="00C94D15"/>
    <w:rsid w:val="00C960C7"/>
    <w:rsid w:val="00C96757"/>
    <w:rsid w:val="00C9675B"/>
    <w:rsid w:val="00C96886"/>
    <w:rsid w:val="00C9690F"/>
    <w:rsid w:val="00C9782B"/>
    <w:rsid w:val="00C978CE"/>
    <w:rsid w:val="00C97B89"/>
    <w:rsid w:val="00CA0126"/>
    <w:rsid w:val="00CA097F"/>
    <w:rsid w:val="00CA0C90"/>
    <w:rsid w:val="00CA0EFF"/>
    <w:rsid w:val="00CA127E"/>
    <w:rsid w:val="00CA1D1E"/>
    <w:rsid w:val="00CA25FB"/>
    <w:rsid w:val="00CA3050"/>
    <w:rsid w:val="00CA37C2"/>
    <w:rsid w:val="00CA3A59"/>
    <w:rsid w:val="00CA3AC9"/>
    <w:rsid w:val="00CA45CA"/>
    <w:rsid w:val="00CA4D24"/>
    <w:rsid w:val="00CA55BA"/>
    <w:rsid w:val="00CA579B"/>
    <w:rsid w:val="00CA5CF6"/>
    <w:rsid w:val="00CA625B"/>
    <w:rsid w:val="00CA6B23"/>
    <w:rsid w:val="00CA71EA"/>
    <w:rsid w:val="00CA725B"/>
    <w:rsid w:val="00CA75F8"/>
    <w:rsid w:val="00CA7BD0"/>
    <w:rsid w:val="00CB023C"/>
    <w:rsid w:val="00CB0290"/>
    <w:rsid w:val="00CB0D32"/>
    <w:rsid w:val="00CB144B"/>
    <w:rsid w:val="00CB1B37"/>
    <w:rsid w:val="00CB20C5"/>
    <w:rsid w:val="00CB24D5"/>
    <w:rsid w:val="00CB279E"/>
    <w:rsid w:val="00CB2922"/>
    <w:rsid w:val="00CB2BE4"/>
    <w:rsid w:val="00CB31C7"/>
    <w:rsid w:val="00CB32EA"/>
    <w:rsid w:val="00CB413A"/>
    <w:rsid w:val="00CB4ACC"/>
    <w:rsid w:val="00CB5C23"/>
    <w:rsid w:val="00CB5F61"/>
    <w:rsid w:val="00CB634A"/>
    <w:rsid w:val="00CB63AF"/>
    <w:rsid w:val="00CB643F"/>
    <w:rsid w:val="00CB6C48"/>
    <w:rsid w:val="00CB7370"/>
    <w:rsid w:val="00CB751C"/>
    <w:rsid w:val="00CB785D"/>
    <w:rsid w:val="00CB7908"/>
    <w:rsid w:val="00CB7A1B"/>
    <w:rsid w:val="00CC082C"/>
    <w:rsid w:val="00CC0855"/>
    <w:rsid w:val="00CC0907"/>
    <w:rsid w:val="00CC0AE3"/>
    <w:rsid w:val="00CC1023"/>
    <w:rsid w:val="00CC10FE"/>
    <w:rsid w:val="00CC11FB"/>
    <w:rsid w:val="00CC2031"/>
    <w:rsid w:val="00CC27AE"/>
    <w:rsid w:val="00CC3170"/>
    <w:rsid w:val="00CC36A5"/>
    <w:rsid w:val="00CC38AF"/>
    <w:rsid w:val="00CC3D4A"/>
    <w:rsid w:val="00CC3D86"/>
    <w:rsid w:val="00CC443F"/>
    <w:rsid w:val="00CC4BAB"/>
    <w:rsid w:val="00CC4C77"/>
    <w:rsid w:val="00CC4D09"/>
    <w:rsid w:val="00CC52D0"/>
    <w:rsid w:val="00CC547B"/>
    <w:rsid w:val="00CC5A39"/>
    <w:rsid w:val="00CC5B0D"/>
    <w:rsid w:val="00CC62BC"/>
    <w:rsid w:val="00CC6392"/>
    <w:rsid w:val="00CC6BFC"/>
    <w:rsid w:val="00CC6D0C"/>
    <w:rsid w:val="00CC7644"/>
    <w:rsid w:val="00CC7F39"/>
    <w:rsid w:val="00CD0354"/>
    <w:rsid w:val="00CD1254"/>
    <w:rsid w:val="00CD1B93"/>
    <w:rsid w:val="00CD20DD"/>
    <w:rsid w:val="00CD23A5"/>
    <w:rsid w:val="00CD249D"/>
    <w:rsid w:val="00CD2F9F"/>
    <w:rsid w:val="00CD315A"/>
    <w:rsid w:val="00CD35C4"/>
    <w:rsid w:val="00CD370D"/>
    <w:rsid w:val="00CD37B2"/>
    <w:rsid w:val="00CD38BF"/>
    <w:rsid w:val="00CD3E06"/>
    <w:rsid w:val="00CD4179"/>
    <w:rsid w:val="00CD41FC"/>
    <w:rsid w:val="00CD4B6A"/>
    <w:rsid w:val="00CD4BD7"/>
    <w:rsid w:val="00CD505D"/>
    <w:rsid w:val="00CD579F"/>
    <w:rsid w:val="00CD73D2"/>
    <w:rsid w:val="00CD7565"/>
    <w:rsid w:val="00CD781D"/>
    <w:rsid w:val="00CD7C54"/>
    <w:rsid w:val="00CE18E0"/>
    <w:rsid w:val="00CE1F61"/>
    <w:rsid w:val="00CE2267"/>
    <w:rsid w:val="00CE2A71"/>
    <w:rsid w:val="00CE323B"/>
    <w:rsid w:val="00CE338C"/>
    <w:rsid w:val="00CE3775"/>
    <w:rsid w:val="00CE380F"/>
    <w:rsid w:val="00CE3A0F"/>
    <w:rsid w:val="00CE3B3B"/>
    <w:rsid w:val="00CE3CC1"/>
    <w:rsid w:val="00CE3E54"/>
    <w:rsid w:val="00CE4C24"/>
    <w:rsid w:val="00CE4C32"/>
    <w:rsid w:val="00CE4DD0"/>
    <w:rsid w:val="00CE50C8"/>
    <w:rsid w:val="00CE65D4"/>
    <w:rsid w:val="00CE68D0"/>
    <w:rsid w:val="00CE7415"/>
    <w:rsid w:val="00CE7931"/>
    <w:rsid w:val="00CE7B09"/>
    <w:rsid w:val="00CE7CFE"/>
    <w:rsid w:val="00CE7E77"/>
    <w:rsid w:val="00CF01D4"/>
    <w:rsid w:val="00CF0BA4"/>
    <w:rsid w:val="00CF15DB"/>
    <w:rsid w:val="00CF16A8"/>
    <w:rsid w:val="00CF1773"/>
    <w:rsid w:val="00CF1831"/>
    <w:rsid w:val="00CF21EB"/>
    <w:rsid w:val="00CF2565"/>
    <w:rsid w:val="00CF3113"/>
    <w:rsid w:val="00CF3152"/>
    <w:rsid w:val="00CF3212"/>
    <w:rsid w:val="00CF3D14"/>
    <w:rsid w:val="00CF4255"/>
    <w:rsid w:val="00CF510F"/>
    <w:rsid w:val="00CF6319"/>
    <w:rsid w:val="00CF6B67"/>
    <w:rsid w:val="00CF725F"/>
    <w:rsid w:val="00CF7452"/>
    <w:rsid w:val="00CF76AB"/>
    <w:rsid w:val="00CF7792"/>
    <w:rsid w:val="00CF7B9E"/>
    <w:rsid w:val="00CF7F67"/>
    <w:rsid w:val="00D000FA"/>
    <w:rsid w:val="00D00377"/>
    <w:rsid w:val="00D00CED"/>
    <w:rsid w:val="00D012C6"/>
    <w:rsid w:val="00D01A76"/>
    <w:rsid w:val="00D0237A"/>
    <w:rsid w:val="00D02861"/>
    <w:rsid w:val="00D02B44"/>
    <w:rsid w:val="00D02EDF"/>
    <w:rsid w:val="00D03169"/>
    <w:rsid w:val="00D0320D"/>
    <w:rsid w:val="00D0388D"/>
    <w:rsid w:val="00D03E5C"/>
    <w:rsid w:val="00D057BB"/>
    <w:rsid w:val="00D057FF"/>
    <w:rsid w:val="00D05BE2"/>
    <w:rsid w:val="00D0624A"/>
    <w:rsid w:val="00D10795"/>
    <w:rsid w:val="00D10B82"/>
    <w:rsid w:val="00D10FCC"/>
    <w:rsid w:val="00D118B0"/>
    <w:rsid w:val="00D1215B"/>
    <w:rsid w:val="00D1215C"/>
    <w:rsid w:val="00D1218C"/>
    <w:rsid w:val="00D12BE0"/>
    <w:rsid w:val="00D12DDD"/>
    <w:rsid w:val="00D13040"/>
    <w:rsid w:val="00D131B2"/>
    <w:rsid w:val="00D1321F"/>
    <w:rsid w:val="00D132B5"/>
    <w:rsid w:val="00D13547"/>
    <w:rsid w:val="00D13592"/>
    <w:rsid w:val="00D14332"/>
    <w:rsid w:val="00D14932"/>
    <w:rsid w:val="00D14AEC"/>
    <w:rsid w:val="00D151BE"/>
    <w:rsid w:val="00D152F3"/>
    <w:rsid w:val="00D15570"/>
    <w:rsid w:val="00D15A68"/>
    <w:rsid w:val="00D16009"/>
    <w:rsid w:val="00D160D0"/>
    <w:rsid w:val="00D166D4"/>
    <w:rsid w:val="00D170A0"/>
    <w:rsid w:val="00D1733A"/>
    <w:rsid w:val="00D17AC5"/>
    <w:rsid w:val="00D20222"/>
    <w:rsid w:val="00D20404"/>
    <w:rsid w:val="00D20440"/>
    <w:rsid w:val="00D20A6D"/>
    <w:rsid w:val="00D210AE"/>
    <w:rsid w:val="00D219E8"/>
    <w:rsid w:val="00D22575"/>
    <w:rsid w:val="00D2263A"/>
    <w:rsid w:val="00D230EA"/>
    <w:rsid w:val="00D23393"/>
    <w:rsid w:val="00D233AF"/>
    <w:rsid w:val="00D23570"/>
    <w:rsid w:val="00D236DC"/>
    <w:rsid w:val="00D237D4"/>
    <w:rsid w:val="00D23832"/>
    <w:rsid w:val="00D23F53"/>
    <w:rsid w:val="00D24288"/>
    <w:rsid w:val="00D243A2"/>
    <w:rsid w:val="00D24CC0"/>
    <w:rsid w:val="00D24D82"/>
    <w:rsid w:val="00D25F43"/>
    <w:rsid w:val="00D26278"/>
    <w:rsid w:val="00D26785"/>
    <w:rsid w:val="00D269A4"/>
    <w:rsid w:val="00D26C74"/>
    <w:rsid w:val="00D2706A"/>
    <w:rsid w:val="00D2707B"/>
    <w:rsid w:val="00D276BD"/>
    <w:rsid w:val="00D27946"/>
    <w:rsid w:val="00D310F3"/>
    <w:rsid w:val="00D3110A"/>
    <w:rsid w:val="00D32F5B"/>
    <w:rsid w:val="00D33308"/>
    <w:rsid w:val="00D333F4"/>
    <w:rsid w:val="00D334FB"/>
    <w:rsid w:val="00D335AE"/>
    <w:rsid w:val="00D3374C"/>
    <w:rsid w:val="00D34401"/>
    <w:rsid w:val="00D347B8"/>
    <w:rsid w:val="00D3488F"/>
    <w:rsid w:val="00D34A68"/>
    <w:rsid w:val="00D34AEF"/>
    <w:rsid w:val="00D34BAF"/>
    <w:rsid w:val="00D34F71"/>
    <w:rsid w:val="00D35BB5"/>
    <w:rsid w:val="00D35BFA"/>
    <w:rsid w:val="00D35D33"/>
    <w:rsid w:val="00D36903"/>
    <w:rsid w:val="00D3776C"/>
    <w:rsid w:val="00D37A9D"/>
    <w:rsid w:val="00D400ED"/>
    <w:rsid w:val="00D40C58"/>
    <w:rsid w:val="00D40D99"/>
    <w:rsid w:val="00D41281"/>
    <w:rsid w:val="00D41457"/>
    <w:rsid w:val="00D4154C"/>
    <w:rsid w:val="00D41DBE"/>
    <w:rsid w:val="00D41F3C"/>
    <w:rsid w:val="00D425A2"/>
    <w:rsid w:val="00D428FC"/>
    <w:rsid w:val="00D4350B"/>
    <w:rsid w:val="00D4369B"/>
    <w:rsid w:val="00D43C06"/>
    <w:rsid w:val="00D443B9"/>
    <w:rsid w:val="00D44EAC"/>
    <w:rsid w:val="00D4525F"/>
    <w:rsid w:val="00D45A55"/>
    <w:rsid w:val="00D45A99"/>
    <w:rsid w:val="00D45C88"/>
    <w:rsid w:val="00D45D33"/>
    <w:rsid w:val="00D45F43"/>
    <w:rsid w:val="00D46C6C"/>
    <w:rsid w:val="00D50089"/>
    <w:rsid w:val="00D5028C"/>
    <w:rsid w:val="00D5029B"/>
    <w:rsid w:val="00D50BA1"/>
    <w:rsid w:val="00D50DF1"/>
    <w:rsid w:val="00D50E24"/>
    <w:rsid w:val="00D50FBF"/>
    <w:rsid w:val="00D51002"/>
    <w:rsid w:val="00D51420"/>
    <w:rsid w:val="00D51428"/>
    <w:rsid w:val="00D51F27"/>
    <w:rsid w:val="00D52570"/>
    <w:rsid w:val="00D52577"/>
    <w:rsid w:val="00D52854"/>
    <w:rsid w:val="00D52862"/>
    <w:rsid w:val="00D538A5"/>
    <w:rsid w:val="00D53E98"/>
    <w:rsid w:val="00D540C5"/>
    <w:rsid w:val="00D55196"/>
    <w:rsid w:val="00D5523D"/>
    <w:rsid w:val="00D55460"/>
    <w:rsid w:val="00D55631"/>
    <w:rsid w:val="00D5583C"/>
    <w:rsid w:val="00D55B88"/>
    <w:rsid w:val="00D568BA"/>
    <w:rsid w:val="00D56A53"/>
    <w:rsid w:val="00D56FF3"/>
    <w:rsid w:val="00D579B3"/>
    <w:rsid w:val="00D57FA5"/>
    <w:rsid w:val="00D60408"/>
    <w:rsid w:val="00D60409"/>
    <w:rsid w:val="00D6042A"/>
    <w:rsid w:val="00D60BA2"/>
    <w:rsid w:val="00D60DC5"/>
    <w:rsid w:val="00D61341"/>
    <w:rsid w:val="00D616BF"/>
    <w:rsid w:val="00D618E4"/>
    <w:rsid w:val="00D61F64"/>
    <w:rsid w:val="00D626AA"/>
    <w:rsid w:val="00D62852"/>
    <w:rsid w:val="00D628D8"/>
    <w:rsid w:val="00D6315D"/>
    <w:rsid w:val="00D63ACA"/>
    <w:rsid w:val="00D63D2C"/>
    <w:rsid w:val="00D6405D"/>
    <w:rsid w:val="00D64373"/>
    <w:rsid w:val="00D64497"/>
    <w:rsid w:val="00D64879"/>
    <w:rsid w:val="00D650FA"/>
    <w:rsid w:val="00D65194"/>
    <w:rsid w:val="00D65326"/>
    <w:rsid w:val="00D654AF"/>
    <w:rsid w:val="00D6565E"/>
    <w:rsid w:val="00D656A6"/>
    <w:rsid w:val="00D65B36"/>
    <w:rsid w:val="00D66EEA"/>
    <w:rsid w:val="00D67F7F"/>
    <w:rsid w:val="00D700E9"/>
    <w:rsid w:val="00D70291"/>
    <w:rsid w:val="00D70351"/>
    <w:rsid w:val="00D70380"/>
    <w:rsid w:val="00D705C1"/>
    <w:rsid w:val="00D70908"/>
    <w:rsid w:val="00D70BB7"/>
    <w:rsid w:val="00D711F0"/>
    <w:rsid w:val="00D71784"/>
    <w:rsid w:val="00D71F24"/>
    <w:rsid w:val="00D7223E"/>
    <w:rsid w:val="00D72534"/>
    <w:rsid w:val="00D729EB"/>
    <w:rsid w:val="00D72C4D"/>
    <w:rsid w:val="00D72FFE"/>
    <w:rsid w:val="00D73994"/>
    <w:rsid w:val="00D73AEA"/>
    <w:rsid w:val="00D73EA6"/>
    <w:rsid w:val="00D7410F"/>
    <w:rsid w:val="00D74251"/>
    <w:rsid w:val="00D742FC"/>
    <w:rsid w:val="00D74638"/>
    <w:rsid w:val="00D74803"/>
    <w:rsid w:val="00D74977"/>
    <w:rsid w:val="00D74D9D"/>
    <w:rsid w:val="00D74EEB"/>
    <w:rsid w:val="00D74F33"/>
    <w:rsid w:val="00D7546C"/>
    <w:rsid w:val="00D757F8"/>
    <w:rsid w:val="00D75E49"/>
    <w:rsid w:val="00D76231"/>
    <w:rsid w:val="00D762AA"/>
    <w:rsid w:val="00D762F2"/>
    <w:rsid w:val="00D7680A"/>
    <w:rsid w:val="00D76C58"/>
    <w:rsid w:val="00D775D5"/>
    <w:rsid w:val="00D77670"/>
    <w:rsid w:val="00D776D4"/>
    <w:rsid w:val="00D778BE"/>
    <w:rsid w:val="00D77ACB"/>
    <w:rsid w:val="00D77C20"/>
    <w:rsid w:val="00D814B0"/>
    <w:rsid w:val="00D81827"/>
    <w:rsid w:val="00D81A6C"/>
    <w:rsid w:val="00D81E01"/>
    <w:rsid w:val="00D8209F"/>
    <w:rsid w:val="00D82BE7"/>
    <w:rsid w:val="00D82CE3"/>
    <w:rsid w:val="00D83DB8"/>
    <w:rsid w:val="00D84071"/>
    <w:rsid w:val="00D84665"/>
    <w:rsid w:val="00D84A41"/>
    <w:rsid w:val="00D8515E"/>
    <w:rsid w:val="00D85860"/>
    <w:rsid w:val="00D85865"/>
    <w:rsid w:val="00D85E41"/>
    <w:rsid w:val="00D86226"/>
    <w:rsid w:val="00D86401"/>
    <w:rsid w:val="00D86F5B"/>
    <w:rsid w:val="00D87376"/>
    <w:rsid w:val="00D87696"/>
    <w:rsid w:val="00D9032D"/>
    <w:rsid w:val="00D90920"/>
    <w:rsid w:val="00D90F01"/>
    <w:rsid w:val="00D9162A"/>
    <w:rsid w:val="00D918B1"/>
    <w:rsid w:val="00D91AEE"/>
    <w:rsid w:val="00D91FE6"/>
    <w:rsid w:val="00D923F4"/>
    <w:rsid w:val="00D92682"/>
    <w:rsid w:val="00D929E9"/>
    <w:rsid w:val="00D9338C"/>
    <w:rsid w:val="00D93446"/>
    <w:rsid w:val="00D9360E"/>
    <w:rsid w:val="00D93EC3"/>
    <w:rsid w:val="00D9545D"/>
    <w:rsid w:val="00D95CAC"/>
    <w:rsid w:val="00D9640F"/>
    <w:rsid w:val="00D96D11"/>
    <w:rsid w:val="00D96E91"/>
    <w:rsid w:val="00D97043"/>
    <w:rsid w:val="00D97576"/>
    <w:rsid w:val="00DA00EF"/>
    <w:rsid w:val="00DA02D9"/>
    <w:rsid w:val="00DA073E"/>
    <w:rsid w:val="00DA0F1E"/>
    <w:rsid w:val="00DA1067"/>
    <w:rsid w:val="00DA1609"/>
    <w:rsid w:val="00DA1720"/>
    <w:rsid w:val="00DA18C9"/>
    <w:rsid w:val="00DA1CB1"/>
    <w:rsid w:val="00DA1E74"/>
    <w:rsid w:val="00DA22AF"/>
    <w:rsid w:val="00DA262D"/>
    <w:rsid w:val="00DA285B"/>
    <w:rsid w:val="00DA31DF"/>
    <w:rsid w:val="00DA3639"/>
    <w:rsid w:val="00DA3C85"/>
    <w:rsid w:val="00DA42D2"/>
    <w:rsid w:val="00DA43C3"/>
    <w:rsid w:val="00DA47FC"/>
    <w:rsid w:val="00DA4BBA"/>
    <w:rsid w:val="00DA5357"/>
    <w:rsid w:val="00DA54E0"/>
    <w:rsid w:val="00DA5566"/>
    <w:rsid w:val="00DA5A64"/>
    <w:rsid w:val="00DA5D8C"/>
    <w:rsid w:val="00DA6451"/>
    <w:rsid w:val="00DA6B1D"/>
    <w:rsid w:val="00DA6B38"/>
    <w:rsid w:val="00DA6BF4"/>
    <w:rsid w:val="00DA70E8"/>
    <w:rsid w:val="00DA71EF"/>
    <w:rsid w:val="00DA7387"/>
    <w:rsid w:val="00DA78A7"/>
    <w:rsid w:val="00DA7E50"/>
    <w:rsid w:val="00DB062C"/>
    <w:rsid w:val="00DB0E2E"/>
    <w:rsid w:val="00DB10BB"/>
    <w:rsid w:val="00DB160F"/>
    <w:rsid w:val="00DB25FD"/>
    <w:rsid w:val="00DB2FE9"/>
    <w:rsid w:val="00DB3651"/>
    <w:rsid w:val="00DB4596"/>
    <w:rsid w:val="00DB4C47"/>
    <w:rsid w:val="00DB50C8"/>
    <w:rsid w:val="00DB58F0"/>
    <w:rsid w:val="00DB63F9"/>
    <w:rsid w:val="00DB6627"/>
    <w:rsid w:val="00DB6725"/>
    <w:rsid w:val="00DB713A"/>
    <w:rsid w:val="00DB7E73"/>
    <w:rsid w:val="00DB7EB0"/>
    <w:rsid w:val="00DC04F2"/>
    <w:rsid w:val="00DC0A08"/>
    <w:rsid w:val="00DC0E47"/>
    <w:rsid w:val="00DC151A"/>
    <w:rsid w:val="00DC175E"/>
    <w:rsid w:val="00DC23A4"/>
    <w:rsid w:val="00DC2409"/>
    <w:rsid w:val="00DC31BB"/>
    <w:rsid w:val="00DC3594"/>
    <w:rsid w:val="00DC3DF3"/>
    <w:rsid w:val="00DC3F68"/>
    <w:rsid w:val="00DC4883"/>
    <w:rsid w:val="00DC526B"/>
    <w:rsid w:val="00DC5972"/>
    <w:rsid w:val="00DC5B22"/>
    <w:rsid w:val="00DC5BED"/>
    <w:rsid w:val="00DC5C92"/>
    <w:rsid w:val="00DC5CAD"/>
    <w:rsid w:val="00DC63A3"/>
    <w:rsid w:val="00DC6678"/>
    <w:rsid w:val="00DC67FC"/>
    <w:rsid w:val="00DC6AB2"/>
    <w:rsid w:val="00DC76B9"/>
    <w:rsid w:val="00DC7BD7"/>
    <w:rsid w:val="00DD0D1C"/>
    <w:rsid w:val="00DD0EE4"/>
    <w:rsid w:val="00DD13EC"/>
    <w:rsid w:val="00DD1C6F"/>
    <w:rsid w:val="00DD1CDE"/>
    <w:rsid w:val="00DD1F91"/>
    <w:rsid w:val="00DD3322"/>
    <w:rsid w:val="00DD36A4"/>
    <w:rsid w:val="00DD3E55"/>
    <w:rsid w:val="00DD4122"/>
    <w:rsid w:val="00DD4340"/>
    <w:rsid w:val="00DD43F3"/>
    <w:rsid w:val="00DD4763"/>
    <w:rsid w:val="00DD4F0E"/>
    <w:rsid w:val="00DD6A20"/>
    <w:rsid w:val="00DD70B2"/>
    <w:rsid w:val="00DD73F0"/>
    <w:rsid w:val="00DD75A2"/>
    <w:rsid w:val="00DD7E54"/>
    <w:rsid w:val="00DE0367"/>
    <w:rsid w:val="00DE0835"/>
    <w:rsid w:val="00DE08C7"/>
    <w:rsid w:val="00DE09C2"/>
    <w:rsid w:val="00DE0B29"/>
    <w:rsid w:val="00DE1192"/>
    <w:rsid w:val="00DE161F"/>
    <w:rsid w:val="00DE1EE2"/>
    <w:rsid w:val="00DE2620"/>
    <w:rsid w:val="00DE2B37"/>
    <w:rsid w:val="00DE358E"/>
    <w:rsid w:val="00DE3B13"/>
    <w:rsid w:val="00DE3B21"/>
    <w:rsid w:val="00DE4E2D"/>
    <w:rsid w:val="00DE510A"/>
    <w:rsid w:val="00DE542F"/>
    <w:rsid w:val="00DE5DAE"/>
    <w:rsid w:val="00DE6270"/>
    <w:rsid w:val="00DE7361"/>
    <w:rsid w:val="00DE7388"/>
    <w:rsid w:val="00DE7668"/>
    <w:rsid w:val="00DF01CD"/>
    <w:rsid w:val="00DF04A5"/>
    <w:rsid w:val="00DF0C68"/>
    <w:rsid w:val="00DF1C78"/>
    <w:rsid w:val="00DF1DEA"/>
    <w:rsid w:val="00DF219A"/>
    <w:rsid w:val="00DF2C1A"/>
    <w:rsid w:val="00DF2D58"/>
    <w:rsid w:val="00DF2DD3"/>
    <w:rsid w:val="00DF2F71"/>
    <w:rsid w:val="00DF3123"/>
    <w:rsid w:val="00DF33C6"/>
    <w:rsid w:val="00DF3C65"/>
    <w:rsid w:val="00DF3F9F"/>
    <w:rsid w:val="00DF40F2"/>
    <w:rsid w:val="00DF4533"/>
    <w:rsid w:val="00DF4B2E"/>
    <w:rsid w:val="00DF4C35"/>
    <w:rsid w:val="00DF4C76"/>
    <w:rsid w:val="00DF5489"/>
    <w:rsid w:val="00DF5955"/>
    <w:rsid w:val="00DF5A24"/>
    <w:rsid w:val="00DF5B0A"/>
    <w:rsid w:val="00DF6C76"/>
    <w:rsid w:val="00DF7002"/>
    <w:rsid w:val="00DF7234"/>
    <w:rsid w:val="00DF73A0"/>
    <w:rsid w:val="00DF745D"/>
    <w:rsid w:val="00DF754B"/>
    <w:rsid w:val="00DF7692"/>
    <w:rsid w:val="00DF7FC6"/>
    <w:rsid w:val="00E00004"/>
    <w:rsid w:val="00E00128"/>
    <w:rsid w:val="00E00547"/>
    <w:rsid w:val="00E00886"/>
    <w:rsid w:val="00E008BC"/>
    <w:rsid w:val="00E011A2"/>
    <w:rsid w:val="00E02763"/>
    <w:rsid w:val="00E0283C"/>
    <w:rsid w:val="00E029B8"/>
    <w:rsid w:val="00E02DA1"/>
    <w:rsid w:val="00E03016"/>
    <w:rsid w:val="00E034F2"/>
    <w:rsid w:val="00E03972"/>
    <w:rsid w:val="00E03B03"/>
    <w:rsid w:val="00E04C17"/>
    <w:rsid w:val="00E050C0"/>
    <w:rsid w:val="00E05464"/>
    <w:rsid w:val="00E0569E"/>
    <w:rsid w:val="00E06644"/>
    <w:rsid w:val="00E066D4"/>
    <w:rsid w:val="00E06E85"/>
    <w:rsid w:val="00E06FD7"/>
    <w:rsid w:val="00E0707F"/>
    <w:rsid w:val="00E072FE"/>
    <w:rsid w:val="00E10038"/>
    <w:rsid w:val="00E10193"/>
    <w:rsid w:val="00E101C9"/>
    <w:rsid w:val="00E10B29"/>
    <w:rsid w:val="00E119E1"/>
    <w:rsid w:val="00E11B93"/>
    <w:rsid w:val="00E12272"/>
    <w:rsid w:val="00E1241D"/>
    <w:rsid w:val="00E12704"/>
    <w:rsid w:val="00E12983"/>
    <w:rsid w:val="00E12D16"/>
    <w:rsid w:val="00E1319A"/>
    <w:rsid w:val="00E1351A"/>
    <w:rsid w:val="00E14327"/>
    <w:rsid w:val="00E145A3"/>
    <w:rsid w:val="00E14E47"/>
    <w:rsid w:val="00E14E8B"/>
    <w:rsid w:val="00E15A8D"/>
    <w:rsid w:val="00E16629"/>
    <w:rsid w:val="00E16777"/>
    <w:rsid w:val="00E16B28"/>
    <w:rsid w:val="00E17005"/>
    <w:rsid w:val="00E17762"/>
    <w:rsid w:val="00E201C8"/>
    <w:rsid w:val="00E2059C"/>
    <w:rsid w:val="00E2076D"/>
    <w:rsid w:val="00E20AC4"/>
    <w:rsid w:val="00E20DE0"/>
    <w:rsid w:val="00E21126"/>
    <w:rsid w:val="00E213C6"/>
    <w:rsid w:val="00E2181F"/>
    <w:rsid w:val="00E2206C"/>
    <w:rsid w:val="00E22162"/>
    <w:rsid w:val="00E22C0C"/>
    <w:rsid w:val="00E22C7B"/>
    <w:rsid w:val="00E22FEB"/>
    <w:rsid w:val="00E2355B"/>
    <w:rsid w:val="00E23A00"/>
    <w:rsid w:val="00E240EF"/>
    <w:rsid w:val="00E2443B"/>
    <w:rsid w:val="00E24D7E"/>
    <w:rsid w:val="00E24D91"/>
    <w:rsid w:val="00E24EDD"/>
    <w:rsid w:val="00E250B4"/>
    <w:rsid w:val="00E25BF5"/>
    <w:rsid w:val="00E25CF8"/>
    <w:rsid w:val="00E25D2B"/>
    <w:rsid w:val="00E25FEC"/>
    <w:rsid w:val="00E264D7"/>
    <w:rsid w:val="00E276BF"/>
    <w:rsid w:val="00E27D02"/>
    <w:rsid w:val="00E27ECB"/>
    <w:rsid w:val="00E27FC3"/>
    <w:rsid w:val="00E30044"/>
    <w:rsid w:val="00E30411"/>
    <w:rsid w:val="00E304B2"/>
    <w:rsid w:val="00E3116D"/>
    <w:rsid w:val="00E31222"/>
    <w:rsid w:val="00E31823"/>
    <w:rsid w:val="00E31A69"/>
    <w:rsid w:val="00E3231B"/>
    <w:rsid w:val="00E3320B"/>
    <w:rsid w:val="00E3358A"/>
    <w:rsid w:val="00E33597"/>
    <w:rsid w:val="00E33811"/>
    <w:rsid w:val="00E33A2A"/>
    <w:rsid w:val="00E33CBE"/>
    <w:rsid w:val="00E33D13"/>
    <w:rsid w:val="00E3407A"/>
    <w:rsid w:val="00E34A5B"/>
    <w:rsid w:val="00E34B6B"/>
    <w:rsid w:val="00E356D7"/>
    <w:rsid w:val="00E36973"/>
    <w:rsid w:val="00E36EDC"/>
    <w:rsid w:val="00E37BD6"/>
    <w:rsid w:val="00E37BDD"/>
    <w:rsid w:val="00E37E75"/>
    <w:rsid w:val="00E40099"/>
    <w:rsid w:val="00E405BD"/>
    <w:rsid w:val="00E406F7"/>
    <w:rsid w:val="00E4071D"/>
    <w:rsid w:val="00E4087D"/>
    <w:rsid w:val="00E41334"/>
    <w:rsid w:val="00E4168C"/>
    <w:rsid w:val="00E41B3C"/>
    <w:rsid w:val="00E443E3"/>
    <w:rsid w:val="00E4493B"/>
    <w:rsid w:val="00E44B7F"/>
    <w:rsid w:val="00E44BBA"/>
    <w:rsid w:val="00E44F08"/>
    <w:rsid w:val="00E45138"/>
    <w:rsid w:val="00E45844"/>
    <w:rsid w:val="00E45D11"/>
    <w:rsid w:val="00E45DBC"/>
    <w:rsid w:val="00E467BD"/>
    <w:rsid w:val="00E473AD"/>
    <w:rsid w:val="00E47C76"/>
    <w:rsid w:val="00E50281"/>
    <w:rsid w:val="00E5088B"/>
    <w:rsid w:val="00E530E9"/>
    <w:rsid w:val="00E53A2C"/>
    <w:rsid w:val="00E53B31"/>
    <w:rsid w:val="00E54160"/>
    <w:rsid w:val="00E542D5"/>
    <w:rsid w:val="00E54DD2"/>
    <w:rsid w:val="00E551EA"/>
    <w:rsid w:val="00E55490"/>
    <w:rsid w:val="00E55500"/>
    <w:rsid w:val="00E569A9"/>
    <w:rsid w:val="00E56B1B"/>
    <w:rsid w:val="00E57863"/>
    <w:rsid w:val="00E57924"/>
    <w:rsid w:val="00E579AE"/>
    <w:rsid w:val="00E6025B"/>
    <w:rsid w:val="00E60293"/>
    <w:rsid w:val="00E60386"/>
    <w:rsid w:val="00E604BD"/>
    <w:rsid w:val="00E605DF"/>
    <w:rsid w:val="00E60B7C"/>
    <w:rsid w:val="00E60DAE"/>
    <w:rsid w:val="00E61067"/>
    <w:rsid w:val="00E610B4"/>
    <w:rsid w:val="00E6280F"/>
    <w:rsid w:val="00E62F56"/>
    <w:rsid w:val="00E6305F"/>
    <w:rsid w:val="00E63083"/>
    <w:rsid w:val="00E6363F"/>
    <w:rsid w:val="00E63B52"/>
    <w:rsid w:val="00E640A3"/>
    <w:rsid w:val="00E640F3"/>
    <w:rsid w:val="00E64171"/>
    <w:rsid w:val="00E64D4B"/>
    <w:rsid w:val="00E658AD"/>
    <w:rsid w:val="00E65C61"/>
    <w:rsid w:val="00E66732"/>
    <w:rsid w:val="00E66AB0"/>
    <w:rsid w:val="00E66F8D"/>
    <w:rsid w:val="00E672E6"/>
    <w:rsid w:val="00E67647"/>
    <w:rsid w:val="00E67C77"/>
    <w:rsid w:val="00E703A2"/>
    <w:rsid w:val="00E703F1"/>
    <w:rsid w:val="00E71AB8"/>
    <w:rsid w:val="00E721D6"/>
    <w:rsid w:val="00E72BF5"/>
    <w:rsid w:val="00E73172"/>
    <w:rsid w:val="00E73512"/>
    <w:rsid w:val="00E73925"/>
    <w:rsid w:val="00E7471C"/>
    <w:rsid w:val="00E747CF"/>
    <w:rsid w:val="00E748C1"/>
    <w:rsid w:val="00E74928"/>
    <w:rsid w:val="00E74CF3"/>
    <w:rsid w:val="00E75318"/>
    <w:rsid w:val="00E7536B"/>
    <w:rsid w:val="00E75A9D"/>
    <w:rsid w:val="00E764A2"/>
    <w:rsid w:val="00E764A4"/>
    <w:rsid w:val="00E765FF"/>
    <w:rsid w:val="00E7704C"/>
    <w:rsid w:val="00E7796E"/>
    <w:rsid w:val="00E77F5F"/>
    <w:rsid w:val="00E80606"/>
    <w:rsid w:val="00E810CD"/>
    <w:rsid w:val="00E81720"/>
    <w:rsid w:val="00E81C79"/>
    <w:rsid w:val="00E8228E"/>
    <w:rsid w:val="00E82785"/>
    <w:rsid w:val="00E82834"/>
    <w:rsid w:val="00E83754"/>
    <w:rsid w:val="00E83961"/>
    <w:rsid w:val="00E83FBA"/>
    <w:rsid w:val="00E845D3"/>
    <w:rsid w:val="00E84635"/>
    <w:rsid w:val="00E8494E"/>
    <w:rsid w:val="00E84BBF"/>
    <w:rsid w:val="00E85172"/>
    <w:rsid w:val="00E8536E"/>
    <w:rsid w:val="00E85CD8"/>
    <w:rsid w:val="00E86141"/>
    <w:rsid w:val="00E861C2"/>
    <w:rsid w:val="00E86AF0"/>
    <w:rsid w:val="00E87071"/>
    <w:rsid w:val="00E8785A"/>
    <w:rsid w:val="00E87AA6"/>
    <w:rsid w:val="00E90999"/>
    <w:rsid w:val="00E912AB"/>
    <w:rsid w:val="00E92049"/>
    <w:rsid w:val="00E9247A"/>
    <w:rsid w:val="00E92490"/>
    <w:rsid w:val="00E925BA"/>
    <w:rsid w:val="00E92726"/>
    <w:rsid w:val="00E92AED"/>
    <w:rsid w:val="00E92B5F"/>
    <w:rsid w:val="00E93191"/>
    <w:rsid w:val="00E936AE"/>
    <w:rsid w:val="00E93807"/>
    <w:rsid w:val="00E9380A"/>
    <w:rsid w:val="00E94268"/>
    <w:rsid w:val="00E942BD"/>
    <w:rsid w:val="00E945A1"/>
    <w:rsid w:val="00E95281"/>
    <w:rsid w:val="00E953B3"/>
    <w:rsid w:val="00E9630E"/>
    <w:rsid w:val="00E96DC7"/>
    <w:rsid w:val="00E978C8"/>
    <w:rsid w:val="00E97B08"/>
    <w:rsid w:val="00E97D1F"/>
    <w:rsid w:val="00E97DC6"/>
    <w:rsid w:val="00EA0023"/>
    <w:rsid w:val="00EA0307"/>
    <w:rsid w:val="00EA081D"/>
    <w:rsid w:val="00EA0EC1"/>
    <w:rsid w:val="00EA123D"/>
    <w:rsid w:val="00EA15CE"/>
    <w:rsid w:val="00EA1684"/>
    <w:rsid w:val="00EA1BBE"/>
    <w:rsid w:val="00EA1DBF"/>
    <w:rsid w:val="00EA25B8"/>
    <w:rsid w:val="00EA2993"/>
    <w:rsid w:val="00EA2C3D"/>
    <w:rsid w:val="00EA2D27"/>
    <w:rsid w:val="00EA2ED7"/>
    <w:rsid w:val="00EA2FE7"/>
    <w:rsid w:val="00EA3287"/>
    <w:rsid w:val="00EA3681"/>
    <w:rsid w:val="00EA38FE"/>
    <w:rsid w:val="00EA48E4"/>
    <w:rsid w:val="00EA4EEF"/>
    <w:rsid w:val="00EA5038"/>
    <w:rsid w:val="00EA5083"/>
    <w:rsid w:val="00EA521E"/>
    <w:rsid w:val="00EA55EC"/>
    <w:rsid w:val="00EA5F1B"/>
    <w:rsid w:val="00EA6594"/>
    <w:rsid w:val="00EA689B"/>
    <w:rsid w:val="00EA7248"/>
    <w:rsid w:val="00EA77FF"/>
    <w:rsid w:val="00EA7C8D"/>
    <w:rsid w:val="00EB03D6"/>
    <w:rsid w:val="00EB0762"/>
    <w:rsid w:val="00EB0FFB"/>
    <w:rsid w:val="00EB13B0"/>
    <w:rsid w:val="00EB1938"/>
    <w:rsid w:val="00EB1D0F"/>
    <w:rsid w:val="00EB1FBE"/>
    <w:rsid w:val="00EB2184"/>
    <w:rsid w:val="00EB2302"/>
    <w:rsid w:val="00EB2659"/>
    <w:rsid w:val="00EB2B34"/>
    <w:rsid w:val="00EB33B5"/>
    <w:rsid w:val="00EB3CC3"/>
    <w:rsid w:val="00EB409E"/>
    <w:rsid w:val="00EB42E6"/>
    <w:rsid w:val="00EB4DF5"/>
    <w:rsid w:val="00EB4E7C"/>
    <w:rsid w:val="00EB4F27"/>
    <w:rsid w:val="00EB5847"/>
    <w:rsid w:val="00EB5A65"/>
    <w:rsid w:val="00EB5E5F"/>
    <w:rsid w:val="00EB651B"/>
    <w:rsid w:val="00EB6FD2"/>
    <w:rsid w:val="00EB7049"/>
    <w:rsid w:val="00EB7297"/>
    <w:rsid w:val="00EB729D"/>
    <w:rsid w:val="00EB7C86"/>
    <w:rsid w:val="00EC00CD"/>
    <w:rsid w:val="00EC085D"/>
    <w:rsid w:val="00EC0B10"/>
    <w:rsid w:val="00EC1997"/>
    <w:rsid w:val="00EC1DDB"/>
    <w:rsid w:val="00EC22C6"/>
    <w:rsid w:val="00EC32E7"/>
    <w:rsid w:val="00EC385F"/>
    <w:rsid w:val="00EC41EC"/>
    <w:rsid w:val="00EC42C1"/>
    <w:rsid w:val="00EC42F6"/>
    <w:rsid w:val="00EC43CC"/>
    <w:rsid w:val="00EC4620"/>
    <w:rsid w:val="00EC4E29"/>
    <w:rsid w:val="00EC4ED7"/>
    <w:rsid w:val="00EC5102"/>
    <w:rsid w:val="00EC57C4"/>
    <w:rsid w:val="00EC57E7"/>
    <w:rsid w:val="00EC59B5"/>
    <w:rsid w:val="00EC651A"/>
    <w:rsid w:val="00EC673B"/>
    <w:rsid w:val="00EC6E30"/>
    <w:rsid w:val="00EC6FE3"/>
    <w:rsid w:val="00EC7CAC"/>
    <w:rsid w:val="00EC7E04"/>
    <w:rsid w:val="00ED03A8"/>
    <w:rsid w:val="00ED091D"/>
    <w:rsid w:val="00ED09C9"/>
    <w:rsid w:val="00ED0BD7"/>
    <w:rsid w:val="00ED0C4E"/>
    <w:rsid w:val="00ED0D8F"/>
    <w:rsid w:val="00ED1094"/>
    <w:rsid w:val="00ED1499"/>
    <w:rsid w:val="00ED16BB"/>
    <w:rsid w:val="00ED224E"/>
    <w:rsid w:val="00ED29D8"/>
    <w:rsid w:val="00ED334B"/>
    <w:rsid w:val="00ED336B"/>
    <w:rsid w:val="00ED35AB"/>
    <w:rsid w:val="00ED4278"/>
    <w:rsid w:val="00ED4816"/>
    <w:rsid w:val="00ED5424"/>
    <w:rsid w:val="00ED590C"/>
    <w:rsid w:val="00ED59F5"/>
    <w:rsid w:val="00ED62AE"/>
    <w:rsid w:val="00ED66D0"/>
    <w:rsid w:val="00ED776F"/>
    <w:rsid w:val="00ED7BDB"/>
    <w:rsid w:val="00EE00F1"/>
    <w:rsid w:val="00EE03FE"/>
    <w:rsid w:val="00EE0E23"/>
    <w:rsid w:val="00EE0E8C"/>
    <w:rsid w:val="00EE10FD"/>
    <w:rsid w:val="00EE1375"/>
    <w:rsid w:val="00EE16C9"/>
    <w:rsid w:val="00EE1BBC"/>
    <w:rsid w:val="00EE2122"/>
    <w:rsid w:val="00EE244C"/>
    <w:rsid w:val="00EE2B63"/>
    <w:rsid w:val="00EE33BF"/>
    <w:rsid w:val="00EE348D"/>
    <w:rsid w:val="00EE3ACA"/>
    <w:rsid w:val="00EE477F"/>
    <w:rsid w:val="00EE48CC"/>
    <w:rsid w:val="00EE5B1E"/>
    <w:rsid w:val="00EE600D"/>
    <w:rsid w:val="00EE63A8"/>
    <w:rsid w:val="00EE6443"/>
    <w:rsid w:val="00EE6D96"/>
    <w:rsid w:val="00EE6DB4"/>
    <w:rsid w:val="00EE71B4"/>
    <w:rsid w:val="00EE7313"/>
    <w:rsid w:val="00EE7D87"/>
    <w:rsid w:val="00EE7E38"/>
    <w:rsid w:val="00EF0BDD"/>
    <w:rsid w:val="00EF1610"/>
    <w:rsid w:val="00EF290F"/>
    <w:rsid w:val="00EF3545"/>
    <w:rsid w:val="00EF3873"/>
    <w:rsid w:val="00EF3B50"/>
    <w:rsid w:val="00EF3C74"/>
    <w:rsid w:val="00EF4605"/>
    <w:rsid w:val="00EF4789"/>
    <w:rsid w:val="00EF490D"/>
    <w:rsid w:val="00EF4AD5"/>
    <w:rsid w:val="00EF4B2B"/>
    <w:rsid w:val="00EF4F82"/>
    <w:rsid w:val="00EF5A8B"/>
    <w:rsid w:val="00EF5C64"/>
    <w:rsid w:val="00EF5D4F"/>
    <w:rsid w:val="00EF633E"/>
    <w:rsid w:val="00EF64BD"/>
    <w:rsid w:val="00EF6828"/>
    <w:rsid w:val="00EF6EE3"/>
    <w:rsid w:val="00EF7C7A"/>
    <w:rsid w:val="00F0064E"/>
    <w:rsid w:val="00F012B2"/>
    <w:rsid w:val="00F014F6"/>
    <w:rsid w:val="00F0176F"/>
    <w:rsid w:val="00F01BC0"/>
    <w:rsid w:val="00F01C67"/>
    <w:rsid w:val="00F01EC5"/>
    <w:rsid w:val="00F026AD"/>
    <w:rsid w:val="00F026BA"/>
    <w:rsid w:val="00F029CC"/>
    <w:rsid w:val="00F02B90"/>
    <w:rsid w:val="00F02D2E"/>
    <w:rsid w:val="00F03CB3"/>
    <w:rsid w:val="00F0643E"/>
    <w:rsid w:val="00F0648D"/>
    <w:rsid w:val="00F07802"/>
    <w:rsid w:val="00F07B9A"/>
    <w:rsid w:val="00F106F0"/>
    <w:rsid w:val="00F10722"/>
    <w:rsid w:val="00F109B9"/>
    <w:rsid w:val="00F112C8"/>
    <w:rsid w:val="00F1148C"/>
    <w:rsid w:val="00F11B72"/>
    <w:rsid w:val="00F11BE2"/>
    <w:rsid w:val="00F1220E"/>
    <w:rsid w:val="00F1225D"/>
    <w:rsid w:val="00F125FE"/>
    <w:rsid w:val="00F129C9"/>
    <w:rsid w:val="00F12EA0"/>
    <w:rsid w:val="00F13330"/>
    <w:rsid w:val="00F13C2E"/>
    <w:rsid w:val="00F14BB5"/>
    <w:rsid w:val="00F150DB"/>
    <w:rsid w:val="00F15417"/>
    <w:rsid w:val="00F1549F"/>
    <w:rsid w:val="00F15FD5"/>
    <w:rsid w:val="00F169A1"/>
    <w:rsid w:val="00F16C12"/>
    <w:rsid w:val="00F16DB1"/>
    <w:rsid w:val="00F1713A"/>
    <w:rsid w:val="00F178D6"/>
    <w:rsid w:val="00F17EF4"/>
    <w:rsid w:val="00F20C21"/>
    <w:rsid w:val="00F2160E"/>
    <w:rsid w:val="00F21F65"/>
    <w:rsid w:val="00F22150"/>
    <w:rsid w:val="00F225D3"/>
    <w:rsid w:val="00F227D0"/>
    <w:rsid w:val="00F228EA"/>
    <w:rsid w:val="00F22A01"/>
    <w:rsid w:val="00F22B3E"/>
    <w:rsid w:val="00F23DBF"/>
    <w:rsid w:val="00F247BA"/>
    <w:rsid w:val="00F247D2"/>
    <w:rsid w:val="00F25093"/>
    <w:rsid w:val="00F25368"/>
    <w:rsid w:val="00F257B2"/>
    <w:rsid w:val="00F259AB"/>
    <w:rsid w:val="00F260EC"/>
    <w:rsid w:val="00F2638C"/>
    <w:rsid w:val="00F26760"/>
    <w:rsid w:val="00F27942"/>
    <w:rsid w:val="00F27A78"/>
    <w:rsid w:val="00F30674"/>
    <w:rsid w:val="00F30EFE"/>
    <w:rsid w:val="00F31984"/>
    <w:rsid w:val="00F31B10"/>
    <w:rsid w:val="00F3209F"/>
    <w:rsid w:val="00F32338"/>
    <w:rsid w:val="00F32864"/>
    <w:rsid w:val="00F3297A"/>
    <w:rsid w:val="00F3425A"/>
    <w:rsid w:val="00F342F0"/>
    <w:rsid w:val="00F34319"/>
    <w:rsid w:val="00F347A7"/>
    <w:rsid w:val="00F34A8A"/>
    <w:rsid w:val="00F3553B"/>
    <w:rsid w:val="00F357E0"/>
    <w:rsid w:val="00F36244"/>
    <w:rsid w:val="00F36BE0"/>
    <w:rsid w:val="00F36C97"/>
    <w:rsid w:val="00F36FE1"/>
    <w:rsid w:val="00F37157"/>
    <w:rsid w:val="00F377C5"/>
    <w:rsid w:val="00F37905"/>
    <w:rsid w:val="00F37C6C"/>
    <w:rsid w:val="00F403BC"/>
    <w:rsid w:val="00F404B0"/>
    <w:rsid w:val="00F40711"/>
    <w:rsid w:val="00F4101A"/>
    <w:rsid w:val="00F415DA"/>
    <w:rsid w:val="00F420B4"/>
    <w:rsid w:val="00F4325E"/>
    <w:rsid w:val="00F4331F"/>
    <w:rsid w:val="00F43999"/>
    <w:rsid w:val="00F43A7C"/>
    <w:rsid w:val="00F43E25"/>
    <w:rsid w:val="00F43E73"/>
    <w:rsid w:val="00F44509"/>
    <w:rsid w:val="00F44564"/>
    <w:rsid w:val="00F4492B"/>
    <w:rsid w:val="00F449E5"/>
    <w:rsid w:val="00F44A71"/>
    <w:rsid w:val="00F457FE"/>
    <w:rsid w:val="00F45A9C"/>
    <w:rsid w:val="00F45E60"/>
    <w:rsid w:val="00F45FEB"/>
    <w:rsid w:val="00F46330"/>
    <w:rsid w:val="00F46476"/>
    <w:rsid w:val="00F467D0"/>
    <w:rsid w:val="00F467DF"/>
    <w:rsid w:val="00F46C56"/>
    <w:rsid w:val="00F46EEA"/>
    <w:rsid w:val="00F5033B"/>
    <w:rsid w:val="00F50712"/>
    <w:rsid w:val="00F50A2A"/>
    <w:rsid w:val="00F513B8"/>
    <w:rsid w:val="00F516EC"/>
    <w:rsid w:val="00F5177A"/>
    <w:rsid w:val="00F51E1B"/>
    <w:rsid w:val="00F526E9"/>
    <w:rsid w:val="00F52E31"/>
    <w:rsid w:val="00F53098"/>
    <w:rsid w:val="00F530B6"/>
    <w:rsid w:val="00F53103"/>
    <w:rsid w:val="00F532CD"/>
    <w:rsid w:val="00F5363B"/>
    <w:rsid w:val="00F536C7"/>
    <w:rsid w:val="00F53815"/>
    <w:rsid w:val="00F547AA"/>
    <w:rsid w:val="00F5579E"/>
    <w:rsid w:val="00F55E04"/>
    <w:rsid w:val="00F565D8"/>
    <w:rsid w:val="00F56CC0"/>
    <w:rsid w:val="00F56E26"/>
    <w:rsid w:val="00F57A49"/>
    <w:rsid w:val="00F61CC5"/>
    <w:rsid w:val="00F61DEC"/>
    <w:rsid w:val="00F61F45"/>
    <w:rsid w:val="00F62001"/>
    <w:rsid w:val="00F62031"/>
    <w:rsid w:val="00F6207A"/>
    <w:rsid w:val="00F626E5"/>
    <w:rsid w:val="00F6272E"/>
    <w:rsid w:val="00F62884"/>
    <w:rsid w:val="00F63F24"/>
    <w:rsid w:val="00F64457"/>
    <w:rsid w:val="00F649DD"/>
    <w:rsid w:val="00F64B55"/>
    <w:rsid w:val="00F64C07"/>
    <w:rsid w:val="00F65759"/>
    <w:rsid w:val="00F65807"/>
    <w:rsid w:val="00F65976"/>
    <w:rsid w:val="00F65986"/>
    <w:rsid w:val="00F65A44"/>
    <w:rsid w:val="00F66035"/>
    <w:rsid w:val="00F664B2"/>
    <w:rsid w:val="00F66B70"/>
    <w:rsid w:val="00F674C0"/>
    <w:rsid w:val="00F676FE"/>
    <w:rsid w:val="00F677E4"/>
    <w:rsid w:val="00F67B03"/>
    <w:rsid w:val="00F67BA2"/>
    <w:rsid w:val="00F700A5"/>
    <w:rsid w:val="00F714E0"/>
    <w:rsid w:val="00F71515"/>
    <w:rsid w:val="00F71977"/>
    <w:rsid w:val="00F71A6B"/>
    <w:rsid w:val="00F71A93"/>
    <w:rsid w:val="00F71B4E"/>
    <w:rsid w:val="00F72474"/>
    <w:rsid w:val="00F728C3"/>
    <w:rsid w:val="00F735D0"/>
    <w:rsid w:val="00F75048"/>
    <w:rsid w:val="00F7549E"/>
    <w:rsid w:val="00F758AD"/>
    <w:rsid w:val="00F75C8E"/>
    <w:rsid w:val="00F76072"/>
    <w:rsid w:val="00F763F1"/>
    <w:rsid w:val="00F76B1D"/>
    <w:rsid w:val="00F77893"/>
    <w:rsid w:val="00F80334"/>
    <w:rsid w:val="00F8043F"/>
    <w:rsid w:val="00F805C2"/>
    <w:rsid w:val="00F807F7"/>
    <w:rsid w:val="00F80ACB"/>
    <w:rsid w:val="00F80BDB"/>
    <w:rsid w:val="00F80C70"/>
    <w:rsid w:val="00F81BA8"/>
    <w:rsid w:val="00F81D79"/>
    <w:rsid w:val="00F82548"/>
    <w:rsid w:val="00F8350E"/>
    <w:rsid w:val="00F842A8"/>
    <w:rsid w:val="00F84330"/>
    <w:rsid w:val="00F847BA"/>
    <w:rsid w:val="00F85078"/>
    <w:rsid w:val="00F85BD2"/>
    <w:rsid w:val="00F86403"/>
    <w:rsid w:val="00F86B19"/>
    <w:rsid w:val="00F87059"/>
    <w:rsid w:val="00F87FB1"/>
    <w:rsid w:val="00F900C3"/>
    <w:rsid w:val="00F902AF"/>
    <w:rsid w:val="00F90318"/>
    <w:rsid w:val="00F9033A"/>
    <w:rsid w:val="00F913D2"/>
    <w:rsid w:val="00F91C94"/>
    <w:rsid w:val="00F92330"/>
    <w:rsid w:val="00F92553"/>
    <w:rsid w:val="00F92D9D"/>
    <w:rsid w:val="00F93C66"/>
    <w:rsid w:val="00F9464F"/>
    <w:rsid w:val="00F94DD1"/>
    <w:rsid w:val="00F959A9"/>
    <w:rsid w:val="00F96698"/>
    <w:rsid w:val="00F96D1D"/>
    <w:rsid w:val="00F96D26"/>
    <w:rsid w:val="00F97021"/>
    <w:rsid w:val="00F971B7"/>
    <w:rsid w:val="00F973D1"/>
    <w:rsid w:val="00FA0677"/>
    <w:rsid w:val="00FA17D4"/>
    <w:rsid w:val="00FA26ED"/>
    <w:rsid w:val="00FA2A25"/>
    <w:rsid w:val="00FA2C7A"/>
    <w:rsid w:val="00FA2E43"/>
    <w:rsid w:val="00FA2F77"/>
    <w:rsid w:val="00FA3111"/>
    <w:rsid w:val="00FA35E9"/>
    <w:rsid w:val="00FA3CF5"/>
    <w:rsid w:val="00FA4887"/>
    <w:rsid w:val="00FA498B"/>
    <w:rsid w:val="00FA4BFD"/>
    <w:rsid w:val="00FA4CD0"/>
    <w:rsid w:val="00FA52C1"/>
    <w:rsid w:val="00FA56AC"/>
    <w:rsid w:val="00FA5C80"/>
    <w:rsid w:val="00FA6327"/>
    <w:rsid w:val="00FA6A3F"/>
    <w:rsid w:val="00FA72F6"/>
    <w:rsid w:val="00FA7969"/>
    <w:rsid w:val="00FA7CAA"/>
    <w:rsid w:val="00FA7ED7"/>
    <w:rsid w:val="00FA7F19"/>
    <w:rsid w:val="00FB0328"/>
    <w:rsid w:val="00FB05AD"/>
    <w:rsid w:val="00FB1328"/>
    <w:rsid w:val="00FB1768"/>
    <w:rsid w:val="00FB21BF"/>
    <w:rsid w:val="00FB248E"/>
    <w:rsid w:val="00FB2C66"/>
    <w:rsid w:val="00FB3443"/>
    <w:rsid w:val="00FB366D"/>
    <w:rsid w:val="00FB3716"/>
    <w:rsid w:val="00FB37DE"/>
    <w:rsid w:val="00FB3DD4"/>
    <w:rsid w:val="00FB4C8E"/>
    <w:rsid w:val="00FB4FB9"/>
    <w:rsid w:val="00FB547C"/>
    <w:rsid w:val="00FB5577"/>
    <w:rsid w:val="00FB5613"/>
    <w:rsid w:val="00FB5615"/>
    <w:rsid w:val="00FB583C"/>
    <w:rsid w:val="00FB5DE7"/>
    <w:rsid w:val="00FB62EC"/>
    <w:rsid w:val="00FB64C0"/>
    <w:rsid w:val="00FB7946"/>
    <w:rsid w:val="00FB7CDB"/>
    <w:rsid w:val="00FB7CF2"/>
    <w:rsid w:val="00FC051F"/>
    <w:rsid w:val="00FC0A66"/>
    <w:rsid w:val="00FC0CBE"/>
    <w:rsid w:val="00FC144D"/>
    <w:rsid w:val="00FC17CA"/>
    <w:rsid w:val="00FC2877"/>
    <w:rsid w:val="00FC2969"/>
    <w:rsid w:val="00FC2BED"/>
    <w:rsid w:val="00FC2BFC"/>
    <w:rsid w:val="00FC2D3A"/>
    <w:rsid w:val="00FC38BE"/>
    <w:rsid w:val="00FC392F"/>
    <w:rsid w:val="00FC3C72"/>
    <w:rsid w:val="00FC4023"/>
    <w:rsid w:val="00FC40AE"/>
    <w:rsid w:val="00FC40C7"/>
    <w:rsid w:val="00FC4338"/>
    <w:rsid w:val="00FC4844"/>
    <w:rsid w:val="00FC5EE2"/>
    <w:rsid w:val="00FC603F"/>
    <w:rsid w:val="00FC6256"/>
    <w:rsid w:val="00FC668C"/>
    <w:rsid w:val="00FC736A"/>
    <w:rsid w:val="00FC7BF3"/>
    <w:rsid w:val="00FC7EEE"/>
    <w:rsid w:val="00FD02C4"/>
    <w:rsid w:val="00FD0FF4"/>
    <w:rsid w:val="00FD118A"/>
    <w:rsid w:val="00FD1330"/>
    <w:rsid w:val="00FD188F"/>
    <w:rsid w:val="00FD23FF"/>
    <w:rsid w:val="00FD24D0"/>
    <w:rsid w:val="00FD3787"/>
    <w:rsid w:val="00FD37ED"/>
    <w:rsid w:val="00FD3BFA"/>
    <w:rsid w:val="00FD3C50"/>
    <w:rsid w:val="00FD4162"/>
    <w:rsid w:val="00FD492C"/>
    <w:rsid w:val="00FD4AF3"/>
    <w:rsid w:val="00FD4BD3"/>
    <w:rsid w:val="00FD4E12"/>
    <w:rsid w:val="00FD4E9B"/>
    <w:rsid w:val="00FD4F82"/>
    <w:rsid w:val="00FD52FB"/>
    <w:rsid w:val="00FD6523"/>
    <w:rsid w:val="00FD7FEC"/>
    <w:rsid w:val="00FE000C"/>
    <w:rsid w:val="00FE019E"/>
    <w:rsid w:val="00FE08C2"/>
    <w:rsid w:val="00FE121F"/>
    <w:rsid w:val="00FE12AD"/>
    <w:rsid w:val="00FE14B5"/>
    <w:rsid w:val="00FE2741"/>
    <w:rsid w:val="00FE2D4C"/>
    <w:rsid w:val="00FE3BF5"/>
    <w:rsid w:val="00FE3C92"/>
    <w:rsid w:val="00FE3D07"/>
    <w:rsid w:val="00FE45A4"/>
    <w:rsid w:val="00FE4C8B"/>
    <w:rsid w:val="00FE4FD5"/>
    <w:rsid w:val="00FE5190"/>
    <w:rsid w:val="00FE53C9"/>
    <w:rsid w:val="00FE55C7"/>
    <w:rsid w:val="00FE5765"/>
    <w:rsid w:val="00FE5FDF"/>
    <w:rsid w:val="00FE66F6"/>
    <w:rsid w:val="00FF083A"/>
    <w:rsid w:val="00FF0F84"/>
    <w:rsid w:val="00FF13D3"/>
    <w:rsid w:val="00FF1A37"/>
    <w:rsid w:val="00FF2197"/>
    <w:rsid w:val="00FF23E6"/>
    <w:rsid w:val="00FF336F"/>
    <w:rsid w:val="00FF3404"/>
    <w:rsid w:val="00FF3D7F"/>
    <w:rsid w:val="00FF3F97"/>
    <w:rsid w:val="00FF4059"/>
    <w:rsid w:val="00FF40D2"/>
    <w:rsid w:val="00FF4227"/>
    <w:rsid w:val="00FF4402"/>
    <w:rsid w:val="00FF4B80"/>
    <w:rsid w:val="00FF5E3D"/>
    <w:rsid w:val="00FF5FAA"/>
    <w:rsid w:val="00FF615C"/>
    <w:rsid w:val="00FF67DF"/>
    <w:rsid w:val="00FF7DA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DCA0"/>
  <w15:docId w15:val="{40C59A85-5952-4479-8081-A75E5FC8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">
    <w:name w:val="hilite"/>
    <w:basedOn w:val="a0"/>
    <w:rsid w:val="008225A9"/>
  </w:style>
  <w:style w:type="character" w:styleId="a4">
    <w:name w:val="Hyperlink"/>
    <w:basedOn w:val="a0"/>
    <w:uiPriority w:val="99"/>
    <w:unhideWhenUsed/>
    <w:rsid w:val="001B1C60"/>
    <w:rPr>
      <w:color w:val="0000FF"/>
      <w:u w:val="single"/>
    </w:rPr>
  </w:style>
  <w:style w:type="character" w:customStyle="1" w:styleId="js-extracted-address">
    <w:name w:val="js-extracted-address"/>
    <w:basedOn w:val="a0"/>
    <w:rsid w:val="008505CD"/>
  </w:style>
  <w:style w:type="character" w:customStyle="1" w:styleId="wmi-callto">
    <w:name w:val="wmi-callto"/>
    <w:basedOn w:val="a0"/>
    <w:rsid w:val="00373956"/>
  </w:style>
  <w:style w:type="paragraph" w:styleId="a5">
    <w:name w:val="Balloon Text"/>
    <w:basedOn w:val="a"/>
    <w:link w:val="a6"/>
    <w:uiPriority w:val="99"/>
    <w:semiHidden/>
    <w:unhideWhenUsed/>
    <w:rsid w:val="003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5A98-4D7B-49BC-A7B6-EC387274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10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Gamer</cp:lastModifiedBy>
  <cp:revision>3225</cp:revision>
  <dcterms:created xsi:type="dcterms:W3CDTF">2018-02-08T07:58:00Z</dcterms:created>
  <dcterms:modified xsi:type="dcterms:W3CDTF">2022-08-22T02:47:00Z</dcterms:modified>
</cp:coreProperties>
</file>